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3D8" w:rsidRPr="00F96929" w:rsidRDefault="0005351B" w:rsidP="00F96929">
      <w:pPr>
        <w:widowControl w:val="0"/>
        <w:tabs>
          <w:tab w:val="num" w:pos="851"/>
        </w:tabs>
        <w:autoSpaceDE w:val="0"/>
        <w:autoSpaceDN w:val="0"/>
        <w:adjustRightInd w:val="0"/>
        <w:ind w:left="426" w:hanging="426"/>
        <w:jc w:val="both"/>
        <w:outlineLvl w:val="0"/>
        <w:rPr>
          <w:b/>
          <w:color w:val="0070C0"/>
        </w:rPr>
      </w:pPr>
      <w:r w:rsidRPr="00F96929">
        <w:rPr>
          <w:b/>
          <w:color w:val="0070C0"/>
        </w:rPr>
        <w:t>Консультации – Бояркина Юлия Анатольевна, доцент кафедры естественно-математических дисциплин, тел. 8(3452)390296</w:t>
      </w:r>
    </w:p>
    <w:p w:rsidR="00F96929" w:rsidRDefault="00F96929" w:rsidP="00F16926">
      <w:pPr>
        <w:widowControl w:val="0"/>
        <w:tabs>
          <w:tab w:val="num" w:pos="851"/>
        </w:tabs>
        <w:autoSpaceDE w:val="0"/>
        <w:autoSpaceDN w:val="0"/>
        <w:adjustRightInd w:val="0"/>
        <w:ind w:left="426"/>
        <w:jc w:val="center"/>
        <w:outlineLvl w:val="0"/>
        <w:rPr>
          <w:b/>
        </w:rPr>
      </w:pPr>
    </w:p>
    <w:p w:rsidR="009F6A56" w:rsidRDefault="00883EFC" w:rsidP="00F16926">
      <w:pPr>
        <w:widowControl w:val="0"/>
        <w:tabs>
          <w:tab w:val="num" w:pos="851"/>
        </w:tabs>
        <w:autoSpaceDE w:val="0"/>
        <w:autoSpaceDN w:val="0"/>
        <w:adjustRightInd w:val="0"/>
        <w:ind w:left="426"/>
        <w:jc w:val="center"/>
        <w:outlineLvl w:val="0"/>
        <w:rPr>
          <w:b/>
        </w:rPr>
      </w:pPr>
      <w:bookmarkStart w:id="0" w:name="_GoBack"/>
      <w:bookmarkEnd w:id="0"/>
      <w:r w:rsidRPr="00F16926">
        <w:rPr>
          <w:b/>
        </w:rPr>
        <w:t xml:space="preserve">МЕТОДИЧЕСКИЕ РЕКОМЕНДАЦИ ПО ПРЕПОДАВАНИЮ ФИЗИКИ В 7-11 КЛАССАХ </w:t>
      </w:r>
    </w:p>
    <w:p w:rsidR="00345583" w:rsidRPr="00F16926" w:rsidRDefault="0066631F" w:rsidP="00F16926">
      <w:pPr>
        <w:widowControl w:val="0"/>
        <w:tabs>
          <w:tab w:val="num" w:pos="851"/>
        </w:tabs>
        <w:autoSpaceDE w:val="0"/>
        <w:autoSpaceDN w:val="0"/>
        <w:adjustRightInd w:val="0"/>
        <w:ind w:left="426"/>
        <w:jc w:val="center"/>
        <w:outlineLvl w:val="0"/>
        <w:rPr>
          <w:b/>
        </w:rPr>
      </w:pPr>
      <w:r w:rsidRPr="00F16926">
        <w:rPr>
          <w:b/>
        </w:rPr>
        <w:t>ОБЩЕ</w:t>
      </w:r>
      <w:r w:rsidR="00883EFC" w:rsidRPr="00F16926">
        <w:rPr>
          <w:b/>
        </w:rPr>
        <w:t>ОБРАЗОВАТЕЛЬНЫХ ОРГАНИЗАЦИЙ Тюменской области</w:t>
      </w:r>
    </w:p>
    <w:p w:rsidR="00883EFC" w:rsidRPr="00F16926" w:rsidRDefault="0066631F" w:rsidP="00F16926">
      <w:pPr>
        <w:widowControl w:val="0"/>
        <w:tabs>
          <w:tab w:val="num" w:pos="851"/>
        </w:tabs>
        <w:autoSpaceDE w:val="0"/>
        <w:autoSpaceDN w:val="0"/>
        <w:adjustRightInd w:val="0"/>
        <w:ind w:left="426"/>
        <w:jc w:val="center"/>
        <w:outlineLvl w:val="0"/>
        <w:rPr>
          <w:b/>
        </w:rPr>
      </w:pPr>
      <w:r w:rsidRPr="00F16926">
        <w:rPr>
          <w:b/>
        </w:rPr>
        <w:t>Пример оформления тематического планирования для реализации программы в дистанционной форме (во время карантина)</w:t>
      </w:r>
    </w:p>
    <w:p w:rsidR="0066631F" w:rsidRDefault="0066631F" w:rsidP="00F16926">
      <w:pPr>
        <w:widowControl w:val="0"/>
        <w:tabs>
          <w:tab w:val="num" w:pos="851"/>
        </w:tabs>
        <w:autoSpaceDE w:val="0"/>
        <w:autoSpaceDN w:val="0"/>
        <w:adjustRightInd w:val="0"/>
        <w:ind w:left="426"/>
        <w:jc w:val="center"/>
        <w:outlineLvl w:val="0"/>
        <w:rPr>
          <w:b/>
        </w:rPr>
      </w:pPr>
    </w:p>
    <w:p w:rsidR="001C43B0" w:rsidRDefault="001C43B0" w:rsidP="001C43B0">
      <w:pPr>
        <w:widowControl w:val="0"/>
        <w:tabs>
          <w:tab w:val="num" w:pos="851"/>
        </w:tabs>
        <w:autoSpaceDE w:val="0"/>
        <w:autoSpaceDN w:val="0"/>
        <w:adjustRightInd w:val="0"/>
        <w:ind w:left="426"/>
        <w:outlineLvl w:val="0"/>
      </w:pPr>
      <w:r>
        <w:t xml:space="preserve">При </w:t>
      </w:r>
      <w:r w:rsidR="004E0D75">
        <w:t xml:space="preserve">определении </w:t>
      </w:r>
      <w:r>
        <w:t xml:space="preserve">заданий </w:t>
      </w:r>
      <w:proofErr w:type="gramStart"/>
      <w:r>
        <w:t>обучающимся</w:t>
      </w:r>
      <w:proofErr w:type="gramEnd"/>
      <w:r>
        <w:t xml:space="preserve"> необходимо учитывать время выполнения той или иной работы.</w:t>
      </w:r>
    </w:p>
    <w:p w:rsidR="001C43B0" w:rsidRDefault="001C43B0" w:rsidP="001C43B0">
      <w:pPr>
        <w:widowControl w:val="0"/>
        <w:tabs>
          <w:tab w:val="num" w:pos="851"/>
        </w:tabs>
        <w:autoSpaceDE w:val="0"/>
        <w:autoSpaceDN w:val="0"/>
        <w:adjustRightInd w:val="0"/>
        <w:ind w:left="426"/>
        <w:outlineLvl w:val="0"/>
      </w:pPr>
      <w:r>
        <w:t>Особенности просмотра ресурсов:</w:t>
      </w:r>
    </w:p>
    <w:p w:rsidR="001C43B0" w:rsidRDefault="001C43B0" w:rsidP="001C43B0">
      <w:pPr>
        <w:pStyle w:val="afd"/>
        <w:spacing w:before="0" w:beforeAutospacing="0" w:after="0" w:afterAutospacing="0"/>
      </w:pPr>
      <w:r>
        <w:t xml:space="preserve">Для просмотра ресурсов на сайте: </w:t>
      </w:r>
      <w:hyperlink r:id="rId9" w:history="1">
        <w:r w:rsidRPr="001F4DAE">
          <w:rPr>
            <w:rStyle w:val="af5"/>
          </w:rPr>
          <w:t>http://fcior.edu.ru/</w:t>
        </w:r>
      </w:hyperlink>
      <w:r>
        <w:t xml:space="preserve"> необходимо установить программу:</w:t>
      </w:r>
    </w:p>
    <w:p w:rsidR="001C43B0" w:rsidRPr="00F16926" w:rsidRDefault="001C43B0" w:rsidP="001C43B0">
      <w:pPr>
        <w:pStyle w:val="afd"/>
        <w:spacing w:before="0" w:beforeAutospacing="0" w:after="0" w:afterAutospacing="0"/>
      </w:pPr>
      <w:r w:rsidRPr="00F16926">
        <w:t>Для воспроизведения модуля необходимо установить на компьютере проигрыватель ресурсов.</w:t>
      </w:r>
    </w:p>
    <w:p w:rsidR="001C43B0" w:rsidRPr="00814A11" w:rsidRDefault="00865930" w:rsidP="001C43B0">
      <w:pPr>
        <w:pStyle w:val="afd"/>
        <w:spacing w:before="0" w:beforeAutospacing="0" w:after="0" w:afterAutospacing="0"/>
        <w:textAlignment w:val="baseline"/>
        <w:rPr>
          <w:lang w:val="en-US"/>
        </w:rPr>
      </w:pPr>
      <w:hyperlink r:id="rId10" w:history="1">
        <w:r w:rsidR="001C43B0" w:rsidRPr="00814A11">
          <w:rPr>
            <w:rStyle w:val="af5"/>
            <w:lang w:val="en-US"/>
          </w:rPr>
          <w:t>http://194.226.214.88/oms/OMS.exe</w:t>
        </w:r>
      </w:hyperlink>
    </w:p>
    <w:p w:rsidR="001C43B0" w:rsidRPr="00F16926" w:rsidRDefault="001C43B0" w:rsidP="001C43B0">
      <w:pPr>
        <w:pStyle w:val="afd"/>
        <w:spacing w:before="0" w:beforeAutospacing="0" w:after="0" w:afterAutospacing="0"/>
        <w:textAlignment w:val="baseline"/>
        <w:rPr>
          <w:lang w:val="en-US"/>
        </w:rPr>
      </w:pPr>
      <w:r w:rsidRPr="00F16926">
        <w:t>для</w:t>
      </w:r>
      <w:r w:rsidRPr="00F16926">
        <w:rPr>
          <w:lang w:val="en-US"/>
        </w:rPr>
        <w:t xml:space="preserve"> Windows </w:t>
      </w:r>
    </w:p>
    <w:p w:rsidR="001C43B0" w:rsidRPr="00F16926" w:rsidRDefault="00865930" w:rsidP="001C43B0">
      <w:pPr>
        <w:pStyle w:val="afd"/>
        <w:spacing w:before="0" w:beforeAutospacing="0" w:after="0" w:afterAutospacing="0"/>
        <w:textAlignment w:val="baseline"/>
        <w:rPr>
          <w:lang w:val="en-US"/>
        </w:rPr>
      </w:pPr>
      <w:hyperlink r:id="rId11" w:history="1">
        <w:r w:rsidR="001C43B0" w:rsidRPr="00F16926">
          <w:rPr>
            <w:rStyle w:val="af5"/>
            <w:lang w:val="en-US"/>
          </w:rPr>
          <w:t>http://194.226.214.88/oms/omsclient-2.2.2-alt.142.i686.rpm</w:t>
        </w:r>
      </w:hyperlink>
    </w:p>
    <w:p w:rsidR="001C43B0" w:rsidRPr="004E0D75" w:rsidRDefault="001C43B0" w:rsidP="001C43B0">
      <w:pPr>
        <w:widowControl w:val="0"/>
        <w:tabs>
          <w:tab w:val="num" w:pos="851"/>
        </w:tabs>
        <w:autoSpaceDE w:val="0"/>
        <w:autoSpaceDN w:val="0"/>
        <w:adjustRightInd w:val="0"/>
        <w:ind w:left="426"/>
        <w:outlineLvl w:val="0"/>
      </w:pPr>
      <w:r w:rsidRPr="00F16926">
        <w:t xml:space="preserve">для </w:t>
      </w:r>
      <w:r w:rsidRPr="00F16926">
        <w:rPr>
          <w:lang w:val="en-US"/>
        </w:rPr>
        <w:t>Linux</w:t>
      </w:r>
      <w:r w:rsidRPr="004E0D75">
        <w:t xml:space="preserve">  </w:t>
      </w:r>
    </w:p>
    <w:p w:rsidR="001C43B0" w:rsidRDefault="001C43B0" w:rsidP="001C43B0">
      <w:pPr>
        <w:widowControl w:val="0"/>
        <w:tabs>
          <w:tab w:val="num" w:pos="851"/>
        </w:tabs>
        <w:autoSpaceDE w:val="0"/>
        <w:autoSpaceDN w:val="0"/>
        <w:adjustRightInd w:val="0"/>
        <w:outlineLvl w:val="0"/>
      </w:pPr>
      <w:r>
        <w:t xml:space="preserve">Модули с этого ресурса могут не только воспроизводиться, но сохраняться учеником с выполненными заданиями, а затем </w:t>
      </w:r>
      <w:r w:rsidR="004E0D75">
        <w:t>высылаться</w:t>
      </w:r>
      <w:r>
        <w:t xml:space="preserve"> учител</w:t>
      </w:r>
      <w:r w:rsidR="004E0D75">
        <w:t>ю</w:t>
      </w:r>
      <w:r>
        <w:t>.</w:t>
      </w:r>
    </w:p>
    <w:p w:rsidR="001C43B0" w:rsidRDefault="001C43B0" w:rsidP="001C43B0">
      <w:pPr>
        <w:widowControl w:val="0"/>
        <w:tabs>
          <w:tab w:val="num" w:pos="851"/>
        </w:tabs>
        <w:autoSpaceDE w:val="0"/>
        <w:autoSpaceDN w:val="0"/>
        <w:adjustRightInd w:val="0"/>
        <w:outlineLvl w:val="0"/>
      </w:pPr>
      <w:r>
        <w:t>Если у вас возникает сложность с сохранением результатов, то можно выполнять задания в тетради, либо на бумажном носителе, предварительно распечатав задания (в каждом модуле имеется такая функция: в верхнем правом углу значок «Печать»).</w:t>
      </w:r>
    </w:p>
    <w:p w:rsidR="001C43B0" w:rsidRDefault="001C43B0" w:rsidP="001C43B0">
      <w:pPr>
        <w:widowControl w:val="0"/>
        <w:tabs>
          <w:tab w:val="num" w:pos="851"/>
        </w:tabs>
        <w:autoSpaceDE w:val="0"/>
        <w:autoSpaceDN w:val="0"/>
        <w:adjustRightInd w:val="0"/>
        <w:outlineLvl w:val="0"/>
      </w:pPr>
    </w:p>
    <w:p w:rsidR="001C43B0" w:rsidRPr="001C43B0" w:rsidRDefault="001C43B0" w:rsidP="001C43B0">
      <w:pPr>
        <w:widowControl w:val="0"/>
        <w:tabs>
          <w:tab w:val="num" w:pos="851"/>
        </w:tabs>
        <w:autoSpaceDE w:val="0"/>
        <w:autoSpaceDN w:val="0"/>
        <w:adjustRightInd w:val="0"/>
        <w:outlineLvl w:val="0"/>
      </w:pPr>
      <w:r>
        <w:t xml:space="preserve">Если вам не удалось перейти на сайт по указанной ссылке, то скопируйте ее и вставьте в адресную строку браузера. </w:t>
      </w:r>
    </w:p>
    <w:p w:rsidR="001C43B0" w:rsidRDefault="001C43B0" w:rsidP="001C43B0">
      <w:pPr>
        <w:widowControl w:val="0"/>
        <w:tabs>
          <w:tab w:val="num" w:pos="851"/>
        </w:tabs>
        <w:autoSpaceDE w:val="0"/>
        <w:autoSpaceDN w:val="0"/>
        <w:adjustRightInd w:val="0"/>
        <w:ind w:left="426"/>
        <w:outlineLvl w:val="0"/>
      </w:pPr>
    </w:p>
    <w:p w:rsidR="00A675ED" w:rsidRDefault="00A675ED" w:rsidP="001C43B0">
      <w:pPr>
        <w:widowControl w:val="0"/>
        <w:tabs>
          <w:tab w:val="num" w:pos="851"/>
        </w:tabs>
        <w:autoSpaceDE w:val="0"/>
        <w:autoSpaceDN w:val="0"/>
        <w:adjustRightInd w:val="0"/>
        <w:ind w:left="426"/>
        <w:outlineLvl w:val="0"/>
      </w:pPr>
      <w:r>
        <w:t>Задания с сайта</w:t>
      </w:r>
      <w:proofErr w:type="gramStart"/>
      <w:r>
        <w:t xml:space="preserve"> Р</w:t>
      </w:r>
      <w:proofErr w:type="gramEnd"/>
      <w:r>
        <w:t>ешу ВПР учитель может формировать из своего личного кабинета, тем самым результаты выполненной учеником работы будут проверены системой автоматически.</w:t>
      </w:r>
    </w:p>
    <w:p w:rsidR="00A675ED" w:rsidRDefault="00A675ED" w:rsidP="001C43B0">
      <w:pPr>
        <w:widowControl w:val="0"/>
        <w:tabs>
          <w:tab w:val="num" w:pos="851"/>
        </w:tabs>
        <w:autoSpaceDE w:val="0"/>
        <w:autoSpaceDN w:val="0"/>
        <w:adjustRightInd w:val="0"/>
        <w:ind w:left="426"/>
        <w:outlineLvl w:val="0"/>
      </w:pPr>
      <w:r>
        <w:t>Если у вас нет личного кабинет, то заведите его, или используйте готовые задания (Целесообразно задавать не более 3- задач за один урок).</w:t>
      </w:r>
    </w:p>
    <w:p w:rsidR="00A675ED" w:rsidRDefault="00A675ED" w:rsidP="001C43B0">
      <w:pPr>
        <w:widowControl w:val="0"/>
        <w:tabs>
          <w:tab w:val="num" w:pos="851"/>
        </w:tabs>
        <w:autoSpaceDE w:val="0"/>
        <w:autoSpaceDN w:val="0"/>
        <w:adjustRightInd w:val="0"/>
        <w:ind w:left="426"/>
        <w:outlineLvl w:val="0"/>
      </w:pPr>
      <w:r>
        <w:t>Обучающиеся могут выполнить их письменно в тетради и выслать на электронную почту учителю.</w:t>
      </w:r>
    </w:p>
    <w:p w:rsidR="004E0D75" w:rsidRDefault="004E0D75" w:rsidP="001C43B0">
      <w:pPr>
        <w:widowControl w:val="0"/>
        <w:tabs>
          <w:tab w:val="num" w:pos="851"/>
        </w:tabs>
        <w:autoSpaceDE w:val="0"/>
        <w:autoSpaceDN w:val="0"/>
        <w:adjustRightInd w:val="0"/>
        <w:ind w:left="426"/>
        <w:outlineLvl w:val="0"/>
      </w:pPr>
    </w:p>
    <w:p w:rsidR="004E0D75" w:rsidRPr="00C41285" w:rsidRDefault="004E0D75" w:rsidP="001C43B0">
      <w:pPr>
        <w:widowControl w:val="0"/>
        <w:tabs>
          <w:tab w:val="num" w:pos="851"/>
        </w:tabs>
        <w:autoSpaceDE w:val="0"/>
        <w:autoSpaceDN w:val="0"/>
        <w:adjustRightInd w:val="0"/>
        <w:ind w:left="426"/>
        <w:outlineLvl w:val="0"/>
        <w:rPr>
          <w:i/>
        </w:rPr>
      </w:pPr>
      <w:r w:rsidRPr="00C41285">
        <w:rPr>
          <w:i/>
        </w:rPr>
        <w:t xml:space="preserve">В КТП по каждому классу включено большее количество уроков, чем предусмотрено в период с 30 марта по 10 апреля, т.к. в школах тема последнего урока 3-ей четверти </w:t>
      </w:r>
      <w:r w:rsidR="00C41285" w:rsidRPr="00C41285">
        <w:rPr>
          <w:i/>
        </w:rPr>
        <w:t xml:space="preserve">не совпадает. </w:t>
      </w:r>
    </w:p>
    <w:p w:rsidR="00F221A4" w:rsidRDefault="00F221A4" w:rsidP="00F16926">
      <w:pPr>
        <w:widowControl w:val="0"/>
        <w:tabs>
          <w:tab w:val="num" w:pos="851"/>
        </w:tabs>
        <w:autoSpaceDE w:val="0"/>
        <w:autoSpaceDN w:val="0"/>
        <w:adjustRightInd w:val="0"/>
        <w:ind w:left="426"/>
        <w:jc w:val="center"/>
        <w:outlineLvl w:val="0"/>
        <w:rPr>
          <w:b/>
        </w:rPr>
      </w:pPr>
    </w:p>
    <w:p w:rsidR="00CE1478" w:rsidRPr="00F16926" w:rsidRDefault="003C6DAF" w:rsidP="00F16926">
      <w:pPr>
        <w:widowControl w:val="0"/>
        <w:tabs>
          <w:tab w:val="num" w:pos="851"/>
        </w:tabs>
        <w:autoSpaceDE w:val="0"/>
        <w:autoSpaceDN w:val="0"/>
        <w:adjustRightInd w:val="0"/>
        <w:ind w:left="426"/>
        <w:jc w:val="center"/>
        <w:outlineLvl w:val="0"/>
        <w:rPr>
          <w:b/>
        </w:rPr>
      </w:pPr>
      <w:r w:rsidRPr="00F16926">
        <w:rPr>
          <w:b/>
        </w:rPr>
        <w:t>Т</w:t>
      </w:r>
      <w:r w:rsidR="00CE1478" w:rsidRPr="00F16926">
        <w:rPr>
          <w:b/>
        </w:rPr>
        <w:t>ематическое планирование</w:t>
      </w:r>
    </w:p>
    <w:p w:rsidR="00CE1478" w:rsidRPr="00F16926" w:rsidRDefault="00CE1478" w:rsidP="00F1692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16926">
        <w:rPr>
          <w:b/>
        </w:rPr>
        <w:t xml:space="preserve">7 класс </w:t>
      </w:r>
    </w:p>
    <w:p w:rsidR="00893C3E" w:rsidRPr="00F16926" w:rsidRDefault="00893C3E" w:rsidP="00F16926">
      <w:pPr>
        <w:widowControl w:val="0"/>
        <w:autoSpaceDE w:val="0"/>
        <w:autoSpaceDN w:val="0"/>
        <w:adjustRightInd w:val="0"/>
        <w:ind w:left="426"/>
        <w:jc w:val="center"/>
        <w:outlineLvl w:val="0"/>
        <w:rPr>
          <w:b/>
        </w:rPr>
      </w:pPr>
      <w:r w:rsidRPr="00F16926">
        <w:rPr>
          <w:b/>
        </w:rPr>
        <w:t>Механические явления. Динамика</w:t>
      </w:r>
    </w:p>
    <w:tbl>
      <w:tblPr>
        <w:tblW w:w="509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2143"/>
        <w:gridCol w:w="2034"/>
        <w:gridCol w:w="2788"/>
        <w:gridCol w:w="2009"/>
        <w:gridCol w:w="1802"/>
        <w:gridCol w:w="3877"/>
      </w:tblGrid>
      <w:tr w:rsidR="00E9191E" w:rsidRPr="00F16926" w:rsidTr="00E9191E">
        <w:trPr>
          <w:tblHeader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C0" w:rsidRPr="00E9191E" w:rsidRDefault="002B5AC0" w:rsidP="000F16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9191E">
              <w:rPr>
                <w:b/>
                <w:sz w:val="20"/>
                <w:szCs w:val="20"/>
              </w:rPr>
              <w:t>№</w:t>
            </w:r>
          </w:p>
          <w:p w:rsidR="002B5AC0" w:rsidRPr="00E9191E" w:rsidRDefault="000F1649" w:rsidP="000F16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9191E">
              <w:rPr>
                <w:b/>
                <w:sz w:val="20"/>
                <w:szCs w:val="20"/>
              </w:rPr>
              <w:t>н</w:t>
            </w:r>
            <w:r w:rsidR="002B5AC0" w:rsidRPr="00E9191E">
              <w:rPr>
                <w:b/>
                <w:sz w:val="20"/>
                <w:szCs w:val="20"/>
              </w:rPr>
              <w:t>едели</w:t>
            </w:r>
            <w:r w:rsidRPr="00E9191E">
              <w:rPr>
                <w:b/>
                <w:sz w:val="20"/>
                <w:szCs w:val="20"/>
              </w:rPr>
              <w:t xml:space="preserve"> </w:t>
            </w:r>
            <w:r w:rsidR="002B5AC0" w:rsidRPr="00E9191E">
              <w:rPr>
                <w:b/>
                <w:sz w:val="20"/>
                <w:szCs w:val="20"/>
              </w:rPr>
              <w:t>/урока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C0" w:rsidRPr="00E9191E" w:rsidRDefault="002B5AC0" w:rsidP="000F16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9191E">
              <w:rPr>
                <w:b/>
                <w:sz w:val="20"/>
                <w:szCs w:val="20"/>
              </w:rPr>
              <w:t>Тема</w:t>
            </w:r>
          </w:p>
          <w:p w:rsidR="002B5AC0" w:rsidRPr="00E9191E" w:rsidRDefault="002B5AC0" w:rsidP="000F16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9191E"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C0" w:rsidRPr="00E9191E" w:rsidRDefault="002B5AC0" w:rsidP="000F16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9191E">
              <w:rPr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C0" w:rsidRPr="00E9191E" w:rsidRDefault="002B5AC0" w:rsidP="000F1649">
            <w:pPr>
              <w:ind w:left="4"/>
              <w:jc w:val="center"/>
              <w:rPr>
                <w:b/>
                <w:sz w:val="20"/>
                <w:szCs w:val="20"/>
              </w:rPr>
            </w:pPr>
            <w:r w:rsidRPr="00E9191E">
              <w:rPr>
                <w:b/>
                <w:sz w:val="20"/>
                <w:szCs w:val="20"/>
              </w:rPr>
              <w:t xml:space="preserve">Требования к уровню подготовки </w:t>
            </w:r>
            <w:proofErr w:type="gramStart"/>
            <w:r w:rsidRPr="00E9191E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C0" w:rsidRPr="00E9191E" w:rsidRDefault="002B5AC0" w:rsidP="000F16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9191E">
              <w:rPr>
                <w:b/>
                <w:sz w:val="20"/>
                <w:szCs w:val="20"/>
              </w:rPr>
              <w:t>Вид контроля,</w:t>
            </w:r>
          </w:p>
          <w:p w:rsidR="002B5AC0" w:rsidRPr="00E9191E" w:rsidRDefault="002B5AC0" w:rsidP="000F16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9191E">
              <w:rPr>
                <w:b/>
                <w:sz w:val="20"/>
                <w:szCs w:val="20"/>
              </w:rPr>
              <w:t>измерители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C0" w:rsidRPr="00E9191E" w:rsidRDefault="002B5AC0" w:rsidP="000F1649">
            <w:pPr>
              <w:jc w:val="center"/>
              <w:rPr>
                <w:b/>
                <w:sz w:val="20"/>
                <w:szCs w:val="20"/>
              </w:rPr>
            </w:pPr>
            <w:r w:rsidRPr="00E9191E">
              <w:rPr>
                <w:b/>
                <w:sz w:val="20"/>
                <w:szCs w:val="20"/>
              </w:rPr>
              <w:t>Домашнее задание (традиционное)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1E" w:rsidRDefault="002B5AC0" w:rsidP="000F1649">
            <w:pPr>
              <w:jc w:val="center"/>
              <w:rPr>
                <w:b/>
                <w:sz w:val="20"/>
                <w:szCs w:val="20"/>
              </w:rPr>
            </w:pPr>
            <w:r w:rsidRPr="00E9191E">
              <w:rPr>
                <w:b/>
                <w:sz w:val="20"/>
                <w:szCs w:val="20"/>
              </w:rPr>
              <w:t>Домашнее задание</w:t>
            </w:r>
          </w:p>
          <w:p w:rsidR="002B5AC0" w:rsidRPr="00E9191E" w:rsidRDefault="002B5AC0" w:rsidP="000F1649">
            <w:pPr>
              <w:jc w:val="center"/>
              <w:rPr>
                <w:b/>
                <w:sz w:val="20"/>
                <w:szCs w:val="20"/>
              </w:rPr>
            </w:pPr>
            <w:r w:rsidRPr="00E9191E">
              <w:rPr>
                <w:b/>
                <w:sz w:val="20"/>
                <w:szCs w:val="20"/>
              </w:rPr>
              <w:t xml:space="preserve"> (</w:t>
            </w:r>
            <w:r w:rsidRPr="00E9191E">
              <w:rPr>
                <w:b/>
                <w:i/>
                <w:sz w:val="20"/>
                <w:szCs w:val="20"/>
              </w:rPr>
              <w:t>в дистанционной форме</w:t>
            </w:r>
            <w:r w:rsidRPr="00E9191E">
              <w:rPr>
                <w:b/>
                <w:sz w:val="20"/>
                <w:szCs w:val="20"/>
              </w:rPr>
              <w:t>)</w:t>
            </w:r>
          </w:p>
        </w:tc>
      </w:tr>
      <w:tr w:rsidR="00E9191E" w:rsidRPr="00F16926" w:rsidTr="00E9191E">
        <w:tc>
          <w:tcPr>
            <w:tcW w:w="317" w:type="pct"/>
          </w:tcPr>
          <w:p w:rsidR="002B5AC0" w:rsidRPr="00F16926" w:rsidRDefault="002B5AC0" w:rsidP="00F1692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16926">
              <w:t>25/50</w:t>
            </w:r>
          </w:p>
        </w:tc>
        <w:tc>
          <w:tcPr>
            <w:tcW w:w="685" w:type="pct"/>
          </w:tcPr>
          <w:p w:rsidR="002B5AC0" w:rsidRPr="00F16926" w:rsidRDefault="002B5AC0" w:rsidP="00F16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6926">
              <w:t>Повторение тем: Архимедова сила, плавание тел, воздухоплавание.</w:t>
            </w:r>
          </w:p>
          <w:p w:rsidR="002B5AC0" w:rsidRPr="00F16926" w:rsidRDefault="002B5AC0" w:rsidP="00F16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6926">
              <w:rPr>
                <w:b/>
                <w:i/>
                <w:color w:val="FF0000"/>
              </w:rPr>
              <w:lastRenderedPageBreak/>
              <w:t>Закончили изучение в 3 четверти</w:t>
            </w:r>
          </w:p>
        </w:tc>
        <w:tc>
          <w:tcPr>
            <w:tcW w:w="650" w:type="pct"/>
          </w:tcPr>
          <w:p w:rsidR="002B5AC0" w:rsidRPr="00F16926" w:rsidRDefault="002B5AC0" w:rsidP="00F16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6926">
              <w:lastRenderedPageBreak/>
              <w:t xml:space="preserve">Выталкивающая сила. Закон Архимеда. Условия </w:t>
            </w:r>
            <w:r w:rsidRPr="00F16926">
              <w:lastRenderedPageBreak/>
              <w:t>плавания тел. Воздухоплавание. Плавание судов.</w:t>
            </w:r>
          </w:p>
        </w:tc>
        <w:tc>
          <w:tcPr>
            <w:tcW w:w="891" w:type="pct"/>
          </w:tcPr>
          <w:p w:rsidR="002B5AC0" w:rsidRPr="00F16926" w:rsidRDefault="002B5AC0" w:rsidP="00F16926">
            <w:pPr>
              <w:ind w:left="4"/>
            </w:pPr>
            <w:r w:rsidRPr="00F16926">
              <w:rPr>
                <w:b/>
              </w:rPr>
              <w:lastRenderedPageBreak/>
              <w:t>Знать</w:t>
            </w:r>
            <w:r w:rsidRPr="00F16926">
              <w:t xml:space="preserve"> основные понятия, определения, формулы и законы по теме «Архимедова сила. </w:t>
            </w:r>
            <w:r w:rsidRPr="00F16926">
              <w:lastRenderedPageBreak/>
              <w:t>Плавание тел».</w:t>
            </w:r>
          </w:p>
          <w:p w:rsidR="002B5AC0" w:rsidRPr="00F16926" w:rsidRDefault="002B5AC0" w:rsidP="00F16926">
            <w:pPr>
              <w:widowControl w:val="0"/>
              <w:autoSpaceDE w:val="0"/>
              <w:autoSpaceDN w:val="0"/>
              <w:adjustRightInd w:val="0"/>
              <w:ind w:left="4"/>
              <w:rPr>
                <w:b/>
              </w:rPr>
            </w:pPr>
            <w:r w:rsidRPr="00F16926">
              <w:rPr>
                <w:b/>
              </w:rPr>
              <w:t>Уметь</w:t>
            </w:r>
            <w:r w:rsidRPr="00F16926">
              <w:t xml:space="preserve"> применять теорию к решению задач и объяснять жизненные вопросы по теме.</w:t>
            </w:r>
          </w:p>
        </w:tc>
        <w:tc>
          <w:tcPr>
            <w:tcW w:w="642" w:type="pct"/>
          </w:tcPr>
          <w:p w:rsidR="002B5AC0" w:rsidRPr="00F16926" w:rsidRDefault="002B5AC0" w:rsidP="00F16926">
            <w:r w:rsidRPr="00F16926">
              <w:lastRenderedPageBreak/>
              <w:t xml:space="preserve">Задания на соответствие по </w:t>
            </w:r>
            <w:r w:rsidRPr="00F16926">
              <w:rPr>
                <w:spacing w:val="-20"/>
              </w:rPr>
              <w:t>определению</w:t>
            </w:r>
            <w:r w:rsidRPr="00F16926">
              <w:t xml:space="preserve">. </w:t>
            </w:r>
          </w:p>
          <w:p w:rsidR="002B5AC0" w:rsidRPr="00F16926" w:rsidRDefault="002B5AC0" w:rsidP="00F1692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16926">
              <w:t xml:space="preserve">Единицы </w:t>
            </w:r>
            <w:r w:rsidRPr="00F16926">
              <w:lastRenderedPageBreak/>
              <w:t>измерения.</w:t>
            </w:r>
          </w:p>
        </w:tc>
        <w:tc>
          <w:tcPr>
            <w:tcW w:w="576" w:type="pct"/>
          </w:tcPr>
          <w:p w:rsidR="002B5AC0" w:rsidRPr="00F16926" w:rsidRDefault="002B5AC0" w:rsidP="00F16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6926">
              <w:lastRenderedPageBreak/>
              <w:t>§49-52, вопросы после §§ устно.</w:t>
            </w:r>
          </w:p>
          <w:p w:rsidR="002B5AC0" w:rsidRPr="00F16926" w:rsidRDefault="002B5AC0" w:rsidP="00F16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6926">
              <w:t>Л. № 640, 641.</w:t>
            </w:r>
          </w:p>
        </w:tc>
        <w:tc>
          <w:tcPr>
            <w:tcW w:w="1239" w:type="pct"/>
          </w:tcPr>
          <w:p w:rsidR="002B5AC0" w:rsidRPr="00F16926" w:rsidRDefault="002B5AC0" w:rsidP="00F16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6926">
              <w:t xml:space="preserve">Повторите материал по теме условия плавания тел: </w:t>
            </w:r>
          </w:p>
          <w:p w:rsidR="002B5AC0" w:rsidRPr="00F16926" w:rsidRDefault="00865930" w:rsidP="00F16926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12" w:history="1">
              <w:r w:rsidR="002B5AC0" w:rsidRPr="00F16926">
                <w:rPr>
                  <w:rStyle w:val="af5"/>
                </w:rPr>
                <w:t>http://fcior.edu.ru/download/8130/izuchenie-usloviy-plavaniya-tel.html</w:t>
              </w:r>
            </w:hyperlink>
            <w:r w:rsidR="002B5AC0" w:rsidRPr="00F16926">
              <w:t xml:space="preserve"> </w:t>
            </w:r>
          </w:p>
          <w:p w:rsidR="002B5AC0" w:rsidRPr="00F16926" w:rsidRDefault="002B5AC0" w:rsidP="00F16926">
            <w:pPr>
              <w:pStyle w:val="afd"/>
              <w:spacing w:before="0" w:beforeAutospacing="0" w:after="0" w:afterAutospacing="0"/>
            </w:pPr>
            <w:r w:rsidRPr="00F16926">
              <w:lastRenderedPageBreak/>
              <w:t>Внимание! Для воспроизведения модуля необходимо установить на компьютере проигрыватель ресурсов.</w:t>
            </w:r>
          </w:p>
          <w:p w:rsidR="002B5AC0" w:rsidRPr="00814A11" w:rsidRDefault="00865930" w:rsidP="00F16926">
            <w:pPr>
              <w:pStyle w:val="afd"/>
              <w:spacing w:before="0" w:beforeAutospacing="0" w:after="0" w:afterAutospacing="0"/>
              <w:textAlignment w:val="baseline"/>
              <w:rPr>
                <w:lang w:val="en-US"/>
              </w:rPr>
            </w:pPr>
            <w:hyperlink r:id="rId13" w:history="1">
              <w:r w:rsidR="002B5AC0" w:rsidRPr="00814A11">
                <w:rPr>
                  <w:rStyle w:val="af5"/>
                  <w:lang w:val="en-US"/>
                </w:rPr>
                <w:t>http://194.226.214.88/oms/OMS.exe</w:t>
              </w:r>
            </w:hyperlink>
          </w:p>
          <w:p w:rsidR="002B5AC0" w:rsidRPr="00F16926" w:rsidRDefault="002B5AC0" w:rsidP="00F16926">
            <w:pPr>
              <w:pStyle w:val="afd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F16926">
              <w:t>для</w:t>
            </w:r>
            <w:r w:rsidRPr="00F16926">
              <w:rPr>
                <w:lang w:val="en-US"/>
              </w:rPr>
              <w:t xml:space="preserve"> Windows </w:t>
            </w:r>
          </w:p>
          <w:p w:rsidR="002B5AC0" w:rsidRPr="00F16926" w:rsidRDefault="00865930" w:rsidP="00F16926">
            <w:pPr>
              <w:pStyle w:val="afd"/>
              <w:spacing w:before="0" w:beforeAutospacing="0" w:after="0" w:afterAutospacing="0"/>
              <w:textAlignment w:val="baseline"/>
              <w:rPr>
                <w:lang w:val="en-US"/>
              </w:rPr>
            </w:pPr>
            <w:hyperlink r:id="rId14" w:history="1">
              <w:r w:rsidR="002B5AC0" w:rsidRPr="00F16926">
                <w:rPr>
                  <w:rStyle w:val="af5"/>
                  <w:lang w:val="en-US"/>
                </w:rPr>
                <w:t>http://194.226.214.88/oms/omsclient-2.2.2-alt.142.i686.rpm</w:t>
              </w:r>
            </w:hyperlink>
          </w:p>
          <w:p w:rsidR="002B5AC0" w:rsidRPr="00F16926" w:rsidRDefault="002B5AC0" w:rsidP="00F16926">
            <w:pPr>
              <w:pStyle w:val="afd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F16926">
              <w:t xml:space="preserve">для </w:t>
            </w:r>
            <w:r w:rsidRPr="00F16926">
              <w:rPr>
                <w:lang w:val="en-US"/>
              </w:rPr>
              <w:t xml:space="preserve">Linux  </w:t>
            </w:r>
          </w:p>
        </w:tc>
      </w:tr>
      <w:tr w:rsidR="00E9191E" w:rsidRPr="00F16926" w:rsidTr="00E9191E">
        <w:tc>
          <w:tcPr>
            <w:tcW w:w="317" w:type="pct"/>
          </w:tcPr>
          <w:p w:rsidR="002B5AC0" w:rsidRPr="00F16926" w:rsidRDefault="002B5AC0" w:rsidP="00F1692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16926">
              <w:lastRenderedPageBreak/>
              <w:t>26/51</w:t>
            </w:r>
          </w:p>
        </w:tc>
        <w:tc>
          <w:tcPr>
            <w:tcW w:w="685" w:type="pct"/>
          </w:tcPr>
          <w:p w:rsidR="002B5AC0" w:rsidRPr="00F16926" w:rsidRDefault="002B5AC0" w:rsidP="00F16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6926">
              <w:t>Решение задач.</w:t>
            </w:r>
          </w:p>
        </w:tc>
        <w:tc>
          <w:tcPr>
            <w:tcW w:w="650" w:type="pct"/>
          </w:tcPr>
          <w:p w:rsidR="002B5AC0" w:rsidRPr="00F16926" w:rsidRDefault="002B5AC0" w:rsidP="00F16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6926">
              <w:t>Выталкивающая сила. Закон Архимеда. Условия плавания тел. Воздухоплавание. Плавание судов.</w:t>
            </w:r>
          </w:p>
        </w:tc>
        <w:tc>
          <w:tcPr>
            <w:tcW w:w="891" w:type="pct"/>
          </w:tcPr>
          <w:p w:rsidR="002B5AC0" w:rsidRPr="00F16926" w:rsidRDefault="002B5AC0" w:rsidP="00F16926">
            <w:pPr>
              <w:widowControl w:val="0"/>
              <w:autoSpaceDE w:val="0"/>
              <w:autoSpaceDN w:val="0"/>
              <w:adjustRightInd w:val="0"/>
              <w:ind w:left="4"/>
              <w:rPr>
                <w:b/>
              </w:rPr>
            </w:pPr>
            <w:r w:rsidRPr="00F16926">
              <w:rPr>
                <w:b/>
              </w:rPr>
              <w:t>Уметь</w:t>
            </w:r>
            <w:r w:rsidRPr="00F16926">
              <w:t xml:space="preserve"> применять полученные знания для решения физических задач.</w:t>
            </w:r>
          </w:p>
        </w:tc>
        <w:tc>
          <w:tcPr>
            <w:tcW w:w="642" w:type="pct"/>
          </w:tcPr>
          <w:p w:rsidR="002B5AC0" w:rsidRPr="00F16926" w:rsidRDefault="002B5AC0" w:rsidP="00F16926">
            <w:r w:rsidRPr="00F16926">
              <w:t xml:space="preserve">Задания на соответствие по </w:t>
            </w:r>
            <w:r w:rsidRPr="00F16926">
              <w:rPr>
                <w:spacing w:val="-20"/>
              </w:rPr>
              <w:t>определению.</w:t>
            </w:r>
          </w:p>
          <w:p w:rsidR="002B5AC0" w:rsidRPr="00F16926" w:rsidRDefault="002B5AC0" w:rsidP="00F16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6926">
              <w:t>Единицы измерения.</w:t>
            </w:r>
          </w:p>
        </w:tc>
        <w:tc>
          <w:tcPr>
            <w:tcW w:w="576" w:type="pct"/>
          </w:tcPr>
          <w:p w:rsidR="002B5AC0" w:rsidRPr="00F16926" w:rsidRDefault="002B5AC0" w:rsidP="00F16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6926">
              <w:t>§34--48, вопросы после §§ устно.</w:t>
            </w:r>
          </w:p>
          <w:p w:rsidR="002B5AC0" w:rsidRPr="00F16926" w:rsidRDefault="002B5AC0" w:rsidP="00F16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6926">
              <w:t>Л. № 647, 649.</w:t>
            </w:r>
          </w:p>
        </w:tc>
        <w:tc>
          <w:tcPr>
            <w:tcW w:w="1239" w:type="pct"/>
          </w:tcPr>
          <w:p w:rsidR="002B5AC0" w:rsidRPr="00F16926" w:rsidRDefault="002B5AC0" w:rsidP="00F16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6926">
              <w:t>рассмотри примеры решения задач:</w:t>
            </w:r>
          </w:p>
          <w:p w:rsidR="002B5AC0" w:rsidRDefault="00865930" w:rsidP="00F1692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</w:rPr>
            </w:pPr>
            <w:hyperlink r:id="rId15" w:history="1">
              <w:r w:rsidR="002B5AC0" w:rsidRPr="00F16926">
                <w:rPr>
                  <w:rStyle w:val="af5"/>
                </w:rPr>
                <w:t>https://resh.edu.ru/subject/lesson/2966/main/</w:t>
              </w:r>
            </w:hyperlink>
          </w:p>
          <w:p w:rsidR="001C43B0" w:rsidRPr="00F16926" w:rsidRDefault="001C43B0" w:rsidP="00F1692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27827" w:rsidRPr="00F16926" w:rsidRDefault="00627827" w:rsidP="00F16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6926">
              <w:t xml:space="preserve">реши задания по ссылке: </w:t>
            </w:r>
          </w:p>
          <w:p w:rsidR="00627827" w:rsidRPr="00F16926" w:rsidRDefault="00865930" w:rsidP="00F16926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16" w:anchor="206845" w:history="1">
              <w:r w:rsidR="00627827" w:rsidRPr="00F16926">
                <w:rPr>
                  <w:rStyle w:val="af5"/>
                </w:rPr>
                <w:t>https://resh.edu.ru/subject/lesson/2966/train/#206845</w:t>
              </w:r>
            </w:hyperlink>
          </w:p>
          <w:p w:rsidR="00627827" w:rsidRPr="00F16926" w:rsidRDefault="00627827" w:rsidP="00F16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6926">
              <w:t>ход решения запиши в тетрадь</w:t>
            </w:r>
          </w:p>
        </w:tc>
      </w:tr>
      <w:tr w:rsidR="00E9191E" w:rsidRPr="00F16926" w:rsidTr="00E9191E">
        <w:tc>
          <w:tcPr>
            <w:tcW w:w="317" w:type="pct"/>
          </w:tcPr>
          <w:p w:rsidR="002B5AC0" w:rsidRPr="00F16926" w:rsidRDefault="002B5AC0" w:rsidP="00F1692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16926">
              <w:t>26/52</w:t>
            </w:r>
          </w:p>
        </w:tc>
        <w:tc>
          <w:tcPr>
            <w:tcW w:w="685" w:type="pct"/>
          </w:tcPr>
          <w:p w:rsidR="002B5AC0" w:rsidRPr="00F16926" w:rsidRDefault="002B5AC0" w:rsidP="00F16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6926">
              <w:rPr>
                <w:b/>
                <w:u w:val="single"/>
              </w:rPr>
              <w:t>Контрольная работа №3. «Давление твердых тел, жидкостей и газов».</w:t>
            </w:r>
          </w:p>
        </w:tc>
        <w:tc>
          <w:tcPr>
            <w:tcW w:w="650" w:type="pct"/>
          </w:tcPr>
          <w:p w:rsidR="002B5AC0" w:rsidRPr="00F16926" w:rsidRDefault="002B5AC0" w:rsidP="00F16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6926">
              <w:t xml:space="preserve">Давление </w:t>
            </w:r>
            <w:r w:rsidRPr="00F16926">
              <w:rPr>
                <w:spacing w:val="-20"/>
              </w:rPr>
              <w:t>жидкости.</w:t>
            </w:r>
            <w:r w:rsidRPr="00F16926">
              <w:t xml:space="preserve"> Давление газа. Закон Паскаля. Выталкивающая сила. Закон </w:t>
            </w:r>
            <w:r w:rsidRPr="00F16926">
              <w:rPr>
                <w:spacing w:val="-20"/>
              </w:rPr>
              <w:t>Архимеда.</w:t>
            </w:r>
            <w:r w:rsidRPr="00F16926">
              <w:t xml:space="preserve"> Условия плавания тел. </w:t>
            </w:r>
          </w:p>
        </w:tc>
        <w:tc>
          <w:tcPr>
            <w:tcW w:w="891" w:type="pct"/>
          </w:tcPr>
          <w:p w:rsidR="002B5AC0" w:rsidRPr="00F16926" w:rsidRDefault="002B5AC0" w:rsidP="00F16926">
            <w:pPr>
              <w:widowControl w:val="0"/>
              <w:autoSpaceDE w:val="0"/>
              <w:autoSpaceDN w:val="0"/>
              <w:adjustRightInd w:val="0"/>
              <w:ind w:left="4"/>
              <w:rPr>
                <w:b/>
              </w:rPr>
            </w:pPr>
            <w:r w:rsidRPr="00F16926">
              <w:t>Требования к уровню подготовки учащихся к урокам 34-48.</w:t>
            </w:r>
          </w:p>
        </w:tc>
        <w:tc>
          <w:tcPr>
            <w:tcW w:w="642" w:type="pct"/>
          </w:tcPr>
          <w:p w:rsidR="002B5AC0" w:rsidRPr="00F16926" w:rsidRDefault="002B5AC0" w:rsidP="00F1692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76" w:type="pct"/>
          </w:tcPr>
          <w:p w:rsidR="002B5AC0" w:rsidRPr="00F16926" w:rsidRDefault="002B5AC0" w:rsidP="00F16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6926">
              <w:t>упр. 9 (1-2), вопросы после §§ устно.</w:t>
            </w:r>
          </w:p>
          <w:p w:rsidR="002B5AC0" w:rsidRPr="00F16926" w:rsidRDefault="002B5AC0" w:rsidP="00F16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6926">
              <w:t>Л. № 644.</w:t>
            </w:r>
          </w:p>
        </w:tc>
        <w:tc>
          <w:tcPr>
            <w:tcW w:w="1239" w:type="pct"/>
          </w:tcPr>
          <w:p w:rsidR="002B5AC0" w:rsidRPr="00F16926" w:rsidRDefault="002B5AC0" w:rsidP="00F16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6926">
              <w:t>Выполните практическую работу:</w:t>
            </w:r>
          </w:p>
          <w:p w:rsidR="002B5AC0" w:rsidRPr="00F16926" w:rsidRDefault="00865930" w:rsidP="00F16926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17" w:history="1">
              <w:r w:rsidR="002B5AC0" w:rsidRPr="00F16926">
                <w:rPr>
                  <w:rStyle w:val="af5"/>
                </w:rPr>
                <w:t>http://fcior.edu.ru/download/6694/zakon-arhimeda.html</w:t>
              </w:r>
            </w:hyperlink>
            <w:r w:rsidR="002B5AC0" w:rsidRPr="00F16926">
              <w:t xml:space="preserve"> </w:t>
            </w:r>
          </w:p>
          <w:p w:rsidR="00FE079E" w:rsidRPr="00F16926" w:rsidRDefault="00FE079E" w:rsidP="00F16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6926">
              <w:t>Выполните задания ВПР по теме Давление. Проверь себя.</w:t>
            </w:r>
          </w:p>
          <w:p w:rsidR="002B5AC0" w:rsidRPr="00F16926" w:rsidRDefault="00865930" w:rsidP="00F16926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18" w:history="1">
              <w:r w:rsidR="00FE079E" w:rsidRPr="00F16926">
                <w:rPr>
                  <w:rStyle w:val="af5"/>
                </w:rPr>
                <w:t>https://phys7-vpr.sdamgia.ru/test?theme=7</w:t>
              </w:r>
            </w:hyperlink>
          </w:p>
        </w:tc>
      </w:tr>
    </w:tbl>
    <w:p w:rsidR="00C53D1A" w:rsidRDefault="00C53D1A" w:rsidP="00C53D1A">
      <w:pPr>
        <w:widowControl w:val="0"/>
        <w:autoSpaceDE w:val="0"/>
        <w:autoSpaceDN w:val="0"/>
        <w:adjustRightInd w:val="0"/>
        <w:ind w:left="426"/>
        <w:outlineLvl w:val="0"/>
        <w:rPr>
          <w:b/>
        </w:rPr>
      </w:pPr>
    </w:p>
    <w:p w:rsidR="00C53D1A" w:rsidRDefault="00C53D1A" w:rsidP="00F16926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426"/>
        <w:jc w:val="center"/>
        <w:outlineLvl w:val="0"/>
        <w:rPr>
          <w:b/>
        </w:rPr>
        <w:sectPr w:rsidR="00C53D1A" w:rsidSect="00F96929">
          <w:footerReference w:type="even" r:id="rId19"/>
          <w:footerReference w:type="default" r:id="rId20"/>
          <w:footerReference w:type="first" r:id="rId21"/>
          <w:pgSz w:w="16838" w:h="11906" w:orient="landscape" w:code="9"/>
          <w:pgMar w:top="567" w:right="851" w:bottom="851" w:left="851" w:header="283" w:footer="567" w:gutter="0"/>
          <w:cols w:space="708"/>
          <w:titlePg/>
          <w:docGrid w:linePitch="360"/>
        </w:sectPr>
      </w:pPr>
    </w:p>
    <w:p w:rsidR="00CC7029" w:rsidRPr="00F16926" w:rsidRDefault="00CC7029" w:rsidP="00E9191E">
      <w:pPr>
        <w:widowControl w:val="0"/>
        <w:autoSpaceDE w:val="0"/>
        <w:autoSpaceDN w:val="0"/>
        <w:adjustRightInd w:val="0"/>
        <w:ind w:left="426"/>
        <w:jc w:val="center"/>
        <w:outlineLvl w:val="0"/>
        <w:rPr>
          <w:b/>
        </w:rPr>
      </w:pPr>
      <w:r w:rsidRPr="00F16926">
        <w:rPr>
          <w:b/>
        </w:rPr>
        <w:lastRenderedPageBreak/>
        <w:t>Работа и мощность Механическая энергия</w:t>
      </w:r>
      <w:r w:rsidRPr="00F16926">
        <w:rPr>
          <w:b/>
          <w:bCs/>
          <w:color w:val="000000"/>
          <w:spacing w:val="-1"/>
        </w:rPr>
        <w:t xml:space="preserve">- </w:t>
      </w:r>
      <w:r w:rsidRPr="00F16926">
        <w:rPr>
          <w:b/>
          <w:color w:val="000000"/>
          <w:spacing w:val="-1"/>
        </w:rPr>
        <w:t xml:space="preserve">11 </w:t>
      </w:r>
      <w:r w:rsidRPr="00F16926">
        <w:rPr>
          <w:b/>
          <w:bCs/>
          <w:color w:val="000000"/>
          <w:spacing w:val="-1"/>
        </w:rPr>
        <w:t>часов.</w:t>
      </w:r>
    </w:p>
    <w:tbl>
      <w:tblPr>
        <w:tblW w:w="512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8"/>
        <w:gridCol w:w="1269"/>
        <w:gridCol w:w="1548"/>
        <w:gridCol w:w="2428"/>
        <w:gridCol w:w="2240"/>
        <w:gridCol w:w="1554"/>
        <w:gridCol w:w="1727"/>
        <w:gridCol w:w="3963"/>
      </w:tblGrid>
      <w:tr w:rsidR="00E9191E" w:rsidRPr="00F16926" w:rsidTr="00E9191E">
        <w:trPr>
          <w:tblHeader/>
        </w:trPr>
        <w:tc>
          <w:tcPr>
            <w:tcW w:w="317" w:type="pct"/>
            <w:vAlign w:val="center"/>
          </w:tcPr>
          <w:p w:rsidR="00B0185D" w:rsidRPr="00E9191E" w:rsidRDefault="00B0185D" w:rsidP="000F164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0"/>
                <w:szCs w:val="20"/>
              </w:rPr>
            </w:pPr>
            <w:r w:rsidRPr="00E9191E">
              <w:rPr>
                <w:b/>
                <w:sz w:val="20"/>
                <w:szCs w:val="20"/>
              </w:rPr>
              <w:t>№</w:t>
            </w:r>
          </w:p>
          <w:p w:rsidR="00B0185D" w:rsidRPr="00E9191E" w:rsidRDefault="000F1649" w:rsidP="000F164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0"/>
                <w:szCs w:val="20"/>
              </w:rPr>
            </w:pPr>
            <w:r w:rsidRPr="00E9191E">
              <w:rPr>
                <w:b/>
                <w:sz w:val="20"/>
                <w:szCs w:val="20"/>
              </w:rPr>
              <w:t>н</w:t>
            </w:r>
            <w:r w:rsidR="00B0185D" w:rsidRPr="00E9191E">
              <w:rPr>
                <w:b/>
                <w:sz w:val="20"/>
                <w:szCs w:val="20"/>
              </w:rPr>
              <w:t>едели</w:t>
            </w:r>
            <w:r w:rsidRPr="00E9191E">
              <w:rPr>
                <w:b/>
                <w:sz w:val="20"/>
                <w:szCs w:val="20"/>
              </w:rPr>
              <w:t xml:space="preserve"> </w:t>
            </w:r>
            <w:r w:rsidR="00B0185D" w:rsidRPr="00E9191E">
              <w:rPr>
                <w:b/>
                <w:sz w:val="20"/>
                <w:szCs w:val="20"/>
              </w:rPr>
              <w:t>/урока</w:t>
            </w:r>
          </w:p>
        </w:tc>
        <w:tc>
          <w:tcPr>
            <w:tcW w:w="403" w:type="pct"/>
            <w:vAlign w:val="center"/>
          </w:tcPr>
          <w:p w:rsidR="00B0185D" w:rsidRPr="00E9191E" w:rsidRDefault="00B0185D" w:rsidP="000F16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9191E">
              <w:rPr>
                <w:b/>
                <w:sz w:val="20"/>
                <w:szCs w:val="20"/>
              </w:rPr>
              <w:t>Тема</w:t>
            </w:r>
          </w:p>
          <w:p w:rsidR="00B0185D" w:rsidRPr="00E9191E" w:rsidRDefault="00B0185D" w:rsidP="000F16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9191E"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492" w:type="pct"/>
            <w:vAlign w:val="center"/>
          </w:tcPr>
          <w:p w:rsidR="00B0185D" w:rsidRPr="00E9191E" w:rsidRDefault="00B0185D" w:rsidP="000F16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9191E">
              <w:rPr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772" w:type="pct"/>
            <w:vAlign w:val="center"/>
          </w:tcPr>
          <w:p w:rsidR="00B0185D" w:rsidRPr="00E9191E" w:rsidRDefault="00B0185D" w:rsidP="000F16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9191E">
              <w:rPr>
                <w:b/>
                <w:sz w:val="20"/>
                <w:szCs w:val="20"/>
              </w:rPr>
              <w:t xml:space="preserve">Требования к уровню подготовки </w:t>
            </w:r>
            <w:proofErr w:type="gramStart"/>
            <w:r w:rsidRPr="00E9191E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12" w:type="pct"/>
            <w:vAlign w:val="center"/>
          </w:tcPr>
          <w:p w:rsidR="00B0185D" w:rsidRPr="00E9191E" w:rsidRDefault="00B0185D" w:rsidP="000F16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9191E">
              <w:rPr>
                <w:b/>
                <w:sz w:val="20"/>
                <w:szCs w:val="20"/>
              </w:rPr>
              <w:t>Основные виды деятельности ученика</w:t>
            </w:r>
          </w:p>
          <w:p w:rsidR="00B0185D" w:rsidRPr="00E9191E" w:rsidRDefault="00B0185D" w:rsidP="000F16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9191E">
              <w:rPr>
                <w:b/>
                <w:sz w:val="20"/>
                <w:szCs w:val="20"/>
              </w:rPr>
              <w:t>(на уровне учебных действий)</w:t>
            </w:r>
          </w:p>
        </w:tc>
        <w:tc>
          <w:tcPr>
            <w:tcW w:w="494" w:type="pct"/>
            <w:vAlign w:val="center"/>
          </w:tcPr>
          <w:p w:rsidR="00B0185D" w:rsidRPr="00E9191E" w:rsidRDefault="00B0185D" w:rsidP="000F16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9191E">
              <w:rPr>
                <w:b/>
                <w:sz w:val="20"/>
                <w:szCs w:val="20"/>
              </w:rPr>
              <w:t>Вид контроля,</w:t>
            </w:r>
          </w:p>
          <w:p w:rsidR="00B0185D" w:rsidRPr="00E9191E" w:rsidRDefault="00B0185D" w:rsidP="000F16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9191E">
              <w:rPr>
                <w:b/>
                <w:sz w:val="20"/>
                <w:szCs w:val="20"/>
              </w:rPr>
              <w:t>измерители</w:t>
            </w:r>
          </w:p>
        </w:tc>
        <w:tc>
          <w:tcPr>
            <w:tcW w:w="549" w:type="pct"/>
            <w:vAlign w:val="center"/>
          </w:tcPr>
          <w:p w:rsidR="00B0185D" w:rsidRPr="00E9191E" w:rsidRDefault="00B0185D" w:rsidP="000F1649">
            <w:pPr>
              <w:jc w:val="center"/>
              <w:rPr>
                <w:b/>
                <w:sz w:val="20"/>
                <w:szCs w:val="20"/>
              </w:rPr>
            </w:pPr>
            <w:r w:rsidRPr="00E9191E">
              <w:rPr>
                <w:b/>
                <w:sz w:val="20"/>
                <w:szCs w:val="20"/>
              </w:rPr>
              <w:t>Домашнее задание (традиционное)</w:t>
            </w:r>
          </w:p>
        </w:tc>
        <w:tc>
          <w:tcPr>
            <w:tcW w:w="1260" w:type="pct"/>
            <w:vAlign w:val="center"/>
          </w:tcPr>
          <w:p w:rsidR="00E9191E" w:rsidRDefault="00B0185D" w:rsidP="000F1649">
            <w:pPr>
              <w:jc w:val="center"/>
              <w:rPr>
                <w:b/>
                <w:sz w:val="20"/>
                <w:szCs w:val="20"/>
              </w:rPr>
            </w:pPr>
            <w:r w:rsidRPr="00E9191E">
              <w:rPr>
                <w:b/>
                <w:sz w:val="20"/>
                <w:szCs w:val="20"/>
              </w:rPr>
              <w:t xml:space="preserve">Домашнее задание </w:t>
            </w:r>
          </w:p>
          <w:p w:rsidR="00B0185D" w:rsidRPr="00E9191E" w:rsidRDefault="00B0185D" w:rsidP="000F1649">
            <w:pPr>
              <w:jc w:val="center"/>
              <w:rPr>
                <w:b/>
                <w:sz w:val="20"/>
                <w:szCs w:val="20"/>
              </w:rPr>
            </w:pPr>
            <w:r w:rsidRPr="00E9191E">
              <w:rPr>
                <w:b/>
                <w:sz w:val="20"/>
                <w:szCs w:val="20"/>
              </w:rPr>
              <w:t>(</w:t>
            </w:r>
            <w:r w:rsidRPr="00E9191E">
              <w:rPr>
                <w:b/>
                <w:i/>
                <w:sz w:val="20"/>
                <w:szCs w:val="20"/>
              </w:rPr>
              <w:t>в дистанционной форме</w:t>
            </w:r>
            <w:r w:rsidRPr="00E9191E">
              <w:rPr>
                <w:b/>
                <w:sz w:val="20"/>
                <w:szCs w:val="20"/>
              </w:rPr>
              <w:t>)</w:t>
            </w:r>
          </w:p>
        </w:tc>
      </w:tr>
      <w:tr w:rsidR="00E9191E" w:rsidRPr="00F16926" w:rsidTr="00E9191E">
        <w:tc>
          <w:tcPr>
            <w:tcW w:w="317" w:type="pct"/>
          </w:tcPr>
          <w:p w:rsidR="00B0185D" w:rsidRPr="00F16926" w:rsidRDefault="00B0185D" w:rsidP="00F1692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16926">
              <w:t>27/53</w:t>
            </w:r>
          </w:p>
        </w:tc>
        <w:tc>
          <w:tcPr>
            <w:tcW w:w="403" w:type="pct"/>
          </w:tcPr>
          <w:p w:rsidR="00B0185D" w:rsidRPr="00F16926" w:rsidRDefault="00B0185D" w:rsidP="00F16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6926">
              <w:t>Механическая работа. Единица работы.</w:t>
            </w:r>
          </w:p>
        </w:tc>
        <w:tc>
          <w:tcPr>
            <w:tcW w:w="492" w:type="pct"/>
          </w:tcPr>
          <w:p w:rsidR="00B0185D" w:rsidRPr="00F16926" w:rsidRDefault="00B0185D" w:rsidP="00F16926">
            <w:pPr>
              <w:ind w:left="108"/>
              <w:jc w:val="center"/>
            </w:pPr>
            <w:r w:rsidRPr="00F16926">
              <w:t>Работа. Сила. Путь.</w:t>
            </w:r>
          </w:p>
          <w:p w:rsidR="00B0185D" w:rsidRPr="00F16926" w:rsidRDefault="00B0185D" w:rsidP="00F16926">
            <w:pPr>
              <w:ind w:left="108"/>
              <w:jc w:val="center"/>
              <w:rPr>
                <w:b/>
              </w:rPr>
            </w:pPr>
            <w:r w:rsidRPr="00F16926">
              <w:t xml:space="preserve">Единица работы. </w:t>
            </w:r>
          </w:p>
        </w:tc>
        <w:tc>
          <w:tcPr>
            <w:tcW w:w="772" w:type="pct"/>
          </w:tcPr>
          <w:p w:rsidR="00B0185D" w:rsidRPr="00F16926" w:rsidRDefault="00B0185D" w:rsidP="00F16926">
            <w:r w:rsidRPr="00F16926">
              <w:rPr>
                <w:b/>
              </w:rPr>
              <w:t>Знать</w:t>
            </w:r>
            <w:r w:rsidR="000F1649">
              <w:rPr>
                <w:b/>
              </w:rPr>
              <w:t xml:space="preserve"> </w:t>
            </w:r>
            <w:r w:rsidRPr="00F16926">
              <w:rPr>
                <w:spacing w:val="-20"/>
              </w:rPr>
              <w:t>определение,</w:t>
            </w:r>
            <w:r w:rsidRPr="00F16926">
              <w:t xml:space="preserve"> формулу, единицы измерения, способы </w:t>
            </w:r>
            <w:r w:rsidRPr="00F16926">
              <w:rPr>
                <w:spacing w:val="-20"/>
              </w:rPr>
              <w:t>изменения</w:t>
            </w:r>
            <w:r w:rsidRPr="00F16926">
              <w:t xml:space="preserve"> механической работы.</w:t>
            </w:r>
          </w:p>
          <w:p w:rsidR="00B0185D" w:rsidRPr="00F16926" w:rsidRDefault="00B0185D" w:rsidP="00F1692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16926">
              <w:rPr>
                <w:b/>
              </w:rPr>
              <w:t>Уметь</w:t>
            </w:r>
            <w:r w:rsidRPr="00F16926">
              <w:t xml:space="preserve"> применять формулы для решения задач.</w:t>
            </w:r>
          </w:p>
        </w:tc>
        <w:tc>
          <w:tcPr>
            <w:tcW w:w="712" w:type="pct"/>
            <w:vMerge w:val="restart"/>
          </w:tcPr>
          <w:p w:rsidR="00B0185D" w:rsidRPr="00F16926" w:rsidRDefault="00B0185D" w:rsidP="00F16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6926">
              <w:t>Исследовать условия</w:t>
            </w:r>
            <w:r w:rsidR="000F1649">
              <w:t xml:space="preserve"> </w:t>
            </w:r>
            <w:r w:rsidRPr="00F16926">
              <w:t>равновесия рычага.</w:t>
            </w:r>
          </w:p>
          <w:p w:rsidR="00B0185D" w:rsidRPr="00F16926" w:rsidRDefault="00B0185D" w:rsidP="00F16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6926">
              <w:t>Измерять работу силы.</w:t>
            </w:r>
          </w:p>
          <w:p w:rsidR="00B0185D" w:rsidRPr="00F16926" w:rsidRDefault="00B0185D" w:rsidP="00F16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6926">
              <w:t>Измерять мощность.</w:t>
            </w:r>
          </w:p>
          <w:p w:rsidR="00B0185D" w:rsidRPr="00F16926" w:rsidRDefault="00B0185D" w:rsidP="00F16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6926">
              <w:t>Измерять КПД наклонной плоскости.</w:t>
            </w:r>
          </w:p>
          <w:p w:rsidR="00B0185D" w:rsidRPr="00F16926" w:rsidRDefault="00B0185D" w:rsidP="00F16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6926">
              <w:t>Вычислять КПД простых механизмов.</w:t>
            </w:r>
          </w:p>
        </w:tc>
        <w:tc>
          <w:tcPr>
            <w:tcW w:w="494" w:type="pct"/>
          </w:tcPr>
          <w:p w:rsidR="00B0185D" w:rsidRPr="00F16926" w:rsidRDefault="00B0185D" w:rsidP="00F16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6926">
              <w:t>Ответы на вопросы в ходе урока по материалу §53.</w:t>
            </w:r>
          </w:p>
        </w:tc>
        <w:tc>
          <w:tcPr>
            <w:tcW w:w="549" w:type="pct"/>
          </w:tcPr>
          <w:p w:rsidR="00B0185D" w:rsidRPr="00F16926" w:rsidRDefault="00B0185D" w:rsidP="00F16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6926">
              <w:t>§53</w:t>
            </w:r>
          </w:p>
          <w:p w:rsidR="00B0185D" w:rsidRPr="00F16926" w:rsidRDefault="00B0185D" w:rsidP="00F16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6926">
              <w:t>упр. 28(1-4),вопросы после § устно.</w:t>
            </w:r>
          </w:p>
          <w:p w:rsidR="00B0185D" w:rsidRPr="00F16926" w:rsidRDefault="00B0185D" w:rsidP="00F16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6926">
              <w:t>Л. № 675.</w:t>
            </w:r>
          </w:p>
        </w:tc>
        <w:tc>
          <w:tcPr>
            <w:tcW w:w="1260" w:type="pct"/>
          </w:tcPr>
          <w:p w:rsidR="0030321B" w:rsidRPr="00F16926" w:rsidRDefault="0030321B" w:rsidP="00F16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6926">
              <w:t xml:space="preserve">Познакомьтесь с понятием «Механическая работа», </w:t>
            </w:r>
            <w:proofErr w:type="gramStart"/>
            <w:r w:rsidRPr="00F16926">
              <w:t>п</w:t>
            </w:r>
            <w:proofErr w:type="gramEnd"/>
            <w:r w:rsidRPr="00F16926">
              <w:t xml:space="preserve"> осмотрите видео:</w:t>
            </w:r>
          </w:p>
          <w:p w:rsidR="0030321B" w:rsidRPr="00F16926" w:rsidRDefault="00865930" w:rsidP="00F16926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22" w:history="1">
              <w:r w:rsidR="0030321B" w:rsidRPr="00F16926">
                <w:rPr>
                  <w:rStyle w:val="af5"/>
                </w:rPr>
                <w:t>https://resh.edu.ru/subject/lesson/2965/main/</w:t>
              </w:r>
            </w:hyperlink>
          </w:p>
          <w:p w:rsidR="0030321B" w:rsidRPr="00F16926" w:rsidRDefault="0030321B" w:rsidP="00F16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6926">
              <w:t xml:space="preserve">проверьте себя. Объяснение к решению, запишите в тетрадь: </w:t>
            </w:r>
          </w:p>
          <w:p w:rsidR="0030321B" w:rsidRPr="00F16926" w:rsidRDefault="00865930" w:rsidP="00F16926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23" w:anchor="206859" w:history="1">
              <w:r w:rsidR="0030321B" w:rsidRPr="00F16926">
                <w:rPr>
                  <w:rStyle w:val="af5"/>
                </w:rPr>
                <w:t>https://resh.edu.ru/subject/lesson/2965/train/#206859</w:t>
              </w:r>
            </w:hyperlink>
          </w:p>
        </w:tc>
      </w:tr>
      <w:tr w:rsidR="00E9191E" w:rsidRPr="00F16926" w:rsidTr="00E9191E">
        <w:tc>
          <w:tcPr>
            <w:tcW w:w="317" w:type="pct"/>
          </w:tcPr>
          <w:p w:rsidR="00B0185D" w:rsidRPr="00F16926" w:rsidRDefault="00B0185D" w:rsidP="00F1692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16926">
              <w:t>27/54</w:t>
            </w:r>
          </w:p>
        </w:tc>
        <w:tc>
          <w:tcPr>
            <w:tcW w:w="403" w:type="pct"/>
          </w:tcPr>
          <w:p w:rsidR="00B0185D" w:rsidRPr="00F16926" w:rsidRDefault="00B0185D" w:rsidP="00F16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6926">
              <w:t>Мощность. Решение задач.</w:t>
            </w:r>
          </w:p>
        </w:tc>
        <w:tc>
          <w:tcPr>
            <w:tcW w:w="492" w:type="pct"/>
          </w:tcPr>
          <w:p w:rsidR="00B0185D" w:rsidRPr="00F16926" w:rsidRDefault="00B0185D" w:rsidP="00F16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6926">
              <w:t>Мощность.</w:t>
            </w:r>
          </w:p>
          <w:p w:rsidR="00B0185D" w:rsidRPr="00F16926" w:rsidRDefault="00B0185D" w:rsidP="00F16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6926">
              <w:t xml:space="preserve"> Работа.</w:t>
            </w:r>
          </w:p>
          <w:p w:rsidR="00B0185D" w:rsidRPr="00F16926" w:rsidRDefault="00B0185D" w:rsidP="00F16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6926">
              <w:t xml:space="preserve"> Время.</w:t>
            </w:r>
          </w:p>
          <w:p w:rsidR="00B0185D" w:rsidRPr="00F16926" w:rsidRDefault="00B0185D" w:rsidP="00F16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72" w:type="pct"/>
          </w:tcPr>
          <w:p w:rsidR="00B0185D" w:rsidRPr="00F16926" w:rsidRDefault="00B0185D" w:rsidP="00F16926">
            <w:r w:rsidRPr="00F16926">
              <w:rPr>
                <w:b/>
              </w:rPr>
              <w:t>Знать</w:t>
            </w:r>
            <w:r w:rsidR="000F1649">
              <w:rPr>
                <w:b/>
              </w:rPr>
              <w:t xml:space="preserve"> </w:t>
            </w:r>
            <w:r w:rsidRPr="00F16926">
              <w:rPr>
                <w:spacing w:val="-20"/>
              </w:rPr>
              <w:t>определение,</w:t>
            </w:r>
            <w:r w:rsidRPr="00F16926">
              <w:t xml:space="preserve"> формулу, единицы измерения, способы изменения мощности.</w:t>
            </w:r>
          </w:p>
          <w:p w:rsidR="00B0185D" w:rsidRPr="00F16926" w:rsidRDefault="00B0185D" w:rsidP="00F1692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16926">
              <w:rPr>
                <w:b/>
              </w:rPr>
              <w:t>Уметь</w:t>
            </w:r>
            <w:r w:rsidRPr="00F16926">
              <w:t xml:space="preserve"> применять формулу к решению задач.</w:t>
            </w:r>
          </w:p>
        </w:tc>
        <w:tc>
          <w:tcPr>
            <w:tcW w:w="712" w:type="pct"/>
            <w:vMerge/>
          </w:tcPr>
          <w:p w:rsidR="00B0185D" w:rsidRPr="00F16926" w:rsidRDefault="00B0185D" w:rsidP="00F1692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94" w:type="pct"/>
          </w:tcPr>
          <w:p w:rsidR="00B0185D" w:rsidRPr="00F16926" w:rsidRDefault="00B0185D" w:rsidP="00F16926">
            <w:pPr>
              <w:jc w:val="center"/>
              <w:rPr>
                <w:spacing w:val="-20"/>
              </w:rPr>
            </w:pPr>
            <w:r w:rsidRPr="00F16926">
              <w:t xml:space="preserve">Задания на соответствие по </w:t>
            </w:r>
            <w:r w:rsidRPr="00F16926">
              <w:rPr>
                <w:spacing w:val="-20"/>
              </w:rPr>
              <w:t>определению.</w:t>
            </w:r>
          </w:p>
          <w:p w:rsidR="00B0185D" w:rsidRPr="00F16926" w:rsidRDefault="00B0185D" w:rsidP="00F16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6926">
              <w:t>Единицы измерения.</w:t>
            </w:r>
          </w:p>
        </w:tc>
        <w:tc>
          <w:tcPr>
            <w:tcW w:w="549" w:type="pct"/>
          </w:tcPr>
          <w:p w:rsidR="00B0185D" w:rsidRPr="00F16926" w:rsidRDefault="00B0185D" w:rsidP="00F16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6926">
              <w:t>§54,</w:t>
            </w:r>
          </w:p>
          <w:p w:rsidR="00B0185D" w:rsidRPr="00F16926" w:rsidRDefault="00B0185D" w:rsidP="00F16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6926">
              <w:t>упр. 29,вопросы после §§ устно.</w:t>
            </w:r>
          </w:p>
          <w:p w:rsidR="00B0185D" w:rsidRPr="00F16926" w:rsidRDefault="00B0185D" w:rsidP="00F16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6926">
              <w:t xml:space="preserve"> Л. № 704, 705, 711.</w:t>
            </w:r>
          </w:p>
        </w:tc>
        <w:tc>
          <w:tcPr>
            <w:tcW w:w="1260" w:type="pct"/>
          </w:tcPr>
          <w:p w:rsidR="00B0185D" w:rsidRPr="00F16926" w:rsidRDefault="0030321B" w:rsidP="00F16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6926">
              <w:t>Выполните практическое задание:</w:t>
            </w:r>
          </w:p>
          <w:p w:rsidR="0030321B" w:rsidRPr="00F16926" w:rsidRDefault="00865930" w:rsidP="00F16926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24" w:history="1">
              <w:r w:rsidR="0030321B" w:rsidRPr="00F16926">
                <w:rPr>
                  <w:rStyle w:val="af5"/>
                </w:rPr>
                <w:t>http://fcior.edu.ru/download/6912/rabota-i-moshchnost-praktika.html</w:t>
              </w:r>
            </w:hyperlink>
            <w:r w:rsidR="0030321B" w:rsidRPr="00F16926">
              <w:t xml:space="preserve"> </w:t>
            </w:r>
          </w:p>
          <w:p w:rsidR="0030321B" w:rsidRPr="00F16926" w:rsidRDefault="0030321B" w:rsidP="00F16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6926">
              <w:t>запишите расчеты в тетради.</w:t>
            </w:r>
          </w:p>
        </w:tc>
      </w:tr>
      <w:tr w:rsidR="00E9191E" w:rsidRPr="00F16926" w:rsidTr="00E9191E">
        <w:tc>
          <w:tcPr>
            <w:tcW w:w="317" w:type="pct"/>
          </w:tcPr>
          <w:p w:rsidR="00B0185D" w:rsidRPr="00F16926" w:rsidRDefault="00B0185D" w:rsidP="00F1692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16926">
              <w:t>28/55</w:t>
            </w:r>
          </w:p>
        </w:tc>
        <w:tc>
          <w:tcPr>
            <w:tcW w:w="403" w:type="pct"/>
          </w:tcPr>
          <w:p w:rsidR="00B0185D" w:rsidRPr="00F16926" w:rsidRDefault="00B0185D" w:rsidP="00F16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6926">
              <w:t>Простые механизмы. Рычаг.</w:t>
            </w:r>
          </w:p>
        </w:tc>
        <w:tc>
          <w:tcPr>
            <w:tcW w:w="492" w:type="pct"/>
          </w:tcPr>
          <w:p w:rsidR="00B0185D" w:rsidRPr="00F16926" w:rsidRDefault="00B0185D" w:rsidP="00F16926">
            <w:pPr>
              <w:widowControl w:val="0"/>
              <w:autoSpaceDE w:val="0"/>
              <w:autoSpaceDN w:val="0"/>
              <w:adjustRightInd w:val="0"/>
            </w:pPr>
            <w:r w:rsidRPr="00F16926">
              <w:t xml:space="preserve">Простые механизмы. </w:t>
            </w:r>
          </w:p>
          <w:p w:rsidR="00B0185D" w:rsidRPr="00F16926" w:rsidRDefault="00B0185D" w:rsidP="00F16926">
            <w:pPr>
              <w:widowControl w:val="0"/>
              <w:autoSpaceDE w:val="0"/>
              <w:autoSpaceDN w:val="0"/>
              <w:adjustRightInd w:val="0"/>
            </w:pPr>
            <w:r w:rsidRPr="00F16926">
              <w:t>Блоки. Наклонная плоскость.</w:t>
            </w:r>
          </w:p>
          <w:p w:rsidR="00B0185D" w:rsidRPr="00F16926" w:rsidRDefault="00B0185D" w:rsidP="00F1692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F16926">
              <w:t>Рычаг.</w:t>
            </w:r>
          </w:p>
          <w:p w:rsidR="00B0185D" w:rsidRPr="00F16926" w:rsidRDefault="00B0185D" w:rsidP="00F16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72" w:type="pct"/>
          </w:tcPr>
          <w:p w:rsidR="00B0185D" w:rsidRPr="00F16926" w:rsidRDefault="00B0185D" w:rsidP="00F16926">
            <w:pPr>
              <w:ind w:right="-108"/>
            </w:pPr>
            <w:r w:rsidRPr="00F16926">
              <w:rPr>
                <w:b/>
              </w:rPr>
              <w:t>Знать</w:t>
            </w:r>
            <w:r w:rsidRPr="00F16926">
              <w:t xml:space="preserve"> простые механизмы, их виды, назначение. Определение рычага, плечо силы, условие равновесия рычага.</w:t>
            </w:r>
          </w:p>
          <w:p w:rsidR="00B0185D" w:rsidRPr="00F16926" w:rsidRDefault="00B0185D" w:rsidP="00F1692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16926">
              <w:rPr>
                <w:b/>
              </w:rPr>
              <w:t>Уметь</w:t>
            </w:r>
            <w:r w:rsidRPr="00F16926">
              <w:t xml:space="preserve"> применять эти знания на практике для объяснения примеров. Экспериментально определять условие равновесия рычага.</w:t>
            </w:r>
          </w:p>
        </w:tc>
        <w:tc>
          <w:tcPr>
            <w:tcW w:w="712" w:type="pct"/>
            <w:vMerge/>
          </w:tcPr>
          <w:p w:rsidR="00B0185D" w:rsidRPr="00F16926" w:rsidRDefault="00B0185D" w:rsidP="00F1692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94" w:type="pct"/>
          </w:tcPr>
          <w:p w:rsidR="00B0185D" w:rsidRPr="00F16926" w:rsidRDefault="00B0185D" w:rsidP="00F16926">
            <w:pPr>
              <w:jc w:val="center"/>
            </w:pPr>
            <w:r w:rsidRPr="00F16926">
              <w:t xml:space="preserve">Задания на соответствие по </w:t>
            </w:r>
            <w:r w:rsidRPr="00F16926">
              <w:rPr>
                <w:spacing w:val="-20"/>
              </w:rPr>
              <w:t>определению</w:t>
            </w:r>
            <w:r w:rsidRPr="00F16926">
              <w:t>.</w:t>
            </w:r>
          </w:p>
          <w:p w:rsidR="00B0185D" w:rsidRPr="00F16926" w:rsidRDefault="00B0185D" w:rsidP="00F16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6926">
              <w:t>Единицы измерения.</w:t>
            </w:r>
          </w:p>
        </w:tc>
        <w:tc>
          <w:tcPr>
            <w:tcW w:w="549" w:type="pct"/>
          </w:tcPr>
          <w:p w:rsidR="00B0185D" w:rsidRPr="00F16926" w:rsidRDefault="00B0185D" w:rsidP="00F16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6926">
              <w:t>§55-56, вопросы после §§ устно.</w:t>
            </w:r>
          </w:p>
          <w:p w:rsidR="00B0185D" w:rsidRPr="00F16926" w:rsidRDefault="00B0185D" w:rsidP="00F16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6926">
              <w:t>Л. № 737, 740, 742.</w:t>
            </w:r>
          </w:p>
        </w:tc>
        <w:tc>
          <w:tcPr>
            <w:tcW w:w="1260" w:type="pct"/>
          </w:tcPr>
          <w:p w:rsidR="0030321B" w:rsidRPr="00F16926" w:rsidRDefault="0030321B" w:rsidP="00F16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6926">
              <w:t xml:space="preserve">Изучите материал: </w:t>
            </w:r>
          </w:p>
          <w:p w:rsidR="0030321B" w:rsidRPr="00F16926" w:rsidRDefault="00865930" w:rsidP="00F16926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25" w:history="1">
              <w:r w:rsidR="0030321B" w:rsidRPr="00F16926">
                <w:rPr>
                  <w:rStyle w:val="af5"/>
                </w:rPr>
                <w:t>https://resh.edu.ru/subject/lesson/2964/main/</w:t>
              </w:r>
            </w:hyperlink>
          </w:p>
          <w:p w:rsidR="0030321B" w:rsidRPr="00F16926" w:rsidRDefault="0030321B" w:rsidP="00F16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6926">
              <w:t xml:space="preserve">Выполните задания: </w:t>
            </w:r>
          </w:p>
          <w:p w:rsidR="00B0185D" w:rsidRPr="00F16926" w:rsidRDefault="00865930" w:rsidP="00F16926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26" w:anchor="206887" w:history="1">
              <w:r w:rsidR="0030321B" w:rsidRPr="00F16926">
                <w:rPr>
                  <w:rStyle w:val="af5"/>
                </w:rPr>
                <w:t>https://resh.edu.ru/subject/lesson/2964/train/#206887</w:t>
              </w:r>
            </w:hyperlink>
          </w:p>
          <w:p w:rsidR="0030321B" w:rsidRPr="00F16926" w:rsidRDefault="0030321B" w:rsidP="00F16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6926">
              <w:t>запишите названия простых механизмов в тетрадь.</w:t>
            </w:r>
          </w:p>
          <w:p w:rsidR="00204F5F" w:rsidRPr="00F16926" w:rsidRDefault="00204F5F" w:rsidP="00F16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6926">
              <w:t>Познакомьтесь со строением рычага:</w:t>
            </w:r>
          </w:p>
          <w:p w:rsidR="00204F5F" w:rsidRPr="00F16926" w:rsidRDefault="00865930" w:rsidP="00F16926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27" w:history="1">
              <w:r w:rsidR="00204F5F" w:rsidRPr="00F16926">
                <w:rPr>
                  <w:rStyle w:val="af5"/>
                </w:rPr>
                <w:t>https://resh.edu.ru/subject/lesson/2963/main/</w:t>
              </w:r>
            </w:hyperlink>
          </w:p>
          <w:p w:rsidR="00204F5F" w:rsidRPr="00F16926" w:rsidRDefault="00204F5F" w:rsidP="00F16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6926">
              <w:t>ответьте на вопросы:</w:t>
            </w:r>
          </w:p>
          <w:p w:rsidR="00204F5F" w:rsidRPr="00F16926" w:rsidRDefault="00865930" w:rsidP="00F16926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28" w:anchor="206901" w:history="1">
              <w:r w:rsidR="00204F5F" w:rsidRPr="00F16926">
                <w:rPr>
                  <w:rStyle w:val="af5"/>
                </w:rPr>
                <w:t>https://resh.edu.ru/subject/lesson/2963/train/#206901</w:t>
              </w:r>
            </w:hyperlink>
          </w:p>
          <w:p w:rsidR="00204F5F" w:rsidRPr="00F16926" w:rsidRDefault="00204F5F" w:rsidP="00F16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6926">
              <w:lastRenderedPageBreak/>
              <w:t xml:space="preserve">изучите условия равновесия рычага: </w:t>
            </w:r>
            <w:hyperlink r:id="rId29" w:history="1">
              <w:r w:rsidRPr="00F16926">
                <w:rPr>
                  <w:rStyle w:val="af5"/>
                </w:rPr>
                <w:t>http://fcior.edu.ru/download/5726/usloviya-ravnovesiya-rychaga.html</w:t>
              </w:r>
            </w:hyperlink>
            <w:r w:rsidRPr="00F16926">
              <w:t xml:space="preserve"> </w:t>
            </w:r>
          </w:p>
          <w:p w:rsidR="00204F5F" w:rsidRPr="00F16926" w:rsidRDefault="00204F5F" w:rsidP="00F169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9191E" w:rsidRPr="00F16926" w:rsidTr="00E9191E">
        <w:tc>
          <w:tcPr>
            <w:tcW w:w="317" w:type="pct"/>
          </w:tcPr>
          <w:p w:rsidR="00B0185D" w:rsidRPr="00F16926" w:rsidRDefault="00B0185D" w:rsidP="00F1692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16926">
              <w:lastRenderedPageBreak/>
              <w:t>28/56</w:t>
            </w:r>
          </w:p>
        </w:tc>
        <w:tc>
          <w:tcPr>
            <w:tcW w:w="403" w:type="pct"/>
          </w:tcPr>
          <w:p w:rsidR="00B0185D" w:rsidRPr="00F16926" w:rsidRDefault="00B0185D" w:rsidP="00F16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6926">
              <w:t>Момент силы.</w:t>
            </w:r>
          </w:p>
        </w:tc>
        <w:tc>
          <w:tcPr>
            <w:tcW w:w="492" w:type="pct"/>
          </w:tcPr>
          <w:p w:rsidR="00B0185D" w:rsidRPr="00F16926" w:rsidRDefault="00B0185D" w:rsidP="00F16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6926">
              <w:t>Момент силы.</w:t>
            </w:r>
            <w:r w:rsidRPr="00F16926">
              <w:rPr>
                <w:i/>
              </w:rPr>
              <w:t xml:space="preserve"> Условия равновесия тел.</w:t>
            </w:r>
          </w:p>
        </w:tc>
        <w:tc>
          <w:tcPr>
            <w:tcW w:w="772" w:type="pct"/>
          </w:tcPr>
          <w:p w:rsidR="00B0185D" w:rsidRPr="00F16926" w:rsidRDefault="00B0185D" w:rsidP="00F16926">
            <w:r w:rsidRPr="00F16926">
              <w:rPr>
                <w:b/>
              </w:rPr>
              <w:t>Знать</w:t>
            </w:r>
            <w:r w:rsidR="00C53D1A">
              <w:rPr>
                <w:b/>
              </w:rPr>
              <w:t xml:space="preserve"> </w:t>
            </w:r>
            <w:r w:rsidRPr="00F16926">
              <w:rPr>
                <w:spacing w:val="-20"/>
              </w:rPr>
              <w:t>определе</w:t>
            </w:r>
            <w:r w:rsidRPr="00F16926">
              <w:t>ние момент силы.</w:t>
            </w:r>
          </w:p>
          <w:p w:rsidR="00B0185D" w:rsidRPr="00F16926" w:rsidRDefault="00B0185D" w:rsidP="00F1692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16926">
              <w:rPr>
                <w:b/>
              </w:rPr>
              <w:t>Уметь</w:t>
            </w:r>
            <w:r w:rsidRPr="00F16926">
              <w:t xml:space="preserve"> применять эти знания на практике для объяснения примеров.</w:t>
            </w:r>
          </w:p>
        </w:tc>
        <w:tc>
          <w:tcPr>
            <w:tcW w:w="712" w:type="pct"/>
            <w:vMerge/>
          </w:tcPr>
          <w:p w:rsidR="00B0185D" w:rsidRPr="00F16926" w:rsidRDefault="00B0185D" w:rsidP="00F1692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94" w:type="pct"/>
          </w:tcPr>
          <w:p w:rsidR="00B0185D" w:rsidRPr="00F16926" w:rsidRDefault="00B0185D" w:rsidP="00F16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6926">
              <w:t>Ответы на вопросы в ходе урока по материалу §57.</w:t>
            </w:r>
          </w:p>
        </w:tc>
        <w:tc>
          <w:tcPr>
            <w:tcW w:w="549" w:type="pct"/>
          </w:tcPr>
          <w:p w:rsidR="00B0185D" w:rsidRPr="00F16926" w:rsidRDefault="00B0185D" w:rsidP="00F16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6926">
              <w:t>§57,вопросы после § устно.</w:t>
            </w:r>
          </w:p>
          <w:p w:rsidR="00B0185D" w:rsidRPr="00F16926" w:rsidRDefault="00B0185D" w:rsidP="00F16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6926">
              <w:t>Л. № 750, 762, 768.</w:t>
            </w:r>
          </w:p>
        </w:tc>
        <w:tc>
          <w:tcPr>
            <w:tcW w:w="1260" w:type="pct"/>
          </w:tcPr>
          <w:p w:rsidR="00B0185D" w:rsidRPr="00F16926" w:rsidRDefault="00204F5F" w:rsidP="00F16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16926">
              <w:t>Изучие</w:t>
            </w:r>
            <w:proofErr w:type="spellEnd"/>
            <w:r w:rsidRPr="00F16926">
              <w:t xml:space="preserve"> правило моментов: </w:t>
            </w:r>
            <w:hyperlink r:id="rId30" w:history="1">
              <w:r w:rsidRPr="00F16926">
                <w:rPr>
                  <w:rStyle w:val="af5"/>
                </w:rPr>
                <w:t>http://fcior.edu.ru/download/12363/reshenie-zadach-na-moment-sily.html</w:t>
              </w:r>
            </w:hyperlink>
            <w:r w:rsidRPr="00F16926">
              <w:t xml:space="preserve"> </w:t>
            </w:r>
          </w:p>
          <w:p w:rsidR="00204F5F" w:rsidRPr="00F16926" w:rsidRDefault="00204F5F" w:rsidP="00F16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6926">
              <w:t>проверь себя:</w:t>
            </w:r>
          </w:p>
          <w:p w:rsidR="00204F5F" w:rsidRPr="00F16926" w:rsidRDefault="00865930" w:rsidP="00F16926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31" w:anchor="206967" w:history="1">
              <w:r w:rsidR="00204F5F" w:rsidRPr="00F16926">
                <w:rPr>
                  <w:rStyle w:val="af5"/>
                </w:rPr>
                <w:t>https://resh.edu.ru/subject/lesson/3125/train/#206967</w:t>
              </w:r>
            </w:hyperlink>
            <w:r w:rsidR="00204F5F" w:rsidRPr="00F16926">
              <w:t xml:space="preserve"> </w:t>
            </w:r>
          </w:p>
        </w:tc>
      </w:tr>
      <w:tr w:rsidR="00E9191E" w:rsidRPr="00F16926" w:rsidTr="00E9191E">
        <w:tc>
          <w:tcPr>
            <w:tcW w:w="317" w:type="pct"/>
          </w:tcPr>
          <w:p w:rsidR="00B0185D" w:rsidRPr="00F16926" w:rsidRDefault="00B0185D" w:rsidP="00F1692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16926">
              <w:t>29/57</w:t>
            </w:r>
          </w:p>
        </w:tc>
        <w:tc>
          <w:tcPr>
            <w:tcW w:w="403" w:type="pct"/>
          </w:tcPr>
          <w:p w:rsidR="00B0185D" w:rsidRPr="00F16926" w:rsidRDefault="00B0185D" w:rsidP="00F16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6926">
              <w:rPr>
                <w:b/>
                <w:u w:val="single"/>
              </w:rPr>
              <w:t>Лабораторная работа №9. «Выяснение условий равновесия рычага».</w:t>
            </w:r>
          </w:p>
        </w:tc>
        <w:tc>
          <w:tcPr>
            <w:tcW w:w="492" w:type="pct"/>
          </w:tcPr>
          <w:p w:rsidR="00B0185D" w:rsidRPr="00F16926" w:rsidRDefault="00B0185D" w:rsidP="00F16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6926">
              <w:t>Измерение момента силы.</w:t>
            </w:r>
          </w:p>
          <w:p w:rsidR="00B0185D" w:rsidRPr="00F16926" w:rsidRDefault="00B0185D" w:rsidP="00F1692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0185D" w:rsidRPr="00F16926" w:rsidRDefault="00B0185D" w:rsidP="00F16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6926">
              <w:rPr>
                <w:b/>
                <w:i/>
                <w:color w:val="FF0000"/>
                <w:highlight w:val="yellow"/>
              </w:rPr>
              <w:t>Резервная для рекомендаций тема, изучается после карантина</w:t>
            </w:r>
          </w:p>
        </w:tc>
        <w:tc>
          <w:tcPr>
            <w:tcW w:w="772" w:type="pct"/>
          </w:tcPr>
          <w:p w:rsidR="00B0185D" w:rsidRPr="00F16926" w:rsidRDefault="00B0185D" w:rsidP="00F1692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16926">
              <w:rPr>
                <w:b/>
              </w:rPr>
              <w:t>Уметь</w:t>
            </w:r>
            <w:r w:rsidRPr="00F16926">
              <w:t xml:space="preserve"> объяснять устройство и чертить схемы простого механизма - рычаг, экспериментально определять условия равновесия рычага.</w:t>
            </w:r>
          </w:p>
        </w:tc>
        <w:tc>
          <w:tcPr>
            <w:tcW w:w="712" w:type="pct"/>
            <w:vMerge/>
          </w:tcPr>
          <w:p w:rsidR="00B0185D" w:rsidRPr="00F16926" w:rsidRDefault="00B0185D" w:rsidP="00F1692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94" w:type="pct"/>
          </w:tcPr>
          <w:p w:rsidR="00B0185D" w:rsidRPr="00F16926" w:rsidRDefault="00B0185D" w:rsidP="00F16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6926">
              <w:t xml:space="preserve">Лабораторная работа, </w:t>
            </w:r>
            <w:proofErr w:type="spellStart"/>
            <w:r w:rsidRPr="00F16926">
              <w:t>правильныепрямые</w:t>
            </w:r>
            <w:proofErr w:type="spellEnd"/>
            <w:r w:rsidRPr="00F16926">
              <w:t xml:space="preserve"> измерения, ответ с единицами измерения в СИ</w:t>
            </w:r>
          </w:p>
        </w:tc>
        <w:tc>
          <w:tcPr>
            <w:tcW w:w="549" w:type="pct"/>
          </w:tcPr>
          <w:p w:rsidR="00B0185D" w:rsidRPr="00F16926" w:rsidRDefault="00B0185D" w:rsidP="00F16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6926">
              <w:t>стр.169, вопросы после §57 устно.</w:t>
            </w:r>
          </w:p>
          <w:p w:rsidR="00B0185D" w:rsidRPr="00F16926" w:rsidRDefault="00B0185D" w:rsidP="00F16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6926">
              <w:t>Л. № 781-783.</w:t>
            </w:r>
          </w:p>
        </w:tc>
        <w:tc>
          <w:tcPr>
            <w:tcW w:w="1260" w:type="pct"/>
          </w:tcPr>
          <w:p w:rsidR="00B0185D" w:rsidRPr="00F16926" w:rsidRDefault="00204F5F" w:rsidP="00F16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6926">
              <w:t>Выполни практическую работу:</w:t>
            </w:r>
          </w:p>
          <w:p w:rsidR="00204F5F" w:rsidRPr="00F16926" w:rsidRDefault="00865930" w:rsidP="00F16926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32" w:history="1">
              <w:r w:rsidR="00204F5F" w:rsidRPr="00F16926">
                <w:rPr>
                  <w:rStyle w:val="af5"/>
                </w:rPr>
                <w:t>http://fcior.edu.ru/download/1894/issledovanie-usloviy-ravnovesiya-tverdogo-tela.html</w:t>
              </w:r>
            </w:hyperlink>
            <w:r w:rsidR="00204F5F" w:rsidRPr="00F16926">
              <w:t xml:space="preserve"> </w:t>
            </w:r>
          </w:p>
          <w:p w:rsidR="00204F5F" w:rsidRPr="00F16926" w:rsidRDefault="00204F5F" w:rsidP="00F16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6926">
              <w:t xml:space="preserve">выполни 3 задания по выбору на условия равновесия рычага (выбери любые три задачи из номеров 2-9): </w:t>
            </w:r>
            <w:hyperlink r:id="rId33" w:history="1">
              <w:r w:rsidRPr="00F16926">
                <w:rPr>
                  <w:rStyle w:val="af5"/>
                </w:rPr>
                <w:t>https://phys7-vpr.sdamgia.ru/test?theme=8</w:t>
              </w:r>
            </w:hyperlink>
          </w:p>
        </w:tc>
      </w:tr>
    </w:tbl>
    <w:p w:rsidR="00C53D1A" w:rsidRDefault="00C53D1A" w:rsidP="00F16926">
      <w:pPr>
        <w:ind w:left="357" w:firstLine="357"/>
        <w:jc w:val="center"/>
        <w:rPr>
          <w:b/>
        </w:rPr>
        <w:sectPr w:rsidR="00C53D1A" w:rsidSect="00A20398">
          <w:pgSz w:w="16838" w:h="11906" w:orient="landscape" w:code="9"/>
          <w:pgMar w:top="851" w:right="851" w:bottom="510" w:left="851" w:header="284" w:footer="567" w:gutter="0"/>
          <w:cols w:space="708"/>
          <w:titlePg/>
          <w:docGrid w:linePitch="360"/>
        </w:sectPr>
      </w:pPr>
    </w:p>
    <w:p w:rsidR="00614A07" w:rsidRPr="00F16926" w:rsidRDefault="00DE3962" w:rsidP="00EC38D8">
      <w:pPr>
        <w:jc w:val="center"/>
        <w:rPr>
          <w:b/>
        </w:rPr>
      </w:pPr>
      <w:r>
        <w:rPr>
          <w:b/>
        </w:rPr>
        <w:lastRenderedPageBreak/>
        <w:t>8 класс</w:t>
      </w:r>
    </w:p>
    <w:p w:rsidR="00DD77E4" w:rsidRPr="00F16926" w:rsidRDefault="00900BA7" w:rsidP="00EC38D8">
      <w:pPr>
        <w:pStyle w:val="11"/>
        <w:spacing w:after="0" w:line="240" w:lineRule="auto"/>
        <w:ind w:left="0"/>
        <w:jc w:val="center"/>
        <w:rPr>
          <w:b/>
          <w:sz w:val="24"/>
          <w:szCs w:val="24"/>
        </w:rPr>
      </w:pPr>
      <w:r w:rsidRPr="00F16926">
        <w:rPr>
          <w:b/>
          <w:sz w:val="24"/>
          <w:szCs w:val="24"/>
        </w:rPr>
        <w:t>Т</w:t>
      </w:r>
      <w:r w:rsidR="003D67C4" w:rsidRPr="00F16926">
        <w:rPr>
          <w:b/>
          <w:sz w:val="24"/>
          <w:szCs w:val="24"/>
        </w:rPr>
        <w:t xml:space="preserve">ематическое планирование </w:t>
      </w:r>
    </w:p>
    <w:p w:rsidR="003D67C4" w:rsidRPr="00F16926" w:rsidRDefault="003D67C4" w:rsidP="00E9191E">
      <w:pPr>
        <w:pStyle w:val="11"/>
        <w:spacing w:after="0" w:line="240" w:lineRule="auto"/>
        <w:ind w:left="0"/>
        <w:jc w:val="center"/>
        <w:rPr>
          <w:b/>
          <w:sz w:val="24"/>
          <w:szCs w:val="24"/>
        </w:rPr>
      </w:pPr>
      <w:r w:rsidRPr="00F16926">
        <w:rPr>
          <w:b/>
          <w:sz w:val="24"/>
          <w:szCs w:val="24"/>
        </w:rPr>
        <w:t>Электрические</w:t>
      </w:r>
      <w:r w:rsidR="00C53D1A">
        <w:rPr>
          <w:b/>
          <w:sz w:val="24"/>
          <w:szCs w:val="24"/>
        </w:rPr>
        <w:t xml:space="preserve"> </w:t>
      </w:r>
      <w:r w:rsidRPr="00F16926">
        <w:rPr>
          <w:b/>
          <w:sz w:val="24"/>
          <w:szCs w:val="24"/>
        </w:rPr>
        <w:t>явления (27 часов).</w:t>
      </w:r>
    </w:p>
    <w:tbl>
      <w:tblPr>
        <w:tblW w:w="512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479"/>
        <w:gridCol w:w="2209"/>
        <w:gridCol w:w="1750"/>
        <w:gridCol w:w="2121"/>
        <w:gridCol w:w="1703"/>
        <w:gridCol w:w="1696"/>
        <w:gridCol w:w="3984"/>
      </w:tblGrid>
      <w:tr w:rsidR="00E9191E" w:rsidRPr="00F16926" w:rsidTr="00EC38D8">
        <w:trPr>
          <w:trHeight w:val="150"/>
          <w:tblHeader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E9" w:rsidRPr="00E9191E" w:rsidRDefault="009C66E9" w:rsidP="00A20398">
            <w:pPr>
              <w:pStyle w:val="11"/>
              <w:spacing w:after="0" w:line="240" w:lineRule="auto"/>
              <w:ind w:left="0" w:right="-108"/>
              <w:jc w:val="center"/>
              <w:rPr>
                <w:b/>
                <w:sz w:val="20"/>
                <w:szCs w:val="20"/>
              </w:rPr>
            </w:pPr>
            <w:r w:rsidRPr="00E9191E">
              <w:rPr>
                <w:b/>
                <w:sz w:val="20"/>
                <w:szCs w:val="20"/>
              </w:rPr>
              <w:t>№</w:t>
            </w:r>
          </w:p>
          <w:p w:rsidR="009C66E9" w:rsidRPr="00E9191E" w:rsidRDefault="009C66E9" w:rsidP="00A20398">
            <w:pPr>
              <w:pStyle w:val="11"/>
              <w:spacing w:after="0" w:line="240" w:lineRule="auto"/>
              <w:ind w:left="0" w:right="-108"/>
              <w:jc w:val="center"/>
              <w:rPr>
                <w:b/>
                <w:sz w:val="20"/>
                <w:szCs w:val="20"/>
              </w:rPr>
            </w:pPr>
            <w:r w:rsidRPr="00E9191E">
              <w:rPr>
                <w:b/>
                <w:sz w:val="20"/>
                <w:szCs w:val="20"/>
              </w:rPr>
              <w:t>недели/ урок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E9" w:rsidRPr="00E9191E" w:rsidRDefault="009C66E9" w:rsidP="00A20398">
            <w:pPr>
              <w:pStyle w:val="11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E9191E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E9" w:rsidRPr="00E9191E" w:rsidRDefault="009C66E9" w:rsidP="00A20398">
            <w:pPr>
              <w:pStyle w:val="11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E9191E">
              <w:rPr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E9" w:rsidRPr="00E9191E" w:rsidRDefault="009C66E9" w:rsidP="00A20398">
            <w:pPr>
              <w:pStyle w:val="11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E9191E">
              <w:rPr>
                <w:b/>
                <w:sz w:val="20"/>
                <w:szCs w:val="20"/>
              </w:rPr>
              <w:t xml:space="preserve">Требования к уровню подготовки </w:t>
            </w:r>
            <w:proofErr w:type="gramStart"/>
            <w:r w:rsidRPr="00E9191E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E9" w:rsidRPr="00E9191E" w:rsidRDefault="009C66E9" w:rsidP="00A203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9191E">
              <w:rPr>
                <w:b/>
                <w:sz w:val="20"/>
                <w:szCs w:val="20"/>
              </w:rPr>
              <w:t>Основные виды деятельности ученика</w:t>
            </w:r>
          </w:p>
          <w:p w:rsidR="009C66E9" w:rsidRPr="00E9191E" w:rsidRDefault="009C66E9" w:rsidP="00A20398">
            <w:pPr>
              <w:pStyle w:val="11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E9191E">
              <w:rPr>
                <w:b/>
                <w:sz w:val="20"/>
                <w:szCs w:val="20"/>
              </w:rPr>
              <w:t>(на уровне учебных действий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E9" w:rsidRPr="00E9191E" w:rsidRDefault="009C66E9" w:rsidP="00A203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9191E">
              <w:rPr>
                <w:b/>
                <w:sz w:val="20"/>
                <w:szCs w:val="20"/>
              </w:rPr>
              <w:t>Вид контроля,</w:t>
            </w:r>
          </w:p>
          <w:p w:rsidR="009C66E9" w:rsidRPr="00E9191E" w:rsidRDefault="009C66E9" w:rsidP="00A20398">
            <w:pPr>
              <w:pStyle w:val="11"/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9191E">
              <w:rPr>
                <w:b/>
                <w:sz w:val="20"/>
                <w:szCs w:val="20"/>
              </w:rPr>
              <w:t>измерители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E9" w:rsidRPr="00E9191E" w:rsidRDefault="009C66E9" w:rsidP="00A20398">
            <w:pPr>
              <w:jc w:val="center"/>
              <w:rPr>
                <w:b/>
                <w:sz w:val="20"/>
                <w:szCs w:val="20"/>
              </w:rPr>
            </w:pPr>
            <w:r w:rsidRPr="00E9191E">
              <w:rPr>
                <w:b/>
                <w:sz w:val="20"/>
                <w:szCs w:val="20"/>
              </w:rPr>
              <w:t>Домашнее задание (традиционное)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1E" w:rsidRDefault="009C66E9" w:rsidP="00A20398">
            <w:pPr>
              <w:jc w:val="center"/>
              <w:rPr>
                <w:b/>
                <w:sz w:val="20"/>
                <w:szCs w:val="20"/>
              </w:rPr>
            </w:pPr>
            <w:r w:rsidRPr="00E9191E">
              <w:rPr>
                <w:b/>
                <w:sz w:val="20"/>
                <w:szCs w:val="20"/>
              </w:rPr>
              <w:t xml:space="preserve">Домашнее задание </w:t>
            </w:r>
          </w:p>
          <w:p w:rsidR="009C66E9" w:rsidRPr="00E9191E" w:rsidRDefault="009C66E9" w:rsidP="00A20398">
            <w:pPr>
              <w:jc w:val="center"/>
              <w:rPr>
                <w:b/>
                <w:sz w:val="20"/>
                <w:szCs w:val="20"/>
              </w:rPr>
            </w:pPr>
            <w:r w:rsidRPr="00E9191E">
              <w:rPr>
                <w:b/>
                <w:sz w:val="20"/>
                <w:szCs w:val="20"/>
              </w:rPr>
              <w:t>(</w:t>
            </w:r>
            <w:r w:rsidRPr="00E9191E">
              <w:rPr>
                <w:b/>
                <w:i/>
                <w:sz w:val="20"/>
                <w:szCs w:val="20"/>
              </w:rPr>
              <w:t>в дистанционной форме</w:t>
            </w:r>
            <w:r w:rsidRPr="00E9191E">
              <w:rPr>
                <w:b/>
                <w:sz w:val="20"/>
                <w:szCs w:val="20"/>
              </w:rPr>
              <w:t>)</w:t>
            </w:r>
          </w:p>
        </w:tc>
      </w:tr>
      <w:tr w:rsidR="00E9191E" w:rsidRPr="00F16926" w:rsidTr="00EC38D8">
        <w:trPr>
          <w:trHeight w:val="15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E9" w:rsidRPr="00F16926" w:rsidRDefault="009C66E9" w:rsidP="00F16926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16926">
              <w:rPr>
                <w:sz w:val="24"/>
                <w:szCs w:val="24"/>
              </w:rPr>
              <w:t>25/4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E9" w:rsidRPr="00F16926" w:rsidRDefault="009C66E9" w:rsidP="00F16926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16926">
              <w:rPr>
                <w:sz w:val="24"/>
                <w:szCs w:val="24"/>
              </w:rPr>
              <w:t>Лампа накаливания. Электрические нагревательные приборы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E9" w:rsidRPr="00F16926" w:rsidRDefault="009C66E9" w:rsidP="00F16926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16926">
              <w:rPr>
                <w:sz w:val="24"/>
                <w:szCs w:val="24"/>
              </w:rPr>
              <w:t xml:space="preserve">Устройство лампы накаливания и нагревательных элементов. Решение задач на расчет работы и мощности электрического тока и применение закона Джоуля </w:t>
            </w:r>
            <w:proofErr w:type="gramStart"/>
            <w:r w:rsidRPr="00F16926">
              <w:rPr>
                <w:sz w:val="24"/>
                <w:szCs w:val="24"/>
              </w:rPr>
              <w:t>–Л</w:t>
            </w:r>
            <w:proofErr w:type="gramEnd"/>
            <w:r w:rsidRPr="00F16926">
              <w:rPr>
                <w:sz w:val="24"/>
                <w:szCs w:val="24"/>
              </w:rPr>
              <w:t>енца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E9" w:rsidRPr="00F16926" w:rsidRDefault="009C66E9" w:rsidP="00F16926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F16926">
              <w:rPr>
                <w:b/>
                <w:sz w:val="24"/>
                <w:szCs w:val="24"/>
              </w:rPr>
              <w:t>Уметь</w:t>
            </w:r>
            <w:r w:rsidRPr="00F16926">
              <w:rPr>
                <w:sz w:val="24"/>
                <w:szCs w:val="24"/>
              </w:rPr>
              <w:t xml:space="preserve"> приводить примеры практического использования теплового действия электрического тока, </w:t>
            </w:r>
            <w:proofErr w:type="gramStart"/>
            <w:r w:rsidRPr="00F16926">
              <w:rPr>
                <w:sz w:val="24"/>
                <w:szCs w:val="24"/>
              </w:rPr>
              <w:t>описывать и объяснять</w:t>
            </w:r>
            <w:proofErr w:type="gramEnd"/>
            <w:r w:rsidRPr="00F16926">
              <w:rPr>
                <w:sz w:val="24"/>
                <w:szCs w:val="24"/>
              </w:rPr>
              <w:t xml:space="preserve"> преимущества и недостатки электрических нагревательных приборов.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6E9" w:rsidRPr="00F16926" w:rsidRDefault="009C66E9" w:rsidP="00F16926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16926">
              <w:rPr>
                <w:sz w:val="24"/>
                <w:szCs w:val="24"/>
              </w:rPr>
              <w:t>Объяснять явления нагревания проводников электрическим током.</w:t>
            </w:r>
          </w:p>
          <w:p w:rsidR="009C66E9" w:rsidRPr="00F16926" w:rsidRDefault="009C66E9" w:rsidP="00F16926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E9" w:rsidRPr="00F16926" w:rsidRDefault="009C66E9" w:rsidP="00F16926">
            <w:pPr>
              <w:pStyle w:val="11"/>
              <w:spacing w:after="0" w:line="240" w:lineRule="auto"/>
              <w:ind w:left="0" w:right="-108"/>
              <w:jc w:val="center"/>
              <w:rPr>
                <w:sz w:val="24"/>
                <w:szCs w:val="24"/>
              </w:rPr>
            </w:pPr>
            <w:r w:rsidRPr="00F16926">
              <w:rPr>
                <w:sz w:val="24"/>
                <w:szCs w:val="24"/>
              </w:rPr>
              <w:t>Тестирование по теме «Электрические явления»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E9" w:rsidRPr="00F16926" w:rsidRDefault="009C66E9" w:rsidP="00F16926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16926">
              <w:rPr>
                <w:sz w:val="24"/>
                <w:szCs w:val="24"/>
              </w:rPr>
              <w:t>§54, вопросы после § устно.</w:t>
            </w:r>
          </w:p>
          <w:p w:rsidR="009C66E9" w:rsidRPr="00F16926" w:rsidRDefault="009C66E9" w:rsidP="00F16926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16926">
              <w:rPr>
                <w:sz w:val="24"/>
                <w:szCs w:val="24"/>
              </w:rPr>
              <w:t>Л. № 1450, 1454, задание 8*.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E9" w:rsidRPr="00F16926" w:rsidRDefault="005E46FB" w:rsidP="00F16926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16926">
              <w:rPr>
                <w:sz w:val="24"/>
                <w:szCs w:val="24"/>
              </w:rPr>
              <w:t xml:space="preserve">Изучите теоретический материал. Запишите формулы в тетрадь: </w:t>
            </w:r>
            <w:hyperlink r:id="rId34" w:history="1">
              <w:r w:rsidRPr="00F16926">
                <w:rPr>
                  <w:rStyle w:val="af5"/>
                  <w:sz w:val="24"/>
                  <w:szCs w:val="24"/>
                </w:rPr>
                <w:t>https://resh.edu.ru/subject/lesson/2588/main/</w:t>
              </w:r>
            </w:hyperlink>
          </w:p>
          <w:p w:rsidR="00941642" w:rsidRPr="00F16926" w:rsidRDefault="00941642" w:rsidP="00F16926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16926">
              <w:rPr>
                <w:sz w:val="24"/>
                <w:szCs w:val="24"/>
              </w:rPr>
              <w:t xml:space="preserve">Проверь себя: </w:t>
            </w:r>
            <w:hyperlink r:id="rId35" w:anchor="207257" w:history="1">
              <w:r w:rsidRPr="00F16926">
                <w:rPr>
                  <w:rStyle w:val="af5"/>
                  <w:sz w:val="24"/>
                  <w:szCs w:val="24"/>
                </w:rPr>
                <w:t>https://resh.edu.ru/subject/lesson/2588/train/#207257</w:t>
              </w:r>
            </w:hyperlink>
          </w:p>
          <w:p w:rsidR="00A934E6" w:rsidRPr="00F16926" w:rsidRDefault="00A934E6" w:rsidP="00F16926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16926">
              <w:rPr>
                <w:sz w:val="24"/>
                <w:szCs w:val="24"/>
              </w:rPr>
              <w:t>Решите задачу 5</w:t>
            </w:r>
          </w:p>
          <w:p w:rsidR="00A934E6" w:rsidRPr="00F16926" w:rsidRDefault="00865930" w:rsidP="00F16926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hyperlink r:id="rId36" w:history="1">
              <w:r w:rsidR="00A934E6" w:rsidRPr="00F16926">
                <w:rPr>
                  <w:rStyle w:val="af5"/>
                  <w:sz w:val="24"/>
                  <w:szCs w:val="24"/>
                </w:rPr>
                <w:t>https://phys8-vpr.sdamgia.ru/test?theme=4</w:t>
              </w:r>
            </w:hyperlink>
          </w:p>
        </w:tc>
      </w:tr>
      <w:tr w:rsidR="00E9191E" w:rsidRPr="00F16926" w:rsidTr="00EC38D8">
        <w:trPr>
          <w:trHeight w:val="15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E9" w:rsidRPr="00F16926" w:rsidRDefault="009C66E9" w:rsidP="00F16926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16926">
              <w:rPr>
                <w:sz w:val="24"/>
                <w:szCs w:val="24"/>
              </w:rPr>
              <w:t>25/5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E9" w:rsidRPr="00F16926" w:rsidRDefault="009C66E9" w:rsidP="00F16926">
            <w:pPr>
              <w:pStyle w:val="11"/>
              <w:spacing w:after="0" w:line="240" w:lineRule="auto"/>
              <w:ind w:left="0" w:right="-108"/>
              <w:jc w:val="center"/>
              <w:rPr>
                <w:sz w:val="24"/>
                <w:szCs w:val="24"/>
              </w:rPr>
            </w:pPr>
            <w:r w:rsidRPr="00F16926">
              <w:rPr>
                <w:sz w:val="24"/>
                <w:szCs w:val="24"/>
              </w:rPr>
              <w:t>Короткое замыкание. Предохранители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E9" w:rsidRPr="00F16926" w:rsidRDefault="009C66E9" w:rsidP="00F16926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16926">
              <w:rPr>
                <w:sz w:val="24"/>
                <w:szCs w:val="24"/>
              </w:rPr>
              <w:t>Причины возникновения короткого замыкания. Устройство и принцип действия предохранителей.</w:t>
            </w:r>
          </w:p>
          <w:p w:rsidR="009C66E9" w:rsidRPr="00F16926" w:rsidRDefault="009C66E9" w:rsidP="00F16926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16926">
              <w:rPr>
                <w:sz w:val="24"/>
                <w:szCs w:val="24"/>
              </w:rPr>
              <w:t>Правила безопасности при работе с источниками электрического тока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E9" w:rsidRPr="00F16926" w:rsidRDefault="009C66E9" w:rsidP="00F16926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F16926">
              <w:rPr>
                <w:b/>
                <w:sz w:val="24"/>
                <w:szCs w:val="24"/>
              </w:rPr>
              <w:t>Знать</w:t>
            </w:r>
            <w:r w:rsidRPr="00F16926">
              <w:rPr>
                <w:sz w:val="24"/>
                <w:szCs w:val="24"/>
              </w:rPr>
              <w:t xml:space="preserve"> принцип нагревания проводников электрическим током. Закон Джоул</w:t>
            </w:r>
            <w:proofErr w:type="gramStart"/>
            <w:r w:rsidRPr="00F16926">
              <w:rPr>
                <w:sz w:val="24"/>
                <w:szCs w:val="24"/>
              </w:rPr>
              <w:t>я–</w:t>
            </w:r>
            <w:proofErr w:type="gramEnd"/>
            <w:r w:rsidRPr="00F16926">
              <w:rPr>
                <w:sz w:val="24"/>
                <w:szCs w:val="24"/>
              </w:rPr>
              <w:t xml:space="preserve"> Ленца.</w:t>
            </w: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E9" w:rsidRPr="00F16926" w:rsidRDefault="009C66E9" w:rsidP="00F16926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E9" w:rsidRPr="00F16926" w:rsidRDefault="009C66E9" w:rsidP="00F16926">
            <w:pPr>
              <w:pStyle w:val="11"/>
              <w:spacing w:after="0" w:line="240" w:lineRule="auto"/>
              <w:ind w:left="0" w:right="-108"/>
              <w:jc w:val="center"/>
              <w:rPr>
                <w:sz w:val="24"/>
                <w:szCs w:val="24"/>
              </w:rPr>
            </w:pPr>
            <w:r w:rsidRPr="00F16926">
              <w:rPr>
                <w:sz w:val="24"/>
                <w:szCs w:val="24"/>
              </w:rPr>
              <w:t>Фронтальный опрос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E9" w:rsidRPr="00F16926" w:rsidRDefault="009C66E9" w:rsidP="00F16926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16926">
              <w:rPr>
                <w:sz w:val="24"/>
                <w:szCs w:val="24"/>
              </w:rPr>
              <w:t>§55, вопросы после § устно.</w:t>
            </w:r>
          </w:p>
          <w:p w:rsidR="009C66E9" w:rsidRPr="00F16926" w:rsidRDefault="009C66E9" w:rsidP="00F16926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16926">
              <w:rPr>
                <w:sz w:val="24"/>
                <w:szCs w:val="24"/>
              </w:rPr>
              <w:t>Л. № 1453.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E9" w:rsidRDefault="001741C1" w:rsidP="00F16926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16926">
              <w:rPr>
                <w:sz w:val="24"/>
                <w:szCs w:val="24"/>
              </w:rPr>
              <w:t xml:space="preserve">Изучите материал: </w:t>
            </w:r>
            <w:hyperlink r:id="rId37" w:history="1">
              <w:r w:rsidR="00A934E6" w:rsidRPr="00F16926">
                <w:rPr>
                  <w:rStyle w:val="af5"/>
                  <w:sz w:val="24"/>
                  <w:szCs w:val="24"/>
                </w:rPr>
                <w:t>http://fcior.edu.ru/download/7848/opredelenie-toka-korotkogo-zamykaniya-i-vnutrennego-soprotivleniya-istochnika.html</w:t>
              </w:r>
            </w:hyperlink>
            <w:r w:rsidR="00A934E6" w:rsidRPr="00F16926">
              <w:rPr>
                <w:sz w:val="24"/>
                <w:szCs w:val="24"/>
              </w:rPr>
              <w:t xml:space="preserve"> </w:t>
            </w:r>
          </w:p>
          <w:p w:rsidR="00DE3962" w:rsidRPr="00F16926" w:rsidRDefault="00DE3962" w:rsidP="00DE3962">
            <w:pPr>
              <w:pStyle w:val="afd"/>
              <w:spacing w:before="0" w:beforeAutospacing="0" w:after="0" w:afterAutospacing="0"/>
            </w:pPr>
            <w:r w:rsidRPr="00F16926">
              <w:t>Внимание! Для воспроизведения модуля необходимо установить на компьютере проигрыватель ресурсов.</w:t>
            </w:r>
          </w:p>
          <w:p w:rsidR="00DE3962" w:rsidRPr="00DE3962" w:rsidRDefault="00865930" w:rsidP="00DE3962">
            <w:pPr>
              <w:pStyle w:val="afd"/>
              <w:spacing w:before="0" w:beforeAutospacing="0" w:after="0" w:afterAutospacing="0"/>
              <w:textAlignment w:val="baseline"/>
              <w:rPr>
                <w:lang w:val="en-US"/>
              </w:rPr>
            </w:pPr>
            <w:hyperlink r:id="rId38" w:history="1">
              <w:r w:rsidR="00DE3962" w:rsidRPr="00DE3962">
                <w:rPr>
                  <w:rStyle w:val="af5"/>
                  <w:lang w:val="en-US"/>
                </w:rPr>
                <w:t>http://194.226.214.88/oms/OMS.exe</w:t>
              </w:r>
            </w:hyperlink>
          </w:p>
          <w:p w:rsidR="00DE3962" w:rsidRPr="00F16926" w:rsidRDefault="00DE3962" w:rsidP="00DE3962">
            <w:pPr>
              <w:pStyle w:val="afd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F16926">
              <w:t>для</w:t>
            </w:r>
            <w:r w:rsidRPr="00F16926">
              <w:rPr>
                <w:lang w:val="en-US"/>
              </w:rPr>
              <w:t xml:space="preserve"> Windows </w:t>
            </w:r>
          </w:p>
          <w:p w:rsidR="00DE3962" w:rsidRPr="00F16926" w:rsidRDefault="00865930" w:rsidP="00DE3962">
            <w:pPr>
              <w:pStyle w:val="afd"/>
              <w:spacing w:before="0" w:beforeAutospacing="0" w:after="0" w:afterAutospacing="0"/>
              <w:textAlignment w:val="baseline"/>
              <w:rPr>
                <w:lang w:val="en-US"/>
              </w:rPr>
            </w:pPr>
            <w:hyperlink r:id="rId39" w:history="1">
              <w:r w:rsidR="00DE3962" w:rsidRPr="00F16926">
                <w:rPr>
                  <w:rStyle w:val="af5"/>
                  <w:lang w:val="en-US"/>
                </w:rPr>
                <w:t>http://194.226.214.88/oms/omsclient-2.2.2-alt.142.i686.rpm</w:t>
              </w:r>
            </w:hyperlink>
          </w:p>
          <w:p w:rsidR="00DE3962" w:rsidRDefault="00DE3962" w:rsidP="00DE3962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16926">
              <w:rPr>
                <w:sz w:val="24"/>
                <w:szCs w:val="24"/>
              </w:rPr>
              <w:t xml:space="preserve">для </w:t>
            </w:r>
            <w:r w:rsidRPr="00F16926">
              <w:rPr>
                <w:sz w:val="24"/>
                <w:szCs w:val="24"/>
                <w:lang w:val="en-US"/>
              </w:rPr>
              <w:t>Linux</w:t>
            </w:r>
            <w:r w:rsidRPr="00DE3962">
              <w:rPr>
                <w:sz w:val="24"/>
                <w:szCs w:val="24"/>
              </w:rPr>
              <w:t xml:space="preserve">  </w:t>
            </w:r>
          </w:p>
          <w:p w:rsidR="00DE3962" w:rsidRPr="00DE3962" w:rsidRDefault="00DE3962" w:rsidP="00DE3962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  <w:p w:rsidR="00A934E6" w:rsidRPr="00F16926" w:rsidRDefault="00DE3962" w:rsidP="00F16926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A934E6" w:rsidRPr="00F16926">
              <w:rPr>
                <w:sz w:val="24"/>
                <w:szCs w:val="24"/>
              </w:rPr>
              <w:t>ешите задачи 17 и 18</w:t>
            </w:r>
            <w:r>
              <w:rPr>
                <w:sz w:val="24"/>
                <w:szCs w:val="24"/>
              </w:rPr>
              <w:t xml:space="preserve"> (решу ВПР)</w:t>
            </w:r>
            <w:r w:rsidR="00A934E6" w:rsidRPr="00F16926">
              <w:rPr>
                <w:sz w:val="24"/>
                <w:szCs w:val="24"/>
              </w:rPr>
              <w:t>:</w:t>
            </w:r>
          </w:p>
          <w:p w:rsidR="00A934E6" w:rsidRPr="00F16926" w:rsidRDefault="00865930" w:rsidP="00F16926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hyperlink r:id="rId40" w:history="1">
              <w:r w:rsidR="00A934E6" w:rsidRPr="00F16926">
                <w:rPr>
                  <w:rStyle w:val="af5"/>
                  <w:sz w:val="24"/>
                  <w:szCs w:val="24"/>
                </w:rPr>
                <w:t>https://phys8-vpr.sdamgia.ru/test?theme=4</w:t>
              </w:r>
            </w:hyperlink>
          </w:p>
        </w:tc>
      </w:tr>
      <w:tr w:rsidR="00E9191E" w:rsidRPr="00F16926" w:rsidTr="00EC38D8">
        <w:trPr>
          <w:trHeight w:val="15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E9" w:rsidRPr="00F16926" w:rsidRDefault="009C66E9" w:rsidP="00F16926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16926">
              <w:rPr>
                <w:sz w:val="24"/>
                <w:szCs w:val="24"/>
              </w:rPr>
              <w:lastRenderedPageBreak/>
              <w:t>26/5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E9" w:rsidRPr="00F16926" w:rsidRDefault="009C66E9" w:rsidP="00F16926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16926">
              <w:rPr>
                <w:sz w:val="24"/>
                <w:szCs w:val="24"/>
              </w:rPr>
              <w:t>Повторение темы «Электрические явления»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E9" w:rsidRPr="00F16926" w:rsidRDefault="009C66E9" w:rsidP="00F16926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16926">
              <w:rPr>
                <w:sz w:val="24"/>
                <w:szCs w:val="24"/>
              </w:rPr>
              <w:t>Решение задач на основополагающие вопросы темы: взаимодействие заряженных тел, изображение схем электрических цепей: на закон Ома для участка цепи, последовательное и параллельное соединение проводников, закон Джоул</w:t>
            </w:r>
            <w:proofErr w:type="gramStart"/>
            <w:r w:rsidRPr="00F16926">
              <w:rPr>
                <w:sz w:val="24"/>
                <w:szCs w:val="24"/>
              </w:rPr>
              <w:t>я–</w:t>
            </w:r>
            <w:proofErr w:type="gramEnd"/>
            <w:r w:rsidRPr="00F16926">
              <w:rPr>
                <w:sz w:val="24"/>
                <w:szCs w:val="24"/>
              </w:rPr>
              <w:t xml:space="preserve"> Ленца и некоторые другие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E9" w:rsidRPr="00F16926" w:rsidRDefault="009C66E9" w:rsidP="00F16926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F16926">
              <w:rPr>
                <w:b/>
                <w:sz w:val="24"/>
                <w:szCs w:val="24"/>
              </w:rPr>
              <w:t xml:space="preserve">Уметь </w:t>
            </w:r>
            <w:r w:rsidRPr="00F16926">
              <w:rPr>
                <w:sz w:val="24"/>
                <w:szCs w:val="24"/>
              </w:rPr>
              <w:t xml:space="preserve">описывать и объяснять электрические </w:t>
            </w:r>
            <w:proofErr w:type="spellStart"/>
            <w:r w:rsidRPr="00F16926">
              <w:rPr>
                <w:sz w:val="24"/>
                <w:szCs w:val="24"/>
              </w:rPr>
              <w:t>явления</w:t>
            </w:r>
            <w:proofErr w:type="gramStart"/>
            <w:r w:rsidRPr="00F16926">
              <w:rPr>
                <w:sz w:val="24"/>
                <w:szCs w:val="24"/>
              </w:rPr>
              <w:t>,р</w:t>
            </w:r>
            <w:proofErr w:type="gramEnd"/>
            <w:r w:rsidRPr="00F16926">
              <w:rPr>
                <w:sz w:val="24"/>
                <w:szCs w:val="24"/>
              </w:rPr>
              <w:t>ешать</w:t>
            </w:r>
            <w:proofErr w:type="spellEnd"/>
            <w:r w:rsidRPr="00F16926">
              <w:rPr>
                <w:sz w:val="24"/>
                <w:szCs w:val="24"/>
              </w:rPr>
              <w:t xml:space="preserve"> задачи на вычисление силы тока, напряжения, сопротивления, работы и мощности электрического тока.</w:t>
            </w:r>
          </w:p>
          <w:p w:rsidR="009C66E9" w:rsidRPr="00F16926" w:rsidRDefault="009C66E9" w:rsidP="00F16926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6E9" w:rsidRPr="00F16926" w:rsidRDefault="009C66E9" w:rsidP="00F16926"/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E9" w:rsidRPr="00F16926" w:rsidRDefault="009C66E9" w:rsidP="00F16926">
            <w:pPr>
              <w:pStyle w:val="11"/>
              <w:spacing w:after="0" w:line="240" w:lineRule="auto"/>
              <w:ind w:left="0" w:right="-108"/>
              <w:jc w:val="center"/>
              <w:rPr>
                <w:sz w:val="24"/>
                <w:szCs w:val="24"/>
              </w:rPr>
            </w:pPr>
            <w:r w:rsidRPr="00F16926">
              <w:rPr>
                <w:sz w:val="24"/>
                <w:szCs w:val="24"/>
              </w:rPr>
              <w:t xml:space="preserve">Решение задач на основополагающие вопросы темы: взаимодействие заряженных тел, изображение схем электрических цепей: на закон Ома для участка цепи, последовательное и параллельное соединение проводников, закон Джоуля </w:t>
            </w:r>
            <w:proofErr w:type="gramStart"/>
            <w:r w:rsidRPr="00F16926">
              <w:rPr>
                <w:sz w:val="24"/>
                <w:szCs w:val="24"/>
              </w:rPr>
              <w:t>–Л</w:t>
            </w:r>
            <w:proofErr w:type="gramEnd"/>
            <w:r w:rsidRPr="00F16926">
              <w:rPr>
                <w:sz w:val="24"/>
                <w:szCs w:val="24"/>
              </w:rPr>
              <w:t>енца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E9" w:rsidRPr="00F16926" w:rsidRDefault="009C66E9" w:rsidP="00F16926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16926">
              <w:rPr>
                <w:sz w:val="24"/>
                <w:szCs w:val="24"/>
              </w:rPr>
              <w:t>Л. № 1275, 1276, 1277.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EE" w:rsidRPr="00F16926" w:rsidRDefault="001F2AEE" w:rsidP="00F16926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16926">
              <w:rPr>
                <w:sz w:val="24"/>
                <w:szCs w:val="24"/>
              </w:rPr>
              <w:t>Посмотрите пример решения задач:</w:t>
            </w:r>
          </w:p>
          <w:p w:rsidR="009C66E9" w:rsidRPr="00F16926" w:rsidRDefault="00865930" w:rsidP="00F16926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hyperlink r:id="rId41" w:history="1">
              <w:r w:rsidR="001F2AEE" w:rsidRPr="00F16926">
                <w:rPr>
                  <w:rStyle w:val="af5"/>
                  <w:sz w:val="24"/>
                  <w:szCs w:val="24"/>
                </w:rPr>
                <w:t>https://resh.edu.ru/subject/lesson/2979/main/</w:t>
              </w:r>
            </w:hyperlink>
          </w:p>
          <w:p w:rsidR="001F2AEE" w:rsidRPr="00F16926" w:rsidRDefault="001F2AEE" w:rsidP="00F16926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16926">
              <w:rPr>
                <w:sz w:val="24"/>
                <w:szCs w:val="24"/>
              </w:rPr>
              <w:t xml:space="preserve">выполните задания: </w:t>
            </w:r>
          </w:p>
          <w:p w:rsidR="001F2AEE" w:rsidRPr="00F16926" w:rsidRDefault="001F2AEE" w:rsidP="00F16926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16926">
              <w:rPr>
                <w:sz w:val="24"/>
                <w:szCs w:val="24"/>
              </w:rPr>
              <w:t>№ 4 (51).</w:t>
            </w:r>
          </w:p>
          <w:p w:rsidR="001F2AEE" w:rsidRPr="00F16926" w:rsidRDefault="001F2AEE" w:rsidP="00F16926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16926">
              <w:rPr>
                <w:sz w:val="24"/>
                <w:szCs w:val="24"/>
              </w:rPr>
              <w:t>Ход решения запишите в тетрадь</w:t>
            </w:r>
          </w:p>
          <w:p w:rsidR="001F2AEE" w:rsidRPr="00F16926" w:rsidRDefault="00865930" w:rsidP="00F16926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hyperlink r:id="rId42" w:history="1">
              <w:r w:rsidR="001F2AEE" w:rsidRPr="00F16926">
                <w:rPr>
                  <w:rStyle w:val="af5"/>
                  <w:sz w:val="24"/>
                  <w:szCs w:val="24"/>
                </w:rPr>
                <w:t>https://phys8-vpr.sdamgia.ru/test?theme=4&amp;ttest=true</w:t>
              </w:r>
            </w:hyperlink>
          </w:p>
        </w:tc>
      </w:tr>
      <w:tr w:rsidR="00E9191E" w:rsidRPr="00F16926" w:rsidTr="00EC38D8">
        <w:trPr>
          <w:trHeight w:val="15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E9" w:rsidRPr="00F16926" w:rsidRDefault="009C66E9" w:rsidP="00F16926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16926">
              <w:rPr>
                <w:sz w:val="24"/>
                <w:szCs w:val="24"/>
              </w:rPr>
              <w:t>26/5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E9" w:rsidRPr="00F16926" w:rsidRDefault="009C66E9" w:rsidP="00F16926">
            <w:pPr>
              <w:pStyle w:val="11"/>
              <w:spacing w:after="0" w:line="240" w:lineRule="auto"/>
              <w:ind w:left="0"/>
              <w:jc w:val="center"/>
              <w:rPr>
                <w:b/>
                <w:sz w:val="24"/>
                <w:szCs w:val="24"/>
                <w:u w:val="single"/>
              </w:rPr>
            </w:pPr>
            <w:r w:rsidRPr="00F16926">
              <w:rPr>
                <w:b/>
                <w:sz w:val="24"/>
                <w:szCs w:val="24"/>
                <w:u w:val="single"/>
              </w:rPr>
              <w:t>Контрольная работа №3. «Электрические явления»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E9" w:rsidRPr="00F16926" w:rsidRDefault="009C66E9" w:rsidP="00F16926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16926">
              <w:rPr>
                <w:sz w:val="24"/>
                <w:szCs w:val="24"/>
              </w:rPr>
              <w:t>Электрические явления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E9" w:rsidRPr="00F16926" w:rsidRDefault="009C66E9" w:rsidP="00F16926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F16926">
              <w:rPr>
                <w:b/>
                <w:sz w:val="24"/>
                <w:szCs w:val="24"/>
              </w:rPr>
              <w:t>Уметь</w:t>
            </w:r>
            <w:r w:rsidRPr="00F16926">
              <w:rPr>
                <w:sz w:val="24"/>
                <w:szCs w:val="24"/>
              </w:rPr>
              <w:t xml:space="preserve"> решать задачи на применение изученных физических законов.</w:t>
            </w: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E9" w:rsidRPr="00F16926" w:rsidRDefault="009C66E9" w:rsidP="00F16926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E9" w:rsidRPr="00F16926" w:rsidRDefault="009C66E9" w:rsidP="00F16926">
            <w:pPr>
              <w:pStyle w:val="11"/>
              <w:spacing w:after="0" w:line="240" w:lineRule="auto"/>
              <w:ind w:left="0" w:right="-108"/>
              <w:jc w:val="center"/>
              <w:rPr>
                <w:sz w:val="24"/>
                <w:szCs w:val="24"/>
              </w:rPr>
            </w:pPr>
            <w:r w:rsidRPr="00F16926">
              <w:rPr>
                <w:sz w:val="24"/>
                <w:szCs w:val="24"/>
              </w:rPr>
              <w:t>Контрольная работа по теме «Электрические явления» в формате ГИА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E9" w:rsidRPr="00F16926" w:rsidRDefault="009C66E9" w:rsidP="00F16926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EE" w:rsidRPr="00F16926" w:rsidRDefault="001F2AEE" w:rsidP="00F16926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F16926">
              <w:rPr>
                <w:sz w:val="24"/>
                <w:szCs w:val="24"/>
              </w:rPr>
              <w:t>Изучите материал:</w:t>
            </w:r>
          </w:p>
          <w:p w:rsidR="009C66E9" w:rsidRPr="00F16926" w:rsidRDefault="00865930" w:rsidP="00F16926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hyperlink r:id="rId43" w:history="1">
              <w:r w:rsidR="001F2AEE" w:rsidRPr="00F16926">
                <w:rPr>
                  <w:rStyle w:val="af5"/>
                  <w:sz w:val="24"/>
                  <w:szCs w:val="24"/>
                </w:rPr>
                <w:t>http://fcior.edu.ru/download/369/postoyannyy-elektricheskiy-tok.html</w:t>
              </w:r>
            </w:hyperlink>
          </w:p>
          <w:p w:rsidR="001F2AEE" w:rsidRPr="00F16926" w:rsidRDefault="001F2AEE" w:rsidP="00F16926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F16926">
              <w:rPr>
                <w:sz w:val="24"/>
                <w:szCs w:val="24"/>
              </w:rPr>
              <w:t>выполните любые три задания:</w:t>
            </w:r>
          </w:p>
          <w:p w:rsidR="001F2AEE" w:rsidRPr="00F16926" w:rsidRDefault="001F2AEE" w:rsidP="00F16926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F16926">
              <w:rPr>
                <w:sz w:val="24"/>
                <w:szCs w:val="24"/>
              </w:rPr>
              <w:t>из № 6-15:</w:t>
            </w:r>
          </w:p>
          <w:p w:rsidR="001F2AEE" w:rsidRPr="00F16926" w:rsidRDefault="00865930" w:rsidP="00F16926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hyperlink r:id="rId44" w:history="1">
              <w:r w:rsidR="001F2AEE" w:rsidRPr="00F16926">
                <w:rPr>
                  <w:rStyle w:val="af5"/>
                  <w:sz w:val="24"/>
                  <w:szCs w:val="24"/>
                </w:rPr>
                <w:t>https://phys8-vpr.sdamgia.ru/test?theme=4&amp;ttest=true</w:t>
              </w:r>
            </w:hyperlink>
          </w:p>
        </w:tc>
      </w:tr>
    </w:tbl>
    <w:p w:rsidR="00A20398" w:rsidRDefault="00A20398" w:rsidP="00F16926">
      <w:pPr>
        <w:pStyle w:val="11"/>
        <w:spacing w:after="0" w:line="240" w:lineRule="auto"/>
        <w:ind w:left="0" w:firstLine="708"/>
        <w:rPr>
          <w:b/>
          <w:sz w:val="24"/>
          <w:szCs w:val="24"/>
        </w:rPr>
      </w:pPr>
    </w:p>
    <w:p w:rsidR="003D67C4" w:rsidRPr="00F16926" w:rsidRDefault="003D67C4" w:rsidP="00E9191E">
      <w:pPr>
        <w:pStyle w:val="11"/>
        <w:spacing w:after="0" w:line="240" w:lineRule="auto"/>
        <w:ind w:left="0" w:firstLine="708"/>
        <w:jc w:val="center"/>
        <w:rPr>
          <w:b/>
          <w:sz w:val="24"/>
          <w:szCs w:val="24"/>
        </w:rPr>
      </w:pPr>
      <w:r w:rsidRPr="00F16926">
        <w:rPr>
          <w:b/>
          <w:sz w:val="24"/>
          <w:szCs w:val="24"/>
        </w:rPr>
        <w:t>Элек</w:t>
      </w:r>
      <w:r w:rsidR="00605A11" w:rsidRPr="00F16926">
        <w:rPr>
          <w:b/>
          <w:sz w:val="24"/>
          <w:szCs w:val="24"/>
        </w:rPr>
        <w:t>тромагнитные</w:t>
      </w:r>
      <w:r w:rsidR="00A20398">
        <w:rPr>
          <w:b/>
          <w:sz w:val="24"/>
          <w:szCs w:val="24"/>
        </w:rPr>
        <w:t xml:space="preserve"> </w:t>
      </w:r>
      <w:r w:rsidR="00605A11" w:rsidRPr="00F16926">
        <w:rPr>
          <w:b/>
          <w:sz w:val="24"/>
          <w:szCs w:val="24"/>
        </w:rPr>
        <w:t>явления (7 часов)</w:t>
      </w:r>
      <w:r w:rsidR="001C4B5B" w:rsidRPr="00F16926">
        <w:rPr>
          <w:b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1681"/>
        <w:gridCol w:w="2101"/>
        <w:gridCol w:w="1677"/>
        <w:gridCol w:w="2238"/>
        <w:gridCol w:w="1673"/>
        <w:gridCol w:w="1673"/>
        <w:gridCol w:w="3497"/>
      </w:tblGrid>
      <w:tr w:rsidR="00E9191E" w:rsidRPr="00F16926" w:rsidTr="00E9191E">
        <w:trPr>
          <w:trHeight w:val="220"/>
          <w:tblHeader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5F" w:rsidRPr="00E9191E" w:rsidRDefault="006A035F" w:rsidP="00E9191E">
            <w:pPr>
              <w:pStyle w:val="11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E9191E">
              <w:rPr>
                <w:b/>
                <w:sz w:val="20"/>
                <w:szCs w:val="20"/>
              </w:rPr>
              <w:t>№</w:t>
            </w:r>
          </w:p>
          <w:p w:rsidR="006A035F" w:rsidRPr="00E9191E" w:rsidRDefault="006A035F" w:rsidP="00E9191E">
            <w:pPr>
              <w:pStyle w:val="11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E9191E">
              <w:rPr>
                <w:b/>
                <w:sz w:val="20"/>
                <w:szCs w:val="20"/>
              </w:rPr>
              <w:t>не</w:t>
            </w:r>
            <w:r w:rsidRPr="00E9191E">
              <w:rPr>
                <w:b/>
                <w:spacing w:val="-20"/>
                <w:sz w:val="20"/>
                <w:szCs w:val="20"/>
              </w:rPr>
              <w:t>де</w:t>
            </w:r>
            <w:r w:rsidRPr="00E9191E">
              <w:rPr>
                <w:b/>
                <w:sz w:val="20"/>
                <w:szCs w:val="20"/>
              </w:rPr>
              <w:t>ли/урок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5F" w:rsidRPr="00E9191E" w:rsidRDefault="006A035F" w:rsidP="00E9191E">
            <w:pPr>
              <w:pStyle w:val="11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E9191E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5F" w:rsidRPr="00E9191E" w:rsidRDefault="006A035F" w:rsidP="00E9191E">
            <w:pPr>
              <w:pStyle w:val="11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E9191E">
              <w:rPr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5F" w:rsidRPr="00E9191E" w:rsidRDefault="006A035F" w:rsidP="00E9191E">
            <w:pPr>
              <w:pStyle w:val="11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E9191E">
              <w:rPr>
                <w:b/>
                <w:sz w:val="20"/>
                <w:szCs w:val="20"/>
              </w:rPr>
              <w:t xml:space="preserve">Требования к уровню подготовки </w:t>
            </w:r>
            <w:proofErr w:type="gramStart"/>
            <w:r w:rsidRPr="00E9191E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5F" w:rsidRPr="00E9191E" w:rsidRDefault="006A035F" w:rsidP="00E919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9191E">
              <w:rPr>
                <w:b/>
                <w:sz w:val="20"/>
                <w:szCs w:val="20"/>
              </w:rPr>
              <w:t>Основные виды деятельности ученика</w:t>
            </w:r>
          </w:p>
          <w:p w:rsidR="006A035F" w:rsidRPr="00E9191E" w:rsidRDefault="006A035F" w:rsidP="00E9191E">
            <w:pPr>
              <w:pStyle w:val="11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E9191E">
              <w:rPr>
                <w:b/>
                <w:sz w:val="20"/>
                <w:szCs w:val="20"/>
              </w:rPr>
              <w:t>(на уровне учебных действий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5F" w:rsidRPr="00E9191E" w:rsidRDefault="006A035F" w:rsidP="00E9191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9191E">
              <w:rPr>
                <w:b/>
                <w:sz w:val="20"/>
                <w:szCs w:val="20"/>
              </w:rPr>
              <w:t>Вид контроля,</w:t>
            </w:r>
          </w:p>
          <w:p w:rsidR="006A035F" w:rsidRPr="00E9191E" w:rsidRDefault="006A035F" w:rsidP="00E9191E">
            <w:pPr>
              <w:pStyle w:val="11"/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9191E">
              <w:rPr>
                <w:b/>
                <w:sz w:val="20"/>
                <w:szCs w:val="20"/>
              </w:rPr>
              <w:t>измерител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5F" w:rsidRPr="00E9191E" w:rsidRDefault="006A035F" w:rsidP="00E9191E">
            <w:pPr>
              <w:jc w:val="center"/>
              <w:rPr>
                <w:b/>
                <w:sz w:val="20"/>
                <w:szCs w:val="20"/>
              </w:rPr>
            </w:pPr>
            <w:r w:rsidRPr="00E9191E">
              <w:rPr>
                <w:b/>
                <w:sz w:val="20"/>
                <w:szCs w:val="20"/>
              </w:rPr>
              <w:t>Домашнее задание (традиционное)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1E" w:rsidRDefault="006A035F" w:rsidP="00E9191E">
            <w:pPr>
              <w:jc w:val="center"/>
              <w:rPr>
                <w:b/>
                <w:sz w:val="20"/>
                <w:szCs w:val="20"/>
              </w:rPr>
            </w:pPr>
            <w:r w:rsidRPr="00E9191E">
              <w:rPr>
                <w:b/>
                <w:sz w:val="20"/>
                <w:szCs w:val="20"/>
              </w:rPr>
              <w:t xml:space="preserve">Домашнее задание </w:t>
            </w:r>
          </w:p>
          <w:p w:rsidR="006A035F" w:rsidRPr="00E9191E" w:rsidRDefault="006A035F" w:rsidP="00E9191E">
            <w:pPr>
              <w:jc w:val="center"/>
              <w:rPr>
                <w:b/>
                <w:sz w:val="20"/>
                <w:szCs w:val="20"/>
              </w:rPr>
            </w:pPr>
            <w:r w:rsidRPr="00E9191E">
              <w:rPr>
                <w:b/>
                <w:sz w:val="20"/>
                <w:szCs w:val="20"/>
              </w:rPr>
              <w:t>(</w:t>
            </w:r>
            <w:r w:rsidRPr="00E9191E">
              <w:rPr>
                <w:b/>
                <w:i/>
                <w:sz w:val="20"/>
                <w:szCs w:val="20"/>
              </w:rPr>
              <w:t>в дистанционной форме</w:t>
            </w:r>
            <w:r w:rsidRPr="00E9191E">
              <w:rPr>
                <w:b/>
                <w:sz w:val="20"/>
                <w:szCs w:val="20"/>
              </w:rPr>
              <w:t>)</w:t>
            </w:r>
          </w:p>
        </w:tc>
      </w:tr>
      <w:tr w:rsidR="00E9191E" w:rsidRPr="00F16926" w:rsidTr="00E9191E">
        <w:trPr>
          <w:trHeight w:val="22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5F" w:rsidRPr="00F16926" w:rsidRDefault="006A035F" w:rsidP="00F16926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16926">
              <w:rPr>
                <w:sz w:val="24"/>
                <w:szCs w:val="24"/>
              </w:rPr>
              <w:t>27/5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5F" w:rsidRPr="00F16926" w:rsidRDefault="006A035F" w:rsidP="00F16926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16926">
              <w:rPr>
                <w:sz w:val="24"/>
                <w:szCs w:val="24"/>
              </w:rPr>
              <w:t>Магнитное поле. Магнитные линии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5F" w:rsidRPr="00F16926" w:rsidRDefault="006A035F" w:rsidP="00F16926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16926">
              <w:rPr>
                <w:sz w:val="24"/>
                <w:szCs w:val="24"/>
              </w:rPr>
              <w:t>Магнитные линии магнитного поля. Направление магнитных линий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5F" w:rsidRPr="00F16926" w:rsidRDefault="006A035F" w:rsidP="00F16926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F16926">
              <w:rPr>
                <w:b/>
                <w:sz w:val="24"/>
                <w:szCs w:val="24"/>
              </w:rPr>
              <w:t>Знать/понимать</w:t>
            </w:r>
            <w:r w:rsidRPr="00F16926">
              <w:rPr>
                <w:sz w:val="24"/>
                <w:szCs w:val="24"/>
              </w:rPr>
              <w:t xml:space="preserve"> смысл понятия «магнитное поле».</w:t>
            </w:r>
          </w:p>
          <w:p w:rsidR="006A035F" w:rsidRPr="00F16926" w:rsidRDefault="006A035F" w:rsidP="00F16926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F16926">
              <w:rPr>
                <w:b/>
                <w:sz w:val="24"/>
                <w:szCs w:val="24"/>
              </w:rPr>
              <w:t>Понимать</w:t>
            </w:r>
            <w:r w:rsidRPr="00F16926">
              <w:rPr>
                <w:sz w:val="24"/>
                <w:szCs w:val="24"/>
              </w:rPr>
              <w:t xml:space="preserve">, что такое магнитные </w:t>
            </w:r>
            <w:proofErr w:type="gramStart"/>
            <w:r w:rsidRPr="00F16926">
              <w:rPr>
                <w:sz w:val="24"/>
                <w:szCs w:val="24"/>
              </w:rPr>
              <w:t>линии</w:t>
            </w:r>
            <w:proofErr w:type="gramEnd"/>
            <w:r w:rsidRPr="00F16926">
              <w:rPr>
                <w:sz w:val="24"/>
                <w:szCs w:val="24"/>
              </w:rPr>
              <w:t xml:space="preserve"> и </w:t>
            </w:r>
            <w:proofErr w:type="gramStart"/>
            <w:r w:rsidRPr="00F16926">
              <w:rPr>
                <w:sz w:val="24"/>
                <w:szCs w:val="24"/>
              </w:rPr>
              <w:t>какими</w:t>
            </w:r>
            <w:proofErr w:type="gramEnd"/>
            <w:r w:rsidRPr="00F16926">
              <w:rPr>
                <w:sz w:val="24"/>
                <w:szCs w:val="24"/>
              </w:rPr>
              <w:t xml:space="preserve"> особенностями они обладают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35F" w:rsidRPr="00F16926" w:rsidRDefault="006A035F" w:rsidP="00F16926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16926">
              <w:rPr>
                <w:sz w:val="24"/>
                <w:szCs w:val="24"/>
              </w:rPr>
              <w:t>Экспериментально изучать явления магнитного взаимодействия тел.</w:t>
            </w:r>
          </w:p>
          <w:p w:rsidR="006A035F" w:rsidRPr="00F16926" w:rsidRDefault="006A035F" w:rsidP="00F16926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16926">
              <w:rPr>
                <w:sz w:val="24"/>
                <w:szCs w:val="24"/>
              </w:rPr>
              <w:t>Изучать явления намагничивания вещества.</w:t>
            </w:r>
          </w:p>
          <w:p w:rsidR="006A035F" w:rsidRPr="00F16926" w:rsidRDefault="006A035F" w:rsidP="00F16926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16926">
              <w:rPr>
                <w:sz w:val="24"/>
                <w:szCs w:val="24"/>
              </w:rPr>
              <w:t xml:space="preserve">Исследовать действие электрического тока в прямом </w:t>
            </w:r>
            <w:proofErr w:type="gramStart"/>
            <w:r w:rsidRPr="00F16926">
              <w:rPr>
                <w:sz w:val="24"/>
                <w:szCs w:val="24"/>
              </w:rPr>
              <w:t>проводнике</w:t>
            </w:r>
            <w:proofErr w:type="gramEnd"/>
            <w:r w:rsidRPr="00F16926">
              <w:rPr>
                <w:sz w:val="24"/>
                <w:szCs w:val="24"/>
              </w:rPr>
              <w:t xml:space="preserve"> на магнитную стрелку.</w:t>
            </w:r>
          </w:p>
          <w:p w:rsidR="006A035F" w:rsidRPr="00F16926" w:rsidRDefault="006A035F" w:rsidP="00F16926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16926">
              <w:rPr>
                <w:sz w:val="24"/>
                <w:szCs w:val="24"/>
              </w:rPr>
              <w:t>Обнаруживать действие магнитного поля на проводник с током. Обнаруживать магнитное взаимодействие токов.</w:t>
            </w:r>
          </w:p>
          <w:p w:rsidR="006A035F" w:rsidRPr="00F16926" w:rsidRDefault="006A035F" w:rsidP="00F16926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16926">
              <w:rPr>
                <w:sz w:val="24"/>
                <w:szCs w:val="24"/>
              </w:rPr>
              <w:t>Изучать принцип действия электродвигателя.</w:t>
            </w:r>
          </w:p>
          <w:p w:rsidR="006A035F" w:rsidRPr="00F16926" w:rsidRDefault="006A035F" w:rsidP="00F16926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5F" w:rsidRPr="00F16926" w:rsidRDefault="006A035F" w:rsidP="00F16926">
            <w:pPr>
              <w:pStyle w:val="11"/>
              <w:spacing w:after="0" w:line="240" w:lineRule="auto"/>
              <w:ind w:left="0" w:right="-108"/>
              <w:jc w:val="center"/>
              <w:rPr>
                <w:sz w:val="24"/>
                <w:szCs w:val="24"/>
              </w:rPr>
            </w:pPr>
            <w:r w:rsidRPr="00F16926">
              <w:rPr>
                <w:sz w:val="24"/>
                <w:szCs w:val="24"/>
              </w:rPr>
              <w:t>Работа над ошибками контрольной работы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5F" w:rsidRPr="00F16926" w:rsidRDefault="006A035F" w:rsidP="00F16926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16926">
              <w:rPr>
                <w:sz w:val="24"/>
                <w:szCs w:val="24"/>
              </w:rPr>
              <w:t>§§56,57, вопросы после §§ устно.</w:t>
            </w:r>
          </w:p>
          <w:p w:rsidR="006A035F" w:rsidRPr="00F16926" w:rsidRDefault="006A035F" w:rsidP="00F16926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16926">
              <w:rPr>
                <w:sz w:val="24"/>
                <w:szCs w:val="24"/>
              </w:rPr>
              <w:t>Л. № 1458, 1459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5F" w:rsidRPr="00F16926" w:rsidRDefault="006A035F" w:rsidP="00F16926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16926">
              <w:rPr>
                <w:sz w:val="24"/>
                <w:szCs w:val="24"/>
              </w:rPr>
              <w:t>Изучите материал</w:t>
            </w:r>
          </w:p>
          <w:p w:rsidR="006A035F" w:rsidRPr="00F16926" w:rsidRDefault="00865930" w:rsidP="00F16926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hyperlink r:id="rId45" w:history="1">
              <w:r w:rsidR="006A035F" w:rsidRPr="00F16926">
                <w:rPr>
                  <w:rStyle w:val="af5"/>
                  <w:sz w:val="24"/>
                  <w:szCs w:val="24"/>
                </w:rPr>
                <w:t>https://resh.edu.ru/subject/lesson/2978/main/</w:t>
              </w:r>
            </w:hyperlink>
          </w:p>
          <w:p w:rsidR="006A035F" w:rsidRPr="00F16926" w:rsidRDefault="006A035F" w:rsidP="00F16926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16926">
              <w:rPr>
                <w:sz w:val="24"/>
                <w:szCs w:val="24"/>
              </w:rPr>
              <w:t>Зарисуйте в тетради направление магнитных линий постоянного магнита и катушки с током.</w:t>
            </w:r>
          </w:p>
          <w:p w:rsidR="006A035F" w:rsidRPr="00F16926" w:rsidRDefault="006A035F" w:rsidP="00F16926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16926">
              <w:rPr>
                <w:sz w:val="24"/>
                <w:szCs w:val="24"/>
              </w:rPr>
              <w:t>Ответьте на вопросы:</w:t>
            </w:r>
          </w:p>
          <w:p w:rsidR="006A035F" w:rsidRPr="00F16926" w:rsidRDefault="00865930" w:rsidP="00F16926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hyperlink r:id="rId46" w:anchor="207285" w:history="1">
              <w:r w:rsidR="006A035F" w:rsidRPr="00F16926">
                <w:rPr>
                  <w:rStyle w:val="af5"/>
                  <w:sz w:val="24"/>
                  <w:szCs w:val="24"/>
                </w:rPr>
                <w:t>https://resh.edu.ru/subject/lesson/2978/train/#207285</w:t>
              </w:r>
            </w:hyperlink>
          </w:p>
        </w:tc>
      </w:tr>
      <w:tr w:rsidR="00E9191E" w:rsidRPr="00F16926" w:rsidTr="00E9191E">
        <w:trPr>
          <w:trHeight w:val="21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5F" w:rsidRPr="00F16926" w:rsidRDefault="006A035F" w:rsidP="00F16926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16926">
              <w:rPr>
                <w:sz w:val="24"/>
                <w:szCs w:val="24"/>
              </w:rPr>
              <w:t>27/5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5F" w:rsidRPr="00F16926" w:rsidRDefault="006A035F" w:rsidP="00F16926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16926">
              <w:rPr>
                <w:sz w:val="24"/>
                <w:szCs w:val="24"/>
              </w:rPr>
              <w:t xml:space="preserve">Магнитное поле катушки с током. </w:t>
            </w:r>
            <w:r w:rsidRPr="00F16926">
              <w:rPr>
                <w:spacing w:val="-20"/>
                <w:sz w:val="24"/>
                <w:szCs w:val="24"/>
              </w:rPr>
              <w:t>Электромагниты</w:t>
            </w:r>
            <w:r w:rsidRPr="00F16926">
              <w:rPr>
                <w:sz w:val="24"/>
                <w:szCs w:val="24"/>
              </w:rPr>
              <w:t>.</w:t>
            </w:r>
          </w:p>
          <w:p w:rsidR="006A035F" w:rsidRPr="00F16926" w:rsidRDefault="006A035F" w:rsidP="00F16926">
            <w:pPr>
              <w:pStyle w:val="11"/>
              <w:spacing w:after="0" w:line="240" w:lineRule="auto"/>
              <w:ind w:left="0"/>
              <w:jc w:val="center"/>
              <w:rPr>
                <w:b/>
                <w:sz w:val="24"/>
                <w:szCs w:val="24"/>
                <w:u w:val="single"/>
              </w:rPr>
            </w:pPr>
            <w:r w:rsidRPr="00F16926">
              <w:rPr>
                <w:b/>
                <w:sz w:val="24"/>
                <w:szCs w:val="24"/>
                <w:u w:val="single"/>
              </w:rPr>
              <w:t xml:space="preserve">Лабораторная работа №9. </w:t>
            </w:r>
          </w:p>
          <w:p w:rsidR="006A035F" w:rsidRPr="00F16926" w:rsidRDefault="006A035F" w:rsidP="00F16926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16926">
              <w:rPr>
                <w:b/>
                <w:sz w:val="24"/>
                <w:szCs w:val="24"/>
                <w:u w:val="single"/>
              </w:rPr>
              <w:t>«Сборка электромагнита и испытание его действия»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5F" w:rsidRPr="00F16926" w:rsidRDefault="006A035F" w:rsidP="00F16926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16926">
              <w:rPr>
                <w:sz w:val="24"/>
                <w:szCs w:val="24"/>
              </w:rPr>
              <w:t xml:space="preserve">Магнитное поле катушки с током. Способы изменения </w:t>
            </w:r>
            <w:r w:rsidRPr="00F16926">
              <w:rPr>
                <w:spacing w:val="-20"/>
                <w:sz w:val="24"/>
                <w:szCs w:val="24"/>
              </w:rPr>
              <w:t>магнитного</w:t>
            </w:r>
            <w:r w:rsidRPr="00F16926">
              <w:rPr>
                <w:sz w:val="24"/>
                <w:szCs w:val="24"/>
              </w:rPr>
              <w:t xml:space="preserve"> действия катушки с током (изменение числа витков катушки, силы тока в ней, помещение внутрь катушки железного сердечника)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5F" w:rsidRPr="00F16926" w:rsidRDefault="006A035F" w:rsidP="00F16926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F16926">
              <w:rPr>
                <w:b/>
                <w:sz w:val="24"/>
                <w:szCs w:val="24"/>
              </w:rPr>
              <w:t>Знать/понимать</w:t>
            </w:r>
            <w:r w:rsidRPr="00F16926">
              <w:rPr>
                <w:sz w:val="24"/>
                <w:szCs w:val="24"/>
              </w:rPr>
              <w:t xml:space="preserve">, как характеристики магнитного поля зависят от силы тока в </w:t>
            </w:r>
            <w:proofErr w:type="gramStart"/>
            <w:r w:rsidRPr="00F16926">
              <w:rPr>
                <w:sz w:val="24"/>
                <w:szCs w:val="24"/>
              </w:rPr>
              <w:t>проводнике</w:t>
            </w:r>
            <w:proofErr w:type="gramEnd"/>
            <w:r w:rsidRPr="00F16926">
              <w:rPr>
                <w:sz w:val="24"/>
                <w:szCs w:val="24"/>
              </w:rPr>
              <w:t xml:space="preserve"> и формы проводника.</w:t>
            </w:r>
          </w:p>
          <w:p w:rsidR="006A035F" w:rsidRPr="00F16926" w:rsidRDefault="006A035F" w:rsidP="00F16926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F16926">
              <w:rPr>
                <w:b/>
                <w:sz w:val="24"/>
                <w:szCs w:val="24"/>
              </w:rPr>
              <w:t xml:space="preserve">Уметь </w:t>
            </w:r>
            <w:r w:rsidRPr="00F16926">
              <w:rPr>
                <w:sz w:val="24"/>
                <w:szCs w:val="24"/>
              </w:rPr>
              <w:t>объяснять устройство и принцип действия электромагнита.</w:t>
            </w: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35F" w:rsidRPr="00F16926" w:rsidRDefault="006A035F" w:rsidP="00F16926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5F" w:rsidRPr="00F16926" w:rsidRDefault="006A035F" w:rsidP="00F16926">
            <w:pPr>
              <w:pStyle w:val="11"/>
              <w:spacing w:after="0" w:line="240" w:lineRule="auto"/>
              <w:ind w:left="0" w:right="-108"/>
              <w:jc w:val="center"/>
              <w:rPr>
                <w:sz w:val="24"/>
                <w:szCs w:val="24"/>
              </w:rPr>
            </w:pPr>
            <w:r w:rsidRPr="00F16926">
              <w:rPr>
                <w:sz w:val="24"/>
                <w:szCs w:val="24"/>
              </w:rPr>
              <w:t>Лабораторная работа</w:t>
            </w:r>
          </w:p>
          <w:p w:rsidR="006A035F" w:rsidRPr="00F16926" w:rsidRDefault="006A035F" w:rsidP="00F16926">
            <w:pPr>
              <w:pStyle w:val="11"/>
              <w:spacing w:after="0" w:line="240" w:lineRule="auto"/>
              <w:ind w:left="0" w:right="-108"/>
              <w:jc w:val="center"/>
              <w:rPr>
                <w:sz w:val="24"/>
                <w:szCs w:val="24"/>
              </w:rPr>
            </w:pPr>
            <w:r w:rsidRPr="00F16926">
              <w:rPr>
                <w:sz w:val="24"/>
                <w:szCs w:val="24"/>
              </w:rPr>
              <w:t xml:space="preserve"> «Сборка электромагнита и испытание его действия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5F" w:rsidRPr="00F16926" w:rsidRDefault="006A035F" w:rsidP="00F16926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16926">
              <w:rPr>
                <w:sz w:val="24"/>
                <w:szCs w:val="24"/>
              </w:rPr>
              <w:t>§58,</w:t>
            </w:r>
          </w:p>
          <w:p w:rsidR="006A035F" w:rsidRPr="00F16926" w:rsidRDefault="006A035F" w:rsidP="00F16926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16926">
              <w:rPr>
                <w:sz w:val="24"/>
                <w:szCs w:val="24"/>
              </w:rPr>
              <w:t xml:space="preserve">упр. 28 </w:t>
            </w:r>
          </w:p>
          <w:p w:rsidR="006A035F" w:rsidRPr="00F16926" w:rsidRDefault="006A035F" w:rsidP="00F16926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16926">
              <w:rPr>
                <w:sz w:val="24"/>
                <w:szCs w:val="24"/>
              </w:rPr>
              <w:t>(1-3), вопросы после § устно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5F" w:rsidRPr="00F16926" w:rsidRDefault="006A035F" w:rsidP="00F16926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16926">
              <w:rPr>
                <w:sz w:val="24"/>
                <w:szCs w:val="24"/>
              </w:rPr>
              <w:t xml:space="preserve">Изучите информацию: </w:t>
            </w:r>
          </w:p>
          <w:p w:rsidR="006A035F" w:rsidRPr="00F16926" w:rsidRDefault="00865930" w:rsidP="00F16926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hyperlink r:id="rId47" w:history="1">
              <w:r w:rsidR="006A035F" w:rsidRPr="00F16926">
                <w:rPr>
                  <w:rStyle w:val="af5"/>
                  <w:sz w:val="24"/>
                  <w:szCs w:val="24"/>
                </w:rPr>
                <w:t>https://resh.edu.ru/subject/lesson/2587/main/</w:t>
              </w:r>
            </w:hyperlink>
          </w:p>
          <w:p w:rsidR="006A035F" w:rsidRPr="00F16926" w:rsidRDefault="006A035F" w:rsidP="00F16926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16926">
              <w:rPr>
                <w:sz w:val="24"/>
                <w:szCs w:val="24"/>
              </w:rPr>
              <w:t xml:space="preserve">познакомься с устройством электромагнита: </w:t>
            </w:r>
            <w:hyperlink r:id="rId48" w:history="1">
              <w:r w:rsidRPr="00F16926">
                <w:rPr>
                  <w:rStyle w:val="af5"/>
                  <w:sz w:val="24"/>
                  <w:szCs w:val="24"/>
                </w:rPr>
                <w:t>http://fcior.edu.ru/download/527/magnitnoe-pole-katushki-s-tokom.html</w:t>
              </w:r>
            </w:hyperlink>
            <w:r w:rsidRPr="00F16926">
              <w:rPr>
                <w:sz w:val="24"/>
                <w:szCs w:val="24"/>
              </w:rPr>
              <w:t xml:space="preserve"> </w:t>
            </w:r>
          </w:p>
          <w:p w:rsidR="006A035F" w:rsidRPr="00F16926" w:rsidRDefault="006A035F" w:rsidP="00F16926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16926">
              <w:rPr>
                <w:sz w:val="24"/>
                <w:szCs w:val="24"/>
              </w:rPr>
              <w:t>выполни лабораторную работу:</w:t>
            </w:r>
          </w:p>
          <w:p w:rsidR="006A035F" w:rsidRPr="00F16926" w:rsidRDefault="00865930" w:rsidP="00F16926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hyperlink r:id="rId49" w:history="1">
              <w:r w:rsidR="006A035F" w:rsidRPr="00F16926">
                <w:rPr>
                  <w:rStyle w:val="af5"/>
                  <w:sz w:val="24"/>
                  <w:szCs w:val="24"/>
                </w:rPr>
                <w:t>http://fcior.edu.ru/download/4027/magnitnoe-pole-krugovogo-provodnika-s-tokom.html</w:t>
              </w:r>
            </w:hyperlink>
            <w:r w:rsidR="006A035F" w:rsidRPr="00F16926">
              <w:rPr>
                <w:sz w:val="24"/>
                <w:szCs w:val="24"/>
              </w:rPr>
              <w:t xml:space="preserve"> </w:t>
            </w:r>
          </w:p>
        </w:tc>
      </w:tr>
      <w:tr w:rsidR="00E9191E" w:rsidRPr="00F16926" w:rsidTr="00E9191E">
        <w:trPr>
          <w:trHeight w:val="21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5F" w:rsidRPr="00F16926" w:rsidRDefault="006A035F" w:rsidP="00F16926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16926">
              <w:rPr>
                <w:sz w:val="24"/>
                <w:szCs w:val="24"/>
              </w:rPr>
              <w:t>28/5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5F" w:rsidRPr="00F16926" w:rsidRDefault="006A035F" w:rsidP="00F16926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16926">
              <w:rPr>
                <w:sz w:val="24"/>
                <w:szCs w:val="24"/>
              </w:rPr>
              <w:t>Применение электро-</w:t>
            </w:r>
          </w:p>
          <w:p w:rsidR="006A035F" w:rsidRPr="00F16926" w:rsidRDefault="006A035F" w:rsidP="00F16926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16926">
              <w:rPr>
                <w:sz w:val="24"/>
                <w:szCs w:val="24"/>
              </w:rPr>
              <w:lastRenderedPageBreak/>
              <w:t>магнитов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5F" w:rsidRPr="00F16926" w:rsidRDefault="006A035F" w:rsidP="00F16926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16926">
              <w:rPr>
                <w:sz w:val="24"/>
                <w:szCs w:val="24"/>
              </w:rPr>
              <w:lastRenderedPageBreak/>
              <w:t xml:space="preserve">Использование электромагнитов </w:t>
            </w:r>
            <w:r w:rsidRPr="00F16926">
              <w:rPr>
                <w:sz w:val="24"/>
                <w:szCs w:val="24"/>
              </w:rPr>
              <w:lastRenderedPageBreak/>
              <w:t>в промышленности. Устройство и действие электромагнитного реле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5F" w:rsidRPr="00F16926" w:rsidRDefault="006A035F" w:rsidP="00F16926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F16926">
              <w:rPr>
                <w:b/>
                <w:sz w:val="24"/>
                <w:szCs w:val="24"/>
              </w:rPr>
              <w:lastRenderedPageBreak/>
              <w:t>Знать</w:t>
            </w:r>
            <w:r w:rsidRPr="00F16926">
              <w:rPr>
                <w:sz w:val="24"/>
                <w:szCs w:val="24"/>
              </w:rPr>
              <w:t xml:space="preserve"> устройство и </w:t>
            </w:r>
            <w:r w:rsidRPr="00F16926">
              <w:rPr>
                <w:sz w:val="24"/>
                <w:szCs w:val="24"/>
              </w:rPr>
              <w:lastRenderedPageBreak/>
              <w:t>применение электромагнитов.</w:t>
            </w: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35F" w:rsidRPr="00F16926" w:rsidRDefault="006A035F" w:rsidP="00F16926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5F" w:rsidRPr="00F16926" w:rsidRDefault="006A035F" w:rsidP="00F16926">
            <w:pPr>
              <w:pStyle w:val="11"/>
              <w:spacing w:after="0" w:line="240" w:lineRule="auto"/>
              <w:ind w:left="0" w:right="-108"/>
              <w:jc w:val="center"/>
              <w:rPr>
                <w:sz w:val="24"/>
                <w:szCs w:val="24"/>
              </w:rPr>
            </w:pPr>
            <w:r w:rsidRPr="00F16926">
              <w:rPr>
                <w:sz w:val="24"/>
                <w:szCs w:val="24"/>
              </w:rPr>
              <w:t>Фронтальный опрос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5F" w:rsidRPr="00F16926" w:rsidRDefault="006A035F" w:rsidP="00F16926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16926">
              <w:rPr>
                <w:sz w:val="24"/>
                <w:szCs w:val="24"/>
              </w:rPr>
              <w:t>§58 (повторить)</w:t>
            </w:r>
          </w:p>
          <w:p w:rsidR="006A035F" w:rsidRPr="00F16926" w:rsidRDefault="006A035F" w:rsidP="00F16926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16926">
              <w:rPr>
                <w:sz w:val="24"/>
                <w:szCs w:val="24"/>
              </w:rPr>
              <w:lastRenderedPageBreak/>
              <w:t>задание 9 (1,2).</w:t>
            </w:r>
          </w:p>
          <w:p w:rsidR="006A035F" w:rsidRPr="00F16926" w:rsidRDefault="006A035F" w:rsidP="00F16926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16926">
              <w:rPr>
                <w:sz w:val="24"/>
                <w:szCs w:val="24"/>
              </w:rPr>
              <w:t>Л. № 1465, 1469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5F" w:rsidRPr="00F16926" w:rsidRDefault="006A035F" w:rsidP="00F16926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16926">
              <w:rPr>
                <w:sz w:val="24"/>
                <w:szCs w:val="24"/>
              </w:rPr>
              <w:lastRenderedPageBreak/>
              <w:t>Ответьте на вопросы:</w:t>
            </w:r>
          </w:p>
          <w:p w:rsidR="006A035F" w:rsidRPr="00F16926" w:rsidRDefault="00865930" w:rsidP="00F16926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hyperlink r:id="rId50" w:anchor="207299" w:history="1">
              <w:r w:rsidR="006A035F" w:rsidRPr="00F16926">
                <w:rPr>
                  <w:rStyle w:val="af5"/>
                  <w:sz w:val="24"/>
                  <w:szCs w:val="24"/>
                </w:rPr>
                <w:t>https://resh.edu.ru/subject/lesson/</w:t>
              </w:r>
              <w:r w:rsidR="006A035F" w:rsidRPr="00F16926">
                <w:rPr>
                  <w:rStyle w:val="af5"/>
                  <w:sz w:val="24"/>
                  <w:szCs w:val="24"/>
                </w:rPr>
                <w:lastRenderedPageBreak/>
                <w:t>1541/train/#207299</w:t>
              </w:r>
            </w:hyperlink>
          </w:p>
        </w:tc>
      </w:tr>
      <w:tr w:rsidR="00E9191E" w:rsidRPr="00F16926" w:rsidTr="00E9191E">
        <w:trPr>
          <w:trHeight w:val="21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5F" w:rsidRPr="00F16926" w:rsidRDefault="006A035F" w:rsidP="00F16926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16926">
              <w:rPr>
                <w:sz w:val="24"/>
                <w:szCs w:val="24"/>
              </w:rPr>
              <w:lastRenderedPageBreak/>
              <w:t>28/5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5F" w:rsidRPr="00F16926" w:rsidRDefault="006A035F" w:rsidP="00F16926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16926">
              <w:rPr>
                <w:sz w:val="24"/>
                <w:szCs w:val="24"/>
              </w:rPr>
              <w:t>Постоянные магниты. Магнитное поле постоянных магнитов. Магнитное поле Земли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5F" w:rsidRPr="00F16926" w:rsidRDefault="006A035F" w:rsidP="00F16926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16926">
              <w:rPr>
                <w:sz w:val="24"/>
                <w:szCs w:val="24"/>
              </w:rPr>
              <w:t xml:space="preserve">Постоянные магниты. Взаимодействие магнитов. Изображение магнитных полей постоянных магнитов. </w:t>
            </w:r>
            <w:r w:rsidRPr="00F16926">
              <w:rPr>
                <w:i/>
                <w:sz w:val="24"/>
                <w:szCs w:val="24"/>
              </w:rPr>
              <w:t xml:space="preserve">Магнитное поле Земли. </w:t>
            </w:r>
            <w:proofErr w:type="gramStart"/>
            <w:r w:rsidRPr="00F16926">
              <w:rPr>
                <w:sz w:val="24"/>
                <w:szCs w:val="24"/>
              </w:rPr>
              <w:t>Ориентация магнитных стрелок в магнитном поле Земли.</w:t>
            </w:r>
            <w:proofErr w:type="gramEnd"/>
            <w:r w:rsidRPr="00F16926">
              <w:rPr>
                <w:sz w:val="24"/>
                <w:szCs w:val="24"/>
              </w:rPr>
              <w:t xml:space="preserve"> Изменения магнитного поля Земли. Значение магнитного поля Земли для живых организмов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5F" w:rsidRPr="00F16926" w:rsidRDefault="006A035F" w:rsidP="00F16926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F16926">
              <w:rPr>
                <w:b/>
                <w:sz w:val="24"/>
                <w:szCs w:val="24"/>
              </w:rPr>
              <w:t xml:space="preserve">Уметь </w:t>
            </w:r>
            <w:proofErr w:type="gramStart"/>
            <w:r w:rsidRPr="00F16926">
              <w:rPr>
                <w:sz w:val="24"/>
                <w:szCs w:val="24"/>
              </w:rPr>
              <w:t>описывать и объяснять</w:t>
            </w:r>
            <w:proofErr w:type="gramEnd"/>
            <w:r w:rsidRPr="00F16926">
              <w:rPr>
                <w:sz w:val="24"/>
                <w:szCs w:val="24"/>
              </w:rPr>
              <w:t xml:space="preserve"> взаимодействие постоянных магнитов, знать о роли магнитного поля в возникновении и развитии жизни на Земле.</w:t>
            </w: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5F" w:rsidRPr="00F16926" w:rsidRDefault="006A035F" w:rsidP="00F16926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5F" w:rsidRPr="00F16926" w:rsidRDefault="006A035F" w:rsidP="00F16926">
            <w:pPr>
              <w:pStyle w:val="11"/>
              <w:spacing w:after="0" w:line="240" w:lineRule="auto"/>
              <w:ind w:left="0" w:right="-108"/>
              <w:jc w:val="center"/>
              <w:rPr>
                <w:sz w:val="24"/>
                <w:szCs w:val="24"/>
              </w:rPr>
            </w:pPr>
            <w:r w:rsidRPr="00F16926">
              <w:rPr>
                <w:sz w:val="24"/>
                <w:szCs w:val="24"/>
              </w:rPr>
              <w:t>Решение задач на соответствие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5F" w:rsidRPr="00F16926" w:rsidRDefault="006A035F" w:rsidP="00F16926">
            <w:pPr>
              <w:pStyle w:val="11"/>
              <w:spacing w:after="0" w:line="240" w:lineRule="auto"/>
              <w:ind w:left="-108" w:right="-118"/>
              <w:jc w:val="center"/>
              <w:rPr>
                <w:sz w:val="24"/>
                <w:szCs w:val="24"/>
              </w:rPr>
            </w:pPr>
            <w:r w:rsidRPr="00F16926">
              <w:rPr>
                <w:sz w:val="24"/>
                <w:szCs w:val="24"/>
              </w:rPr>
              <w:t>§§59,60,</w:t>
            </w:r>
          </w:p>
          <w:p w:rsidR="006A035F" w:rsidRPr="00F16926" w:rsidRDefault="006A035F" w:rsidP="00F16926">
            <w:pPr>
              <w:pStyle w:val="11"/>
              <w:spacing w:after="0" w:line="240" w:lineRule="auto"/>
              <w:ind w:left="-108" w:right="-118"/>
              <w:jc w:val="center"/>
              <w:rPr>
                <w:sz w:val="24"/>
                <w:szCs w:val="24"/>
              </w:rPr>
            </w:pPr>
            <w:r w:rsidRPr="00F16926">
              <w:rPr>
                <w:sz w:val="24"/>
                <w:szCs w:val="24"/>
              </w:rPr>
              <w:t xml:space="preserve">Л. № 1476, 1477, задача. Сделайте в </w:t>
            </w:r>
            <w:proofErr w:type="spellStart"/>
            <w:r w:rsidRPr="00F16926">
              <w:rPr>
                <w:sz w:val="24"/>
                <w:szCs w:val="24"/>
              </w:rPr>
              <w:t>тетрадири-сунок</w:t>
            </w:r>
            <w:proofErr w:type="spellEnd"/>
            <w:r w:rsidRPr="00F16926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F16926">
              <w:rPr>
                <w:sz w:val="24"/>
                <w:szCs w:val="24"/>
              </w:rPr>
              <w:t>ана</w:t>
            </w:r>
            <w:proofErr w:type="spellEnd"/>
            <w:r w:rsidRPr="00F16926">
              <w:rPr>
                <w:sz w:val="24"/>
                <w:szCs w:val="24"/>
              </w:rPr>
              <w:t>-логичный</w:t>
            </w:r>
            <w:proofErr w:type="gramEnd"/>
            <w:r w:rsidRPr="00F16926">
              <w:rPr>
                <w:sz w:val="24"/>
                <w:szCs w:val="24"/>
              </w:rPr>
              <w:t xml:space="preserve"> рисунку 60, только вместо полосового магнита нарисуйте земной шар. Расставьте магнитные полюсы Земли и стрелок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5F" w:rsidRPr="00F16926" w:rsidRDefault="006A035F" w:rsidP="00F16926">
            <w:pPr>
              <w:pStyle w:val="11"/>
              <w:spacing w:after="0" w:line="240" w:lineRule="auto"/>
              <w:ind w:left="-108" w:right="-118"/>
              <w:jc w:val="center"/>
              <w:rPr>
                <w:sz w:val="24"/>
                <w:szCs w:val="24"/>
              </w:rPr>
            </w:pPr>
            <w:r w:rsidRPr="00F16926">
              <w:rPr>
                <w:sz w:val="24"/>
                <w:szCs w:val="24"/>
              </w:rPr>
              <w:t xml:space="preserve">Изучите информацию:  </w:t>
            </w:r>
            <w:hyperlink r:id="rId51" w:history="1">
              <w:r w:rsidRPr="00F16926">
                <w:rPr>
                  <w:rStyle w:val="af5"/>
                  <w:sz w:val="24"/>
                  <w:szCs w:val="24"/>
                </w:rPr>
                <w:t>https://resh.edu.ru/subject/lesson/1541/main/</w:t>
              </w:r>
            </w:hyperlink>
          </w:p>
        </w:tc>
      </w:tr>
    </w:tbl>
    <w:p w:rsidR="002E06D0" w:rsidRPr="00F16926" w:rsidRDefault="00FC4B27" w:rsidP="00F16926">
      <w:pPr>
        <w:ind w:left="-142" w:firstLine="357"/>
        <w:jc w:val="center"/>
        <w:rPr>
          <w:b/>
        </w:rPr>
      </w:pPr>
      <w:r w:rsidRPr="00F16926">
        <w:rPr>
          <w:b/>
        </w:rPr>
        <w:br w:type="page"/>
      </w:r>
      <w:r w:rsidR="00DE3962">
        <w:rPr>
          <w:b/>
        </w:rPr>
        <w:lastRenderedPageBreak/>
        <w:t>9 класс</w:t>
      </w:r>
    </w:p>
    <w:p w:rsidR="00157C7E" w:rsidRPr="00F16926" w:rsidRDefault="00D16E86" w:rsidP="00F1692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16926">
        <w:rPr>
          <w:b/>
        </w:rPr>
        <w:t>Т</w:t>
      </w:r>
      <w:r w:rsidR="00157C7E" w:rsidRPr="00F16926">
        <w:rPr>
          <w:b/>
        </w:rPr>
        <w:t>ематическое планирование</w:t>
      </w:r>
    </w:p>
    <w:p w:rsidR="0000517D" w:rsidRPr="00F16926" w:rsidRDefault="00DD11A6" w:rsidP="00F16926">
      <w:pPr>
        <w:ind w:left="708"/>
        <w:rPr>
          <w:b/>
        </w:rPr>
      </w:pPr>
      <w:r w:rsidRPr="00F16926">
        <w:rPr>
          <w:b/>
        </w:rPr>
        <w:t>Раздел 3.</w:t>
      </w:r>
      <w:r w:rsidR="000C7044" w:rsidRPr="00F16926">
        <w:rPr>
          <w:b/>
        </w:rPr>
        <w:t xml:space="preserve">Электромагнитные явления </w:t>
      </w:r>
      <w:r w:rsidRPr="00F16926">
        <w:rPr>
          <w:b/>
        </w:rPr>
        <w:t>(14 часов)</w:t>
      </w:r>
      <w:r w:rsidR="008558C1" w:rsidRPr="00F16926">
        <w:rPr>
          <w:b/>
        </w:rPr>
        <w:t>.</w:t>
      </w:r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489"/>
        <w:gridCol w:w="2278"/>
        <w:gridCol w:w="3032"/>
        <w:gridCol w:w="1545"/>
        <w:gridCol w:w="1722"/>
        <w:gridCol w:w="4633"/>
      </w:tblGrid>
      <w:tr w:rsidR="00EC38D8" w:rsidRPr="00F16926" w:rsidTr="00EC38D8">
        <w:trPr>
          <w:tblHeader/>
        </w:trPr>
        <w:tc>
          <w:tcPr>
            <w:tcW w:w="263" w:type="pct"/>
            <w:vAlign w:val="center"/>
          </w:tcPr>
          <w:p w:rsidR="005C2DD9" w:rsidRPr="00EC38D8" w:rsidRDefault="005C2DD9" w:rsidP="00EC38D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EC38D8">
              <w:rPr>
                <w:b/>
                <w:sz w:val="20"/>
                <w:szCs w:val="20"/>
              </w:rPr>
              <w:t>№ недели/урока</w:t>
            </w:r>
          </w:p>
        </w:tc>
        <w:tc>
          <w:tcPr>
            <w:tcW w:w="480" w:type="pct"/>
            <w:vAlign w:val="center"/>
          </w:tcPr>
          <w:p w:rsidR="005C2DD9" w:rsidRPr="00EC38D8" w:rsidRDefault="005C2DD9" w:rsidP="00EC38D8">
            <w:pPr>
              <w:jc w:val="center"/>
              <w:rPr>
                <w:b/>
                <w:sz w:val="20"/>
                <w:szCs w:val="20"/>
              </w:rPr>
            </w:pPr>
            <w:r w:rsidRPr="00EC38D8">
              <w:rPr>
                <w:b/>
                <w:sz w:val="20"/>
                <w:szCs w:val="20"/>
              </w:rPr>
              <w:t>Тема</w:t>
            </w:r>
          </w:p>
          <w:p w:rsidR="005C2DD9" w:rsidRPr="00EC38D8" w:rsidRDefault="005C2DD9" w:rsidP="00EC38D8">
            <w:pPr>
              <w:jc w:val="center"/>
              <w:rPr>
                <w:b/>
                <w:sz w:val="20"/>
                <w:szCs w:val="20"/>
              </w:rPr>
            </w:pPr>
            <w:r w:rsidRPr="00EC38D8"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734" w:type="pct"/>
            <w:vAlign w:val="center"/>
          </w:tcPr>
          <w:p w:rsidR="005C2DD9" w:rsidRPr="00EC38D8" w:rsidRDefault="005C2DD9" w:rsidP="00EC38D8">
            <w:pPr>
              <w:jc w:val="center"/>
              <w:rPr>
                <w:b/>
                <w:sz w:val="20"/>
                <w:szCs w:val="20"/>
              </w:rPr>
            </w:pPr>
            <w:r w:rsidRPr="00EC38D8">
              <w:rPr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977" w:type="pct"/>
            <w:vAlign w:val="center"/>
          </w:tcPr>
          <w:p w:rsidR="005C2DD9" w:rsidRPr="00EC38D8" w:rsidRDefault="005C2DD9" w:rsidP="00EC38D8">
            <w:pPr>
              <w:jc w:val="center"/>
              <w:rPr>
                <w:b/>
                <w:sz w:val="20"/>
                <w:szCs w:val="20"/>
              </w:rPr>
            </w:pPr>
            <w:r w:rsidRPr="00EC38D8">
              <w:rPr>
                <w:b/>
                <w:sz w:val="20"/>
                <w:szCs w:val="20"/>
              </w:rPr>
              <w:t>Требования к уровню подготовки</w:t>
            </w:r>
          </w:p>
        </w:tc>
        <w:tc>
          <w:tcPr>
            <w:tcW w:w="498" w:type="pct"/>
            <w:vAlign w:val="center"/>
          </w:tcPr>
          <w:p w:rsidR="005C2DD9" w:rsidRPr="00EC38D8" w:rsidRDefault="005C2DD9" w:rsidP="00EC38D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C38D8">
              <w:rPr>
                <w:b/>
                <w:sz w:val="20"/>
                <w:szCs w:val="20"/>
              </w:rPr>
              <w:t>Вид контроля,</w:t>
            </w:r>
          </w:p>
          <w:p w:rsidR="005C2DD9" w:rsidRPr="00EC38D8" w:rsidRDefault="005C2DD9" w:rsidP="00EC38D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C38D8">
              <w:rPr>
                <w:b/>
                <w:sz w:val="20"/>
                <w:szCs w:val="20"/>
              </w:rPr>
              <w:t>измерители</w:t>
            </w:r>
          </w:p>
        </w:tc>
        <w:tc>
          <w:tcPr>
            <w:tcW w:w="555" w:type="pct"/>
            <w:vAlign w:val="center"/>
          </w:tcPr>
          <w:p w:rsidR="005C2DD9" w:rsidRPr="00EC38D8" w:rsidRDefault="005C2DD9" w:rsidP="00EC38D8">
            <w:pPr>
              <w:jc w:val="center"/>
              <w:rPr>
                <w:b/>
                <w:sz w:val="20"/>
                <w:szCs w:val="20"/>
              </w:rPr>
            </w:pPr>
            <w:r w:rsidRPr="00EC38D8">
              <w:rPr>
                <w:b/>
                <w:sz w:val="20"/>
                <w:szCs w:val="20"/>
              </w:rPr>
              <w:t>Домашнее задание (традиционное)</w:t>
            </w:r>
          </w:p>
        </w:tc>
        <w:tc>
          <w:tcPr>
            <w:tcW w:w="1493" w:type="pct"/>
            <w:vAlign w:val="center"/>
          </w:tcPr>
          <w:p w:rsidR="005C2DD9" w:rsidRPr="00EC38D8" w:rsidRDefault="005C2DD9" w:rsidP="00EC38D8">
            <w:pPr>
              <w:jc w:val="center"/>
              <w:rPr>
                <w:b/>
                <w:sz w:val="20"/>
                <w:szCs w:val="20"/>
              </w:rPr>
            </w:pPr>
            <w:r w:rsidRPr="00EC38D8">
              <w:rPr>
                <w:b/>
                <w:sz w:val="20"/>
                <w:szCs w:val="20"/>
              </w:rPr>
              <w:t>Домашнее задание (</w:t>
            </w:r>
            <w:r w:rsidRPr="00EC38D8">
              <w:rPr>
                <w:b/>
                <w:i/>
                <w:sz w:val="20"/>
                <w:szCs w:val="20"/>
              </w:rPr>
              <w:t>в дистанционной форме</w:t>
            </w:r>
            <w:r w:rsidRPr="00EC38D8">
              <w:rPr>
                <w:b/>
                <w:sz w:val="20"/>
                <w:szCs w:val="20"/>
              </w:rPr>
              <w:t>)</w:t>
            </w:r>
          </w:p>
        </w:tc>
      </w:tr>
      <w:tr w:rsidR="00EC38D8" w:rsidRPr="00F16926" w:rsidTr="00EC38D8">
        <w:tc>
          <w:tcPr>
            <w:tcW w:w="263" w:type="pct"/>
          </w:tcPr>
          <w:p w:rsidR="005C2DD9" w:rsidRPr="00F16926" w:rsidRDefault="005C2DD9" w:rsidP="00F16926">
            <w:pPr>
              <w:jc w:val="center"/>
            </w:pPr>
            <w:r w:rsidRPr="00F16926">
              <w:t>25/50</w:t>
            </w:r>
          </w:p>
        </w:tc>
        <w:tc>
          <w:tcPr>
            <w:tcW w:w="480" w:type="pct"/>
          </w:tcPr>
          <w:p w:rsidR="005C2DD9" w:rsidRPr="00F16926" w:rsidRDefault="005C2DD9" w:rsidP="00F16926">
            <w:pPr>
              <w:jc w:val="center"/>
            </w:pPr>
            <w:r w:rsidRPr="00F16926">
              <w:t>Электромагнитное поле.</w:t>
            </w:r>
          </w:p>
        </w:tc>
        <w:tc>
          <w:tcPr>
            <w:tcW w:w="734" w:type="pct"/>
          </w:tcPr>
          <w:p w:rsidR="005C2DD9" w:rsidRPr="00F16926" w:rsidRDefault="005C2DD9" w:rsidP="00F16926">
            <w:pPr>
              <w:jc w:val="center"/>
            </w:pPr>
            <w:r w:rsidRPr="00F16926">
              <w:t>Электромагнитное поле.</w:t>
            </w:r>
          </w:p>
          <w:p w:rsidR="005C2DD9" w:rsidRPr="00F16926" w:rsidRDefault="005C2DD9" w:rsidP="00F16926">
            <w:pPr>
              <w:jc w:val="center"/>
            </w:pPr>
          </w:p>
        </w:tc>
        <w:tc>
          <w:tcPr>
            <w:tcW w:w="977" w:type="pct"/>
          </w:tcPr>
          <w:p w:rsidR="005C2DD9" w:rsidRPr="00F16926" w:rsidRDefault="005C2DD9" w:rsidP="00F16926">
            <w:r w:rsidRPr="00F16926">
              <w:rPr>
                <w:b/>
              </w:rPr>
              <w:t>Знать</w:t>
            </w:r>
            <w:r w:rsidRPr="00F16926">
              <w:t xml:space="preserve"> </w:t>
            </w:r>
            <w:proofErr w:type="spellStart"/>
            <w:r w:rsidRPr="00F16926">
              <w:t>понятие</w:t>
            </w:r>
            <w:proofErr w:type="gramStart"/>
            <w:r w:rsidRPr="00F16926">
              <w:t>«э</w:t>
            </w:r>
            <w:proofErr w:type="gramEnd"/>
            <w:r w:rsidRPr="00F16926">
              <w:t>лектромагнитное</w:t>
            </w:r>
            <w:proofErr w:type="spellEnd"/>
            <w:r w:rsidRPr="00F16926">
              <w:t xml:space="preserve"> поле» и условия его существования.</w:t>
            </w:r>
          </w:p>
        </w:tc>
        <w:tc>
          <w:tcPr>
            <w:tcW w:w="498" w:type="pct"/>
          </w:tcPr>
          <w:p w:rsidR="005C2DD9" w:rsidRPr="00F16926" w:rsidRDefault="005C2DD9" w:rsidP="00F16926">
            <w:pPr>
              <w:jc w:val="center"/>
            </w:pPr>
            <w:r w:rsidRPr="00F16926">
              <w:t>Тест.</w:t>
            </w:r>
          </w:p>
        </w:tc>
        <w:tc>
          <w:tcPr>
            <w:tcW w:w="555" w:type="pct"/>
          </w:tcPr>
          <w:p w:rsidR="005C2DD9" w:rsidRPr="00F16926" w:rsidRDefault="005C2DD9" w:rsidP="00F16926">
            <w:pPr>
              <w:jc w:val="center"/>
            </w:pPr>
            <w:r w:rsidRPr="00F16926">
              <w:t>§51.</w:t>
            </w:r>
          </w:p>
        </w:tc>
        <w:tc>
          <w:tcPr>
            <w:tcW w:w="1493" w:type="pct"/>
          </w:tcPr>
          <w:p w:rsidR="005C2DD9" w:rsidRPr="00F16926" w:rsidRDefault="005C2DD9" w:rsidP="00F16926">
            <w:pPr>
              <w:jc w:val="center"/>
            </w:pPr>
            <w:r w:rsidRPr="00F16926">
              <w:t xml:space="preserve">Изучите материал: </w:t>
            </w:r>
            <w:hyperlink r:id="rId52" w:history="1">
              <w:r w:rsidRPr="00F16926">
                <w:rPr>
                  <w:rStyle w:val="af5"/>
                </w:rPr>
                <w:t>https://resh.edu.ru/subject/lesson/3010/main/</w:t>
              </w:r>
            </w:hyperlink>
          </w:p>
          <w:p w:rsidR="005C2DD9" w:rsidRPr="00F16926" w:rsidRDefault="005C2DD9" w:rsidP="00F16926">
            <w:pPr>
              <w:jc w:val="center"/>
            </w:pPr>
            <w:r w:rsidRPr="00F16926">
              <w:t>Проверь себя, ответив на вопросы:</w:t>
            </w:r>
          </w:p>
          <w:p w:rsidR="005C2DD9" w:rsidRPr="00F16926" w:rsidRDefault="00865930" w:rsidP="00F16926">
            <w:pPr>
              <w:jc w:val="center"/>
            </w:pPr>
            <w:hyperlink r:id="rId53" w:anchor="207691" w:history="1">
              <w:r w:rsidR="005C2DD9" w:rsidRPr="00F16926">
                <w:rPr>
                  <w:rStyle w:val="af5"/>
                </w:rPr>
                <w:t>https://resh.edu.ru/subject/lesson/3010/train/#207691</w:t>
              </w:r>
            </w:hyperlink>
          </w:p>
        </w:tc>
      </w:tr>
      <w:tr w:rsidR="00EC38D8" w:rsidRPr="00F16926" w:rsidTr="00EC38D8">
        <w:tc>
          <w:tcPr>
            <w:tcW w:w="263" w:type="pct"/>
          </w:tcPr>
          <w:p w:rsidR="005C2DD9" w:rsidRPr="00F16926" w:rsidRDefault="005C2DD9" w:rsidP="00F16926">
            <w:pPr>
              <w:jc w:val="center"/>
            </w:pPr>
            <w:r w:rsidRPr="00F16926">
              <w:t>26/51</w:t>
            </w:r>
          </w:p>
        </w:tc>
        <w:tc>
          <w:tcPr>
            <w:tcW w:w="480" w:type="pct"/>
          </w:tcPr>
          <w:p w:rsidR="005C2DD9" w:rsidRPr="00F16926" w:rsidRDefault="005C2DD9" w:rsidP="00F16926">
            <w:pPr>
              <w:jc w:val="center"/>
            </w:pPr>
            <w:r w:rsidRPr="00F16926">
              <w:t>Электромагнитные волны. Шкала электромагнитных волн.</w:t>
            </w:r>
          </w:p>
        </w:tc>
        <w:tc>
          <w:tcPr>
            <w:tcW w:w="734" w:type="pct"/>
          </w:tcPr>
          <w:p w:rsidR="005C2DD9" w:rsidRPr="00F16926" w:rsidRDefault="005C2DD9" w:rsidP="00F16926">
            <w:pPr>
              <w:jc w:val="center"/>
            </w:pPr>
            <w:r w:rsidRPr="00F16926">
              <w:rPr>
                <w:i/>
                <w:iCs/>
                <w:color w:val="000000"/>
              </w:rPr>
              <w:t xml:space="preserve">Электромагнитные волны. </w:t>
            </w:r>
            <w:r w:rsidRPr="00F16926">
              <w:t>Шкала электромагнитных волн.</w:t>
            </w:r>
          </w:p>
        </w:tc>
        <w:tc>
          <w:tcPr>
            <w:tcW w:w="977" w:type="pct"/>
          </w:tcPr>
          <w:p w:rsidR="005C2DD9" w:rsidRPr="00F16926" w:rsidRDefault="005C2DD9" w:rsidP="00F16926">
            <w:pPr>
              <w:ind w:right="-108"/>
            </w:pPr>
            <w:r w:rsidRPr="00F16926">
              <w:rPr>
                <w:b/>
              </w:rPr>
              <w:t>Понимать</w:t>
            </w:r>
            <w:r w:rsidRPr="00F16926">
              <w:t xml:space="preserve"> механизм возникновения электромагнитных волн. </w:t>
            </w:r>
            <w:r w:rsidRPr="00F16926">
              <w:rPr>
                <w:b/>
              </w:rPr>
              <w:t>Знать</w:t>
            </w:r>
            <w:r w:rsidRPr="00F16926">
              <w:t xml:space="preserve"> зависимость свойств излучений от их длины, приводить </w:t>
            </w:r>
            <w:r w:rsidRPr="00F16926">
              <w:rPr>
                <w:spacing w:val="-20"/>
              </w:rPr>
              <w:t>примеры</w:t>
            </w:r>
            <w:r w:rsidRPr="00F16926">
              <w:t>.</w:t>
            </w:r>
          </w:p>
        </w:tc>
        <w:tc>
          <w:tcPr>
            <w:tcW w:w="498" w:type="pct"/>
          </w:tcPr>
          <w:p w:rsidR="005C2DD9" w:rsidRPr="00F16926" w:rsidRDefault="005C2DD9" w:rsidP="00F16926">
            <w:pPr>
              <w:jc w:val="center"/>
            </w:pPr>
            <w:r w:rsidRPr="00F16926">
              <w:t xml:space="preserve">Беседа по вопросам, решение </w:t>
            </w:r>
            <w:proofErr w:type="gramStart"/>
            <w:r w:rsidRPr="00F16926">
              <w:t>качествен-</w:t>
            </w:r>
            <w:proofErr w:type="spellStart"/>
            <w:r w:rsidRPr="00F16926">
              <w:t>ных</w:t>
            </w:r>
            <w:proofErr w:type="spellEnd"/>
            <w:proofErr w:type="gramEnd"/>
            <w:r w:rsidRPr="00F16926">
              <w:t xml:space="preserve"> задач.</w:t>
            </w:r>
          </w:p>
        </w:tc>
        <w:tc>
          <w:tcPr>
            <w:tcW w:w="555" w:type="pct"/>
          </w:tcPr>
          <w:p w:rsidR="005C2DD9" w:rsidRPr="00F16926" w:rsidRDefault="005C2DD9" w:rsidP="00F16926">
            <w:pPr>
              <w:jc w:val="center"/>
            </w:pPr>
            <w:r w:rsidRPr="00F16926">
              <w:t>§52-54,</w:t>
            </w:r>
          </w:p>
          <w:p w:rsidR="005C2DD9" w:rsidRPr="00F16926" w:rsidRDefault="005C2DD9" w:rsidP="00F16926">
            <w:pPr>
              <w:jc w:val="center"/>
            </w:pPr>
            <w:r w:rsidRPr="00F16926">
              <w:t>упр. 42.</w:t>
            </w:r>
          </w:p>
        </w:tc>
        <w:tc>
          <w:tcPr>
            <w:tcW w:w="1493" w:type="pct"/>
          </w:tcPr>
          <w:p w:rsidR="005C2DD9" w:rsidRPr="00F16926" w:rsidRDefault="005C2DD9" w:rsidP="00F16926">
            <w:pPr>
              <w:jc w:val="center"/>
            </w:pPr>
            <w:r w:rsidRPr="00F16926">
              <w:t>Познакомься с новым материалом:</w:t>
            </w:r>
          </w:p>
          <w:p w:rsidR="005C2DD9" w:rsidRPr="00F16926" w:rsidRDefault="00865930" w:rsidP="00F16926">
            <w:pPr>
              <w:jc w:val="center"/>
            </w:pPr>
            <w:hyperlink r:id="rId54" w:history="1">
              <w:r w:rsidR="005C2DD9" w:rsidRPr="00F16926">
                <w:rPr>
                  <w:rStyle w:val="af5"/>
                </w:rPr>
                <w:t>https://resh.edu.ru/subject/lesson/3008/main/</w:t>
              </w:r>
            </w:hyperlink>
          </w:p>
          <w:p w:rsidR="005C2DD9" w:rsidRPr="00F16926" w:rsidRDefault="005C2DD9" w:rsidP="00F16926">
            <w:pPr>
              <w:jc w:val="center"/>
            </w:pPr>
            <w:r w:rsidRPr="00F16926">
              <w:t xml:space="preserve">Ответь на вопросы: </w:t>
            </w:r>
            <w:hyperlink r:id="rId55" w:anchor="207705" w:history="1">
              <w:r w:rsidRPr="00F16926">
                <w:rPr>
                  <w:rStyle w:val="af5"/>
                </w:rPr>
                <w:t>https://resh.edu.ru/subject/lesson/3008/train/#207705</w:t>
              </w:r>
            </w:hyperlink>
          </w:p>
        </w:tc>
      </w:tr>
      <w:tr w:rsidR="00EC38D8" w:rsidRPr="00F16926" w:rsidTr="00EC38D8">
        <w:tc>
          <w:tcPr>
            <w:tcW w:w="263" w:type="pct"/>
          </w:tcPr>
          <w:p w:rsidR="005C2DD9" w:rsidRPr="00F16926" w:rsidRDefault="005C2DD9" w:rsidP="00F16926">
            <w:pPr>
              <w:jc w:val="center"/>
            </w:pPr>
            <w:r w:rsidRPr="00F16926">
              <w:t>26/52</w:t>
            </w:r>
          </w:p>
        </w:tc>
        <w:tc>
          <w:tcPr>
            <w:tcW w:w="480" w:type="pct"/>
          </w:tcPr>
          <w:p w:rsidR="005C2DD9" w:rsidRPr="00F16926" w:rsidRDefault="005C2DD9" w:rsidP="00F16926">
            <w:pPr>
              <w:jc w:val="center"/>
            </w:pPr>
            <w:r w:rsidRPr="00F16926">
              <w:t>Электромагнитная природа света.</w:t>
            </w:r>
          </w:p>
        </w:tc>
        <w:tc>
          <w:tcPr>
            <w:tcW w:w="734" w:type="pct"/>
          </w:tcPr>
          <w:p w:rsidR="005C2DD9" w:rsidRPr="00F16926" w:rsidRDefault="005C2DD9" w:rsidP="00F16926">
            <w:pPr>
              <w:jc w:val="center"/>
            </w:pPr>
            <w:r w:rsidRPr="00F16926">
              <w:t>Электромагнитная природа света.</w:t>
            </w:r>
          </w:p>
          <w:p w:rsidR="005C2DD9" w:rsidRPr="00F16926" w:rsidRDefault="005C2DD9" w:rsidP="00F169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6926">
              <w:rPr>
                <w:color w:val="000000"/>
              </w:rPr>
              <w:t xml:space="preserve">Скорость распространения электромагнитных волн. Электромагнитная природа </w:t>
            </w:r>
            <w:r w:rsidRPr="00F16926">
              <w:rPr>
                <w:color w:val="000000"/>
                <w:spacing w:val="-4"/>
              </w:rPr>
              <w:t xml:space="preserve">света. </w:t>
            </w:r>
            <w:r w:rsidRPr="00F16926">
              <w:rPr>
                <w:i/>
                <w:iCs/>
                <w:color w:val="000000"/>
              </w:rPr>
              <w:t>Принципы радиосвязи и телевидения.</w:t>
            </w:r>
          </w:p>
        </w:tc>
        <w:tc>
          <w:tcPr>
            <w:tcW w:w="977" w:type="pct"/>
          </w:tcPr>
          <w:p w:rsidR="005C2DD9" w:rsidRPr="00F16926" w:rsidRDefault="005C2DD9" w:rsidP="00F16926">
            <w:r w:rsidRPr="00F16926">
              <w:rPr>
                <w:b/>
              </w:rPr>
              <w:t xml:space="preserve">Знать </w:t>
            </w:r>
            <w:r w:rsidRPr="00F16926">
              <w:t>историческое развитие взглядов на природу света.</w:t>
            </w:r>
          </w:p>
        </w:tc>
        <w:tc>
          <w:tcPr>
            <w:tcW w:w="498" w:type="pct"/>
          </w:tcPr>
          <w:p w:rsidR="005C2DD9" w:rsidRPr="00F16926" w:rsidRDefault="005C2DD9" w:rsidP="00F16926">
            <w:pPr>
              <w:jc w:val="center"/>
            </w:pPr>
            <w:r w:rsidRPr="00F16926">
              <w:t>Беседа по вопросам, тест.</w:t>
            </w:r>
          </w:p>
        </w:tc>
        <w:tc>
          <w:tcPr>
            <w:tcW w:w="555" w:type="pct"/>
          </w:tcPr>
          <w:p w:rsidR="005C2DD9" w:rsidRPr="00F16926" w:rsidRDefault="005C2DD9" w:rsidP="00F16926">
            <w:pPr>
              <w:jc w:val="center"/>
            </w:pPr>
            <w:r w:rsidRPr="00F16926">
              <w:rPr>
                <w:spacing w:val="-20"/>
              </w:rPr>
              <w:t>Сообщения</w:t>
            </w:r>
            <w:proofErr w:type="gramStart"/>
            <w:r w:rsidRPr="00F16926">
              <w:t>.</w:t>
            </w:r>
            <w:proofErr w:type="gramEnd"/>
            <w:r w:rsidRPr="00F16926">
              <w:t xml:space="preserve"> </w:t>
            </w:r>
            <w:proofErr w:type="gramStart"/>
            <w:r w:rsidRPr="00F16926">
              <w:t>з</w:t>
            </w:r>
            <w:proofErr w:type="gramEnd"/>
            <w:r w:rsidRPr="00F16926">
              <w:t>адачи по тетради.</w:t>
            </w:r>
          </w:p>
        </w:tc>
        <w:tc>
          <w:tcPr>
            <w:tcW w:w="1493" w:type="pct"/>
          </w:tcPr>
          <w:p w:rsidR="005C2DD9" w:rsidRPr="00F16926" w:rsidRDefault="005C2DD9" w:rsidP="00F16926">
            <w:pPr>
              <w:jc w:val="center"/>
            </w:pPr>
            <w:r w:rsidRPr="00F16926">
              <w:t xml:space="preserve">Изучи: </w:t>
            </w:r>
            <w:hyperlink r:id="rId56" w:history="1">
              <w:r w:rsidRPr="00F16926">
                <w:rPr>
                  <w:rStyle w:val="af5"/>
                </w:rPr>
                <w:t>https://resh.edu.ru/subject/lesson/2584/main/</w:t>
              </w:r>
            </w:hyperlink>
          </w:p>
          <w:p w:rsidR="005C2DD9" w:rsidRPr="00F16926" w:rsidRDefault="005C2DD9" w:rsidP="00F16926">
            <w:pPr>
              <w:jc w:val="center"/>
            </w:pPr>
            <w:r w:rsidRPr="00F16926">
              <w:t xml:space="preserve">Проверь себя: </w:t>
            </w:r>
          </w:p>
          <w:p w:rsidR="005C2DD9" w:rsidRPr="00F16926" w:rsidRDefault="00865930" w:rsidP="00F16926">
            <w:pPr>
              <w:jc w:val="center"/>
              <w:rPr>
                <w:spacing w:val="-20"/>
              </w:rPr>
            </w:pPr>
            <w:hyperlink r:id="rId57" w:anchor="207719" w:history="1">
              <w:r w:rsidR="005C2DD9" w:rsidRPr="00F16926">
                <w:rPr>
                  <w:rStyle w:val="af5"/>
                </w:rPr>
                <w:t>https://resh.edu.ru/subject/lesson/2584/train/#207719</w:t>
              </w:r>
            </w:hyperlink>
          </w:p>
        </w:tc>
      </w:tr>
      <w:tr w:rsidR="00EC38D8" w:rsidRPr="00F16926" w:rsidTr="00EC38D8">
        <w:tc>
          <w:tcPr>
            <w:tcW w:w="263" w:type="pct"/>
          </w:tcPr>
          <w:p w:rsidR="005C2DD9" w:rsidRPr="00F16926" w:rsidRDefault="005C2DD9" w:rsidP="00F16926">
            <w:pPr>
              <w:jc w:val="center"/>
            </w:pPr>
            <w:r w:rsidRPr="00F16926">
              <w:t>27/53</w:t>
            </w:r>
          </w:p>
        </w:tc>
        <w:tc>
          <w:tcPr>
            <w:tcW w:w="480" w:type="pct"/>
          </w:tcPr>
          <w:p w:rsidR="005C2DD9" w:rsidRPr="00F16926" w:rsidRDefault="005C2DD9" w:rsidP="00F16926">
            <w:pPr>
              <w:ind w:right="-108"/>
              <w:jc w:val="center"/>
              <w:rPr>
                <w:b/>
                <w:u w:val="single"/>
              </w:rPr>
            </w:pPr>
            <w:r w:rsidRPr="00F16926">
              <w:rPr>
                <w:b/>
                <w:u w:val="single"/>
              </w:rPr>
              <w:t>Контрольная работа №4. «</w:t>
            </w:r>
            <w:proofErr w:type="spellStart"/>
            <w:proofErr w:type="gramStart"/>
            <w:r w:rsidRPr="00F16926">
              <w:rPr>
                <w:b/>
                <w:u w:val="single"/>
              </w:rPr>
              <w:t>Электромаг-нитное</w:t>
            </w:r>
            <w:proofErr w:type="spellEnd"/>
            <w:proofErr w:type="gramEnd"/>
            <w:r w:rsidRPr="00F16926">
              <w:rPr>
                <w:b/>
                <w:u w:val="single"/>
              </w:rPr>
              <w:t xml:space="preserve"> поле».</w:t>
            </w:r>
          </w:p>
          <w:p w:rsidR="005C2DD9" w:rsidRPr="00F16926" w:rsidRDefault="005C2DD9" w:rsidP="00F16926">
            <w:pPr>
              <w:ind w:right="-108"/>
              <w:jc w:val="center"/>
              <w:rPr>
                <w:b/>
                <w:color w:val="FF0000"/>
              </w:rPr>
            </w:pPr>
            <w:r w:rsidRPr="00F16926">
              <w:rPr>
                <w:b/>
                <w:color w:val="FF0000"/>
              </w:rPr>
              <w:t xml:space="preserve">Переносится на урок, следующий </w:t>
            </w:r>
            <w:r w:rsidRPr="00F16926">
              <w:rPr>
                <w:b/>
                <w:color w:val="FF0000"/>
              </w:rPr>
              <w:lastRenderedPageBreak/>
              <w:t xml:space="preserve">за уроком обобщения (после карантина) </w:t>
            </w:r>
          </w:p>
        </w:tc>
        <w:tc>
          <w:tcPr>
            <w:tcW w:w="734" w:type="pct"/>
          </w:tcPr>
          <w:p w:rsidR="005C2DD9" w:rsidRPr="00F16926" w:rsidRDefault="005C2DD9" w:rsidP="00F16926">
            <w:pPr>
              <w:jc w:val="center"/>
            </w:pPr>
            <w:r w:rsidRPr="00F16926">
              <w:lastRenderedPageBreak/>
              <w:t>Электромагнитное поле.</w:t>
            </w:r>
          </w:p>
        </w:tc>
        <w:tc>
          <w:tcPr>
            <w:tcW w:w="977" w:type="pct"/>
          </w:tcPr>
          <w:p w:rsidR="005C2DD9" w:rsidRPr="00F16926" w:rsidRDefault="005C2DD9" w:rsidP="00F16926">
            <w:r w:rsidRPr="00F16926">
              <w:t>Систематизация знаний по теме «Электромагнитное поле».</w:t>
            </w:r>
          </w:p>
        </w:tc>
        <w:tc>
          <w:tcPr>
            <w:tcW w:w="498" w:type="pct"/>
          </w:tcPr>
          <w:p w:rsidR="005C2DD9" w:rsidRPr="00F16926" w:rsidRDefault="005C2DD9" w:rsidP="00F16926">
            <w:pPr>
              <w:jc w:val="center"/>
            </w:pPr>
            <w:r w:rsidRPr="00F16926">
              <w:t>Контрольная работа.</w:t>
            </w:r>
          </w:p>
        </w:tc>
        <w:tc>
          <w:tcPr>
            <w:tcW w:w="555" w:type="pct"/>
          </w:tcPr>
          <w:p w:rsidR="005C2DD9" w:rsidRPr="00F16926" w:rsidRDefault="005C2DD9" w:rsidP="00F16926">
            <w:pPr>
              <w:jc w:val="center"/>
            </w:pPr>
            <w:r w:rsidRPr="00F16926">
              <w:t>§43-50</w:t>
            </w:r>
          </w:p>
          <w:p w:rsidR="005C2DD9" w:rsidRPr="00F16926" w:rsidRDefault="005C2DD9" w:rsidP="00F16926">
            <w:pPr>
              <w:jc w:val="center"/>
            </w:pPr>
            <w:r w:rsidRPr="00F16926">
              <w:t>повторить.</w:t>
            </w:r>
          </w:p>
        </w:tc>
        <w:tc>
          <w:tcPr>
            <w:tcW w:w="1493" w:type="pct"/>
          </w:tcPr>
          <w:p w:rsidR="005C2DD9" w:rsidRPr="00F16926" w:rsidRDefault="005C2DD9" w:rsidP="00F16926">
            <w:pPr>
              <w:jc w:val="center"/>
            </w:pPr>
            <w:r w:rsidRPr="00F16926">
              <w:t xml:space="preserve">Познакомься с </w:t>
            </w:r>
            <w:proofErr w:type="gramStart"/>
            <w:r w:rsidRPr="00F16926">
              <w:t>электромагнитной</w:t>
            </w:r>
            <w:proofErr w:type="gramEnd"/>
            <w:r w:rsidRPr="00F16926">
              <w:t xml:space="preserve"> природа света: </w:t>
            </w:r>
            <w:hyperlink r:id="rId58" w:history="1">
              <w:r w:rsidRPr="00F16926">
                <w:rPr>
                  <w:rStyle w:val="af5"/>
                </w:rPr>
                <w:t>https://resh.edu.ru/subject/lesson/3007/main/</w:t>
              </w:r>
            </w:hyperlink>
          </w:p>
          <w:p w:rsidR="005C2DD9" w:rsidRPr="00F16926" w:rsidRDefault="005C2DD9" w:rsidP="00F16926">
            <w:pPr>
              <w:jc w:val="center"/>
            </w:pPr>
            <w:r w:rsidRPr="00F16926">
              <w:t>Ответь на вопросы:</w:t>
            </w:r>
          </w:p>
          <w:p w:rsidR="005C2DD9" w:rsidRPr="00F16926" w:rsidRDefault="00865930" w:rsidP="00F16926">
            <w:pPr>
              <w:jc w:val="center"/>
            </w:pPr>
            <w:hyperlink r:id="rId59" w:anchor="207733" w:history="1">
              <w:r w:rsidR="005C2DD9" w:rsidRPr="00F16926">
                <w:rPr>
                  <w:rStyle w:val="af5"/>
                </w:rPr>
                <w:t>https://resh.edu.ru/subject/lesson/3007/train/#207733</w:t>
              </w:r>
            </w:hyperlink>
          </w:p>
        </w:tc>
      </w:tr>
    </w:tbl>
    <w:p w:rsidR="00E9191E" w:rsidRDefault="00E9191E" w:rsidP="00F16926">
      <w:pPr>
        <w:jc w:val="center"/>
        <w:rPr>
          <w:b/>
        </w:rPr>
      </w:pPr>
    </w:p>
    <w:p w:rsidR="00DD11A6" w:rsidRPr="00F16926" w:rsidRDefault="00DD11A6" w:rsidP="00F16926">
      <w:pPr>
        <w:jc w:val="center"/>
        <w:rPr>
          <w:b/>
        </w:rPr>
      </w:pPr>
      <w:r w:rsidRPr="00F16926">
        <w:rPr>
          <w:b/>
        </w:rPr>
        <w:t>Раздел 4.Строение атома и атомного ядра, использование энергии атомных ядер (16 часов)</w:t>
      </w:r>
      <w:r w:rsidR="0000517D" w:rsidRPr="00F16926">
        <w:rPr>
          <w:b/>
        </w:rPr>
        <w:t>.</w:t>
      </w: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1608"/>
        <w:gridCol w:w="2242"/>
        <w:gridCol w:w="2798"/>
        <w:gridCol w:w="2660"/>
        <w:gridCol w:w="1652"/>
        <w:gridCol w:w="1646"/>
        <w:gridCol w:w="2352"/>
      </w:tblGrid>
      <w:tr w:rsidR="00EC38D8" w:rsidRPr="00F16926" w:rsidTr="00EC38D8">
        <w:trPr>
          <w:tblHeader/>
        </w:trPr>
        <w:tc>
          <w:tcPr>
            <w:tcW w:w="237" w:type="pct"/>
            <w:vAlign w:val="center"/>
          </w:tcPr>
          <w:p w:rsidR="0047183C" w:rsidRPr="00EC38D8" w:rsidRDefault="0047183C" w:rsidP="00EC38D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EC38D8">
              <w:rPr>
                <w:b/>
                <w:sz w:val="20"/>
                <w:szCs w:val="20"/>
              </w:rPr>
              <w:t>№ недели/урока</w:t>
            </w:r>
          </w:p>
        </w:tc>
        <w:tc>
          <w:tcPr>
            <w:tcW w:w="512" w:type="pct"/>
            <w:vAlign w:val="center"/>
          </w:tcPr>
          <w:p w:rsidR="0047183C" w:rsidRPr="00EC38D8" w:rsidRDefault="0047183C" w:rsidP="00EC38D8">
            <w:pPr>
              <w:jc w:val="center"/>
              <w:rPr>
                <w:b/>
                <w:sz w:val="20"/>
                <w:szCs w:val="20"/>
              </w:rPr>
            </w:pPr>
            <w:r w:rsidRPr="00EC38D8">
              <w:rPr>
                <w:b/>
                <w:sz w:val="20"/>
                <w:szCs w:val="20"/>
              </w:rPr>
              <w:t>Тема</w:t>
            </w:r>
          </w:p>
          <w:p w:rsidR="0047183C" w:rsidRPr="00EC38D8" w:rsidRDefault="0047183C" w:rsidP="00EC38D8">
            <w:pPr>
              <w:jc w:val="center"/>
              <w:rPr>
                <w:b/>
                <w:sz w:val="20"/>
                <w:szCs w:val="20"/>
              </w:rPr>
            </w:pPr>
            <w:r w:rsidRPr="00EC38D8"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714" w:type="pct"/>
            <w:vAlign w:val="center"/>
          </w:tcPr>
          <w:p w:rsidR="0047183C" w:rsidRPr="00EC38D8" w:rsidRDefault="0047183C" w:rsidP="00EC38D8">
            <w:pPr>
              <w:jc w:val="center"/>
              <w:rPr>
                <w:b/>
                <w:sz w:val="20"/>
                <w:szCs w:val="20"/>
              </w:rPr>
            </w:pPr>
            <w:r w:rsidRPr="00EC38D8">
              <w:rPr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891" w:type="pct"/>
            <w:vAlign w:val="center"/>
          </w:tcPr>
          <w:p w:rsidR="0047183C" w:rsidRPr="00EC38D8" w:rsidRDefault="0047183C" w:rsidP="00EC38D8">
            <w:pPr>
              <w:jc w:val="center"/>
              <w:rPr>
                <w:b/>
                <w:sz w:val="20"/>
                <w:szCs w:val="20"/>
              </w:rPr>
            </w:pPr>
            <w:r w:rsidRPr="00EC38D8">
              <w:rPr>
                <w:b/>
                <w:sz w:val="20"/>
                <w:szCs w:val="20"/>
              </w:rPr>
              <w:t>Требования к уровню подготовки</w:t>
            </w:r>
          </w:p>
        </w:tc>
        <w:tc>
          <w:tcPr>
            <w:tcW w:w="847" w:type="pct"/>
            <w:vAlign w:val="center"/>
          </w:tcPr>
          <w:p w:rsidR="0047183C" w:rsidRPr="00EC38D8" w:rsidRDefault="0047183C" w:rsidP="00EC38D8">
            <w:pPr>
              <w:jc w:val="center"/>
              <w:rPr>
                <w:b/>
                <w:sz w:val="20"/>
                <w:szCs w:val="20"/>
              </w:rPr>
            </w:pPr>
            <w:r w:rsidRPr="00EC38D8">
              <w:rPr>
                <w:b/>
                <w:sz w:val="20"/>
                <w:szCs w:val="20"/>
              </w:rPr>
              <w:t>Основные виды деятельности ученика</w:t>
            </w:r>
          </w:p>
          <w:p w:rsidR="0047183C" w:rsidRPr="00EC38D8" w:rsidRDefault="0047183C" w:rsidP="00EC38D8">
            <w:pPr>
              <w:jc w:val="center"/>
              <w:rPr>
                <w:b/>
                <w:sz w:val="20"/>
                <w:szCs w:val="20"/>
              </w:rPr>
            </w:pPr>
            <w:r w:rsidRPr="00EC38D8">
              <w:rPr>
                <w:b/>
                <w:sz w:val="20"/>
                <w:szCs w:val="20"/>
              </w:rPr>
              <w:t>(на уровне учебных действий)</w:t>
            </w:r>
          </w:p>
        </w:tc>
        <w:tc>
          <w:tcPr>
            <w:tcW w:w="526" w:type="pct"/>
            <w:vAlign w:val="center"/>
          </w:tcPr>
          <w:p w:rsidR="0047183C" w:rsidRPr="00EC38D8" w:rsidRDefault="0047183C" w:rsidP="00EC38D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C38D8">
              <w:rPr>
                <w:b/>
                <w:sz w:val="20"/>
                <w:szCs w:val="20"/>
              </w:rPr>
              <w:t>Вид контроля,</w:t>
            </w:r>
          </w:p>
          <w:p w:rsidR="0047183C" w:rsidRPr="00EC38D8" w:rsidRDefault="0047183C" w:rsidP="00EC38D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C38D8">
              <w:rPr>
                <w:b/>
                <w:sz w:val="20"/>
                <w:szCs w:val="20"/>
              </w:rPr>
              <w:t>измерители</w:t>
            </w:r>
          </w:p>
        </w:tc>
        <w:tc>
          <w:tcPr>
            <w:tcW w:w="524" w:type="pct"/>
            <w:vAlign w:val="center"/>
          </w:tcPr>
          <w:p w:rsidR="0047183C" w:rsidRPr="00EC38D8" w:rsidRDefault="0047183C" w:rsidP="00EC38D8">
            <w:pPr>
              <w:jc w:val="center"/>
              <w:rPr>
                <w:b/>
                <w:sz w:val="20"/>
                <w:szCs w:val="20"/>
              </w:rPr>
            </w:pPr>
            <w:r w:rsidRPr="00EC38D8">
              <w:rPr>
                <w:b/>
                <w:sz w:val="20"/>
                <w:szCs w:val="20"/>
              </w:rPr>
              <w:t>Домашнее задание (традиционное)</w:t>
            </w:r>
          </w:p>
        </w:tc>
        <w:tc>
          <w:tcPr>
            <w:tcW w:w="750" w:type="pct"/>
            <w:vAlign w:val="center"/>
          </w:tcPr>
          <w:p w:rsidR="0047183C" w:rsidRPr="00EC38D8" w:rsidRDefault="0047183C" w:rsidP="00EC38D8">
            <w:pPr>
              <w:jc w:val="center"/>
              <w:rPr>
                <w:b/>
                <w:sz w:val="20"/>
                <w:szCs w:val="20"/>
              </w:rPr>
            </w:pPr>
            <w:r w:rsidRPr="00EC38D8">
              <w:rPr>
                <w:b/>
                <w:sz w:val="20"/>
                <w:szCs w:val="20"/>
              </w:rPr>
              <w:t>Домашнее задание (</w:t>
            </w:r>
            <w:r w:rsidRPr="00EC38D8">
              <w:rPr>
                <w:b/>
                <w:i/>
                <w:sz w:val="20"/>
                <w:szCs w:val="20"/>
              </w:rPr>
              <w:t>в дистанционной форме</w:t>
            </w:r>
            <w:r w:rsidRPr="00EC38D8">
              <w:rPr>
                <w:b/>
                <w:sz w:val="20"/>
                <w:szCs w:val="20"/>
              </w:rPr>
              <w:t>)</w:t>
            </w:r>
          </w:p>
        </w:tc>
      </w:tr>
      <w:tr w:rsidR="00EC38D8" w:rsidRPr="00F16926" w:rsidTr="00EC38D8">
        <w:tc>
          <w:tcPr>
            <w:tcW w:w="237" w:type="pct"/>
          </w:tcPr>
          <w:p w:rsidR="0047183C" w:rsidRPr="00F16926" w:rsidRDefault="0047183C" w:rsidP="00F16926">
            <w:pPr>
              <w:jc w:val="center"/>
            </w:pPr>
            <w:r w:rsidRPr="00F16926">
              <w:t>27/54</w:t>
            </w:r>
          </w:p>
        </w:tc>
        <w:tc>
          <w:tcPr>
            <w:tcW w:w="512" w:type="pct"/>
          </w:tcPr>
          <w:p w:rsidR="0047183C" w:rsidRPr="00F16926" w:rsidRDefault="0047183C" w:rsidP="00F16926">
            <w:pPr>
              <w:ind w:right="-108"/>
              <w:jc w:val="center"/>
            </w:pPr>
            <w:r w:rsidRPr="00F16926">
              <w:t>Радиоактивность как свидетельство сложного строения атома.</w:t>
            </w:r>
          </w:p>
        </w:tc>
        <w:tc>
          <w:tcPr>
            <w:tcW w:w="714" w:type="pct"/>
          </w:tcPr>
          <w:p w:rsidR="0047183C" w:rsidRPr="00F16926" w:rsidRDefault="0047183C" w:rsidP="00F16926">
            <w:pPr>
              <w:ind w:right="-108"/>
              <w:jc w:val="center"/>
            </w:pPr>
            <w:r w:rsidRPr="00F16926">
              <w:t>Радиоактивность как свидетельство сложного строения атома.</w:t>
            </w:r>
            <w:r w:rsidR="003C1E27">
              <w:t xml:space="preserve"> </w:t>
            </w:r>
            <w:r w:rsidRPr="00F16926">
              <w:t>Альф</w:t>
            </w:r>
            <w:proofErr w:type="gramStart"/>
            <w:r w:rsidRPr="00F16926">
              <w:t>а-</w:t>
            </w:r>
            <w:proofErr w:type="gramEnd"/>
            <w:r w:rsidRPr="00F16926">
              <w:t xml:space="preserve">, бета- и гамма-излучения. </w:t>
            </w:r>
          </w:p>
          <w:p w:rsidR="0047183C" w:rsidRPr="00F16926" w:rsidRDefault="0047183C" w:rsidP="00F16926">
            <w:pPr>
              <w:ind w:right="-108"/>
            </w:pPr>
          </w:p>
        </w:tc>
        <w:tc>
          <w:tcPr>
            <w:tcW w:w="891" w:type="pct"/>
          </w:tcPr>
          <w:p w:rsidR="0047183C" w:rsidRPr="00F16926" w:rsidRDefault="0047183C" w:rsidP="00F16926">
            <w:r w:rsidRPr="00F16926">
              <w:rPr>
                <w:b/>
              </w:rPr>
              <w:t>Знать</w:t>
            </w:r>
            <w:r w:rsidRPr="00F16926">
              <w:t xml:space="preserve"> природу альф</w:t>
            </w:r>
            <w:proofErr w:type="gramStart"/>
            <w:r w:rsidRPr="00F16926">
              <w:t>а-</w:t>
            </w:r>
            <w:proofErr w:type="gramEnd"/>
            <w:r w:rsidRPr="00F16926">
              <w:t>, бета-, гамма-лучей.</w:t>
            </w:r>
          </w:p>
        </w:tc>
        <w:tc>
          <w:tcPr>
            <w:tcW w:w="847" w:type="pct"/>
            <w:vMerge w:val="restart"/>
          </w:tcPr>
          <w:p w:rsidR="0047183C" w:rsidRPr="00F16926" w:rsidRDefault="0047183C" w:rsidP="00F16926">
            <w:pPr>
              <w:jc w:val="center"/>
            </w:pPr>
            <w:r w:rsidRPr="00F16926">
              <w:t>Измерять элементарный электрический заряд.</w:t>
            </w:r>
          </w:p>
          <w:p w:rsidR="0047183C" w:rsidRPr="00F16926" w:rsidRDefault="0047183C" w:rsidP="00F16926">
            <w:pPr>
              <w:jc w:val="center"/>
            </w:pPr>
            <w:r w:rsidRPr="00F16926">
              <w:t>Наблюдать линейчатые спектры излучения.</w:t>
            </w:r>
          </w:p>
          <w:p w:rsidR="0047183C" w:rsidRPr="00F16926" w:rsidRDefault="0047183C" w:rsidP="00F16926">
            <w:pPr>
              <w:jc w:val="center"/>
            </w:pPr>
            <w:r w:rsidRPr="00F16926">
              <w:t>Наблюдать треки альфа-частиц в камере Вильсона.</w:t>
            </w:r>
          </w:p>
          <w:p w:rsidR="0047183C" w:rsidRPr="00F16926" w:rsidRDefault="0047183C" w:rsidP="00F16926">
            <w:pPr>
              <w:jc w:val="center"/>
            </w:pPr>
            <w:r w:rsidRPr="00F16926">
              <w:t>Обсуждать проблемы влияния радиоактивных излучений на живые организмы.</w:t>
            </w:r>
          </w:p>
          <w:p w:rsidR="0047183C" w:rsidRPr="00F16926" w:rsidRDefault="0047183C" w:rsidP="00F1692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F16926">
              <w:rPr>
                <w:b/>
                <w:bCs/>
              </w:rPr>
              <w:t xml:space="preserve">Наблюдение и описание </w:t>
            </w:r>
            <w:r w:rsidRPr="00F16926">
              <w:rPr>
                <w:i/>
                <w:iCs/>
              </w:rPr>
              <w:t>оптических спектров различных веществ</w:t>
            </w:r>
            <w:r w:rsidRPr="00F16926">
              <w:t xml:space="preserve">, их </w:t>
            </w:r>
            <w:r w:rsidRPr="00F16926">
              <w:rPr>
                <w:b/>
                <w:bCs/>
              </w:rPr>
              <w:t xml:space="preserve">объяснение </w:t>
            </w:r>
            <w:r w:rsidRPr="00F16926">
              <w:rPr>
                <w:i/>
                <w:iCs/>
              </w:rPr>
              <w:t>на основе представлений о строении атома.</w:t>
            </w:r>
          </w:p>
          <w:p w:rsidR="0047183C" w:rsidRPr="00F16926" w:rsidRDefault="0047183C" w:rsidP="00F16926">
            <w:pPr>
              <w:autoSpaceDE w:val="0"/>
              <w:autoSpaceDN w:val="0"/>
              <w:adjustRightInd w:val="0"/>
            </w:pPr>
            <w:r w:rsidRPr="00F16926">
              <w:rPr>
                <w:b/>
                <w:bCs/>
              </w:rPr>
              <w:t xml:space="preserve">Практическое применение физических знаний </w:t>
            </w:r>
            <w:r w:rsidRPr="00F16926">
              <w:t>для защиты</w:t>
            </w:r>
          </w:p>
          <w:p w:rsidR="0047183C" w:rsidRPr="00F16926" w:rsidRDefault="0047183C" w:rsidP="00F16926">
            <w:pPr>
              <w:autoSpaceDE w:val="0"/>
              <w:autoSpaceDN w:val="0"/>
              <w:adjustRightInd w:val="0"/>
            </w:pPr>
            <w:r w:rsidRPr="00F16926">
              <w:t xml:space="preserve">от опасного </w:t>
            </w:r>
            <w:r w:rsidRPr="00F16926">
              <w:lastRenderedPageBreak/>
              <w:t>воздействия на организм человека радиоактивных излучений; для измерения радиоактивного фона и оценки его безопасности.</w:t>
            </w:r>
          </w:p>
          <w:p w:rsidR="0047183C" w:rsidRPr="00F16926" w:rsidRDefault="0047183C" w:rsidP="00F16926">
            <w:pPr>
              <w:jc w:val="center"/>
            </w:pPr>
          </w:p>
        </w:tc>
        <w:tc>
          <w:tcPr>
            <w:tcW w:w="526" w:type="pct"/>
          </w:tcPr>
          <w:p w:rsidR="0047183C" w:rsidRPr="00F16926" w:rsidRDefault="0047183C" w:rsidP="00F16926">
            <w:pPr>
              <w:jc w:val="center"/>
            </w:pPr>
            <w:r w:rsidRPr="00F16926">
              <w:lastRenderedPageBreak/>
              <w:t>Беседа по вопросам.</w:t>
            </w:r>
          </w:p>
        </w:tc>
        <w:tc>
          <w:tcPr>
            <w:tcW w:w="524" w:type="pct"/>
          </w:tcPr>
          <w:p w:rsidR="0047183C" w:rsidRPr="00F16926" w:rsidRDefault="0047183C" w:rsidP="00F16926">
            <w:pPr>
              <w:jc w:val="center"/>
            </w:pPr>
            <w:r w:rsidRPr="00F16926">
              <w:t>§55.</w:t>
            </w:r>
          </w:p>
        </w:tc>
        <w:tc>
          <w:tcPr>
            <w:tcW w:w="750" w:type="pct"/>
          </w:tcPr>
          <w:p w:rsidR="0047183C" w:rsidRPr="00F16926" w:rsidRDefault="0047183C" w:rsidP="00F16926">
            <w:pPr>
              <w:jc w:val="center"/>
            </w:pPr>
            <w:r w:rsidRPr="00F16926">
              <w:t xml:space="preserve">Посмотри опыты, которые свидетельствуют о сложном строении атома: </w:t>
            </w:r>
            <w:hyperlink r:id="rId60" w:history="1">
              <w:r w:rsidRPr="00F16926">
                <w:rPr>
                  <w:rStyle w:val="af5"/>
                </w:rPr>
                <w:t>https://resh.edu.ru/subject/lesson/2997/main/</w:t>
              </w:r>
            </w:hyperlink>
          </w:p>
          <w:p w:rsidR="0047183C" w:rsidRPr="00F16926" w:rsidRDefault="0047183C" w:rsidP="00F16926">
            <w:pPr>
              <w:jc w:val="center"/>
            </w:pPr>
            <w:r w:rsidRPr="00F16926">
              <w:t xml:space="preserve">Радиоактивность: </w:t>
            </w:r>
            <w:hyperlink r:id="rId61" w:history="1">
              <w:r w:rsidRPr="00F16926">
                <w:rPr>
                  <w:rStyle w:val="af5"/>
                </w:rPr>
                <w:t>https://resh.edu.ru/subject/lesson/2990/main/</w:t>
              </w:r>
            </w:hyperlink>
          </w:p>
          <w:p w:rsidR="0047183C" w:rsidRPr="00F16926" w:rsidRDefault="0047183C" w:rsidP="00F16926">
            <w:pPr>
              <w:jc w:val="center"/>
            </w:pPr>
            <w:r w:rsidRPr="00F16926">
              <w:t xml:space="preserve">Ответь на вопросы: </w:t>
            </w:r>
          </w:p>
          <w:p w:rsidR="0047183C" w:rsidRPr="00F16926" w:rsidRDefault="00865930" w:rsidP="00F16926">
            <w:pPr>
              <w:jc w:val="center"/>
            </w:pPr>
            <w:hyperlink r:id="rId62" w:anchor="207929" w:history="1">
              <w:r w:rsidR="0047183C" w:rsidRPr="00F16926">
                <w:rPr>
                  <w:rStyle w:val="af5"/>
                </w:rPr>
                <w:t>https://resh.edu.ru/subject/lesson/2997/train/#207929</w:t>
              </w:r>
            </w:hyperlink>
            <w:r w:rsidR="0047183C" w:rsidRPr="00F16926">
              <w:t xml:space="preserve"> </w:t>
            </w:r>
          </w:p>
        </w:tc>
      </w:tr>
      <w:tr w:rsidR="00EC38D8" w:rsidRPr="00F16926" w:rsidTr="00EC38D8">
        <w:tc>
          <w:tcPr>
            <w:tcW w:w="237" w:type="pct"/>
          </w:tcPr>
          <w:p w:rsidR="0047183C" w:rsidRPr="00F16926" w:rsidRDefault="0047183C" w:rsidP="00F16926">
            <w:pPr>
              <w:jc w:val="center"/>
            </w:pPr>
            <w:r w:rsidRPr="00F16926">
              <w:t>28/55</w:t>
            </w:r>
          </w:p>
        </w:tc>
        <w:tc>
          <w:tcPr>
            <w:tcW w:w="512" w:type="pct"/>
          </w:tcPr>
          <w:p w:rsidR="0047183C" w:rsidRPr="00F16926" w:rsidRDefault="0047183C" w:rsidP="00F16926">
            <w:pPr>
              <w:jc w:val="center"/>
            </w:pPr>
            <w:r w:rsidRPr="00F16926">
              <w:t>Модели атомов. Опыт Резерфорда.</w:t>
            </w:r>
          </w:p>
        </w:tc>
        <w:tc>
          <w:tcPr>
            <w:tcW w:w="714" w:type="pct"/>
          </w:tcPr>
          <w:p w:rsidR="0047183C" w:rsidRPr="00F16926" w:rsidRDefault="0047183C" w:rsidP="00F16926">
            <w:pPr>
              <w:shd w:val="clear" w:color="auto" w:fill="FFFFFF"/>
              <w:jc w:val="both"/>
            </w:pPr>
            <w:r w:rsidRPr="00F16926">
              <w:t xml:space="preserve">Опыты Резерфорда. Планетарная модель атома. </w:t>
            </w:r>
          </w:p>
        </w:tc>
        <w:tc>
          <w:tcPr>
            <w:tcW w:w="891" w:type="pct"/>
          </w:tcPr>
          <w:p w:rsidR="0047183C" w:rsidRPr="00F16926" w:rsidRDefault="0047183C" w:rsidP="00F16926">
            <w:r w:rsidRPr="00F16926">
              <w:rPr>
                <w:b/>
              </w:rPr>
              <w:t>Знать</w:t>
            </w:r>
            <w:r w:rsidRPr="00F16926">
              <w:t xml:space="preserve"> строение атома по Резерфорду, показать на моделях.</w:t>
            </w:r>
          </w:p>
        </w:tc>
        <w:tc>
          <w:tcPr>
            <w:tcW w:w="847" w:type="pct"/>
            <w:vMerge/>
          </w:tcPr>
          <w:p w:rsidR="0047183C" w:rsidRPr="00F16926" w:rsidRDefault="0047183C" w:rsidP="00F16926">
            <w:pPr>
              <w:jc w:val="center"/>
            </w:pPr>
          </w:p>
        </w:tc>
        <w:tc>
          <w:tcPr>
            <w:tcW w:w="526" w:type="pct"/>
          </w:tcPr>
          <w:p w:rsidR="0047183C" w:rsidRPr="00F16926" w:rsidRDefault="0047183C" w:rsidP="00F16926">
            <w:pPr>
              <w:jc w:val="center"/>
            </w:pPr>
            <w:proofErr w:type="spellStart"/>
            <w:proofErr w:type="gramStart"/>
            <w:r w:rsidRPr="00F16926">
              <w:t>Самостоя</w:t>
            </w:r>
            <w:proofErr w:type="spellEnd"/>
            <w:r w:rsidRPr="00F16926">
              <w:t>-тельная</w:t>
            </w:r>
            <w:proofErr w:type="gramEnd"/>
            <w:r w:rsidRPr="00F16926">
              <w:t xml:space="preserve"> работа или тест.</w:t>
            </w:r>
          </w:p>
        </w:tc>
        <w:tc>
          <w:tcPr>
            <w:tcW w:w="524" w:type="pct"/>
          </w:tcPr>
          <w:p w:rsidR="0047183C" w:rsidRPr="00F16926" w:rsidRDefault="0047183C" w:rsidP="00F16926">
            <w:pPr>
              <w:jc w:val="center"/>
            </w:pPr>
            <w:r w:rsidRPr="00F16926">
              <w:t>§56.</w:t>
            </w:r>
          </w:p>
        </w:tc>
        <w:tc>
          <w:tcPr>
            <w:tcW w:w="750" w:type="pct"/>
          </w:tcPr>
          <w:p w:rsidR="0047183C" w:rsidRPr="00F16926" w:rsidRDefault="0047183C" w:rsidP="00F16926">
            <w:pPr>
              <w:jc w:val="center"/>
            </w:pPr>
            <w:r w:rsidRPr="00F16926">
              <w:t>Посмотри опыты Резерфорда.</w:t>
            </w:r>
          </w:p>
          <w:p w:rsidR="0047183C" w:rsidRPr="00F16926" w:rsidRDefault="00865930" w:rsidP="00F16926">
            <w:pPr>
              <w:jc w:val="center"/>
            </w:pPr>
            <w:hyperlink r:id="rId63" w:history="1">
              <w:r w:rsidR="0047183C" w:rsidRPr="00F16926">
                <w:rPr>
                  <w:rStyle w:val="af5"/>
                </w:rPr>
                <w:t>https://resh.edu.ru/subject/lesson/3910/main/48351/</w:t>
              </w:r>
            </w:hyperlink>
          </w:p>
          <w:p w:rsidR="0047183C" w:rsidRPr="00F16926" w:rsidRDefault="0047183C" w:rsidP="00F16926">
            <w:pPr>
              <w:jc w:val="center"/>
            </w:pPr>
            <w:r w:rsidRPr="00F16926">
              <w:t xml:space="preserve">ответь на вопросы: </w:t>
            </w:r>
            <w:hyperlink r:id="rId64" w:history="1">
              <w:r w:rsidRPr="00F16926">
                <w:rPr>
                  <w:rStyle w:val="af5"/>
                </w:rPr>
                <w:t>https://resh.edu.ru/subject/lesson/3910/train/48353/</w:t>
              </w:r>
            </w:hyperlink>
          </w:p>
          <w:p w:rsidR="0047183C" w:rsidRPr="00F16926" w:rsidRDefault="0047183C" w:rsidP="00DE3962">
            <w:r w:rsidRPr="00F16926">
              <w:lastRenderedPageBreak/>
              <w:t>в тетради зари</w:t>
            </w:r>
            <w:r w:rsidR="00DE3962">
              <w:t>с</w:t>
            </w:r>
            <w:r w:rsidRPr="00F16926">
              <w:t>уй схему атома по модели Резерфорда и модели Томсона («Булочка с изюмом»)</w:t>
            </w:r>
          </w:p>
        </w:tc>
      </w:tr>
    </w:tbl>
    <w:p w:rsidR="00EC38D8" w:rsidRDefault="00EC38D8" w:rsidP="00F16926">
      <w:pPr>
        <w:rPr>
          <w:b/>
        </w:rPr>
      </w:pPr>
    </w:p>
    <w:p w:rsidR="00EF7EC6" w:rsidRPr="00F16926" w:rsidRDefault="00B22917" w:rsidP="00F16926">
      <w:pPr>
        <w:rPr>
          <w:b/>
        </w:rPr>
      </w:pPr>
      <w:r w:rsidRPr="00F16926">
        <w:rPr>
          <w:b/>
        </w:rPr>
        <w:t>10 класс</w:t>
      </w: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7"/>
        <w:gridCol w:w="2925"/>
        <w:gridCol w:w="1970"/>
        <w:gridCol w:w="2083"/>
        <w:gridCol w:w="5363"/>
      </w:tblGrid>
      <w:tr w:rsidR="00814A11" w:rsidRPr="00F16926" w:rsidTr="00EC38D8">
        <w:trPr>
          <w:cantSplit/>
          <w:trHeight w:val="535"/>
          <w:tblHeader/>
        </w:trPr>
        <w:tc>
          <w:tcPr>
            <w:tcW w:w="1072" w:type="pct"/>
            <w:vAlign w:val="center"/>
          </w:tcPr>
          <w:p w:rsidR="00814A11" w:rsidRPr="00EC38D8" w:rsidRDefault="00814A11" w:rsidP="00EC38D8">
            <w:pPr>
              <w:jc w:val="center"/>
              <w:rPr>
                <w:b/>
                <w:sz w:val="20"/>
                <w:szCs w:val="20"/>
              </w:rPr>
            </w:pPr>
            <w:r w:rsidRPr="00EC38D8">
              <w:rPr>
                <w:b/>
                <w:sz w:val="20"/>
                <w:szCs w:val="20"/>
              </w:rPr>
              <w:t>Тема</w:t>
            </w:r>
          </w:p>
          <w:p w:rsidR="00814A11" w:rsidRPr="00EC38D8" w:rsidRDefault="00814A11" w:rsidP="00EC38D8">
            <w:pPr>
              <w:jc w:val="center"/>
              <w:rPr>
                <w:b/>
                <w:sz w:val="20"/>
                <w:szCs w:val="20"/>
              </w:rPr>
            </w:pPr>
            <w:r w:rsidRPr="00EC38D8"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931" w:type="pct"/>
            <w:vAlign w:val="center"/>
          </w:tcPr>
          <w:p w:rsidR="00814A11" w:rsidRPr="00EC38D8" w:rsidRDefault="00814A11" w:rsidP="00EC38D8">
            <w:pPr>
              <w:jc w:val="center"/>
              <w:rPr>
                <w:b/>
                <w:sz w:val="20"/>
                <w:szCs w:val="20"/>
              </w:rPr>
            </w:pPr>
            <w:r w:rsidRPr="00EC38D8">
              <w:rPr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627" w:type="pct"/>
            <w:vAlign w:val="center"/>
          </w:tcPr>
          <w:p w:rsidR="00814A11" w:rsidRPr="00EC38D8" w:rsidRDefault="00814A11" w:rsidP="00EC38D8">
            <w:pPr>
              <w:pStyle w:val="afd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C38D8">
              <w:rPr>
                <w:b/>
                <w:sz w:val="20"/>
                <w:szCs w:val="20"/>
              </w:rPr>
              <w:t>Домашнее задание (традиционное)</w:t>
            </w:r>
          </w:p>
        </w:tc>
        <w:tc>
          <w:tcPr>
            <w:tcW w:w="663" w:type="pct"/>
            <w:vAlign w:val="center"/>
          </w:tcPr>
          <w:p w:rsidR="00814A11" w:rsidRPr="00EC38D8" w:rsidRDefault="00814A11" w:rsidP="00EC38D8">
            <w:pPr>
              <w:jc w:val="center"/>
              <w:rPr>
                <w:b/>
                <w:sz w:val="20"/>
                <w:szCs w:val="20"/>
              </w:rPr>
            </w:pPr>
            <w:r w:rsidRPr="00EC38D8">
              <w:rPr>
                <w:b/>
                <w:sz w:val="20"/>
                <w:szCs w:val="20"/>
              </w:rPr>
              <w:t>Требования к уровню подготовки</w:t>
            </w:r>
          </w:p>
        </w:tc>
        <w:tc>
          <w:tcPr>
            <w:tcW w:w="1707" w:type="pct"/>
            <w:vAlign w:val="center"/>
          </w:tcPr>
          <w:p w:rsidR="00814A11" w:rsidRPr="00EC38D8" w:rsidRDefault="00814A11" w:rsidP="00EC38D8">
            <w:pPr>
              <w:jc w:val="center"/>
              <w:rPr>
                <w:b/>
                <w:sz w:val="20"/>
                <w:szCs w:val="20"/>
              </w:rPr>
            </w:pPr>
            <w:r w:rsidRPr="00EC38D8">
              <w:rPr>
                <w:b/>
                <w:sz w:val="20"/>
                <w:szCs w:val="20"/>
              </w:rPr>
              <w:t>Домашнее задание (</w:t>
            </w:r>
            <w:r w:rsidRPr="00EC38D8">
              <w:rPr>
                <w:b/>
                <w:i/>
                <w:sz w:val="20"/>
                <w:szCs w:val="20"/>
              </w:rPr>
              <w:t>в дистанционной форме</w:t>
            </w:r>
            <w:r w:rsidRPr="00EC38D8">
              <w:rPr>
                <w:b/>
                <w:sz w:val="20"/>
                <w:szCs w:val="20"/>
              </w:rPr>
              <w:t>)</w:t>
            </w:r>
          </w:p>
        </w:tc>
      </w:tr>
      <w:tr w:rsidR="00D3335F" w:rsidRPr="00F16926" w:rsidTr="00EC38D8">
        <w:trPr>
          <w:cantSplit/>
          <w:trHeight w:val="1134"/>
        </w:trPr>
        <w:tc>
          <w:tcPr>
            <w:tcW w:w="1072" w:type="pct"/>
          </w:tcPr>
          <w:p w:rsidR="00D3335F" w:rsidRPr="00EC38D8" w:rsidRDefault="00D3335F" w:rsidP="00F16926">
            <w:pPr>
              <w:pStyle w:val="afd"/>
              <w:spacing w:before="0" w:beforeAutospacing="0" w:after="0" w:afterAutospacing="0"/>
              <w:rPr>
                <w:rStyle w:val="aff"/>
                <w:b w:val="0"/>
              </w:rPr>
            </w:pPr>
            <w:r w:rsidRPr="00EC38D8">
              <w:rPr>
                <w:rStyle w:val="aff0"/>
                <w:bCs/>
              </w:rPr>
              <w:t xml:space="preserve">Урок 4/50 </w:t>
            </w:r>
            <w:r w:rsidRPr="00EC38D8">
              <w:rPr>
                <w:rStyle w:val="aff"/>
                <w:b w:val="0"/>
              </w:rPr>
              <w:t>Потенциал</w:t>
            </w:r>
          </w:p>
          <w:p w:rsidR="00D3335F" w:rsidRPr="00EC38D8" w:rsidRDefault="00D3335F" w:rsidP="00F16926">
            <w:pPr>
              <w:pStyle w:val="afd"/>
              <w:spacing w:before="0" w:beforeAutospacing="0" w:after="0" w:afterAutospacing="0"/>
              <w:rPr>
                <w:rStyle w:val="aff"/>
                <w:b w:val="0"/>
                <w:bCs w:val="0"/>
              </w:rPr>
            </w:pPr>
            <w:r w:rsidRPr="00EC38D8">
              <w:rPr>
                <w:rStyle w:val="aff"/>
                <w:b w:val="0"/>
              </w:rPr>
              <w:t>Учебно-познавательная компетенция: понимание смысла энергетической характеристики эл. поля</w:t>
            </w:r>
          </w:p>
        </w:tc>
        <w:tc>
          <w:tcPr>
            <w:tcW w:w="931" w:type="pct"/>
          </w:tcPr>
          <w:p w:rsidR="00D3335F" w:rsidRPr="00F16926" w:rsidRDefault="00D3335F" w:rsidP="00F16926">
            <w:pPr>
              <w:pStyle w:val="afd"/>
              <w:spacing w:before="0" w:beforeAutospacing="0" w:after="0" w:afterAutospacing="0"/>
              <w:rPr>
                <w:rStyle w:val="aff"/>
                <w:b w:val="0"/>
                <w:bCs w:val="0"/>
              </w:rPr>
            </w:pPr>
            <w:r w:rsidRPr="00F16926">
              <w:t>Потенциал. Разность потенциалов. Единица потенциала. Связь между разностью потенциалов и напряжённостью электрического поля. Электрометр.</w:t>
            </w:r>
          </w:p>
        </w:tc>
        <w:tc>
          <w:tcPr>
            <w:tcW w:w="627" w:type="pct"/>
          </w:tcPr>
          <w:p w:rsidR="00D3335F" w:rsidRPr="00F16926" w:rsidRDefault="00D3335F" w:rsidP="00F16926">
            <w:pPr>
              <w:pStyle w:val="afd"/>
              <w:spacing w:before="0" w:beforeAutospacing="0" w:after="0" w:afterAutospacing="0"/>
            </w:pPr>
            <w:r w:rsidRPr="00F16926">
              <w:t>§ 62; упр. 42.</w:t>
            </w:r>
          </w:p>
        </w:tc>
        <w:tc>
          <w:tcPr>
            <w:tcW w:w="663" w:type="pct"/>
          </w:tcPr>
          <w:p w:rsidR="00D3335F" w:rsidRPr="00F16926" w:rsidRDefault="00D3335F" w:rsidP="00F16926">
            <w:pPr>
              <w:pStyle w:val="afd"/>
              <w:spacing w:before="0" w:beforeAutospacing="0" w:after="0" w:afterAutospacing="0"/>
            </w:pPr>
            <w:r w:rsidRPr="00F16926">
              <w:t>Вычислять потенциал электрического поля одного и нескольких точечных зарядов.</w:t>
            </w:r>
          </w:p>
          <w:p w:rsidR="00D3335F" w:rsidRPr="00F16926" w:rsidRDefault="00D3335F" w:rsidP="00F16926">
            <w:pPr>
              <w:pStyle w:val="afd"/>
              <w:spacing w:before="0" w:beforeAutospacing="0" w:after="0" w:afterAutospacing="0"/>
            </w:pPr>
            <w:r w:rsidRPr="00F16926">
              <w:t>Измерять разность потенциалов.</w:t>
            </w:r>
          </w:p>
        </w:tc>
        <w:tc>
          <w:tcPr>
            <w:tcW w:w="1707" w:type="pct"/>
          </w:tcPr>
          <w:p w:rsidR="00D3335F" w:rsidRPr="00F16926" w:rsidRDefault="00D3335F" w:rsidP="00F16926">
            <w:pPr>
              <w:pStyle w:val="afd"/>
              <w:spacing w:before="0" w:beforeAutospacing="0" w:after="0" w:afterAutospacing="0"/>
            </w:pPr>
            <w:r w:rsidRPr="00F16926">
              <w:t xml:space="preserve">Изучи материал: </w:t>
            </w:r>
          </w:p>
          <w:p w:rsidR="00D3335F" w:rsidRPr="00F16926" w:rsidRDefault="00865930" w:rsidP="00F16926">
            <w:pPr>
              <w:pStyle w:val="afd"/>
              <w:spacing w:before="0" w:beforeAutospacing="0" w:after="0" w:afterAutospacing="0"/>
            </w:pPr>
            <w:hyperlink r:id="rId65" w:history="1">
              <w:r w:rsidR="00D3335F" w:rsidRPr="00F16926">
                <w:rPr>
                  <w:rStyle w:val="af5"/>
                </w:rPr>
                <w:t>https://resh.edu.ru/subject/lesson/5899/main/48727/</w:t>
              </w:r>
            </w:hyperlink>
          </w:p>
          <w:p w:rsidR="00D3335F" w:rsidRPr="00F16926" w:rsidRDefault="00865930" w:rsidP="00F16926">
            <w:pPr>
              <w:pStyle w:val="afd"/>
              <w:spacing w:before="0" w:beforeAutospacing="0" w:after="0" w:afterAutospacing="0"/>
            </w:pPr>
            <w:hyperlink r:id="rId66" w:history="1">
              <w:r w:rsidR="00D3335F" w:rsidRPr="00F16926">
                <w:rPr>
                  <w:rStyle w:val="af5"/>
                </w:rPr>
                <w:t>https://resh.edu.ru/subject/lesson/5899/main/48727/</w:t>
              </w:r>
            </w:hyperlink>
          </w:p>
          <w:p w:rsidR="00D3335F" w:rsidRPr="00F16926" w:rsidRDefault="00D3335F" w:rsidP="00F16926">
            <w:pPr>
              <w:pStyle w:val="afd"/>
              <w:spacing w:before="0" w:beforeAutospacing="0" w:after="0" w:afterAutospacing="0"/>
            </w:pPr>
            <w:r w:rsidRPr="00F16926">
              <w:t>ответь на вопросы:</w:t>
            </w:r>
          </w:p>
          <w:p w:rsidR="00D3335F" w:rsidRPr="00F16926" w:rsidRDefault="00865930" w:rsidP="00F16926">
            <w:pPr>
              <w:pStyle w:val="afd"/>
              <w:spacing w:before="0" w:beforeAutospacing="0" w:after="0" w:afterAutospacing="0"/>
            </w:pPr>
            <w:hyperlink r:id="rId67" w:history="1">
              <w:r w:rsidR="00D3335F" w:rsidRPr="00F16926">
                <w:rPr>
                  <w:rStyle w:val="af5"/>
                </w:rPr>
                <w:t>https://resh.edu.ru/subject/lesson/5899/train/48728/</w:t>
              </w:r>
            </w:hyperlink>
          </w:p>
          <w:p w:rsidR="00D3335F" w:rsidRPr="00F16926" w:rsidRDefault="00D3335F" w:rsidP="00F16926">
            <w:pPr>
              <w:pStyle w:val="afd"/>
              <w:spacing w:before="0" w:beforeAutospacing="0" w:after="0" w:afterAutospacing="0"/>
            </w:pPr>
            <w:r w:rsidRPr="00F16926">
              <w:t>Запиши основные формулы и определения в тетрадь.</w:t>
            </w:r>
          </w:p>
          <w:p w:rsidR="00D3335F" w:rsidRPr="00F16926" w:rsidRDefault="00D3335F" w:rsidP="00F16926">
            <w:pPr>
              <w:pStyle w:val="afd"/>
              <w:spacing w:before="0" w:beforeAutospacing="0" w:after="0" w:afterAutospacing="0"/>
            </w:pPr>
          </w:p>
        </w:tc>
      </w:tr>
      <w:tr w:rsidR="00D3335F" w:rsidRPr="00F16926" w:rsidTr="00EC38D8">
        <w:trPr>
          <w:cantSplit/>
          <w:trHeight w:val="1134"/>
        </w:trPr>
        <w:tc>
          <w:tcPr>
            <w:tcW w:w="1072" w:type="pct"/>
          </w:tcPr>
          <w:p w:rsidR="00D3335F" w:rsidRPr="00EC38D8" w:rsidRDefault="00D3335F" w:rsidP="00F16926">
            <w:pPr>
              <w:pStyle w:val="afd"/>
              <w:spacing w:before="0" w:beforeAutospacing="0" w:after="0" w:afterAutospacing="0"/>
              <w:rPr>
                <w:rStyle w:val="aff"/>
                <w:b w:val="0"/>
              </w:rPr>
            </w:pPr>
            <w:proofErr w:type="gramStart"/>
            <w:r w:rsidRPr="00EC38D8">
              <w:rPr>
                <w:rStyle w:val="aff0"/>
                <w:bCs/>
              </w:rPr>
              <w:t xml:space="preserve">Урок 5/51 </w:t>
            </w:r>
            <w:r w:rsidRPr="00EC38D8">
              <w:rPr>
                <w:rStyle w:val="aff"/>
                <w:b w:val="0"/>
              </w:rPr>
              <w:t>Проводники в электрическом поле</w:t>
            </w:r>
            <w:proofErr w:type="gramEnd"/>
          </w:p>
          <w:p w:rsidR="00D3335F" w:rsidRPr="00EC38D8" w:rsidRDefault="00D3335F" w:rsidP="00F16926">
            <w:pPr>
              <w:pStyle w:val="afd"/>
              <w:spacing w:before="0" w:beforeAutospacing="0" w:after="0" w:afterAutospacing="0"/>
              <w:rPr>
                <w:rStyle w:val="aff"/>
                <w:b w:val="0"/>
              </w:rPr>
            </w:pPr>
          </w:p>
        </w:tc>
        <w:tc>
          <w:tcPr>
            <w:tcW w:w="931" w:type="pct"/>
          </w:tcPr>
          <w:p w:rsidR="00D3335F" w:rsidRPr="00F16926" w:rsidRDefault="00D3335F" w:rsidP="00F16926">
            <w:pPr>
              <w:pStyle w:val="afd"/>
              <w:spacing w:before="0" w:beforeAutospacing="0" w:after="0" w:afterAutospacing="0"/>
              <w:rPr>
                <w:rStyle w:val="aff"/>
                <w:b w:val="0"/>
                <w:bCs w:val="0"/>
              </w:rPr>
            </w:pPr>
            <w:r w:rsidRPr="00F16926">
              <w:t>Напряжённость электрического поля внутри металлического проводника. Разность потенциалов между точками на поверхности проводника.</w:t>
            </w:r>
          </w:p>
        </w:tc>
        <w:tc>
          <w:tcPr>
            <w:tcW w:w="627" w:type="pct"/>
          </w:tcPr>
          <w:p w:rsidR="00D3335F" w:rsidRPr="00F16926" w:rsidRDefault="00D3335F" w:rsidP="00F16926">
            <w:pPr>
              <w:pStyle w:val="afd"/>
              <w:spacing w:before="0" w:beforeAutospacing="0" w:after="0" w:afterAutospacing="0"/>
            </w:pPr>
            <w:r w:rsidRPr="00F16926">
              <w:t>§ 63.</w:t>
            </w:r>
          </w:p>
        </w:tc>
        <w:tc>
          <w:tcPr>
            <w:tcW w:w="663" w:type="pct"/>
          </w:tcPr>
          <w:p w:rsidR="00D3335F" w:rsidRPr="00F16926" w:rsidRDefault="00D3335F" w:rsidP="00F16926">
            <w:pPr>
              <w:pStyle w:val="afd"/>
              <w:spacing w:before="0" w:beforeAutospacing="0" w:after="0" w:afterAutospacing="0"/>
            </w:pPr>
            <w:r w:rsidRPr="00F16926">
              <w:t>Предлагать модели явлений</w:t>
            </w:r>
          </w:p>
        </w:tc>
        <w:tc>
          <w:tcPr>
            <w:tcW w:w="1707" w:type="pct"/>
          </w:tcPr>
          <w:p w:rsidR="00D3335F" w:rsidRPr="00F16926" w:rsidRDefault="00D3335F" w:rsidP="00F16926">
            <w:pPr>
              <w:pStyle w:val="afd"/>
              <w:spacing w:before="0" w:beforeAutospacing="0" w:after="0" w:afterAutospacing="0"/>
            </w:pPr>
            <w:r w:rsidRPr="00F16926">
              <w:t xml:space="preserve">Электрический ток в </w:t>
            </w:r>
            <w:proofErr w:type="gramStart"/>
            <w:r w:rsidRPr="00F16926">
              <w:t>металлах</w:t>
            </w:r>
            <w:proofErr w:type="gramEnd"/>
            <w:r w:rsidRPr="00F16926">
              <w:t xml:space="preserve">: </w:t>
            </w:r>
            <w:hyperlink r:id="rId68" w:history="1">
              <w:r w:rsidRPr="00F16926">
                <w:rPr>
                  <w:rStyle w:val="af5"/>
                </w:rPr>
                <w:t>https://resh.edu.ru/subject/lesson/3775/start/107857/</w:t>
              </w:r>
            </w:hyperlink>
          </w:p>
          <w:p w:rsidR="00D3335F" w:rsidRPr="00F16926" w:rsidRDefault="00D3335F" w:rsidP="00F16926">
            <w:pPr>
              <w:pStyle w:val="afd"/>
              <w:spacing w:before="0" w:beforeAutospacing="0" w:after="0" w:afterAutospacing="0"/>
            </w:pPr>
            <w:r w:rsidRPr="00F16926">
              <w:t xml:space="preserve">Электрический ток в </w:t>
            </w:r>
            <w:proofErr w:type="gramStart"/>
            <w:r w:rsidRPr="00F16926">
              <w:t>полупроводниках</w:t>
            </w:r>
            <w:proofErr w:type="gramEnd"/>
            <w:r w:rsidRPr="00F16926">
              <w:t xml:space="preserve">: </w:t>
            </w:r>
            <w:hyperlink r:id="rId69" w:history="1">
              <w:r w:rsidRPr="00F16926">
                <w:rPr>
                  <w:rStyle w:val="af5"/>
                </w:rPr>
                <w:t>https://resh.edu.ru/subject/lesson/6294/start/49445/</w:t>
              </w:r>
            </w:hyperlink>
          </w:p>
        </w:tc>
      </w:tr>
      <w:tr w:rsidR="00D3335F" w:rsidRPr="00F16926" w:rsidTr="00EC38D8">
        <w:trPr>
          <w:cantSplit/>
          <w:trHeight w:val="1134"/>
        </w:trPr>
        <w:tc>
          <w:tcPr>
            <w:tcW w:w="1072" w:type="pct"/>
          </w:tcPr>
          <w:p w:rsidR="00D3335F" w:rsidRPr="00EC38D8" w:rsidRDefault="00D3335F" w:rsidP="00F16926">
            <w:pPr>
              <w:pStyle w:val="afd"/>
              <w:spacing w:before="0" w:beforeAutospacing="0" w:after="0" w:afterAutospacing="0"/>
              <w:rPr>
                <w:rStyle w:val="aff"/>
                <w:b w:val="0"/>
              </w:rPr>
            </w:pPr>
            <w:r w:rsidRPr="00EC38D8">
              <w:rPr>
                <w:rStyle w:val="aff0"/>
                <w:bCs/>
              </w:rPr>
              <w:lastRenderedPageBreak/>
              <w:t xml:space="preserve">Урок 6/52 </w:t>
            </w:r>
            <w:r w:rsidRPr="00EC38D8">
              <w:rPr>
                <w:rStyle w:val="aff"/>
                <w:b w:val="0"/>
              </w:rPr>
              <w:t>Электрическая ёмкость</w:t>
            </w:r>
          </w:p>
          <w:p w:rsidR="00D3335F" w:rsidRPr="00EC38D8" w:rsidRDefault="00D3335F" w:rsidP="00F16926">
            <w:pPr>
              <w:pStyle w:val="afd"/>
              <w:spacing w:before="0" w:beforeAutospacing="0" w:after="0" w:afterAutospacing="0"/>
              <w:rPr>
                <w:rStyle w:val="aff"/>
                <w:b w:val="0"/>
                <w:bCs w:val="0"/>
              </w:rPr>
            </w:pPr>
            <w:r w:rsidRPr="00EC38D8">
              <w:rPr>
                <w:rStyle w:val="aff"/>
                <w:b w:val="0"/>
              </w:rPr>
              <w:t xml:space="preserve">Учебно-познавательная компетенция: понимание смысла </w:t>
            </w:r>
            <w:proofErr w:type="spellStart"/>
            <w:r w:rsidRPr="00EC38D8">
              <w:rPr>
                <w:rStyle w:val="aff"/>
                <w:b w:val="0"/>
              </w:rPr>
              <w:t>элетроёмкости</w:t>
            </w:r>
            <w:proofErr w:type="spellEnd"/>
          </w:p>
        </w:tc>
        <w:tc>
          <w:tcPr>
            <w:tcW w:w="931" w:type="pct"/>
          </w:tcPr>
          <w:p w:rsidR="00D3335F" w:rsidRPr="00F16926" w:rsidRDefault="00D3335F" w:rsidP="00F16926">
            <w:pPr>
              <w:pStyle w:val="afd"/>
              <w:spacing w:before="0" w:beforeAutospacing="0" w:after="0" w:afterAutospacing="0"/>
              <w:rPr>
                <w:rStyle w:val="aff"/>
                <w:b w:val="0"/>
                <w:bCs w:val="0"/>
              </w:rPr>
            </w:pPr>
            <w:r w:rsidRPr="00F16926">
              <w:t>Электрическая ёмкость. Единица ёмкости</w:t>
            </w:r>
            <w:proofErr w:type="gramStart"/>
            <w:r w:rsidRPr="00F16926">
              <w:t>.</w:t>
            </w:r>
            <w:proofErr w:type="gramEnd"/>
            <w:r w:rsidRPr="00F16926">
              <w:t xml:space="preserve"> </w:t>
            </w:r>
            <w:proofErr w:type="gramStart"/>
            <w:r w:rsidRPr="00F16926">
              <w:t>ё</w:t>
            </w:r>
            <w:proofErr w:type="gramEnd"/>
            <w:r w:rsidRPr="00F16926">
              <w:t>мкость плоского конденсатора. Энергия заряженного конденсатора. Объёмная плотность энергии электрического поля.</w:t>
            </w:r>
          </w:p>
        </w:tc>
        <w:tc>
          <w:tcPr>
            <w:tcW w:w="627" w:type="pct"/>
          </w:tcPr>
          <w:p w:rsidR="00D3335F" w:rsidRPr="00F16926" w:rsidRDefault="00D3335F" w:rsidP="00F16926">
            <w:pPr>
              <w:pStyle w:val="afd"/>
              <w:spacing w:before="0" w:beforeAutospacing="0" w:after="0" w:afterAutospacing="0"/>
            </w:pPr>
            <w:r w:rsidRPr="00F16926">
              <w:t>§ 64; упр. 43, «</w:t>
            </w:r>
            <w:proofErr w:type="gramStart"/>
            <w:r w:rsidRPr="00F16926">
              <w:t>Самое</w:t>
            </w:r>
            <w:proofErr w:type="gramEnd"/>
            <w:r w:rsidRPr="00F16926">
              <w:t xml:space="preserve"> важное в главе 10».</w:t>
            </w:r>
          </w:p>
        </w:tc>
        <w:tc>
          <w:tcPr>
            <w:tcW w:w="663" w:type="pct"/>
          </w:tcPr>
          <w:p w:rsidR="00D3335F" w:rsidRPr="00F16926" w:rsidRDefault="00D3335F" w:rsidP="00F16926">
            <w:pPr>
              <w:pStyle w:val="afd"/>
              <w:spacing w:before="0" w:beforeAutospacing="0" w:after="0" w:afterAutospacing="0"/>
            </w:pPr>
            <w:r w:rsidRPr="00F16926">
              <w:t>Развивать способности ясно и точно излагать свои мысли</w:t>
            </w:r>
          </w:p>
        </w:tc>
        <w:tc>
          <w:tcPr>
            <w:tcW w:w="1707" w:type="pct"/>
          </w:tcPr>
          <w:p w:rsidR="00D3335F" w:rsidRPr="00F16926" w:rsidRDefault="00D3335F" w:rsidP="00F16926">
            <w:pPr>
              <w:pStyle w:val="afd"/>
              <w:spacing w:before="0" w:beforeAutospacing="0" w:after="0" w:afterAutospacing="0"/>
            </w:pPr>
            <w:r w:rsidRPr="00F16926">
              <w:t xml:space="preserve">Познакомьтесь с понятием «Электрическая ёмкость»: </w:t>
            </w:r>
            <w:hyperlink r:id="rId70" w:history="1">
              <w:r w:rsidRPr="00F16926">
                <w:rPr>
                  <w:rStyle w:val="af5"/>
                </w:rPr>
                <w:t>https://resh.edu.ru/subject/lesson/3753/start/48777/</w:t>
              </w:r>
            </w:hyperlink>
          </w:p>
          <w:p w:rsidR="00D3335F" w:rsidRPr="00F16926" w:rsidRDefault="00D3335F" w:rsidP="00F16926">
            <w:pPr>
              <w:pStyle w:val="afd"/>
              <w:spacing w:before="0" w:beforeAutospacing="0" w:after="0" w:afterAutospacing="0"/>
            </w:pPr>
            <w:r w:rsidRPr="00F16926">
              <w:t xml:space="preserve">Ответь на вопросы: </w:t>
            </w:r>
            <w:hyperlink r:id="rId71" w:history="1">
              <w:r w:rsidRPr="00F16926">
                <w:rPr>
                  <w:rStyle w:val="af5"/>
                </w:rPr>
                <w:t>https://resh.edu.ru/subject/lesson/3753/train/48783/</w:t>
              </w:r>
            </w:hyperlink>
          </w:p>
        </w:tc>
      </w:tr>
      <w:tr w:rsidR="00D3335F" w:rsidRPr="00F16926" w:rsidTr="00EC38D8">
        <w:trPr>
          <w:cantSplit/>
          <w:trHeight w:val="1134"/>
        </w:trPr>
        <w:tc>
          <w:tcPr>
            <w:tcW w:w="1072" w:type="pct"/>
          </w:tcPr>
          <w:p w:rsidR="00D3335F" w:rsidRPr="00EC38D8" w:rsidRDefault="00D3335F" w:rsidP="00F16926">
            <w:pPr>
              <w:pStyle w:val="afd"/>
              <w:spacing w:before="0" w:beforeAutospacing="0" w:after="0" w:afterAutospacing="0"/>
              <w:rPr>
                <w:rStyle w:val="aff0"/>
                <w:b/>
                <w:bCs/>
              </w:rPr>
            </w:pPr>
            <w:r w:rsidRPr="00EC38D8">
              <w:rPr>
                <w:rStyle w:val="aff0"/>
                <w:b/>
                <w:bCs/>
              </w:rPr>
              <w:t xml:space="preserve">Урок 7/53 </w:t>
            </w:r>
            <w:proofErr w:type="gramStart"/>
            <w:r w:rsidRPr="00EC38D8">
              <w:rPr>
                <w:rStyle w:val="aff"/>
                <w:b w:val="0"/>
              </w:rPr>
              <w:t>КР</w:t>
            </w:r>
            <w:proofErr w:type="gramEnd"/>
            <w:r w:rsidRPr="00EC38D8">
              <w:rPr>
                <w:rStyle w:val="aff"/>
                <w:b w:val="0"/>
              </w:rPr>
              <w:t xml:space="preserve"> № 5 по теме «Электростатика»</w:t>
            </w:r>
          </w:p>
        </w:tc>
        <w:tc>
          <w:tcPr>
            <w:tcW w:w="931" w:type="pct"/>
          </w:tcPr>
          <w:p w:rsidR="00D3335F" w:rsidRPr="00F16926" w:rsidRDefault="00D3335F" w:rsidP="00F16926">
            <w:pPr>
              <w:pStyle w:val="afd"/>
              <w:spacing w:before="0" w:beforeAutospacing="0" w:after="0" w:afterAutospacing="0"/>
              <w:rPr>
                <w:rStyle w:val="aff"/>
                <w:b w:val="0"/>
              </w:rPr>
            </w:pPr>
            <w:r w:rsidRPr="00F16926">
              <w:t>Повторение главы 10. КР.</w:t>
            </w:r>
          </w:p>
        </w:tc>
        <w:tc>
          <w:tcPr>
            <w:tcW w:w="627" w:type="pct"/>
          </w:tcPr>
          <w:p w:rsidR="00D3335F" w:rsidRPr="00F16926" w:rsidRDefault="00D3335F" w:rsidP="00F16926">
            <w:pPr>
              <w:pStyle w:val="afd"/>
              <w:spacing w:before="0" w:beforeAutospacing="0" w:after="0" w:afterAutospacing="0"/>
            </w:pPr>
            <w:r w:rsidRPr="00F16926">
              <w:t>«Из истории учения об электрических явлениях».</w:t>
            </w:r>
          </w:p>
        </w:tc>
        <w:tc>
          <w:tcPr>
            <w:tcW w:w="663" w:type="pct"/>
          </w:tcPr>
          <w:p w:rsidR="00D3335F" w:rsidRPr="00F16926" w:rsidRDefault="00D3335F" w:rsidP="00F16926">
            <w:pPr>
              <w:pStyle w:val="afd"/>
              <w:spacing w:before="0" w:beforeAutospacing="0" w:after="0" w:afterAutospacing="0"/>
            </w:pPr>
            <w:r w:rsidRPr="00F16926">
              <w:t>Применять полученные знания к решению</w:t>
            </w:r>
          </w:p>
        </w:tc>
        <w:tc>
          <w:tcPr>
            <w:tcW w:w="1707" w:type="pct"/>
          </w:tcPr>
          <w:p w:rsidR="00D3335F" w:rsidRPr="00F16926" w:rsidRDefault="00D3335F" w:rsidP="00F16926">
            <w:pPr>
              <w:pStyle w:val="afd"/>
              <w:spacing w:before="0" w:beforeAutospacing="0" w:after="0" w:afterAutospacing="0"/>
            </w:pPr>
          </w:p>
        </w:tc>
      </w:tr>
      <w:tr w:rsidR="00D3335F" w:rsidRPr="00F16926" w:rsidTr="00EC38D8">
        <w:trPr>
          <w:cantSplit/>
          <w:trHeight w:val="1134"/>
        </w:trPr>
        <w:tc>
          <w:tcPr>
            <w:tcW w:w="1072" w:type="pct"/>
          </w:tcPr>
          <w:p w:rsidR="00D3335F" w:rsidRPr="00EC38D8" w:rsidRDefault="00D3335F" w:rsidP="00F16926">
            <w:pPr>
              <w:pStyle w:val="afd"/>
              <w:spacing w:before="0" w:beforeAutospacing="0" w:after="0" w:afterAutospacing="0"/>
              <w:rPr>
                <w:rStyle w:val="aff0"/>
                <w:bCs/>
                <w:u w:val="single"/>
              </w:rPr>
            </w:pPr>
            <w:r w:rsidRPr="00EC38D8">
              <w:rPr>
                <w:rStyle w:val="aff0"/>
                <w:bCs/>
                <w:u w:val="single"/>
              </w:rPr>
              <w:t xml:space="preserve">Законы </w:t>
            </w:r>
            <w:proofErr w:type="gramStart"/>
            <w:r w:rsidRPr="00EC38D8">
              <w:rPr>
                <w:rStyle w:val="aff0"/>
                <w:bCs/>
                <w:u w:val="single"/>
              </w:rPr>
              <w:t>постоянного</w:t>
            </w:r>
            <w:proofErr w:type="gramEnd"/>
            <w:r w:rsidRPr="00EC38D8">
              <w:rPr>
                <w:rStyle w:val="aff0"/>
                <w:bCs/>
                <w:u w:val="single"/>
              </w:rPr>
              <w:t xml:space="preserve"> тока-7ч.</w:t>
            </w:r>
          </w:p>
          <w:p w:rsidR="00D3335F" w:rsidRPr="00EC38D8" w:rsidRDefault="00D3335F" w:rsidP="00F16926">
            <w:pPr>
              <w:pStyle w:val="afd"/>
              <w:spacing w:before="0" w:beforeAutospacing="0" w:after="0" w:afterAutospacing="0"/>
              <w:rPr>
                <w:rStyle w:val="aff"/>
                <w:b w:val="0"/>
              </w:rPr>
            </w:pPr>
            <w:r w:rsidRPr="00EC38D8">
              <w:rPr>
                <w:rStyle w:val="aff0"/>
                <w:bCs/>
              </w:rPr>
              <w:t xml:space="preserve">Урок 1/54 </w:t>
            </w:r>
            <w:r w:rsidRPr="00EC38D8">
              <w:rPr>
                <w:rStyle w:val="aff"/>
                <w:b w:val="0"/>
              </w:rPr>
              <w:t>Электродвижущая сила</w:t>
            </w:r>
          </w:p>
          <w:p w:rsidR="00D3335F" w:rsidRPr="00EC38D8" w:rsidRDefault="00D3335F" w:rsidP="00F16926">
            <w:pPr>
              <w:pStyle w:val="afd"/>
              <w:spacing w:before="0" w:beforeAutospacing="0" w:after="0" w:afterAutospacing="0"/>
              <w:rPr>
                <w:rStyle w:val="aff0"/>
                <w:bCs/>
              </w:rPr>
            </w:pPr>
            <w:r w:rsidRPr="00EC38D8">
              <w:rPr>
                <w:rStyle w:val="aff"/>
                <w:b w:val="0"/>
              </w:rPr>
              <w:t>Учебно-познавательная компетенция: понимание смысла электродвижущей силы</w:t>
            </w:r>
          </w:p>
        </w:tc>
        <w:tc>
          <w:tcPr>
            <w:tcW w:w="931" w:type="pct"/>
          </w:tcPr>
          <w:p w:rsidR="00D3335F" w:rsidRPr="00F16926" w:rsidRDefault="00D3335F" w:rsidP="00F16926">
            <w:pPr>
              <w:pStyle w:val="afd"/>
              <w:spacing w:before="0" w:beforeAutospacing="0" w:after="0" w:afterAutospacing="0"/>
              <w:rPr>
                <w:rStyle w:val="aff"/>
                <w:b w:val="0"/>
                <w:bCs w:val="0"/>
              </w:rPr>
            </w:pPr>
            <w:r w:rsidRPr="00F16926">
              <w:t>Условия, необходимые для существования электрического тока. Электродвижущая сила. Напряжение.</w:t>
            </w:r>
          </w:p>
        </w:tc>
        <w:tc>
          <w:tcPr>
            <w:tcW w:w="627" w:type="pct"/>
          </w:tcPr>
          <w:p w:rsidR="00D3335F" w:rsidRPr="00F16926" w:rsidRDefault="00D3335F" w:rsidP="00F16926">
            <w:pPr>
              <w:pStyle w:val="afd"/>
              <w:spacing w:before="0" w:beforeAutospacing="0" w:after="0" w:afterAutospacing="0"/>
            </w:pPr>
            <w:r w:rsidRPr="00F16926">
              <w:t>§ 65, 66; упр. 44.</w:t>
            </w:r>
          </w:p>
          <w:p w:rsidR="00D3335F" w:rsidRPr="00F16926" w:rsidRDefault="00D3335F" w:rsidP="00F16926">
            <w:pPr>
              <w:pStyle w:val="afd"/>
              <w:spacing w:before="0" w:beforeAutospacing="0" w:after="0" w:afterAutospacing="0"/>
            </w:pPr>
          </w:p>
        </w:tc>
        <w:tc>
          <w:tcPr>
            <w:tcW w:w="663" w:type="pct"/>
          </w:tcPr>
          <w:p w:rsidR="00D3335F" w:rsidRPr="00F16926" w:rsidRDefault="00D3335F" w:rsidP="00F16926">
            <w:pPr>
              <w:pStyle w:val="afd"/>
              <w:spacing w:before="0" w:beforeAutospacing="0" w:after="0" w:afterAutospacing="0"/>
            </w:pPr>
            <w:r w:rsidRPr="00F16926">
              <w:t>Развивать способности логически обосновывать свою точку зрения.</w:t>
            </w:r>
          </w:p>
          <w:p w:rsidR="00D3335F" w:rsidRPr="00F16926" w:rsidRDefault="00D3335F" w:rsidP="00F16926">
            <w:pPr>
              <w:pStyle w:val="afd"/>
              <w:spacing w:before="0" w:beforeAutospacing="0" w:after="0" w:afterAutospacing="0"/>
            </w:pPr>
          </w:p>
        </w:tc>
        <w:tc>
          <w:tcPr>
            <w:tcW w:w="1707" w:type="pct"/>
          </w:tcPr>
          <w:p w:rsidR="00D3335F" w:rsidRPr="00F16926" w:rsidRDefault="00D3335F" w:rsidP="00F16926">
            <w:pPr>
              <w:pStyle w:val="afd"/>
              <w:spacing w:before="0" w:beforeAutospacing="0" w:after="0" w:afterAutospacing="0"/>
            </w:pPr>
            <w:r w:rsidRPr="00F16926">
              <w:t xml:space="preserve"> Познакомьтесь с понятием «Электродвижущая сила»: </w:t>
            </w:r>
            <w:hyperlink r:id="rId72" w:history="1">
              <w:r w:rsidRPr="00F16926">
                <w:rPr>
                  <w:rStyle w:val="af5"/>
                </w:rPr>
                <w:t>https://resh.edu.ru/subject/lesson/4741/main/150964/</w:t>
              </w:r>
            </w:hyperlink>
          </w:p>
          <w:p w:rsidR="00D3335F" w:rsidRPr="00F16926" w:rsidRDefault="00D3335F" w:rsidP="00F16926">
            <w:pPr>
              <w:pStyle w:val="afd"/>
              <w:spacing w:before="0" w:beforeAutospacing="0" w:after="0" w:afterAutospacing="0"/>
            </w:pPr>
            <w:r w:rsidRPr="00F16926">
              <w:t xml:space="preserve">Ответьте на вопросы: </w:t>
            </w:r>
            <w:hyperlink r:id="rId73" w:history="1">
              <w:r w:rsidRPr="00F16926">
                <w:rPr>
                  <w:rStyle w:val="af5"/>
                </w:rPr>
                <w:t>https://resh.edu.ru/subject/lesson/4741/train/150966/</w:t>
              </w:r>
            </w:hyperlink>
          </w:p>
        </w:tc>
      </w:tr>
      <w:tr w:rsidR="00D3335F" w:rsidRPr="00F16926" w:rsidTr="00EC38D8">
        <w:trPr>
          <w:cantSplit/>
          <w:trHeight w:val="1134"/>
        </w:trPr>
        <w:tc>
          <w:tcPr>
            <w:tcW w:w="1072" w:type="pct"/>
          </w:tcPr>
          <w:p w:rsidR="00D3335F" w:rsidRPr="00EC38D8" w:rsidRDefault="00D3335F" w:rsidP="00F16926">
            <w:pPr>
              <w:pStyle w:val="afd"/>
              <w:spacing w:before="0" w:beforeAutospacing="0" w:after="0" w:afterAutospacing="0"/>
              <w:rPr>
                <w:rStyle w:val="aff"/>
                <w:b w:val="0"/>
              </w:rPr>
            </w:pPr>
            <w:r w:rsidRPr="00EC38D8">
              <w:rPr>
                <w:rStyle w:val="aff0"/>
                <w:bCs/>
              </w:rPr>
              <w:t xml:space="preserve">Урок 2/55 </w:t>
            </w:r>
            <w:r w:rsidRPr="00EC38D8">
              <w:rPr>
                <w:rStyle w:val="aff"/>
                <w:b w:val="0"/>
              </w:rPr>
              <w:t>Закон Ома для полной цепи</w:t>
            </w:r>
          </w:p>
          <w:p w:rsidR="00D3335F" w:rsidRPr="00EC38D8" w:rsidRDefault="00D3335F" w:rsidP="00F16926">
            <w:pPr>
              <w:pStyle w:val="afd"/>
              <w:spacing w:before="0" w:beforeAutospacing="0" w:after="0" w:afterAutospacing="0"/>
              <w:rPr>
                <w:rStyle w:val="aff0"/>
                <w:bCs/>
                <w:u w:val="single"/>
              </w:rPr>
            </w:pPr>
            <w:r w:rsidRPr="00EC38D8">
              <w:rPr>
                <w:rStyle w:val="aff"/>
                <w:b w:val="0"/>
              </w:rPr>
              <w:t>Учебно-познавательная компетенция: понимание смысла закона</w:t>
            </w:r>
          </w:p>
        </w:tc>
        <w:tc>
          <w:tcPr>
            <w:tcW w:w="931" w:type="pct"/>
          </w:tcPr>
          <w:p w:rsidR="00D3335F" w:rsidRPr="00F16926" w:rsidRDefault="00D3335F" w:rsidP="00F16926">
            <w:pPr>
              <w:pStyle w:val="afd"/>
              <w:spacing w:before="0" w:beforeAutospacing="0" w:after="0" w:afterAutospacing="0"/>
              <w:rPr>
                <w:rStyle w:val="aff"/>
                <w:b w:val="0"/>
              </w:rPr>
            </w:pPr>
            <w:r w:rsidRPr="00F16926">
              <w:t>Закон Ома для участка цепи. Сопротивление. Закон Ома для полной цепи. Закон Ома для неоднородного участка цепи.</w:t>
            </w:r>
          </w:p>
        </w:tc>
        <w:tc>
          <w:tcPr>
            <w:tcW w:w="627" w:type="pct"/>
          </w:tcPr>
          <w:p w:rsidR="00D3335F" w:rsidRPr="00F16926" w:rsidRDefault="00D3335F" w:rsidP="00F16926">
            <w:pPr>
              <w:pStyle w:val="afd"/>
              <w:spacing w:before="0" w:beforeAutospacing="0" w:after="0" w:afterAutospacing="0"/>
            </w:pPr>
            <w:r w:rsidRPr="00F16926">
              <w:t>§ 67; упр. 45; подготовка к ЛР № 5.</w:t>
            </w:r>
          </w:p>
        </w:tc>
        <w:tc>
          <w:tcPr>
            <w:tcW w:w="663" w:type="pct"/>
          </w:tcPr>
          <w:p w:rsidR="00D3335F" w:rsidRPr="00F16926" w:rsidRDefault="00D3335F" w:rsidP="00F16926">
            <w:pPr>
              <w:pStyle w:val="afd"/>
              <w:spacing w:before="0" w:beforeAutospacing="0" w:after="0" w:afterAutospacing="0"/>
            </w:pPr>
            <w:r w:rsidRPr="00F16926">
              <w:t>Указывать границы применимости физических законов.</w:t>
            </w:r>
          </w:p>
        </w:tc>
        <w:tc>
          <w:tcPr>
            <w:tcW w:w="1707" w:type="pct"/>
          </w:tcPr>
          <w:p w:rsidR="00D3335F" w:rsidRPr="00F16926" w:rsidRDefault="00865930" w:rsidP="00F16926">
            <w:pPr>
              <w:pStyle w:val="afd"/>
              <w:spacing w:before="0" w:beforeAutospacing="0" w:after="0" w:afterAutospacing="0"/>
            </w:pPr>
            <w:hyperlink r:id="rId74" w:history="1">
              <w:r w:rsidR="00D3335F" w:rsidRPr="00F16926">
                <w:rPr>
                  <w:rStyle w:val="af5"/>
                </w:rPr>
                <w:t>https://resh.edu.ru/subject/lesson/5900/main/49366/</w:t>
              </w:r>
            </w:hyperlink>
          </w:p>
          <w:p w:rsidR="00D3335F" w:rsidRPr="00F16926" w:rsidRDefault="00D3335F" w:rsidP="00F16926">
            <w:pPr>
              <w:pStyle w:val="afd"/>
              <w:spacing w:before="0" w:beforeAutospacing="0" w:after="0" w:afterAutospacing="0"/>
            </w:pPr>
            <w:r w:rsidRPr="00F16926">
              <w:t xml:space="preserve">ответьте на вопросы: </w:t>
            </w:r>
            <w:hyperlink r:id="rId75" w:history="1">
              <w:r w:rsidRPr="00F16926">
                <w:rPr>
                  <w:rStyle w:val="af5"/>
                </w:rPr>
                <w:t>https://resh.edu.ru/subject/lesson/5900/train/49368/</w:t>
              </w:r>
            </w:hyperlink>
          </w:p>
        </w:tc>
      </w:tr>
      <w:tr w:rsidR="00D3335F" w:rsidRPr="00F16926" w:rsidTr="00EC38D8">
        <w:trPr>
          <w:cantSplit/>
          <w:trHeight w:val="1134"/>
        </w:trPr>
        <w:tc>
          <w:tcPr>
            <w:tcW w:w="1072" w:type="pct"/>
          </w:tcPr>
          <w:p w:rsidR="00D3335F" w:rsidRPr="00EC38D8" w:rsidRDefault="00D3335F" w:rsidP="00F16926">
            <w:pPr>
              <w:pStyle w:val="afd"/>
              <w:spacing w:before="0" w:beforeAutospacing="0" w:after="0" w:afterAutospacing="0"/>
            </w:pPr>
            <w:r w:rsidRPr="00F16926">
              <w:rPr>
                <w:rStyle w:val="aff0"/>
                <w:bCs/>
              </w:rPr>
              <w:t xml:space="preserve">Урок 3/56 </w:t>
            </w:r>
            <w:r w:rsidRPr="00EC38D8">
              <w:t>ЛР № 5 «Измерение ЭДС и внутреннего сопротивления источника тока»</w:t>
            </w:r>
          </w:p>
          <w:p w:rsidR="00D3335F" w:rsidRPr="00F16926" w:rsidRDefault="00D3335F" w:rsidP="00F16926">
            <w:pPr>
              <w:pStyle w:val="afd"/>
              <w:spacing w:before="0" w:beforeAutospacing="0" w:after="0" w:afterAutospacing="0"/>
              <w:rPr>
                <w:rStyle w:val="aff0"/>
                <w:bCs/>
                <w:u w:val="single"/>
              </w:rPr>
            </w:pPr>
            <w:r w:rsidRPr="00EC38D8">
              <w:rPr>
                <w:rStyle w:val="aff"/>
                <w:b w:val="0"/>
              </w:rPr>
              <w:t>Ценностно-смысловая компетенция: приводить примеры практического использования физических знаний</w:t>
            </w:r>
          </w:p>
        </w:tc>
        <w:tc>
          <w:tcPr>
            <w:tcW w:w="931" w:type="pct"/>
          </w:tcPr>
          <w:p w:rsidR="00D3335F" w:rsidRPr="00F16926" w:rsidRDefault="00D3335F" w:rsidP="00F16926">
            <w:pPr>
              <w:pStyle w:val="afd"/>
              <w:spacing w:before="0" w:beforeAutospacing="0" w:after="0" w:afterAutospacing="0"/>
              <w:rPr>
                <w:rStyle w:val="aff"/>
                <w:b w:val="0"/>
                <w:bCs w:val="0"/>
              </w:rPr>
            </w:pPr>
            <w:r w:rsidRPr="00F16926">
              <w:t xml:space="preserve">ЛР № 5 «Измерение ЭДС и внутреннего сопротивления источника тока» выполняется по описанию в </w:t>
            </w:r>
            <w:proofErr w:type="gramStart"/>
            <w:r w:rsidRPr="00F16926">
              <w:t>учебнике</w:t>
            </w:r>
            <w:proofErr w:type="gramEnd"/>
            <w:r w:rsidRPr="00F16926">
              <w:t>.</w:t>
            </w:r>
          </w:p>
        </w:tc>
        <w:tc>
          <w:tcPr>
            <w:tcW w:w="627" w:type="pct"/>
          </w:tcPr>
          <w:p w:rsidR="00D3335F" w:rsidRPr="00F16926" w:rsidRDefault="00D3335F" w:rsidP="00F16926">
            <w:pPr>
              <w:pStyle w:val="afd"/>
              <w:spacing w:before="0" w:beforeAutospacing="0" w:after="0" w:afterAutospacing="0"/>
            </w:pPr>
            <w:r w:rsidRPr="00F16926">
              <w:t>Задание по рабочей тетради.</w:t>
            </w:r>
          </w:p>
        </w:tc>
        <w:tc>
          <w:tcPr>
            <w:tcW w:w="663" w:type="pct"/>
          </w:tcPr>
          <w:p w:rsidR="00D3335F" w:rsidRPr="00F16926" w:rsidRDefault="00D3335F" w:rsidP="00F16926">
            <w:pPr>
              <w:pStyle w:val="afd"/>
              <w:spacing w:before="0" w:beforeAutospacing="0" w:after="0" w:afterAutospacing="0"/>
            </w:pPr>
            <w:r w:rsidRPr="00F16926">
              <w:t>Производить измерения ЭДС и внутреннего сопротивления источника тока и оценивать погрешности измерений.</w:t>
            </w:r>
          </w:p>
        </w:tc>
        <w:tc>
          <w:tcPr>
            <w:tcW w:w="1707" w:type="pct"/>
          </w:tcPr>
          <w:p w:rsidR="00D3335F" w:rsidRPr="00F16926" w:rsidRDefault="00D3335F" w:rsidP="00F16926">
            <w:pPr>
              <w:pStyle w:val="afd"/>
              <w:spacing w:before="0" w:beforeAutospacing="0" w:after="0" w:afterAutospacing="0"/>
            </w:pPr>
            <w:r w:rsidRPr="00F16926">
              <w:t>Выполните лабораторную работу:</w:t>
            </w:r>
          </w:p>
          <w:p w:rsidR="00D3335F" w:rsidRPr="00F16926" w:rsidRDefault="00D3335F" w:rsidP="00F16926">
            <w:pPr>
              <w:pStyle w:val="afd"/>
              <w:spacing w:before="0" w:beforeAutospacing="0" w:after="0" w:afterAutospacing="0"/>
            </w:pPr>
            <w:r w:rsidRPr="00F16926">
              <w:t xml:space="preserve"> </w:t>
            </w:r>
            <w:hyperlink r:id="rId76" w:history="1">
              <w:r w:rsidRPr="00F16926">
                <w:rPr>
                  <w:rStyle w:val="af5"/>
                </w:rPr>
                <w:t>http://fcior.edu.ru/download/3944/opredelenie-eds-i-vnutrennego-soprotivleniya-istochnika-toka.html</w:t>
              </w:r>
            </w:hyperlink>
            <w:r w:rsidRPr="00F16926">
              <w:t xml:space="preserve"> </w:t>
            </w:r>
          </w:p>
          <w:p w:rsidR="00D3335F" w:rsidRPr="00F16926" w:rsidRDefault="00D3335F" w:rsidP="00F16926">
            <w:pPr>
              <w:pStyle w:val="afd"/>
              <w:spacing w:before="0" w:beforeAutospacing="0" w:after="0" w:afterAutospacing="0"/>
            </w:pPr>
          </w:p>
        </w:tc>
      </w:tr>
    </w:tbl>
    <w:p w:rsidR="009D14AA" w:rsidRPr="00F16926" w:rsidRDefault="009D14AA" w:rsidP="00F16926">
      <w:pPr>
        <w:rPr>
          <w:b/>
        </w:rPr>
      </w:pPr>
    </w:p>
    <w:p w:rsidR="00B22917" w:rsidRPr="00F16926" w:rsidRDefault="00B22917" w:rsidP="00F16926">
      <w:pPr>
        <w:rPr>
          <w:b/>
        </w:rPr>
      </w:pPr>
      <w:r w:rsidRPr="00F16926">
        <w:rPr>
          <w:b/>
        </w:rPr>
        <w:lastRenderedPageBreak/>
        <w:t>11 класс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1"/>
        <w:gridCol w:w="2267"/>
        <w:gridCol w:w="3070"/>
        <w:gridCol w:w="3070"/>
        <w:gridCol w:w="5197"/>
      </w:tblGrid>
      <w:tr w:rsidR="00814A11" w:rsidRPr="00F16926" w:rsidTr="00EC38D8">
        <w:trPr>
          <w:cantSplit/>
          <w:trHeight w:val="519"/>
          <w:tblHeader/>
        </w:trPr>
        <w:tc>
          <w:tcPr>
            <w:tcW w:w="547" w:type="pct"/>
            <w:vAlign w:val="center"/>
          </w:tcPr>
          <w:p w:rsidR="00814A11" w:rsidRPr="00EC38D8" w:rsidRDefault="00814A11" w:rsidP="00EC38D8">
            <w:pPr>
              <w:jc w:val="center"/>
              <w:rPr>
                <w:b/>
                <w:sz w:val="20"/>
                <w:szCs w:val="20"/>
              </w:rPr>
            </w:pPr>
            <w:r w:rsidRPr="00EC38D8">
              <w:rPr>
                <w:b/>
                <w:sz w:val="20"/>
                <w:szCs w:val="20"/>
              </w:rPr>
              <w:t>Тема</w:t>
            </w:r>
          </w:p>
          <w:p w:rsidR="00814A11" w:rsidRPr="00EC38D8" w:rsidRDefault="00814A11" w:rsidP="00EC38D8">
            <w:pPr>
              <w:jc w:val="center"/>
              <w:rPr>
                <w:b/>
                <w:sz w:val="20"/>
                <w:szCs w:val="20"/>
              </w:rPr>
            </w:pPr>
            <w:r w:rsidRPr="00EC38D8"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742" w:type="pct"/>
            <w:vAlign w:val="center"/>
          </w:tcPr>
          <w:p w:rsidR="00814A11" w:rsidRPr="00EC38D8" w:rsidRDefault="00814A11" w:rsidP="00EC38D8">
            <w:pPr>
              <w:jc w:val="center"/>
              <w:rPr>
                <w:b/>
                <w:sz w:val="20"/>
                <w:szCs w:val="20"/>
              </w:rPr>
            </w:pPr>
            <w:r w:rsidRPr="00EC38D8">
              <w:rPr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1005" w:type="pct"/>
            <w:vAlign w:val="center"/>
          </w:tcPr>
          <w:p w:rsidR="00814A11" w:rsidRPr="00EC38D8" w:rsidRDefault="00814A11" w:rsidP="00EC38D8">
            <w:pPr>
              <w:pStyle w:val="afd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C38D8">
              <w:rPr>
                <w:b/>
                <w:sz w:val="20"/>
                <w:szCs w:val="20"/>
              </w:rPr>
              <w:t>Требования к уровню подготовки</w:t>
            </w:r>
          </w:p>
        </w:tc>
        <w:tc>
          <w:tcPr>
            <w:tcW w:w="1005" w:type="pct"/>
            <w:vAlign w:val="center"/>
          </w:tcPr>
          <w:p w:rsidR="00814A11" w:rsidRPr="00EC38D8" w:rsidRDefault="00814A11" w:rsidP="00EC38D8">
            <w:pPr>
              <w:jc w:val="center"/>
              <w:rPr>
                <w:b/>
                <w:sz w:val="20"/>
                <w:szCs w:val="20"/>
              </w:rPr>
            </w:pPr>
            <w:r w:rsidRPr="00EC38D8">
              <w:rPr>
                <w:b/>
                <w:sz w:val="20"/>
                <w:szCs w:val="20"/>
              </w:rPr>
              <w:t>Домашнее задание (традиционное)</w:t>
            </w:r>
          </w:p>
        </w:tc>
        <w:tc>
          <w:tcPr>
            <w:tcW w:w="1701" w:type="pct"/>
            <w:vAlign w:val="center"/>
          </w:tcPr>
          <w:p w:rsidR="00EC38D8" w:rsidRDefault="00814A11" w:rsidP="00EC38D8">
            <w:pPr>
              <w:jc w:val="center"/>
              <w:rPr>
                <w:b/>
                <w:sz w:val="20"/>
                <w:szCs w:val="20"/>
              </w:rPr>
            </w:pPr>
            <w:r w:rsidRPr="00EC38D8">
              <w:rPr>
                <w:b/>
                <w:sz w:val="20"/>
                <w:szCs w:val="20"/>
              </w:rPr>
              <w:t>Домашнее задание</w:t>
            </w:r>
          </w:p>
          <w:p w:rsidR="00814A11" w:rsidRPr="00EC38D8" w:rsidRDefault="00814A11" w:rsidP="00EC38D8">
            <w:pPr>
              <w:jc w:val="center"/>
              <w:rPr>
                <w:b/>
                <w:sz w:val="20"/>
                <w:szCs w:val="20"/>
              </w:rPr>
            </w:pPr>
            <w:r w:rsidRPr="00EC38D8">
              <w:rPr>
                <w:b/>
                <w:sz w:val="20"/>
                <w:szCs w:val="20"/>
              </w:rPr>
              <w:t>(</w:t>
            </w:r>
            <w:r w:rsidRPr="00EC38D8">
              <w:rPr>
                <w:b/>
                <w:i/>
                <w:sz w:val="20"/>
                <w:szCs w:val="20"/>
              </w:rPr>
              <w:t>в дистанционной форме</w:t>
            </w:r>
            <w:r w:rsidRPr="00EC38D8">
              <w:rPr>
                <w:b/>
                <w:sz w:val="20"/>
                <w:szCs w:val="20"/>
              </w:rPr>
              <w:t>)</w:t>
            </w:r>
          </w:p>
        </w:tc>
      </w:tr>
      <w:tr w:rsidR="00814A11" w:rsidRPr="00F16926" w:rsidTr="00EC38D8">
        <w:trPr>
          <w:cantSplit/>
          <w:trHeight w:val="1134"/>
        </w:trPr>
        <w:tc>
          <w:tcPr>
            <w:tcW w:w="547" w:type="pct"/>
          </w:tcPr>
          <w:p w:rsidR="00814A11" w:rsidRPr="00F16926" w:rsidRDefault="00814A11" w:rsidP="00814A11">
            <w:pPr>
              <w:pStyle w:val="afd"/>
              <w:spacing w:before="0" w:beforeAutospacing="0" w:after="0" w:afterAutospacing="0"/>
              <w:rPr>
                <w:rStyle w:val="aff0"/>
                <w:bCs/>
              </w:rPr>
            </w:pPr>
            <w:r w:rsidRPr="00F16926">
              <w:rPr>
                <w:rStyle w:val="aff0"/>
                <w:bCs/>
              </w:rPr>
              <w:t xml:space="preserve">Урок 4/50 </w:t>
            </w:r>
            <w:r w:rsidRPr="0074130F">
              <w:rPr>
                <w:rStyle w:val="aff"/>
                <w:b w:val="0"/>
              </w:rPr>
              <w:t>Волновые свойства частиц</w:t>
            </w:r>
          </w:p>
        </w:tc>
        <w:tc>
          <w:tcPr>
            <w:tcW w:w="742" w:type="pct"/>
          </w:tcPr>
          <w:p w:rsidR="00814A11" w:rsidRPr="00F16926" w:rsidRDefault="00814A11" w:rsidP="00814A11">
            <w:pPr>
              <w:pStyle w:val="afd"/>
              <w:spacing w:before="0" w:beforeAutospacing="0" w:after="0" w:afterAutospacing="0"/>
            </w:pPr>
            <w:r w:rsidRPr="00F16926">
              <w:t>Границы применимости физических законов.</w:t>
            </w:r>
          </w:p>
        </w:tc>
        <w:tc>
          <w:tcPr>
            <w:tcW w:w="1005" w:type="pct"/>
          </w:tcPr>
          <w:p w:rsidR="00814A11" w:rsidRPr="00F16926" w:rsidRDefault="00814A11" w:rsidP="00814A11">
            <w:pPr>
              <w:pStyle w:val="afd"/>
              <w:spacing w:before="0" w:beforeAutospacing="0" w:after="0" w:afterAutospacing="0"/>
              <w:rPr>
                <w:rStyle w:val="aff"/>
                <w:b w:val="0"/>
              </w:rPr>
            </w:pPr>
            <w:r w:rsidRPr="00F16926">
              <w:t>Гипотеза де Бройля и её экспериментальное подтверждение. Статистическое толкование волн де Бройля. Обобщение по главе 8.</w:t>
            </w:r>
          </w:p>
        </w:tc>
        <w:tc>
          <w:tcPr>
            <w:tcW w:w="1005" w:type="pct"/>
          </w:tcPr>
          <w:p w:rsidR="00814A11" w:rsidRPr="00F16926" w:rsidRDefault="00814A11" w:rsidP="00814A11">
            <w:pPr>
              <w:pStyle w:val="afd"/>
              <w:spacing w:before="0" w:beforeAutospacing="0" w:after="0" w:afterAutospacing="0"/>
            </w:pPr>
            <w:r w:rsidRPr="00F16926">
              <w:t>§ 61; «</w:t>
            </w:r>
            <w:proofErr w:type="gramStart"/>
            <w:r w:rsidRPr="00F16926">
              <w:t>Самое</w:t>
            </w:r>
            <w:proofErr w:type="gramEnd"/>
            <w:r w:rsidRPr="00F16926">
              <w:t xml:space="preserve"> важное в главе 8».</w:t>
            </w:r>
          </w:p>
        </w:tc>
        <w:tc>
          <w:tcPr>
            <w:tcW w:w="1701" w:type="pct"/>
          </w:tcPr>
          <w:p w:rsidR="00814A11" w:rsidRPr="00F16926" w:rsidRDefault="00814A11" w:rsidP="00814A11">
            <w:pPr>
              <w:pStyle w:val="afd"/>
              <w:spacing w:before="0" w:beforeAutospacing="0" w:after="0" w:afterAutospacing="0"/>
            </w:pPr>
            <w:r w:rsidRPr="00F16926">
              <w:t xml:space="preserve">Посмотрите видео: </w:t>
            </w:r>
          </w:p>
          <w:p w:rsidR="00814A11" w:rsidRPr="00F16926" w:rsidRDefault="00865930" w:rsidP="00814A11">
            <w:pPr>
              <w:pStyle w:val="afd"/>
              <w:spacing w:before="0" w:beforeAutospacing="0" w:after="0" w:afterAutospacing="0"/>
            </w:pPr>
            <w:hyperlink r:id="rId77" w:history="1">
              <w:proofErr w:type="gramStart"/>
              <w:r w:rsidR="00814A11" w:rsidRPr="00F16926">
                <w:rPr>
                  <w:rStyle w:val="af5"/>
                </w:rPr>
                <w:t>https://yandex.ru/video/preview/?filmId=14532029227632872072&amp;text=%D1%80%D1%8D%D1%88%20%D0%B2%D0%BE%D0%BB%D0%BD%D0%BE%D0%B2%D1%8B%D0%B5%20%D1%81%D0%B2%D0%BE%D0%B9%D1%81%D1%82%D0%B2%D0%B0%20%D1%87%D0%B0%D1%81%D1%82%D0%B8%D1</w:t>
              </w:r>
              <w:proofErr w:type="gramEnd"/>
              <w:r w:rsidR="00814A11" w:rsidRPr="00F16926">
                <w:rPr>
                  <w:rStyle w:val="af5"/>
                </w:rPr>
                <w:t>%86&amp;path=wizard&amp;parent-reqid=1584943687513001-22088252847967290800158-sas2-5615&amp;redircnt=1584943730.1</w:t>
              </w:r>
            </w:hyperlink>
          </w:p>
          <w:p w:rsidR="00814A11" w:rsidRPr="00F16926" w:rsidRDefault="00814A11" w:rsidP="00814A11">
            <w:pPr>
              <w:pStyle w:val="afd"/>
              <w:spacing w:before="0" w:beforeAutospacing="0" w:after="0" w:afterAutospacing="0"/>
            </w:pPr>
          </w:p>
          <w:p w:rsidR="00814A11" w:rsidRPr="00F16926" w:rsidRDefault="00865930" w:rsidP="00814A11">
            <w:pPr>
              <w:pStyle w:val="afd"/>
              <w:spacing w:before="0" w:beforeAutospacing="0" w:after="0" w:afterAutospacing="0"/>
            </w:pPr>
            <w:hyperlink r:id="rId78" w:history="1">
              <w:proofErr w:type="gramStart"/>
              <w:r w:rsidR="00814A11" w:rsidRPr="00F16926">
                <w:rPr>
                  <w:rStyle w:val="af5"/>
                </w:rPr>
                <w:t>https://yandex.ru/video/preview/?filmId=12839715212419755414&amp;text=%D1%80%D1%8D%D1%88+%D0%B2%D0%BE%D0%BB%D0%BD%D0%BE%D0%B2%D1%8B%D0%B5+%D1%81%D0%B2%D0%BE%D0%B9%D1%81%D1%82%D0%B2%D0%B0+%D1%87%D0%B0%D1%81%D1%82%D0%B8%D1%86&amp;path=wizard</w:t>
              </w:r>
              <w:proofErr w:type="gramEnd"/>
              <w:r w:rsidR="00814A11" w:rsidRPr="00F16926">
                <w:rPr>
                  <w:rStyle w:val="af5"/>
                </w:rPr>
                <w:t>&amp;parent-reqid=1584943687513001-22088252847967290800158-sas2-5615&amp;redircnt=1584943730.1</w:t>
              </w:r>
            </w:hyperlink>
          </w:p>
          <w:p w:rsidR="00814A11" w:rsidRPr="00F16926" w:rsidRDefault="00814A11" w:rsidP="00814A11">
            <w:pPr>
              <w:pStyle w:val="afd"/>
              <w:spacing w:before="0" w:beforeAutospacing="0" w:after="0" w:afterAutospacing="0"/>
            </w:pPr>
          </w:p>
        </w:tc>
      </w:tr>
      <w:tr w:rsidR="00814A11" w:rsidRPr="00F16926" w:rsidTr="00EC38D8">
        <w:trPr>
          <w:cantSplit/>
          <w:trHeight w:val="1134"/>
        </w:trPr>
        <w:tc>
          <w:tcPr>
            <w:tcW w:w="547" w:type="pct"/>
          </w:tcPr>
          <w:p w:rsidR="00814A11" w:rsidRPr="00F16926" w:rsidRDefault="00814A11" w:rsidP="00814A11">
            <w:pPr>
              <w:pStyle w:val="afd"/>
              <w:spacing w:before="0" w:beforeAutospacing="0" w:after="0" w:afterAutospacing="0"/>
              <w:rPr>
                <w:rStyle w:val="aff0"/>
                <w:bCs/>
                <w:u w:val="single"/>
              </w:rPr>
            </w:pPr>
            <w:r w:rsidRPr="00F16926">
              <w:rPr>
                <w:rStyle w:val="aff0"/>
                <w:bCs/>
                <w:u w:val="single"/>
              </w:rPr>
              <w:lastRenderedPageBreak/>
              <w:t xml:space="preserve">Атомное ядро и </w:t>
            </w:r>
            <w:proofErr w:type="gramStart"/>
            <w:r w:rsidRPr="00F16926">
              <w:rPr>
                <w:rStyle w:val="aff0"/>
                <w:bCs/>
                <w:u w:val="single"/>
              </w:rPr>
              <w:t>элементарные</w:t>
            </w:r>
            <w:proofErr w:type="gramEnd"/>
            <w:r w:rsidRPr="00F16926">
              <w:rPr>
                <w:rStyle w:val="aff0"/>
                <w:bCs/>
                <w:u w:val="single"/>
              </w:rPr>
              <w:t xml:space="preserve"> частицы-9ч</w:t>
            </w:r>
          </w:p>
          <w:p w:rsidR="00814A11" w:rsidRPr="00EC38D8" w:rsidRDefault="00814A11" w:rsidP="00814A11">
            <w:pPr>
              <w:pStyle w:val="afd"/>
              <w:spacing w:before="0" w:beforeAutospacing="0" w:after="0" w:afterAutospacing="0"/>
              <w:rPr>
                <w:rStyle w:val="aff0"/>
                <w:b/>
                <w:bCs/>
                <w:u w:val="single"/>
              </w:rPr>
            </w:pPr>
            <w:r w:rsidRPr="0074130F">
              <w:rPr>
                <w:rStyle w:val="aff0"/>
                <w:bCs/>
              </w:rPr>
              <w:t>Урок 1/51 Модели</w:t>
            </w:r>
            <w:r w:rsidRPr="00EC38D8">
              <w:rPr>
                <w:rStyle w:val="aff0"/>
                <w:b/>
                <w:bCs/>
              </w:rPr>
              <w:t xml:space="preserve"> с</w:t>
            </w:r>
            <w:r w:rsidRPr="00EC38D8">
              <w:rPr>
                <w:rStyle w:val="aff"/>
                <w:b w:val="0"/>
              </w:rPr>
              <w:t>троения атомного ядра. Ядерные силы. Дефект масс и энергия связи ядра.</w:t>
            </w:r>
          </w:p>
        </w:tc>
        <w:tc>
          <w:tcPr>
            <w:tcW w:w="742" w:type="pct"/>
          </w:tcPr>
          <w:p w:rsidR="00814A11" w:rsidRPr="00F16926" w:rsidRDefault="00814A11" w:rsidP="00814A11">
            <w:pPr>
              <w:pStyle w:val="afd"/>
              <w:spacing w:before="0" w:beforeAutospacing="0" w:after="0" w:afterAutospacing="0"/>
            </w:pPr>
            <w:r w:rsidRPr="00F16926">
              <w:t>Использование физических моделей для объяснения явлений.</w:t>
            </w:r>
          </w:p>
        </w:tc>
        <w:tc>
          <w:tcPr>
            <w:tcW w:w="1005" w:type="pct"/>
          </w:tcPr>
          <w:p w:rsidR="00814A11" w:rsidRPr="00F16926" w:rsidRDefault="00814A11" w:rsidP="00814A11">
            <w:pPr>
              <w:pStyle w:val="afd"/>
              <w:spacing w:before="0" w:beforeAutospacing="0" w:after="0" w:afterAutospacing="0"/>
              <w:rPr>
                <w:rStyle w:val="aff"/>
                <w:b w:val="0"/>
              </w:rPr>
            </w:pPr>
            <w:r w:rsidRPr="00F16926">
              <w:t>Протонно-нейтронная модель ядра. Изотопы. Ядерные силы. Энергия связи. Дефект массы. Удельная энергия связи</w:t>
            </w:r>
          </w:p>
        </w:tc>
        <w:tc>
          <w:tcPr>
            <w:tcW w:w="1005" w:type="pct"/>
          </w:tcPr>
          <w:p w:rsidR="00814A11" w:rsidRPr="00F16926" w:rsidRDefault="00814A11" w:rsidP="00814A11">
            <w:pPr>
              <w:pStyle w:val="afd"/>
              <w:spacing w:before="0" w:beforeAutospacing="0" w:after="0" w:afterAutospacing="0"/>
            </w:pPr>
            <w:r w:rsidRPr="00F16926">
              <w:t>§ 64, 65; упр. 23, 24.</w:t>
            </w:r>
          </w:p>
        </w:tc>
        <w:tc>
          <w:tcPr>
            <w:tcW w:w="1701" w:type="pct"/>
          </w:tcPr>
          <w:p w:rsidR="00814A11" w:rsidRPr="00F16926" w:rsidRDefault="00814A11" w:rsidP="00814A11">
            <w:pPr>
              <w:pStyle w:val="afd"/>
              <w:spacing w:before="0" w:beforeAutospacing="0" w:after="0" w:afterAutospacing="0"/>
            </w:pPr>
            <w:r w:rsidRPr="00F16926">
              <w:t xml:space="preserve">Посмотрите видео: </w:t>
            </w:r>
          </w:p>
          <w:p w:rsidR="00814A11" w:rsidRPr="00F16926" w:rsidRDefault="00865930" w:rsidP="00814A11">
            <w:pPr>
              <w:pStyle w:val="afd"/>
              <w:spacing w:before="0" w:beforeAutospacing="0" w:after="0" w:afterAutospacing="0"/>
            </w:pPr>
            <w:hyperlink r:id="rId79" w:history="1">
              <w:proofErr w:type="gramStart"/>
              <w:r w:rsidR="00814A11" w:rsidRPr="00F16926">
                <w:rPr>
                  <w:rStyle w:val="af5"/>
                </w:rPr>
                <w:t>https://yandex.ru/video/preview/?filmId=5298802765813283861&amp;text=%D1%80%D1%8D%D1%88%20%D0%BC%D0%BE%D0%B4%D0%B5%D0%BB%D0%B8%20%D1%81%D1%82%D1%80%D0%BE%D0%B5%D0%BD%D0%B8%D1%8F%20%D0%B0%D1%82%D0%BE%D0%BC%D0%BD%D0%BE%D0%B3%D0</w:t>
              </w:r>
              <w:proofErr w:type="gramEnd"/>
              <w:r w:rsidR="00814A11" w:rsidRPr="00F16926">
                <w:rPr>
                  <w:rStyle w:val="af5"/>
                </w:rPr>
                <w:t>%BE%20%D1%8F%D0%B4%D1%80%D0%B0&amp;path=wizard&amp;parent-reqid=1584943902063673-1342511468740364750800116-sas3-5743&amp;redircnt=1584943931.1</w:t>
              </w:r>
            </w:hyperlink>
          </w:p>
          <w:p w:rsidR="00814A11" w:rsidRDefault="00814A11" w:rsidP="00814A11">
            <w:pPr>
              <w:pStyle w:val="afd"/>
              <w:spacing w:before="0" w:beforeAutospacing="0" w:after="0" w:afterAutospacing="0"/>
            </w:pPr>
            <w:r w:rsidRPr="00F16926">
              <w:t xml:space="preserve">  </w:t>
            </w:r>
            <w:hyperlink r:id="rId80" w:history="1">
              <w:r w:rsidRPr="00F16926">
                <w:rPr>
                  <w:rStyle w:val="af5"/>
                </w:rPr>
                <w:t>http://fcior.edu.ru/download/12442/yadernye-sily.html</w:t>
              </w:r>
            </w:hyperlink>
            <w:r w:rsidRPr="00F16926">
              <w:t xml:space="preserve"> </w:t>
            </w:r>
          </w:p>
          <w:p w:rsidR="00814A11" w:rsidRPr="00F16926" w:rsidRDefault="00814A11" w:rsidP="00814A11">
            <w:pPr>
              <w:pStyle w:val="afd"/>
              <w:spacing w:before="0" w:beforeAutospacing="0" w:after="0" w:afterAutospacing="0"/>
            </w:pPr>
            <w:r w:rsidRPr="00F16926">
              <w:t>Внимание! Для воспроизведения модуля необходимо установить на компьютере проигрыватель ресурсов.</w:t>
            </w:r>
          </w:p>
          <w:p w:rsidR="00814A11" w:rsidRPr="00DE3962" w:rsidRDefault="00865930" w:rsidP="00814A11">
            <w:pPr>
              <w:pStyle w:val="afd"/>
              <w:spacing w:before="0" w:beforeAutospacing="0" w:after="0" w:afterAutospacing="0"/>
              <w:textAlignment w:val="baseline"/>
              <w:rPr>
                <w:lang w:val="en-US"/>
              </w:rPr>
            </w:pPr>
            <w:hyperlink r:id="rId81" w:history="1">
              <w:r w:rsidR="00814A11" w:rsidRPr="00DE3962">
                <w:rPr>
                  <w:rStyle w:val="af5"/>
                  <w:lang w:val="en-US"/>
                </w:rPr>
                <w:t>http://194.226.214.88/oms/OMS.exe</w:t>
              </w:r>
            </w:hyperlink>
          </w:p>
          <w:p w:rsidR="00814A11" w:rsidRPr="00F16926" w:rsidRDefault="00814A11" w:rsidP="00814A11">
            <w:pPr>
              <w:pStyle w:val="afd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F16926">
              <w:t>для</w:t>
            </w:r>
            <w:r w:rsidRPr="00F16926">
              <w:rPr>
                <w:lang w:val="en-US"/>
              </w:rPr>
              <w:t xml:space="preserve"> Windows </w:t>
            </w:r>
          </w:p>
          <w:p w:rsidR="00814A11" w:rsidRPr="00F16926" w:rsidRDefault="00865930" w:rsidP="00814A11">
            <w:pPr>
              <w:pStyle w:val="afd"/>
              <w:spacing w:before="0" w:beforeAutospacing="0" w:after="0" w:afterAutospacing="0"/>
              <w:textAlignment w:val="baseline"/>
              <w:rPr>
                <w:lang w:val="en-US"/>
              </w:rPr>
            </w:pPr>
            <w:hyperlink r:id="rId82" w:history="1">
              <w:r w:rsidR="00814A11" w:rsidRPr="00F16926">
                <w:rPr>
                  <w:rStyle w:val="af5"/>
                  <w:lang w:val="en-US"/>
                </w:rPr>
                <w:t>http://194.226.214.88/oms/omsclient-2.2.2-alt.142.i686.rpm</w:t>
              </w:r>
            </w:hyperlink>
          </w:p>
          <w:p w:rsidR="00814A11" w:rsidRDefault="00814A11" w:rsidP="00814A11">
            <w:pPr>
              <w:pStyle w:val="afd"/>
              <w:spacing w:before="0" w:beforeAutospacing="0" w:after="0" w:afterAutospacing="0"/>
            </w:pPr>
            <w:r w:rsidRPr="00F16926">
              <w:t xml:space="preserve">для </w:t>
            </w:r>
            <w:r w:rsidRPr="00F16926">
              <w:rPr>
                <w:lang w:val="en-US"/>
              </w:rPr>
              <w:t>Linux</w:t>
            </w:r>
            <w:r w:rsidRPr="00DE3962">
              <w:t xml:space="preserve">  </w:t>
            </w:r>
          </w:p>
          <w:p w:rsidR="00814A11" w:rsidRPr="00DE3962" w:rsidRDefault="00814A11" w:rsidP="00814A11">
            <w:pPr>
              <w:pStyle w:val="afd"/>
              <w:spacing w:before="0" w:beforeAutospacing="0" w:after="0" w:afterAutospacing="0"/>
            </w:pPr>
          </w:p>
          <w:p w:rsidR="00814A11" w:rsidRPr="00F16926" w:rsidRDefault="00814A11" w:rsidP="00814A11">
            <w:pPr>
              <w:pStyle w:val="afd"/>
              <w:spacing w:before="0" w:beforeAutospacing="0" w:after="0" w:afterAutospacing="0"/>
            </w:pPr>
            <w:r w:rsidRPr="00F16926">
              <w:t xml:space="preserve">Ответь на вопросы: </w:t>
            </w:r>
          </w:p>
          <w:p w:rsidR="00814A11" w:rsidRPr="00F16926" w:rsidRDefault="00865930" w:rsidP="00814A11">
            <w:pPr>
              <w:pStyle w:val="afd"/>
              <w:spacing w:before="0" w:beforeAutospacing="0" w:after="0" w:afterAutospacing="0"/>
            </w:pPr>
            <w:hyperlink r:id="rId83" w:history="1">
              <w:r w:rsidR="00814A11" w:rsidRPr="00F16926">
                <w:rPr>
                  <w:rStyle w:val="af5"/>
                </w:rPr>
                <w:t>https://resh.edu.ru/subject/lesson/5845/train/151641/</w:t>
              </w:r>
            </w:hyperlink>
          </w:p>
          <w:p w:rsidR="00814A11" w:rsidRPr="00F16926" w:rsidRDefault="00814A11" w:rsidP="00814A11">
            <w:pPr>
              <w:pStyle w:val="afd"/>
              <w:spacing w:before="0" w:beforeAutospacing="0" w:after="0" w:afterAutospacing="0"/>
            </w:pPr>
          </w:p>
        </w:tc>
      </w:tr>
      <w:tr w:rsidR="00814A11" w:rsidRPr="00F16926" w:rsidTr="00EC38D8">
        <w:trPr>
          <w:cantSplit/>
          <w:trHeight w:val="1134"/>
        </w:trPr>
        <w:tc>
          <w:tcPr>
            <w:tcW w:w="547" w:type="pct"/>
          </w:tcPr>
          <w:p w:rsidR="00814A11" w:rsidRPr="00EC38D8" w:rsidRDefault="00814A11" w:rsidP="00814A11">
            <w:pPr>
              <w:pStyle w:val="afd"/>
              <w:spacing w:before="0" w:beforeAutospacing="0" w:after="0" w:afterAutospacing="0"/>
              <w:rPr>
                <w:rStyle w:val="aff0"/>
                <w:b/>
                <w:i w:val="0"/>
                <w:iCs w:val="0"/>
              </w:rPr>
            </w:pPr>
            <w:r w:rsidRPr="00EC38D8">
              <w:rPr>
                <w:rStyle w:val="aff0"/>
                <w:b/>
                <w:bCs/>
              </w:rPr>
              <w:lastRenderedPageBreak/>
              <w:t xml:space="preserve">Урок 2/52 </w:t>
            </w:r>
            <w:r w:rsidRPr="00EC38D8">
              <w:rPr>
                <w:rStyle w:val="aff"/>
                <w:b w:val="0"/>
              </w:rPr>
              <w:t>Радиоактивность. Закон радиоактивного распада и его статистический характер</w:t>
            </w:r>
          </w:p>
        </w:tc>
        <w:tc>
          <w:tcPr>
            <w:tcW w:w="742" w:type="pct"/>
          </w:tcPr>
          <w:p w:rsidR="00814A11" w:rsidRPr="00F16926" w:rsidRDefault="00814A11" w:rsidP="00814A11">
            <w:pPr>
              <w:pStyle w:val="afd"/>
              <w:spacing w:before="0" w:beforeAutospacing="0" w:after="0" w:afterAutospacing="0"/>
            </w:pPr>
            <w:proofErr w:type="gramStart"/>
            <w:r w:rsidRPr="00F16926">
              <w:t>Выполнять и объяснять</w:t>
            </w:r>
            <w:proofErr w:type="gramEnd"/>
            <w:r w:rsidRPr="00F16926">
              <w:t xml:space="preserve"> наблюдения.</w:t>
            </w:r>
          </w:p>
        </w:tc>
        <w:tc>
          <w:tcPr>
            <w:tcW w:w="1005" w:type="pct"/>
          </w:tcPr>
          <w:p w:rsidR="00814A11" w:rsidRPr="00F16926" w:rsidRDefault="00814A11" w:rsidP="00814A11">
            <w:pPr>
              <w:pStyle w:val="afd"/>
              <w:spacing w:before="0" w:beforeAutospacing="0" w:after="0" w:afterAutospacing="0"/>
              <w:rPr>
                <w:rStyle w:val="aff"/>
                <w:b w:val="0"/>
              </w:rPr>
            </w:pPr>
            <w:r w:rsidRPr="00F16926">
              <w:t>Альф</w:t>
            </w:r>
            <w:proofErr w:type="gramStart"/>
            <w:r w:rsidRPr="00F16926">
              <w:t>а-</w:t>
            </w:r>
            <w:proofErr w:type="gramEnd"/>
            <w:r w:rsidRPr="00F16926">
              <w:t>, бета- и гамма-излучение. Радиоактивность. Смещения ядер при альф</w:t>
            </w:r>
            <w:proofErr w:type="gramStart"/>
            <w:r w:rsidRPr="00F16926">
              <w:t>а-</w:t>
            </w:r>
            <w:proofErr w:type="gramEnd"/>
            <w:r w:rsidRPr="00F16926">
              <w:t xml:space="preserve"> и бета-распаде. Период полураспада. Закон радиоактивного распада</w:t>
            </w:r>
          </w:p>
        </w:tc>
        <w:tc>
          <w:tcPr>
            <w:tcW w:w="1005" w:type="pct"/>
          </w:tcPr>
          <w:p w:rsidR="00814A11" w:rsidRPr="00F16926" w:rsidRDefault="00814A11" w:rsidP="00814A11">
            <w:pPr>
              <w:pStyle w:val="afd"/>
              <w:spacing w:before="0" w:beforeAutospacing="0" w:after="0" w:afterAutospacing="0"/>
            </w:pPr>
            <w:r w:rsidRPr="00F16926">
              <w:t>§ 66; упр. 25.</w:t>
            </w:r>
          </w:p>
        </w:tc>
        <w:tc>
          <w:tcPr>
            <w:tcW w:w="1701" w:type="pct"/>
          </w:tcPr>
          <w:p w:rsidR="00814A11" w:rsidRPr="00F16926" w:rsidRDefault="00814A11" w:rsidP="00814A11">
            <w:pPr>
              <w:pStyle w:val="afd"/>
              <w:spacing w:before="0" w:beforeAutospacing="0" w:after="0" w:afterAutospacing="0"/>
            </w:pPr>
            <w:r w:rsidRPr="00F16926">
              <w:t>Посмотрите видео, запишите в тетради понятие «Радиоактивность»:</w:t>
            </w:r>
          </w:p>
          <w:p w:rsidR="00814A11" w:rsidRPr="00F16926" w:rsidRDefault="00865930" w:rsidP="00814A11">
            <w:pPr>
              <w:pStyle w:val="afd"/>
              <w:spacing w:before="0" w:beforeAutospacing="0" w:after="0" w:afterAutospacing="0"/>
            </w:pPr>
            <w:hyperlink r:id="rId84" w:history="1">
              <w:r w:rsidR="00814A11" w:rsidRPr="00F16926">
                <w:rPr>
                  <w:rStyle w:val="af5"/>
                </w:rPr>
                <w:t>https://www.youtube.com/watch?v=JT2-u-E6vhw</w:t>
              </w:r>
            </w:hyperlink>
          </w:p>
          <w:p w:rsidR="00814A11" w:rsidRPr="00F16926" w:rsidRDefault="00865930" w:rsidP="00814A11">
            <w:pPr>
              <w:pStyle w:val="afd"/>
              <w:spacing w:before="0" w:beforeAutospacing="0" w:after="0" w:afterAutospacing="0"/>
            </w:pPr>
            <w:hyperlink r:id="rId85" w:history="1">
              <w:r w:rsidR="00814A11" w:rsidRPr="00F16926">
                <w:rPr>
                  <w:rStyle w:val="af5"/>
                </w:rPr>
                <w:t>https://resh.edu.ru/subject/lesson/3889/main/151610/</w:t>
              </w:r>
            </w:hyperlink>
          </w:p>
          <w:p w:rsidR="00814A11" w:rsidRPr="00F16926" w:rsidRDefault="00814A11" w:rsidP="00814A11">
            <w:pPr>
              <w:pStyle w:val="afd"/>
              <w:spacing w:before="0" w:beforeAutospacing="0" w:after="0" w:afterAutospacing="0"/>
            </w:pPr>
            <w:r w:rsidRPr="00F16926">
              <w:t>познакомьтесь с понятием «Ядерные силы»:</w:t>
            </w:r>
          </w:p>
          <w:p w:rsidR="00814A11" w:rsidRPr="00F16926" w:rsidRDefault="00865930" w:rsidP="00814A11">
            <w:pPr>
              <w:pStyle w:val="afd"/>
              <w:spacing w:before="0" w:beforeAutospacing="0" w:after="0" w:afterAutospacing="0"/>
            </w:pPr>
            <w:hyperlink r:id="rId86" w:history="1">
              <w:r w:rsidR="00814A11" w:rsidRPr="00F16926">
                <w:rPr>
                  <w:rStyle w:val="af5"/>
                </w:rPr>
                <w:t>https://www.youtube.com/watch?v=soN1AvZ-2m0&amp;t=246s</w:t>
              </w:r>
            </w:hyperlink>
          </w:p>
          <w:p w:rsidR="00814A11" w:rsidRPr="00F16926" w:rsidRDefault="00814A11" w:rsidP="00814A11">
            <w:pPr>
              <w:pStyle w:val="afd"/>
              <w:spacing w:before="0" w:beforeAutospacing="0" w:after="0" w:afterAutospacing="0"/>
            </w:pPr>
            <w:r w:rsidRPr="00F16926">
              <w:t xml:space="preserve">Энергия связи: </w:t>
            </w:r>
          </w:p>
          <w:p w:rsidR="00814A11" w:rsidRPr="00F16926" w:rsidRDefault="00865930" w:rsidP="00814A11">
            <w:pPr>
              <w:pStyle w:val="afd"/>
              <w:spacing w:before="0" w:beforeAutospacing="0" w:after="0" w:afterAutospacing="0"/>
            </w:pPr>
            <w:hyperlink r:id="rId87" w:history="1">
              <w:r w:rsidR="00814A11" w:rsidRPr="00F16926">
                <w:rPr>
                  <w:rStyle w:val="af5"/>
                </w:rPr>
                <w:t>https://www.youtube.com/watch?v=fvIkCVWLDVk</w:t>
              </w:r>
            </w:hyperlink>
          </w:p>
          <w:p w:rsidR="00814A11" w:rsidRPr="00F16926" w:rsidRDefault="00814A11" w:rsidP="00814A11">
            <w:pPr>
              <w:pStyle w:val="afd"/>
              <w:spacing w:before="0" w:beforeAutospacing="0" w:after="0" w:afterAutospacing="0"/>
            </w:pPr>
            <w:r w:rsidRPr="00F16926">
              <w:t>Ответь на вопросы:</w:t>
            </w:r>
          </w:p>
          <w:p w:rsidR="00814A11" w:rsidRPr="00F16926" w:rsidRDefault="00865930" w:rsidP="00814A11">
            <w:pPr>
              <w:pStyle w:val="afd"/>
              <w:spacing w:before="0" w:beforeAutospacing="0" w:after="0" w:afterAutospacing="0"/>
            </w:pPr>
            <w:hyperlink r:id="rId88" w:history="1">
              <w:r w:rsidR="00814A11" w:rsidRPr="00F16926">
                <w:rPr>
                  <w:rStyle w:val="af5"/>
                </w:rPr>
                <w:t>https://resh.edu.ru/subject/lesson/3889/train/151612/</w:t>
              </w:r>
            </w:hyperlink>
          </w:p>
          <w:p w:rsidR="00814A11" w:rsidRPr="00F16926" w:rsidRDefault="00814A11" w:rsidP="00814A11">
            <w:pPr>
              <w:pStyle w:val="afd"/>
              <w:spacing w:before="0" w:beforeAutospacing="0" w:after="0" w:afterAutospacing="0"/>
            </w:pPr>
            <w:r w:rsidRPr="00F16926">
              <w:t>запиши в тетрадь правила альфа, бета и гамма распадов.</w:t>
            </w:r>
          </w:p>
        </w:tc>
      </w:tr>
      <w:tr w:rsidR="00814A11" w:rsidRPr="00F16926" w:rsidTr="00EC38D8">
        <w:trPr>
          <w:cantSplit/>
          <w:trHeight w:val="1134"/>
        </w:trPr>
        <w:tc>
          <w:tcPr>
            <w:tcW w:w="547" w:type="pct"/>
          </w:tcPr>
          <w:p w:rsidR="00814A11" w:rsidRPr="00EC38D8" w:rsidRDefault="00814A11" w:rsidP="00814A11">
            <w:pPr>
              <w:pStyle w:val="afd"/>
              <w:spacing w:before="0" w:beforeAutospacing="0" w:after="0" w:afterAutospacing="0"/>
              <w:rPr>
                <w:rStyle w:val="aff0"/>
                <w:b/>
                <w:i w:val="0"/>
                <w:iCs w:val="0"/>
              </w:rPr>
            </w:pPr>
            <w:r w:rsidRPr="00EC38D8">
              <w:rPr>
                <w:rStyle w:val="aff0"/>
                <w:b/>
                <w:bCs/>
              </w:rPr>
              <w:t xml:space="preserve">Урок 3/53 </w:t>
            </w:r>
            <w:r w:rsidRPr="00EC38D8">
              <w:rPr>
                <w:rStyle w:val="aff"/>
                <w:b w:val="0"/>
              </w:rPr>
              <w:t>Ядерные реакции</w:t>
            </w:r>
          </w:p>
        </w:tc>
        <w:tc>
          <w:tcPr>
            <w:tcW w:w="742" w:type="pct"/>
          </w:tcPr>
          <w:p w:rsidR="00814A11" w:rsidRPr="00F16926" w:rsidRDefault="00814A11" w:rsidP="00814A11">
            <w:pPr>
              <w:pStyle w:val="afd"/>
              <w:spacing w:before="0" w:beforeAutospacing="0" w:after="0" w:afterAutospacing="0"/>
            </w:pPr>
            <w:r w:rsidRPr="00F16926">
              <w:t>Регистрировать ядерные излучения с помощью счетчика Гейгера.</w:t>
            </w:r>
          </w:p>
        </w:tc>
        <w:tc>
          <w:tcPr>
            <w:tcW w:w="1005" w:type="pct"/>
          </w:tcPr>
          <w:p w:rsidR="00814A11" w:rsidRPr="00F16926" w:rsidRDefault="00814A11" w:rsidP="00814A11">
            <w:pPr>
              <w:pStyle w:val="afd"/>
              <w:spacing w:before="0" w:beforeAutospacing="0" w:after="0" w:afterAutospacing="0"/>
              <w:rPr>
                <w:b/>
                <w:bCs/>
              </w:rPr>
            </w:pPr>
            <w:r w:rsidRPr="00F16926">
              <w:t>Энергетический выход ядерных реакций. Эксперименты в ядерной физике. Счётчик Гейгера. Камера Вильсона</w:t>
            </w:r>
          </w:p>
        </w:tc>
        <w:tc>
          <w:tcPr>
            <w:tcW w:w="1005" w:type="pct"/>
          </w:tcPr>
          <w:p w:rsidR="00814A11" w:rsidRPr="00F16926" w:rsidRDefault="00814A11" w:rsidP="00814A11">
            <w:pPr>
              <w:pStyle w:val="afd"/>
              <w:spacing w:before="0" w:beforeAutospacing="0" w:after="0" w:afterAutospacing="0"/>
            </w:pPr>
            <w:r w:rsidRPr="00F16926">
              <w:t>§ 67, 68; упр. 26.</w:t>
            </w:r>
          </w:p>
        </w:tc>
        <w:tc>
          <w:tcPr>
            <w:tcW w:w="1701" w:type="pct"/>
          </w:tcPr>
          <w:p w:rsidR="00814A11" w:rsidRPr="00F16926" w:rsidRDefault="00814A11" w:rsidP="00814A11">
            <w:pPr>
              <w:pStyle w:val="afd"/>
              <w:spacing w:before="0" w:beforeAutospacing="0" w:after="0" w:afterAutospacing="0"/>
            </w:pPr>
            <w:r w:rsidRPr="00F16926">
              <w:t xml:space="preserve">Попробуй выполнить задания: </w:t>
            </w:r>
          </w:p>
          <w:p w:rsidR="00814A11" w:rsidRPr="00F16926" w:rsidRDefault="00865930" w:rsidP="00814A11">
            <w:pPr>
              <w:pStyle w:val="afd"/>
              <w:spacing w:before="0" w:beforeAutospacing="0" w:after="0" w:afterAutospacing="0"/>
            </w:pPr>
            <w:hyperlink r:id="rId89" w:history="1">
              <w:r w:rsidR="00814A11" w:rsidRPr="00F16926">
                <w:rPr>
                  <w:rStyle w:val="af5"/>
                </w:rPr>
                <w:t>http://fcior.edu.ru/download/2487/yadernye-reakcii.html</w:t>
              </w:r>
            </w:hyperlink>
            <w:r w:rsidR="00814A11" w:rsidRPr="00F16926">
              <w:t xml:space="preserve"> </w:t>
            </w:r>
          </w:p>
          <w:p w:rsidR="00814A11" w:rsidRPr="00F16926" w:rsidRDefault="00814A11" w:rsidP="00814A11">
            <w:pPr>
              <w:pStyle w:val="afd"/>
              <w:spacing w:before="0" w:beforeAutospacing="0" w:after="0" w:afterAutospacing="0"/>
            </w:pPr>
            <w:r w:rsidRPr="00F16926">
              <w:t xml:space="preserve">ответь на вопросы: </w:t>
            </w:r>
          </w:p>
          <w:p w:rsidR="00814A11" w:rsidRPr="00F16926" w:rsidRDefault="00865930" w:rsidP="00814A11">
            <w:pPr>
              <w:pStyle w:val="afd"/>
              <w:spacing w:before="0" w:beforeAutospacing="0" w:after="0" w:afterAutospacing="0"/>
            </w:pPr>
            <w:hyperlink r:id="rId90" w:history="1">
              <w:r w:rsidR="00814A11" w:rsidRPr="00F16926">
                <w:rPr>
                  <w:rStyle w:val="af5"/>
                </w:rPr>
                <w:t>https://resh.edu.ru/subject/lesson/4918/train/</w:t>
              </w:r>
            </w:hyperlink>
          </w:p>
          <w:p w:rsidR="00814A11" w:rsidRPr="00F16926" w:rsidRDefault="00814A11" w:rsidP="00814A11">
            <w:pPr>
              <w:pStyle w:val="afd"/>
              <w:spacing w:before="0" w:beforeAutospacing="0" w:after="0" w:afterAutospacing="0"/>
            </w:pPr>
            <w:r w:rsidRPr="00F16926">
              <w:t xml:space="preserve">если не можешь ответить на вопрос, посмотри видео: </w:t>
            </w:r>
          </w:p>
          <w:p w:rsidR="00814A11" w:rsidRPr="00F16926" w:rsidRDefault="00865930" w:rsidP="00814A11">
            <w:pPr>
              <w:pStyle w:val="afd"/>
              <w:spacing w:before="0" w:beforeAutospacing="0" w:after="0" w:afterAutospacing="0"/>
            </w:pPr>
            <w:hyperlink r:id="rId91" w:history="1">
              <w:r w:rsidR="00814A11" w:rsidRPr="00F16926">
                <w:rPr>
                  <w:rStyle w:val="af5"/>
                </w:rPr>
                <w:t>https://resh.edu.ru/subject/lesson/4918/main/48467/</w:t>
              </w:r>
            </w:hyperlink>
          </w:p>
          <w:p w:rsidR="00814A11" w:rsidRPr="00F16926" w:rsidRDefault="00814A11" w:rsidP="00814A11">
            <w:pPr>
              <w:pStyle w:val="afd"/>
              <w:spacing w:before="0" w:beforeAutospacing="0" w:after="0" w:afterAutospacing="0"/>
            </w:pPr>
            <w:r w:rsidRPr="00F16926">
              <w:t>реши на выбор любые 5 задач.</w:t>
            </w:r>
          </w:p>
          <w:p w:rsidR="00814A11" w:rsidRPr="00F16926" w:rsidRDefault="00865930" w:rsidP="00814A11">
            <w:pPr>
              <w:pStyle w:val="afd"/>
              <w:spacing w:before="0" w:beforeAutospacing="0" w:after="0" w:afterAutospacing="0"/>
            </w:pPr>
            <w:hyperlink r:id="rId92" w:history="1">
              <w:r w:rsidR="00814A11" w:rsidRPr="00F16926">
                <w:rPr>
                  <w:rStyle w:val="af5"/>
                </w:rPr>
                <w:t>https://phys11-vpr.sdamgia.ru/test?theme=26</w:t>
              </w:r>
            </w:hyperlink>
          </w:p>
          <w:p w:rsidR="00814A11" w:rsidRPr="00F16926" w:rsidRDefault="00814A11" w:rsidP="00814A11">
            <w:pPr>
              <w:pStyle w:val="afd"/>
              <w:spacing w:before="0" w:beforeAutospacing="0" w:after="0" w:afterAutospacing="0"/>
            </w:pPr>
            <w:r w:rsidRPr="00F16926">
              <w:t>Ход решения задачи оформи в тетради.</w:t>
            </w:r>
          </w:p>
        </w:tc>
      </w:tr>
      <w:tr w:rsidR="00814A11" w:rsidRPr="00F16926" w:rsidTr="00EC38D8">
        <w:trPr>
          <w:cantSplit/>
          <w:trHeight w:val="1134"/>
        </w:trPr>
        <w:tc>
          <w:tcPr>
            <w:tcW w:w="547" w:type="pct"/>
          </w:tcPr>
          <w:p w:rsidR="00814A11" w:rsidRPr="0074130F" w:rsidRDefault="00814A11" w:rsidP="00814A11">
            <w:pPr>
              <w:pStyle w:val="afd"/>
              <w:spacing w:before="0" w:beforeAutospacing="0" w:after="0" w:afterAutospacing="0"/>
              <w:rPr>
                <w:rStyle w:val="aff0"/>
                <w:bCs/>
              </w:rPr>
            </w:pPr>
            <w:r w:rsidRPr="0074130F">
              <w:rPr>
                <w:rStyle w:val="aff0"/>
                <w:bCs/>
              </w:rPr>
              <w:t xml:space="preserve">Урок 4/54 </w:t>
            </w:r>
            <w:r w:rsidRPr="0074130F">
              <w:t>ЛР № 7 «Изучение треков заряженных частиц»</w:t>
            </w:r>
          </w:p>
        </w:tc>
        <w:tc>
          <w:tcPr>
            <w:tcW w:w="742" w:type="pct"/>
          </w:tcPr>
          <w:p w:rsidR="00814A11" w:rsidRPr="00F16926" w:rsidRDefault="00814A11" w:rsidP="00814A11">
            <w:pPr>
              <w:pStyle w:val="afd"/>
              <w:spacing w:before="0" w:beforeAutospacing="0" w:after="0" w:afterAutospacing="0"/>
            </w:pPr>
            <w:proofErr w:type="gramStart"/>
            <w:r w:rsidRPr="00F16926">
              <w:t>Выполнять и объяснять</w:t>
            </w:r>
            <w:proofErr w:type="gramEnd"/>
            <w:r w:rsidRPr="00F16926">
              <w:t xml:space="preserve"> наблюдения.</w:t>
            </w:r>
          </w:p>
        </w:tc>
        <w:tc>
          <w:tcPr>
            <w:tcW w:w="1005" w:type="pct"/>
          </w:tcPr>
          <w:p w:rsidR="00814A11" w:rsidRPr="00F16926" w:rsidRDefault="00814A11" w:rsidP="00814A11">
            <w:pPr>
              <w:pStyle w:val="afd"/>
              <w:spacing w:before="0" w:beforeAutospacing="0" w:after="0" w:afterAutospacing="0"/>
              <w:rPr>
                <w:rStyle w:val="aff"/>
                <w:b w:val="0"/>
              </w:rPr>
            </w:pPr>
            <w:r w:rsidRPr="00F16926">
              <w:t xml:space="preserve">ЛР № 7 «Изучение треков заряженных частиц» по описанию в </w:t>
            </w:r>
            <w:proofErr w:type="gramStart"/>
            <w:r w:rsidRPr="00F16926">
              <w:t>учебнике</w:t>
            </w:r>
            <w:proofErr w:type="gramEnd"/>
          </w:p>
        </w:tc>
        <w:tc>
          <w:tcPr>
            <w:tcW w:w="1005" w:type="pct"/>
          </w:tcPr>
          <w:p w:rsidR="00814A11" w:rsidRPr="00F16926" w:rsidRDefault="00814A11" w:rsidP="00814A11">
            <w:pPr>
              <w:pStyle w:val="afd"/>
              <w:spacing w:before="0" w:beforeAutospacing="0" w:after="0" w:afterAutospacing="0"/>
            </w:pPr>
            <w:r w:rsidRPr="00F16926">
              <w:t>Повторить § 67, 68.</w:t>
            </w:r>
          </w:p>
        </w:tc>
        <w:tc>
          <w:tcPr>
            <w:tcW w:w="1701" w:type="pct"/>
          </w:tcPr>
          <w:p w:rsidR="00814A11" w:rsidRPr="00F16926" w:rsidRDefault="00814A11" w:rsidP="00814A11">
            <w:pPr>
              <w:pStyle w:val="afd"/>
              <w:spacing w:before="0" w:beforeAutospacing="0" w:after="0" w:afterAutospacing="0"/>
            </w:pPr>
            <w:r w:rsidRPr="00F16926">
              <w:t xml:space="preserve">Посмотрите видео: </w:t>
            </w:r>
          </w:p>
          <w:p w:rsidR="00814A11" w:rsidRPr="00F16926" w:rsidRDefault="00865930" w:rsidP="00814A11">
            <w:pPr>
              <w:pStyle w:val="afd"/>
              <w:spacing w:before="0" w:beforeAutospacing="0" w:after="0" w:afterAutospacing="0"/>
            </w:pPr>
            <w:hyperlink r:id="rId93" w:history="1">
              <w:r w:rsidR="00814A11" w:rsidRPr="00F16926">
                <w:rPr>
                  <w:rStyle w:val="af5"/>
                </w:rPr>
                <w:t>https://www.youtube.com/watch?v=1fipHFoPJX8</w:t>
              </w:r>
            </w:hyperlink>
          </w:p>
          <w:p w:rsidR="00814A11" w:rsidRPr="00F16926" w:rsidRDefault="00814A11" w:rsidP="00814A11">
            <w:pPr>
              <w:pStyle w:val="afd"/>
              <w:spacing w:before="0" w:beforeAutospacing="0" w:after="0" w:afterAutospacing="0"/>
            </w:pPr>
            <w:r w:rsidRPr="00F16926">
              <w:t xml:space="preserve">выполните в тетради ЛР № 7 «Изучение треков заряженных частиц» по описанию в учебнике </w:t>
            </w:r>
          </w:p>
        </w:tc>
      </w:tr>
      <w:tr w:rsidR="00814A11" w:rsidRPr="00F16926" w:rsidTr="00EC38D8">
        <w:trPr>
          <w:cantSplit/>
          <w:trHeight w:val="1134"/>
        </w:trPr>
        <w:tc>
          <w:tcPr>
            <w:tcW w:w="547" w:type="pct"/>
          </w:tcPr>
          <w:p w:rsidR="00814A11" w:rsidRPr="0074130F" w:rsidRDefault="00814A11" w:rsidP="00814A11">
            <w:pPr>
              <w:pStyle w:val="afd"/>
              <w:spacing w:before="0" w:beforeAutospacing="0" w:after="0" w:afterAutospacing="0"/>
              <w:rPr>
                <w:rStyle w:val="aff0"/>
                <w:b/>
                <w:bCs/>
              </w:rPr>
            </w:pPr>
            <w:r w:rsidRPr="0074130F">
              <w:rPr>
                <w:rStyle w:val="aff0"/>
                <w:b/>
                <w:bCs/>
              </w:rPr>
              <w:lastRenderedPageBreak/>
              <w:t xml:space="preserve">Урок 5/55 </w:t>
            </w:r>
            <w:r w:rsidRPr="0074130F">
              <w:rPr>
                <w:rStyle w:val="aff"/>
                <w:b w:val="0"/>
              </w:rPr>
              <w:t>Деление ядер урана. Ядерная энергетика</w:t>
            </w:r>
          </w:p>
        </w:tc>
        <w:tc>
          <w:tcPr>
            <w:tcW w:w="742" w:type="pct"/>
          </w:tcPr>
          <w:p w:rsidR="00814A11" w:rsidRPr="00F16926" w:rsidRDefault="00814A11" w:rsidP="00814A11">
            <w:pPr>
              <w:pStyle w:val="afd"/>
              <w:spacing w:before="0" w:beforeAutospacing="0" w:after="0" w:afterAutospacing="0"/>
            </w:pPr>
            <w:r w:rsidRPr="00F16926">
              <w:t>Приводить примеры влияния открытий в физике на прогресс в технике и технологии производства.</w:t>
            </w:r>
          </w:p>
        </w:tc>
        <w:tc>
          <w:tcPr>
            <w:tcW w:w="1005" w:type="pct"/>
          </w:tcPr>
          <w:p w:rsidR="00814A11" w:rsidRPr="00F16926" w:rsidRDefault="00814A11" w:rsidP="00814A11">
            <w:pPr>
              <w:pStyle w:val="afd"/>
              <w:spacing w:before="0" w:beforeAutospacing="0" w:after="0" w:afterAutospacing="0"/>
              <w:rPr>
                <w:rStyle w:val="aff"/>
                <w:b w:val="0"/>
              </w:rPr>
            </w:pPr>
            <w:r w:rsidRPr="00F16926">
              <w:t>Реакции деления тяжёлых ядер. Критическая масса. Ядерный реактор</w:t>
            </w:r>
          </w:p>
        </w:tc>
        <w:tc>
          <w:tcPr>
            <w:tcW w:w="1005" w:type="pct"/>
          </w:tcPr>
          <w:p w:rsidR="00814A11" w:rsidRPr="00F16926" w:rsidRDefault="00814A11" w:rsidP="00814A11">
            <w:pPr>
              <w:pStyle w:val="afd"/>
              <w:spacing w:before="0" w:beforeAutospacing="0" w:after="0" w:afterAutospacing="0"/>
            </w:pPr>
            <w:r w:rsidRPr="00F16926">
              <w:t>§ 69.</w:t>
            </w:r>
          </w:p>
        </w:tc>
        <w:tc>
          <w:tcPr>
            <w:tcW w:w="1701" w:type="pct"/>
          </w:tcPr>
          <w:p w:rsidR="00814A11" w:rsidRPr="00F16926" w:rsidRDefault="00814A11" w:rsidP="00814A11">
            <w:pPr>
              <w:pStyle w:val="afd"/>
              <w:spacing w:before="0" w:beforeAutospacing="0" w:after="0" w:afterAutospacing="0"/>
            </w:pPr>
            <w:r w:rsidRPr="00F16926">
              <w:t xml:space="preserve">Посмотрите видео: </w:t>
            </w:r>
          </w:p>
          <w:p w:rsidR="00814A11" w:rsidRPr="00F16926" w:rsidRDefault="00865930" w:rsidP="00814A11">
            <w:pPr>
              <w:pStyle w:val="afd"/>
              <w:spacing w:before="0" w:beforeAutospacing="0" w:after="0" w:afterAutospacing="0"/>
            </w:pPr>
            <w:hyperlink r:id="rId94" w:history="1">
              <w:r w:rsidR="00814A11" w:rsidRPr="00F16926">
                <w:rPr>
                  <w:rStyle w:val="af5"/>
                </w:rPr>
                <w:t>https://vk.com/video-165354610_456239042</w:t>
              </w:r>
            </w:hyperlink>
            <w:r w:rsidR="00814A11" w:rsidRPr="00F16926">
              <w:t xml:space="preserve"> </w:t>
            </w:r>
          </w:p>
        </w:tc>
      </w:tr>
      <w:tr w:rsidR="00814A11" w:rsidRPr="00F16926" w:rsidTr="00EC38D8">
        <w:trPr>
          <w:cantSplit/>
          <w:trHeight w:val="1134"/>
        </w:trPr>
        <w:tc>
          <w:tcPr>
            <w:tcW w:w="547" w:type="pct"/>
          </w:tcPr>
          <w:p w:rsidR="00814A11" w:rsidRPr="0074130F" w:rsidRDefault="00814A11" w:rsidP="00814A11">
            <w:pPr>
              <w:pStyle w:val="afd"/>
              <w:spacing w:before="0" w:beforeAutospacing="0" w:after="0" w:afterAutospacing="0"/>
              <w:rPr>
                <w:rStyle w:val="aff0"/>
                <w:b/>
                <w:bCs/>
              </w:rPr>
            </w:pPr>
            <w:r w:rsidRPr="0074130F">
              <w:rPr>
                <w:rStyle w:val="aff0"/>
                <w:b/>
                <w:bCs/>
              </w:rPr>
              <w:t xml:space="preserve">Урок 6/56 </w:t>
            </w:r>
            <w:r w:rsidRPr="0074130F">
              <w:rPr>
                <w:rStyle w:val="aff"/>
                <w:b w:val="0"/>
              </w:rPr>
              <w:t>Термоядерные реакции. Влияние ионизирующей радиации на живые организмы. Доза излучения.</w:t>
            </w:r>
          </w:p>
        </w:tc>
        <w:tc>
          <w:tcPr>
            <w:tcW w:w="742" w:type="pct"/>
          </w:tcPr>
          <w:p w:rsidR="00814A11" w:rsidRPr="00F16926" w:rsidRDefault="00814A11" w:rsidP="00814A11">
            <w:pPr>
              <w:pStyle w:val="afd"/>
              <w:spacing w:before="0" w:beforeAutospacing="0" w:after="0" w:afterAutospacing="0"/>
            </w:pPr>
            <w:r w:rsidRPr="00F16926">
              <w:t>Приводить примеры влияния открытий в физике на прогресс в технике и технологии производства.</w:t>
            </w:r>
          </w:p>
        </w:tc>
        <w:tc>
          <w:tcPr>
            <w:tcW w:w="1005" w:type="pct"/>
          </w:tcPr>
          <w:p w:rsidR="00814A11" w:rsidRPr="00F16926" w:rsidRDefault="00814A11" w:rsidP="00814A11">
            <w:pPr>
              <w:pStyle w:val="afd"/>
              <w:spacing w:before="0" w:beforeAutospacing="0" w:after="0" w:afterAutospacing="0"/>
              <w:rPr>
                <w:rStyle w:val="aff"/>
                <w:b w:val="0"/>
                <w:bCs w:val="0"/>
              </w:rPr>
            </w:pPr>
            <w:r w:rsidRPr="00F16926">
              <w:t>Термоядерные реакции. Дозиметрия. Поглощенная доза излучения. Дозиметр. Действие радиации на человека</w:t>
            </w:r>
          </w:p>
        </w:tc>
        <w:tc>
          <w:tcPr>
            <w:tcW w:w="1005" w:type="pct"/>
          </w:tcPr>
          <w:p w:rsidR="00814A11" w:rsidRPr="00F16926" w:rsidRDefault="00814A11" w:rsidP="00814A11">
            <w:pPr>
              <w:pStyle w:val="afd"/>
              <w:spacing w:before="0" w:beforeAutospacing="0" w:after="0" w:afterAutospacing="0"/>
            </w:pPr>
            <w:r w:rsidRPr="00F16926">
              <w:t>§ 70, 71</w:t>
            </w:r>
          </w:p>
        </w:tc>
        <w:tc>
          <w:tcPr>
            <w:tcW w:w="1701" w:type="pct"/>
          </w:tcPr>
          <w:p w:rsidR="00814A11" w:rsidRPr="00F16926" w:rsidRDefault="00814A11" w:rsidP="00814A11">
            <w:pPr>
              <w:pStyle w:val="afd"/>
              <w:spacing w:before="0" w:beforeAutospacing="0" w:after="0" w:afterAutospacing="0"/>
            </w:pPr>
            <w:r w:rsidRPr="00F16926">
              <w:t xml:space="preserve">Посмотрите видео: </w:t>
            </w:r>
          </w:p>
          <w:p w:rsidR="00814A11" w:rsidRPr="00F16926" w:rsidRDefault="00865930" w:rsidP="00814A11">
            <w:pPr>
              <w:pStyle w:val="afd"/>
              <w:spacing w:before="0" w:beforeAutospacing="0" w:after="0" w:afterAutospacing="0"/>
            </w:pPr>
            <w:hyperlink r:id="rId95" w:history="1">
              <w:r w:rsidR="00814A11" w:rsidRPr="00F16926">
                <w:rPr>
                  <w:rStyle w:val="af5"/>
                </w:rPr>
                <w:t>https://www.youtube.com/watch?v=Fa_yJm87-FE</w:t>
              </w:r>
            </w:hyperlink>
          </w:p>
          <w:p w:rsidR="00814A11" w:rsidRPr="00F16926" w:rsidRDefault="00814A11" w:rsidP="00814A11">
            <w:pPr>
              <w:pStyle w:val="afd"/>
              <w:spacing w:before="0" w:beforeAutospacing="0" w:after="0" w:afterAutospacing="0"/>
            </w:pPr>
          </w:p>
        </w:tc>
      </w:tr>
    </w:tbl>
    <w:p w:rsidR="00D869A2" w:rsidRPr="00F16926" w:rsidRDefault="00D869A2" w:rsidP="00F16926">
      <w:pPr>
        <w:rPr>
          <w:b/>
        </w:rPr>
      </w:pPr>
    </w:p>
    <w:sectPr w:rsidR="00D869A2" w:rsidRPr="00F16926" w:rsidSect="00E9191E">
      <w:pgSz w:w="16838" w:h="11906" w:orient="landscape" w:code="9"/>
      <w:pgMar w:top="567" w:right="851" w:bottom="851" w:left="851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930" w:rsidRDefault="00865930">
      <w:r>
        <w:separator/>
      </w:r>
    </w:p>
  </w:endnote>
  <w:endnote w:type="continuationSeparator" w:id="0">
    <w:p w:rsidR="00865930" w:rsidRDefault="00865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91E" w:rsidRDefault="00E9191E" w:rsidP="00CE14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191E" w:rsidRDefault="00E9191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91E" w:rsidRPr="00B75F86" w:rsidRDefault="00E9191E" w:rsidP="00EF6A2F">
    <w:pPr>
      <w:pStyle w:val="a3"/>
      <w:framePr w:wrap="around" w:vAnchor="text" w:hAnchor="page" w:xAlign="center" w:y="52"/>
      <w:rPr>
        <w:rStyle w:val="a5"/>
        <w:sz w:val="20"/>
        <w:szCs w:val="20"/>
      </w:rPr>
    </w:pPr>
    <w:r w:rsidRPr="00B75F86">
      <w:rPr>
        <w:rStyle w:val="a5"/>
        <w:sz w:val="20"/>
        <w:szCs w:val="20"/>
      </w:rPr>
      <w:fldChar w:fldCharType="begin"/>
    </w:r>
    <w:r w:rsidRPr="00B75F86">
      <w:rPr>
        <w:rStyle w:val="a5"/>
        <w:sz w:val="20"/>
        <w:szCs w:val="20"/>
      </w:rPr>
      <w:instrText xml:space="preserve">PAGE  </w:instrText>
    </w:r>
    <w:r w:rsidRPr="00B75F86">
      <w:rPr>
        <w:rStyle w:val="a5"/>
        <w:sz w:val="20"/>
        <w:szCs w:val="20"/>
      </w:rPr>
      <w:fldChar w:fldCharType="separate"/>
    </w:r>
    <w:r w:rsidR="00F96929">
      <w:rPr>
        <w:rStyle w:val="a5"/>
        <w:noProof/>
        <w:sz w:val="20"/>
        <w:szCs w:val="20"/>
      </w:rPr>
      <w:t>15</w:t>
    </w:r>
    <w:r w:rsidRPr="00B75F86">
      <w:rPr>
        <w:rStyle w:val="a5"/>
        <w:sz w:val="20"/>
        <w:szCs w:val="20"/>
      </w:rPr>
      <w:fldChar w:fldCharType="end"/>
    </w:r>
  </w:p>
  <w:p w:rsidR="00E9191E" w:rsidRDefault="00E9191E" w:rsidP="00EF6A2F">
    <w:pPr>
      <w:pStyle w:val="a3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5857648"/>
      <w:docPartObj>
        <w:docPartGallery w:val="Page Numbers (Bottom of Page)"/>
        <w:docPartUnique/>
      </w:docPartObj>
    </w:sdtPr>
    <w:sdtEndPr/>
    <w:sdtContent>
      <w:p w:rsidR="00E9191E" w:rsidRDefault="00E9191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929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930" w:rsidRDefault="00865930">
      <w:r>
        <w:separator/>
      </w:r>
    </w:p>
  </w:footnote>
  <w:footnote w:type="continuationSeparator" w:id="0">
    <w:p w:rsidR="00865930" w:rsidRDefault="00865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22CFBA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EE0D16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F15148"/>
    <w:multiLevelType w:val="hybridMultilevel"/>
    <w:tmpl w:val="14AA23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11A0019"/>
    <w:multiLevelType w:val="multilevel"/>
    <w:tmpl w:val="F310493A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9714B1"/>
    <w:multiLevelType w:val="hybridMultilevel"/>
    <w:tmpl w:val="D072523A"/>
    <w:lvl w:ilvl="0" w:tplc="D97ADFFA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D076E4"/>
    <w:multiLevelType w:val="hybridMultilevel"/>
    <w:tmpl w:val="B16061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E7E3AB5"/>
    <w:multiLevelType w:val="hybridMultilevel"/>
    <w:tmpl w:val="05AE2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E45ED8"/>
    <w:multiLevelType w:val="hybridMultilevel"/>
    <w:tmpl w:val="984054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2F6462"/>
    <w:multiLevelType w:val="hybridMultilevel"/>
    <w:tmpl w:val="1C8A64B6"/>
    <w:lvl w:ilvl="0" w:tplc="7B2E17DE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9">
    <w:nsid w:val="1E05664D"/>
    <w:multiLevelType w:val="hybridMultilevel"/>
    <w:tmpl w:val="8AF8E0DC"/>
    <w:lvl w:ilvl="0" w:tplc="694E60F8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0">
    <w:nsid w:val="21417537"/>
    <w:multiLevelType w:val="hybridMultilevel"/>
    <w:tmpl w:val="0F6284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6D32E0F"/>
    <w:multiLevelType w:val="hybridMultilevel"/>
    <w:tmpl w:val="38625D9E"/>
    <w:lvl w:ilvl="0" w:tplc="0419000F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311A6F"/>
    <w:multiLevelType w:val="singleLevel"/>
    <w:tmpl w:val="A3F8148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284213CC"/>
    <w:multiLevelType w:val="hybridMultilevel"/>
    <w:tmpl w:val="CD362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0B71D6"/>
    <w:multiLevelType w:val="hybridMultilevel"/>
    <w:tmpl w:val="7A962BC2"/>
    <w:lvl w:ilvl="0" w:tplc="E0F470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E011528"/>
    <w:multiLevelType w:val="hybridMultilevel"/>
    <w:tmpl w:val="A02C5ACA"/>
    <w:lvl w:ilvl="0" w:tplc="1854C122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6">
    <w:nsid w:val="2E830775"/>
    <w:multiLevelType w:val="hybridMultilevel"/>
    <w:tmpl w:val="75468A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F9B15D1"/>
    <w:multiLevelType w:val="singleLevel"/>
    <w:tmpl w:val="4FE6A69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>
    <w:nsid w:val="3094525F"/>
    <w:multiLevelType w:val="hybridMultilevel"/>
    <w:tmpl w:val="64C09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2E17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0832C3"/>
    <w:multiLevelType w:val="hybridMultilevel"/>
    <w:tmpl w:val="32A4302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6201BBC"/>
    <w:multiLevelType w:val="singleLevel"/>
    <w:tmpl w:val="55A61F02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1">
    <w:nsid w:val="386F44D0"/>
    <w:multiLevelType w:val="hybridMultilevel"/>
    <w:tmpl w:val="8B8AD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063D07"/>
    <w:multiLevelType w:val="hybridMultilevel"/>
    <w:tmpl w:val="E93404FA"/>
    <w:lvl w:ilvl="0" w:tplc="98F0AA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0B0E6A"/>
    <w:multiLevelType w:val="singleLevel"/>
    <w:tmpl w:val="405C687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4">
    <w:nsid w:val="53D01C7F"/>
    <w:multiLevelType w:val="hybridMultilevel"/>
    <w:tmpl w:val="D942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D224F3"/>
    <w:multiLevelType w:val="hybridMultilevel"/>
    <w:tmpl w:val="505E8BF2"/>
    <w:lvl w:ilvl="0" w:tplc="6D76BAB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B926FE"/>
    <w:multiLevelType w:val="hybridMultilevel"/>
    <w:tmpl w:val="9E1AB4A2"/>
    <w:lvl w:ilvl="0" w:tplc="2A067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1C4ECB"/>
    <w:multiLevelType w:val="hybridMultilevel"/>
    <w:tmpl w:val="F9F6ECD4"/>
    <w:lvl w:ilvl="0" w:tplc="1854C122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8">
    <w:nsid w:val="5A1B7FDD"/>
    <w:multiLevelType w:val="hybridMultilevel"/>
    <w:tmpl w:val="632C2AD2"/>
    <w:lvl w:ilvl="0" w:tplc="2CD680B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9">
    <w:nsid w:val="5AA7003D"/>
    <w:multiLevelType w:val="hybridMultilevel"/>
    <w:tmpl w:val="AD2057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1463B2"/>
    <w:multiLevelType w:val="hybridMultilevel"/>
    <w:tmpl w:val="E984074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D8E6191"/>
    <w:multiLevelType w:val="hybridMultilevel"/>
    <w:tmpl w:val="A4C81B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5E0661DD"/>
    <w:multiLevelType w:val="hybridMultilevel"/>
    <w:tmpl w:val="7660AD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47E0791"/>
    <w:multiLevelType w:val="hybridMultilevel"/>
    <w:tmpl w:val="D11A881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7A0258C"/>
    <w:multiLevelType w:val="hybridMultilevel"/>
    <w:tmpl w:val="F00E0C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69F10B92"/>
    <w:multiLevelType w:val="hybridMultilevel"/>
    <w:tmpl w:val="2F5E9410"/>
    <w:lvl w:ilvl="0" w:tplc="D94A8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DA6B2D"/>
    <w:multiLevelType w:val="hybridMultilevel"/>
    <w:tmpl w:val="B8400DE8"/>
    <w:lvl w:ilvl="0" w:tplc="8B0A8484">
      <w:start w:val="1"/>
      <w:numFmt w:val="bullet"/>
      <w:lvlText w:val=""/>
      <w:lvlJc w:val="left"/>
      <w:pPr>
        <w:tabs>
          <w:tab w:val="num" w:pos="1193"/>
        </w:tabs>
        <w:ind w:left="1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6CB64035"/>
    <w:multiLevelType w:val="hybridMultilevel"/>
    <w:tmpl w:val="F00E0C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6D1D48C4"/>
    <w:multiLevelType w:val="hybridMultilevel"/>
    <w:tmpl w:val="9E4C623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6D342EFB"/>
    <w:multiLevelType w:val="hybridMultilevel"/>
    <w:tmpl w:val="3CBA1DB6"/>
    <w:lvl w:ilvl="0" w:tplc="D94A8E02">
      <w:start w:val="1"/>
      <w:numFmt w:val="bullet"/>
      <w:lvlText w:val=""/>
      <w:lvlJc w:val="left"/>
      <w:pPr>
        <w:tabs>
          <w:tab w:val="num" w:pos="1571"/>
        </w:tabs>
        <w:ind w:left="1854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40">
    <w:nsid w:val="742050F4"/>
    <w:multiLevelType w:val="hybridMultilevel"/>
    <w:tmpl w:val="AEBAA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AC07AC"/>
    <w:multiLevelType w:val="hybridMultilevel"/>
    <w:tmpl w:val="38625D9E"/>
    <w:lvl w:ilvl="0" w:tplc="0419000F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855A9C"/>
    <w:multiLevelType w:val="hybridMultilevel"/>
    <w:tmpl w:val="C9A6A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2432DC"/>
    <w:multiLevelType w:val="hybridMultilevel"/>
    <w:tmpl w:val="38625D9E"/>
    <w:lvl w:ilvl="0" w:tplc="0419000F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FF53F4"/>
    <w:multiLevelType w:val="hybridMultilevel"/>
    <w:tmpl w:val="EAB0F0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30"/>
  </w:num>
  <w:num w:numId="3">
    <w:abstractNumId w:val="19"/>
  </w:num>
  <w:num w:numId="4">
    <w:abstractNumId w:val="10"/>
  </w:num>
  <w:num w:numId="5">
    <w:abstractNumId w:val="37"/>
  </w:num>
  <w:num w:numId="6">
    <w:abstractNumId w:val="31"/>
  </w:num>
  <w:num w:numId="7">
    <w:abstractNumId w:val="38"/>
  </w:num>
  <w:num w:numId="8">
    <w:abstractNumId w:val="5"/>
  </w:num>
  <w:num w:numId="9">
    <w:abstractNumId w:val="33"/>
  </w:num>
  <w:num w:numId="10">
    <w:abstractNumId w:val="32"/>
  </w:num>
  <w:num w:numId="11">
    <w:abstractNumId w:val="18"/>
  </w:num>
  <w:num w:numId="12">
    <w:abstractNumId w:val="8"/>
  </w:num>
  <w:num w:numId="13">
    <w:abstractNumId w:val="13"/>
  </w:num>
  <w:num w:numId="14">
    <w:abstractNumId w:val="29"/>
  </w:num>
  <w:num w:numId="15">
    <w:abstractNumId w:val="6"/>
  </w:num>
  <w:num w:numId="16">
    <w:abstractNumId w:val="21"/>
  </w:num>
  <w:num w:numId="17">
    <w:abstractNumId w:val="28"/>
  </w:num>
  <w:num w:numId="18">
    <w:abstractNumId w:val="9"/>
  </w:num>
  <w:num w:numId="19">
    <w:abstractNumId w:val="15"/>
  </w:num>
  <w:num w:numId="20">
    <w:abstractNumId w:val="27"/>
  </w:num>
  <w:num w:numId="21">
    <w:abstractNumId w:val="23"/>
  </w:num>
  <w:num w:numId="22">
    <w:abstractNumId w:val="12"/>
  </w:num>
  <w:num w:numId="23">
    <w:abstractNumId w:val="22"/>
  </w:num>
  <w:num w:numId="24">
    <w:abstractNumId w:val="17"/>
  </w:num>
  <w:num w:numId="25">
    <w:abstractNumId w:val="20"/>
  </w:num>
  <w:num w:numId="26">
    <w:abstractNumId w:val="20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"/>
  </w:num>
  <w:num w:numId="28">
    <w:abstractNumId w:val="44"/>
  </w:num>
  <w:num w:numId="29">
    <w:abstractNumId w:val="24"/>
  </w:num>
  <w:num w:numId="30">
    <w:abstractNumId w:val="25"/>
  </w:num>
  <w:num w:numId="31">
    <w:abstractNumId w:val="41"/>
  </w:num>
  <w:num w:numId="32">
    <w:abstractNumId w:val="3"/>
  </w:num>
  <w:num w:numId="33">
    <w:abstractNumId w:val="1"/>
  </w:num>
  <w:num w:numId="34">
    <w:abstractNumId w:val="0"/>
  </w:num>
  <w:num w:numId="35">
    <w:abstractNumId w:val="42"/>
  </w:num>
  <w:num w:numId="36">
    <w:abstractNumId w:val="26"/>
  </w:num>
  <w:num w:numId="37">
    <w:abstractNumId w:val="14"/>
  </w:num>
  <w:num w:numId="38">
    <w:abstractNumId w:val="4"/>
  </w:num>
  <w:num w:numId="39">
    <w:abstractNumId w:val="40"/>
  </w:num>
  <w:num w:numId="40">
    <w:abstractNumId w:val="7"/>
  </w:num>
  <w:num w:numId="41">
    <w:abstractNumId w:val="16"/>
  </w:num>
  <w:num w:numId="42">
    <w:abstractNumId w:val="43"/>
  </w:num>
  <w:num w:numId="43">
    <w:abstractNumId w:val="11"/>
  </w:num>
  <w:num w:numId="44">
    <w:abstractNumId w:val="34"/>
  </w:num>
  <w:num w:numId="45">
    <w:abstractNumId w:val="39"/>
  </w:num>
  <w:num w:numId="46">
    <w:abstractNumId w:val="3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F86"/>
    <w:rsid w:val="00002F1A"/>
    <w:rsid w:val="0000517D"/>
    <w:rsid w:val="00017DC3"/>
    <w:rsid w:val="00022F99"/>
    <w:rsid w:val="00024125"/>
    <w:rsid w:val="00040E2F"/>
    <w:rsid w:val="000440D4"/>
    <w:rsid w:val="00046BC3"/>
    <w:rsid w:val="0005351B"/>
    <w:rsid w:val="00063CD4"/>
    <w:rsid w:val="00067C33"/>
    <w:rsid w:val="000A02A2"/>
    <w:rsid w:val="000A197A"/>
    <w:rsid w:val="000A3B9B"/>
    <w:rsid w:val="000A3F07"/>
    <w:rsid w:val="000C0B2C"/>
    <w:rsid w:val="000C32A9"/>
    <w:rsid w:val="000C7044"/>
    <w:rsid w:val="000D61B6"/>
    <w:rsid w:val="000F1649"/>
    <w:rsid w:val="000F2428"/>
    <w:rsid w:val="00111430"/>
    <w:rsid w:val="00114B81"/>
    <w:rsid w:val="001215A2"/>
    <w:rsid w:val="001221F2"/>
    <w:rsid w:val="00130F44"/>
    <w:rsid w:val="001324D2"/>
    <w:rsid w:val="001372FB"/>
    <w:rsid w:val="00140A7A"/>
    <w:rsid w:val="00142B85"/>
    <w:rsid w:val="0015392F"/>
    <w:rsid w:val="00157237"/>
    <w:rsid w:val="00157C7E"/>
    <w:rsid w:val="00163CB2"/>
    <w:rsid w:val="001741C1"/>
    <w:rsid w:val="0018219D"/>
    <w:rsid w:val="00186D95"/>
    <w:rsid w:val="00190D60"/>
    <w:rsid w:val="00191C68"/>
    <w:rsid w:val="001928CD"/>
    <w:rsid w:val="00192CED"/>
    <w:rsid w:val="00194405"/>
    <w:rsid w:val="001B3E1D"/>
    <w:rsid w:val="001B4AF4"/>
    <w:rsid w:val="001B4E03"/>
    <w:rsid w:val="001B725D"/>
    <w:rsid w:val="001C2DC5"/>
    <w:rsid w:val="001C43B0"/>
    <w:rsid w:val="001C4B5B"/>
    <w:rsid w:val="001C5BE3"/>
    <w:rsid w:val="001D57A2"/>
    <w:rsid w:val="001D744D"/>
    <w:rsid w:val="001E04A7"/>
    <w:rsid w:val="001E5F93"/>
    <w:rsid w:val="001F2AEE"/>
    <w:rsid w:val="00204F5F"/>
    <w:rsid w:val="00211D48"/>
    <w:rsid w:val="00212F4B"/>
    <w:rsid w:val="00225720"/>
    <w:rsid w:val="0024369F"/>
    <w:rsid w:val="00250D6F"/>
    <w:rsid w:val="00253123"/>
    <w:rsid w:val="00254322"/>
    <w:rsid w:val="002567EF"/>
    <w:rsid w:val="00260762"/>
    <w:rsid w:val="00267753"/>
    <w:rsid w:val="00267B4B"/>
    <w:rsid w:val="0027334A"/>
    <w:rsid w:val="00284B99"/>
    <w:rsid w:val="00287706"/>
    <w:rsid w:val="00294F07"/>
    <w:rsid w:val="002A2518"/>
    <w:rsid w:val="002A64C7"/>
    <w:rsid w:val="002A79D6"/>
    <w:rsid w:val="002B5AC0"/>
    <w:rsid w:val="002C5BD0"/>
    <w:rsid w:val="002C7D64"/>
    <w:rsid w:val="002E06D0"/>
    <w:rsid w:val="002E1E9D"/>
    <w:rsid w:val="002E42FF"/>
    <w:rsid w:val="002E4FD1"/>
    <w:rsid w:val="002F365C"/>
    <w:rsid w:val="002F735A"/>
    <w:rsid w:val="0030321B"/>
    <w:rsid w:val="003053D4"/>
    <w:rsid w:val="00305E09"/>
    <w:rsid w:val="00312BFF"/>
    <w:rsid w:val="00313EC1"/>
    <w:rsid w:val="003326AC"/>
    <w:rsid w:val="00333C4F"/>
    <w:rsid w:val="00336873"/>
    <w:rsid w:val="003448CC"/>
    <w:rsid w:val="00345583"/>
    <w:rsid w:val="00356BEE"/>
    <w:rsid w:val="00357DE6"/>
    <w:rsid w:val="003700E8"/>
    <w:rsid w:val="00390D20"/>
    <w:rsid w:val="0039700A"/>
    <w:rsid w:val="003A4403"/>
    <w:rsid w:val="003A55A9"/>
    <w:rsid w:val="003B1312"/>
    <w:rsid w:val="003B1A76"/>
    <w:rsid w:val="003B475E"/>
    <w:rsid w:val="003C1E27"/>
    <w:rsid w:val="003C6DAF"/>
    <w:rsid w:val="003C7428"/>
    <w:rsid w:val="003D5004"/>
    <w:rsid w:val="003D67C4"/>
    <w:rsid w:val="003E7FF3"/>
    <w:rsid w:val="003F3F63"/>
    <w:rsid w:val="003F5E16"/>
    <w:rsid w:val="00401445"/>
    <w:rsid w:val="004059B4"/>
    <w:rsid w:val="00413064"/>
    <w:rsid w:val="0042428E"/>
    <w:rsid w:val="00432296"/>
    <w:rsid w:val="00433C67"/>
    <w:rsid w:val="00437FA8"/>
    <w:rsid w:val="0044462E"/>
    <w:rsid w:val="00445A23"/>
    <w:rsid w:val="0044731E"/>
    <w:rsid w:val="00456FB0"/>
    <w:rsid w:val="0047183C"/>
    <w:rsid w:val="00471AF1"/>
    <w:rsid w:val="004757DD"/>
    <w:rsid w:val="004840DA"/>
    <w:rsid w:val="004A0DCE"/>
    <w:rsid w:val="004A240E"/>
    <w:rsid w:val="004A2DC1"/>
    <w:rsid w:val="004B106E"/>
    <w:rsid w:val="004B2C35"/>
    <w:rsid w:val="004C0EC1"/>
    <w:rsid w:val="004C5BD0"/>
    <w:rsid w:val="004C6650"/>
    <w:rsid w:val="004D0624"/>
    <w:rsid w:val="004D1B1B"/>
    <w:rsid w:val="004E0D75"/>
    <w:rsid w:val="004E2C2E"/>
    <w:rsid w:val="004F31E4"/>
    <w:rsid w:val="004F6F93"/>
    <w:rsid w:val="0050286F"/>
    <w:rsid w:val="00505107"/>
    <w:rsid w:val="005123FB"/>
    <w:rsid w:val="00514E23"/>
    <w:rsid w:val="0051672E"/>
    <w:rsid w:val="00527F72"/>
    <w:rsid w:val="005361B8"/>
    <w:rsid w:val="00547076"/>
    <w:rsid w:val="00547BE5"/>
    <w:rsid w:val="00550C6C"/>
    <w:rsid w:val="005600C6"/>
    <w:rsid w:val="00594F6A"/>
    <w:rsid w:val="0059762D"/>
    <w:rsid w:val="005A410E"/>
    <w:rsid w:val="005B0DA5"/>
    <w:rsid w:val="005B248E"/>
    <w:rsid w:val="005B25E9"/>
    <w:rsid w:val="005B46DF"/>
    <w:rsid w:val="005C2DD9"/>
    <w:rsid w:val="005C514D"/>
    <w:rsid w:val="005C686D"/>
    <w:rsid w:val="005D224F"/>
    <w:rsid w:val="005D2772"/>
    <w:rsid w:val="005D28DE"/>
    <w:rsid w:val="005D3805"/>
    <w:rsid w:val="005D6CC6"/>
    <w:rsid w:val="005E086D"/>
    <w:rsid w:val="005E164B"/>
    <w:rsid w:val="005E33F8"/>
    <w:rsid w:val="005E46FB"/>
    <w:rsid w:val="005E5952"/>
    <w:rsid w:val="005E6C0B"/>
    <w:rsid w:val="005E70DB"/>
    <w:rsid w:val="00605A11"/>
    <w:rsid w:val="00614A07"/>
    <w:rsid w:val="00622393"/>
    <w:rsid w:val="00623237"/>
    <w:rsid w:val="00624525"/>
    <w:rsid w:val="00627827"/>
    <w:rsid w:val="00630A4E"/>
    <w:rsid w:val="00633C39"/>
    <w:rsid w:val="00635B04"/>
    <w:rsid w:val="00641716"/>
    <w:rsid w:val="006443D8"/>
    <w:rsid w:val="00644FC2"/>
    <w:rsid w:val="00665130"/>
    <w:rsid w:val="0066631F"/>
    <w:rsid w:val="00672E03"/>
    <w:rsid w:val="00683E7D"/>
    <w:rsid w:val="0068724F"/>
    <w:rsid w:val="006904FF"/>
    <w:rsid w:val="00691E09"/>
    <w:rsid w:val="00692076"/>
    <w:rsid w:val="0069396D"/>
    <w:rsid w:val="00694C10"/>
    <w:rsid w:val="006A035F"/>
    <w:rsid w:val="006A2BCA"/>
    <w:rsid w:val="006A7C1D"/>
    <w:rsid w:val="006B3038"/>
    <w:rsid w:val="006B4057"/>
    <w:rsid w:val="006B5204"/>
    <w:rsid w:val="006C51A7"/>
    <w:rsid w:val="006C5B1C"/>
    <w:rsid w:val="006E0968"/>
    <w:rsid w:val="006E3629"/>
    <w:rsid w:val="00702B71"/>
    <w:rsid w:val="007132B5"/>
    <w:rsid w:val="00713950"/>
    <w:rsid w:val="00715CCB"/>
    <w:rsid w:val="00717EFB"/>
    <w:rsid w:val="0072799F"/>
    <w:rsid w:val="0073388D"/>
    <w:rsid w:val="007371B8"/>
    <w:rsid w:val="0074130F"/>
    <w:rsid w:val="00742F5B"/>
    <w:rsid w:val="0074538F"/>
    <w:rsid w:val="00746064"/>
    <w:rsid w:val="00752BA6"/>
    <w:rsid w:val="0076107E"/>
    <w:rsid w:val="007744B1"/>
    <w:rsid w:val="007801EF"/>
    <w:rsid w:val="00780361"/>
    <w:rsid w:val="00782FEF"/>
    <w:rsid w:val="007958F3"/>
    <w:rsid w:val="007A1FE5"/>
    <w:rsid w:val="007A55BD"/>
    <w:rsid w:val="007B0A5D"/>
    <w:rsid w:val="007C0472"/>
    <w:rsid w:val="007D1EA0"/>
    <w:rsid w:val="007D3E53"/>
    <w:rsid w:val="007D4BC1"/>
    <w:rsid w:val="007D4DDF"/>
    <w:rsid w:val="007D6D09"/>
    <w:rsid w:val="007E2CF7"/>
    <w:rsid w:val="007E44A1"/>
    <w:rsid w:val="007E636C"/>
    <w:rsid w:val="007F2061"/>
    <w:rsid w:val="007F74BF"/>
    <w:rsid w:val="008006D5"/>
    <w:rsid w:val="00800CA9"/>
    <w:rsid w:val="00803826"/>
    <w:rsid w:val="008044E5"/>
    <w:rsid w:val="00805812"/>
    <w:rsid w:val="00807556"/>
    <w:rsid w:val="008124D6"/>
    <w:rsid w:val="00812FD3"/>
    <w:rsid w:val="00814A11"/>
    <w:rsid w:val="00822C39"/>
    <w:rsid w:val="00836DB3"/>
    <w:rsid w:val="00837476"/>
    <w:rsid w:val="00845F64"/>
    <w:rsid w:val="00854E17"/>
    <w:rsid w:val="008558C1"/>
    <w:rsid w:val="008575EC"/>
    <w:rsid w:val="00865930"/>
    <w:rsid w:val="00870BF9"/>
    <w:rsid w:val="008730DC"/>
    <w:rsid w:val="0087435A"/>
    <w:rsid w:val="0087601A"/>
    <w:rsid w:val="00883EFC"/>
    <w:rsid w:val="00884145"/>
    <w:rsid w:val="00885C97"/>
    <w:rsid w:val="008935EC"/>
    <w:rsid w:val="00893C3E"/>
    <w:rsid w:val="008A1F04"/>
    <w:rsid w:val="008A47CD"/>
    <w:rsid w:val="008A57C7"/>
    <w:rsid w:val="008B2FDF"/>
    <w:rsid w:val="008B6906"/>
    <w:rsid w:val="008B71A8"/>
    <w:rsid w:val="008C4FBD"/>
    <w:rsid w:val="008E043E"/>
    <w:rsid w:val="008F1774"/>
    <w:rsid w:val="008F3023"/>
    <w:rsid w:val="00900BA7"/>
    <w:rsid w:val="00901A8E"/>
    <w:rsid w:val="0090537C"/>
    <w:rsid w:val="00921522"/>
    <w:rsid w:val="00922D1C"/>
    <w:rsid w:val="00922EB4"/>
    <w:rsid w:val="009317AB"/>
    <w:rsid w:val="00931FCF"/>
    <w:rsid w:val="00936EB4"/>
    <w:rsid w:val="00941642"/>
    <w:rsid w:val="00951009"/>
    <w:rsid w:val="00951C8B"/>
    <w:rsid w:val="009619CE"/>
    <w:rsid w:val="00963E8D"/>
    <w:rsid w:val="00986343"/>
    <w:rsid w:val="00990442"/>
    <w:rsid w:val="00992489"/>
    <w:rsid w:val="00993259"/>
    <w:rsid w:val="009A2C8A"/>
    <w:rsid w:val="009B26BD"/>
    <w:rsid w:val="009B39C7"/>
    <w:rsid w:val="009B4BED"/>
    <w:rsid w:val="009C66E9"/>
    <w:rsid w:val="009D04C6"/>
    <w:rsid w:val="009D14AA"/>
    <w:rsid w:val="009D16E9"/>
    <w:rsid w:val="009E5DB6"/>
    <w:rsid w:val="009E6D4A"/>
    <w:rsid w:val="009F6A56"/>
    <w:rsid w:val="00A04F94"/>
    <w:rsid w:val="00A06A6B"/>
    <w:rsid w:val="00A11C10"/>
    <w:rsid w:val="00A12F11"/>
    <w:rsid w:val="00A1798C"/>
    <w:rsid w:val="00A17AD2"/>
    <w:rsid w:val="00A20398"/>
    <w:rsid w:val="00A24B2F"/>
    <w:rsid w:val="00A25F85"/>
    <w:rsid w:val="00A3712A"/>
    <w:rsid w:val="00A4056C"/>
    <w:rsid w:val="00A436CC"/>
    <w:rsid w:val="00A558C3"/>
    <w:rsid w:val="00A57054"/>
    <w:rsid w:val="00A62B6B"/>
    <w:rsid w:val="00A63DEA"/>
    <w:rsid w:val="00A675ED"/>
    <w:rsid w:val="00A769E2"/>
    <w:rsid w:val="00A813F5"/>
    <w:rsid w:val="00A86BA2"/>
    <w:rsid w:val="00A930EB"/>
    <w:rsid w:val="00A934E6"/>
    <w:rsid w:val="00A93575"/>
    <w:rsid w:val="00A946BF"/>
    <w:rsid w:val="00AA321D"/>
    <w:rsid w:val="00AA50B5"/>
    <w:rsid w:val="00AA5DF6"/>
    <w:rsid w:val="00AB0FDD"/>
    <w:rsid w:val="00AB4F41"/>
    <w:rsid w:val="00AC2812"/>
    <w:rsid w:val="00AC2C10"/>
    <w:rsid w:val="00AC58A2"/>
    <w:rsid w:val="00AD5527"/>
    <w:rsid w:val="00AE7CFC"/>
    <w:rsid w:val="00AF1077"/>
    <w:rsid w:val="00B0185D"/>
    <w:rsid w:val="00B01D52"/>
    <w:rsid w:val="00B05996"/>
    <w:rsid w:val="00B10F89"/>
    <w:rsid w:val="00B22917"/>
    <w:rsid w:val="00B25F61"/>
    <w:rsid w:val="00B36F0E"/>
    <w:rsid w:val="00B37D63"/>
    <w:rsid w:val="00B40368"/>
    <w:rsid w:val="00B42D18"/>
    <w:rsid w:val="00B449F5"/>
    <w:rsid w:val="00B543A6"/>
    <w:rsid w:val="00B55505"/>
    <w:rsid w:val="00B7085C"/>
    <w:rsid w:val="00B74254"/>
    <w:rsid w:val="00B75F86"/>
    <w:rsid w:val="00B8213E"/>
    <w:rsid w:val="00B92F2B"/>
    <w:rsid w:val="00BB067C"/>
    <w:rsid w:val="00BC4508"/>
    <w:rsid w:val="00BD5778"/>
    <w:rsid w:val="00BD7931"/>
    <w:rsid w:val="00BE3AC0"/>
    <w:rsid w:val="00C03C5B"/>
    <w:rsid w:val="00C07F66"/>
    <w:rsid w:val="00C1364B"/>
    <w:rsid w:val="00C361B9"/>
    <w:rsid w:val="00C37D86"/>
    <w:rsid w:val="00C41285"/>
    <w:rsid w:val="00C4693F"/>
    <w:rsid w:val="00C47D44"/>
    <w:rsid w:val="00C51C3C"/>
    <w:rsid w:val="00C53098"/>
    <w:rsid w:val="00C530E3"/>
    <w:rsid w:val="00C53C80"/>
    <w:rsid w:val="00C53D1A"/>
    <w:rsid w:val="00C578A6"/>
    <w:rsid w:val="00C64F24"/>
    <w:rsid w:val="00C736AE"/>
    <w:rsid w:val="00C74E28"/>
    <w:rsid w:val="00C81A6E"/>
    <w:rsid w:val="00C831BE"/>
    <w:rsid w:val="00C85227"/>
    <w:rsid w:val="00C922D0"/>
    <w:rsid w:val="00CA5AE7"/>
    <w:rsid w:val="00CA5D58"/>
    <w:rsid w:val="00CB6376"/>
    <w:rsid w:val="00CB674C"/>
    <w:rsid w:val="00CC018E"/>
    <w:rsid w:val="00CC6DDD"/>
    <w:rsid w:val="00CC7029"/>
    <w:rsid w:val="00CD0E6C"/>
    <w:rsid w:val="00CD303D"/>
    <w:rsid w:val="00CD50CF"/>
    <w:rsid w:val="00CE1478"/>
    <w:rsid w:val="00CE29A5"/>
    <w:rsid w:val="00CF2ECE"/>
    <w:rsid w:val="00CF6989"/>
    <w:rsid w:val="00CF7D4B"/>
    <w:rsid w:val="00D0544D"/>
    <w:rsid w:val="00D05C82"/>
    <w:rsid w:val="00D05E4D"/>
    <w:rsid w:val="00D12EAF"/>
    <w:rsid w:val="00D16E86"/>
    <w:rsid w:val="00D17E23"/>
    <w:rsid w:val="00D253BE"/>
    <w:rsid w:val="00D3323B"/>
    <w:rsid w:val="00D3335F"/>
    <w:rsid w:val="00D50D38"/>
    <w:rsid w:val="00D540D8"/>
    <w:rsid w:val="00D6529B"/>
    <w:rsid w:val="00D76D00"/>
    <w:rsid w:val="00D84643"/>
    <w:rsid w:val="00D86319"/>
    <w:rsid w:val="00D869A2"/>
    <w:rsid w:val="00D91BD6"/>
    <w:rsid w:val="00D95822"/>
    <w:rsid w:val="00D963FD"/>
    <w:rsid w:val="00DD11A6"/>
    <w:rsid w:val="00DD77E4"/>
    <w:rsid w:val="00DE199D"/>
    <w:rsid w:val="00DE3962"/>
    <w:rsid w:val="00DE6099"/>
    <w:rsid w:val="00DE7F9F"/>
    <w:rsid w:val="00DF05B8"/>
    <w:rsid w:val="00DF4EF2"/>
    <w:rsid w:val="00E015BA"/>
    <w:rsid w:val="00E06434"/>
    <w:rsid w:val="00E14184"/>
    <w:rsid w:val="00E20A33"/>
    <w:rsid w:val="00E21CC4"/>
    <w:rsid w:val="00E357B9"/>
    <w:rsid w:val="00E41701"/>
    <w:rsid w:val="00E44ACA"/>
    <w:rsid w:val="00E4684D"/>
    <w:rsid w:val="00E544E2"/>
    <w:rsid w:val="00E621B4"/>
    <w:rsid w:val="00E644F1"/>
    <w:rsid w:val="00E73936"/>
    <w:rsid w:val="00E843AB"/>
    <w:rsid w:val="00E8459A"/>
    <w:rsid w:val="00E84794"/>
    <w:rsid w:val="00E85B0B"/>
    <w:rsid w:val="00E9191E"/>
    <w:rsid w:val="00EA06CD"/>
    <w:rsid w:val="00EA2DC9"/>
    <w:rsid w:val="00EC38D8"/>
    <w:rsid w:val="00ED17ED"/>
    <w:rsid w:val="00ED5D29"/>
    <w:rsid w:val="00ED6595"/>
    <w:rsid w:val="00EE02D2"/>
    <w:rsid w:val="00EE32DE"/>
    <w:rsid w:val="00EE4A9F"/>
    <w:rsid w:val="00EF521C"/>
    <w:rsid w:val="00EF6A2F"/>
    <w:rsid w:val="00EF7EC6"/>
    <w:rsid w:val="00F00B50"/>
    <w:rsid w:val="00F02FEF"/>
    <w:rsid w:val="00F14733"/>
    <w:rsid w:val="00F14988"/>
    <w:rsid w:val="00F16926"/>
    <w:rsid w:val="00F21601"/>
    <w:rsid w:val="00F221A4"/>
    <w:rsid w:val="00F34BDF"/>
    <w:rsid w:val="00F40C09"/>
    <w:rsid w:val="00F447F4"/>
    <w:rsid w:val="00F4755A"/>
    <w:rsid w:val="00F521B0"/>
    <w:rsid w:val="00F575DB"/>
    <w:rsid w:val="00F6107A"/>
    <w:rsid w:val="00F63C97"/>
    <w:rsid w:val="00F661D7"/>
    <w:rsid w:val="00F7009A"/>
    <w:rsid w:val="00F7124A"/>
    <w:rsid w:val="00F83D4E"/>
    <w:rsid w:val="00F83E7D"/>
    <w:rsid w:val="00F877AE"/>
    <w:rsid w:val="00F87C96"/>
    <w:rsid w:val="00F87D67"/>
    <w:rsid w:val="00F93187"/>
    <w:rsid w:val="00F96929"/>
    <w:rsid w:val="00FA00FE"/>
    <w:rsid w:val="00FB0637"/>
    <w:rsid w:val="00FB6390"/>
    <w:rsid w:val="00FB7B30"/>
    <w:rsid w:val="00FC4877"/>
    <w:rsid w:val="00FC4B27"/>
    <w:rsid w:val="00FD5E5C"/>
    <w:rsid w:val="00FE079E"/>
    <w:rsid w:val="00FE085E"/>
    <w:rsid w:val="00FE3105"/>
    <w:rsid w:val="00FE48F9"/>
    <w:rsid w:val="00FF2C75"/>
    <w:rsid w:val="00FF3ED0"/>
    <w:rsid w:val="00FF6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35" w:qFormat="1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List Bullet 2" w:uiPriority="99"/>
    <w:lsdException w:name="List Bullet 3" w:uiPriority="99"/>
    <w:lsdException w:name="Title" w:semiHidden="0" w:unhideWhenUsed="0" w:qFormat="1"/>
    <w:lsdException w:name="Body Text" w:uiPriority="99"/>
    <w:lsdException w:name="Body Text Indent" w:uiPriority="99"/>
    <w:lsdException w:name="List Continue 3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First Indent 2" w:uiPriority="99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6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E147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0">
    <w:name w:val="heading 2"/>
    <w:basedOn w:val="a"/>
    <w:next w:val="a"/>
    <w:link w:val="21"/>
    <w:qFormat/>
    <w:rsid w:val="00CE1478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0">
    <w:name w:val="heading 3"/>
    <w:basedOn w:val="a"/>
    <w:next w:val="a"/>
    <w:link w:val="31"/>
    <w:qFormat/>
    <w:rsid w:val="00CE1478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uiPriority w:val="9"/>
    <w:qFormat/>
    <w:rsid w:val="00CE1478"/>
    <w:pPr>
      <w:keepNext/>
      <w:outlineLvl w:val="3"/>
    </w:pPr>
    <w:rPr>
      <w:b/>
      <w:sz w:val="28"/>
      <w:szCs w:val="20"/>
      <w:u w:val="single"/>
    </w:rPr>
  </w:style>
  <w:style w:type="paragraph" w:styleId="5">
    <w:name w:val="heading 5"/>
    <w:basedOn w:val="a"/>
    <w:next w:val="a"/>
    <w:link w:val="50"/>
    <w:uiPriority w:val="9"/>
    <w:unhideWhenUsed/>
    <w:qFormat/>
    <w:rsid w:val="00922EB4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75F8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75F86"/>
  </w:style>
  <w:style w:type="paragraph" w:styleId="a6">
    <w:name w:val="header"/>
    <w:basedOn w:val="a"/>
    <w:link w:val="a7"/>
    <w:uiPriority w:val="99"/>
    <w:rsid w:val="00B75F86"/>
    <w:pPr>
      <w:tabs>
        <w:tab w:val="center" w:pos="4677"/>
        <w:tab w:val="right" w:pos="9355"/>
      </w:tabs>
    </w:pPr>
  </w:style>
  <w:style w:type="table" w:styleId="a8">
    <w:name w:val="Table Grid"/>
    <w:basedOn w:val="a1"/>
    <w:uiPriority w:val="59"/>
    <w:rsid w:val="00CE1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CE147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CE14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CE1478"/>
    <w:rPr>
      <w:rFonts w:ascii="Arial" w:hAnsi="Arial"/>
      <w:b/>
      <w:kern w:val="28"/>
      <w:sz w:val="28"/>
      <w:lang w:val="ru-RU" w:eastAsia="ru-RU" w:bidi="ar-SA"/>
    </w:rPr>
  </w:style>
  <w:style w:type="character" w:customStyle="1" w:styleId="apple-style-span">
    <w:name w:val="apple-style-span"/>
    <w:basedOn w:val="a0"/>
    <w:rsid w:val="00CE1478"/>
  </w:style>
  <w:style w:type="paragraph" w:styleId="ac">
    <w:name w:val="List Paragraph"/>
    <w:basedOn w:val="a"/>
    <w:uiPriority w:val="34"/>
    <w:qFormat/>
    <w:rsid w:val="00CE1478"/>
    <w:pPr>
      <w:ind w:left="720"/>
      <w:contextualSpacing/>
    </w:pPr>
    <w:rPr>
      <w:sz w:val="28"/>
      <w:szCs w:val="20"/>
    </w:rPr>
  </w:style>
  <w:style w:type="paragraph" w:customStyle="1" w:styleId="11">
    <w:name w:val="Абзац списка1"/>
    <w:basedOn w:val="a"/>
    <w:rsid w:val="003D67C4"/>
    <w:pPr>
      <w:spacing w:after="200" w:line="276" w:lineRule="auto"/>
      <w:ind w:left="720"/>
    </w:pPr>
    <w:rPr>
      <w:sz w:val="22"/>
      <w:szCs w:val="22"/>
      <w:lang w:eastAsia="en-US"/>
    </w:rPr>
  </w:style>
  <w:style w:type="paragraph" w:styleId="ad">
    <w:name w:val="No Spacing"/>
    <w:qFormat/>
    <w:rsid w:val="00CC6DDD"/>
    <w:rPr>
      <w:rFonts w:ascii="Calibri" w:hAnsi="Calibri"/>
      <w:sz w:val="22"/>
      <w:szCs w:val="22"/>
    </w:rPr>
  </w:style>
  <w:style w:type="paragraph" w:styleId="ae">
    <w:name w:val="Body Text"/>
    <w:basedOn w:val="a"/>
    <w:link w:val="af"/>
    <w:uiPriority w:val="99"/>
    <w:rsid w:val="00CC6DDD"/>
    <w:pPr>
      <w:spacing w:after="120"/>
    </w:pPr>
  </w:style>
  <w:style w:type="paragraph" w:styleId="22">
    <w:name w:val="Body Text Indent 2"/>
    <w:basedOn w:val="a"/>
    <w:link w:val="23"/>
    <w:uiPriority w:val="99"/>
    <w:unhideWhenUsed/>
    <w:rsid w:val="00140A7A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с отступом 2 Знак"/>
    <w:link w:val="22"/>
    <w:uiPriority w:val="99"/>
    <w:rsid w:val="00140A7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1">
    <w:name w:val="Заголовок 2 Знак"/>
    <w:link w:val="20"/>
    <w:rsid w:val="00140A7A"/>
    <w:rPr>
      <w:rFonts w:ascii="Arial" w:hAnsi="Arial"/>
      <w:b/>
      <w:i/>
      <w:sz w:val="24"/>
    </w:rPr>
  </w:style>
  <w:style w:type="paragraph" w:styleId="af0">
    <w:name w:val="Body Text Indent"/>
    <w:basedOn w:val="a"/>
    <w:link w:val="af1"/>
    <w:uiPriority w:val="99"/>
    <w:unhideWhenUsed/>
    <w:rsid w:val="00140A7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с отступом Знак"/>
    <w:link w:val="af0"/>
    <w:uiPriority w:val="99"/>
    <w:rsid w:val="00140A7A"/>
    <w:rPr>
      <w:rFonts w:ascii="Calibri" w:eastAsia="Calibri" w:hAnsi="Calibri" w:cs="Times New Roman"/>
      <w:sz w:val="22"/>
      <w:szCs w:val="22"/>
      <w:lang w:eastAsia="en-US"/>
    </w:rPr>
  </w:style>
  <w:style w:type="paragraph" w:styleId="af2">
    <w:name w:val="List"/>
    <w:basedOn w:val="a"/>
    <w:uiPriority w:val="99"/>
    <w:unhideWhenUsed/>
    <w:rsid w:val="00140A7A"/>
    <w:pPr>
      <w:spacing w:after="200" w:line="276" w:lineRule="auto"/>
      <w:ind w:left="283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4">
    <w:name w:val="List 2"/>
    <w:basedOn w:val="a"/>
    <w:uiPriority w:val="99"/>
    <w:unhideWhenUsed/>
    <w:rsid w:val="00140A7A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List Bullet 2"/>
    <w:basedOn w:val="a"/>
    <w:uiPriority w:val="99"/>
    <w:unhideWhenUsed/>
    <w:rsid w:val="00140A7A"/>
    <w:pPr>
      <w:numPr>
        <w:numId w:val="33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List Bullet 3"/>
    <w:basedOn w:val="a"/>
    <w:uiPriority w:val="99"/>
    <w:unhideWhenUsed/>
    <w:rsid w:val="00140A7A"/>
    <w:pPr>
      <w:numPr>
        <w:numId w:val="34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2">
    <w:name w:val="List Continue 3"/>
    <w:basedOn w:val="a"/>
    <w:uiPriority w:val="99"/>
    <w:unhideWhenUsed/>
    <w:rsid w:val="00140A7A"/>
    <w:pPr>
      <w:spacing w:after="120" w:line="276" w:lineRule="auto"/>
      <w:ind w:left="849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Body Text First Indent"/>
    <w:basedOn w:val="ae"/>
    <w:link w:val="af4"/>
    <w:uiPriority w:val="99"/>
    <w:unhideWhenUsed/>
    <w:rsid w:val="00140A7A"/>
    <w:pPr>
      <w:spacing w:after="200" w:line="276" w:lineRule="auto"/>
      <w:ind w:firstLine="360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link w:val="ae"/>
    <w:uiPriority w:val="99"/>
    <w:rsid w:val="00140A7A"/>
    <w:rPr>
      <w:sz w:val="24"/>
      <w:szCs w:val="24"/>
    </w:rPr>
  </w:style>
  <w:style w:type="character" w:customStyle="1" w:styleId="af4">
    <w:name w:val="Красная строка Знак"/>
    <w:link w:val="af3"/>
    <w:uiPriority w:val="99"/>
    <w:rsid w:val="00140A7A"/>
    <w:rPr>
      <w:rFonts w:ascii="Calibri" w:eastAsia="Calibri" w:hAnsi="Calibri" w:cs="Times New Roman"/>
      <w:sz w:val="22"/>
      <w:szCs w:val="22"/>
      <w:lang w:eastAsia="en-US"/>
    </w:rPr>
  </w:style>
  <w:style w:type="paragraph" w:styleId="25">
    <w:name w:val="Body Text First Indent 2"/>
    <w:basedOn w:val="af0"/>
    <w:link w:val="26"/>
    <w:uiPriority w:val="99"/>
    <w:unhideWhenUsed/>
    <w:rsid w:val="00140A7A"/>
    <w:pPr>
      <w:spacing w:after="200"/>
      <w:ind w:left="360" w:firstLine="360"/>
    </w:pPr>
  </w:style>
  <w:style w:type="character" w:customStyle="1" w:styleId="26">
    <w:name w:val="Красная строка 2 Знак"/>
    <w:basedOn w:val="af1"/>
    <w:link w:val="25"/>
    <w:uiPriority w:val="99"/>
    <w:rsid w:val="00140A7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4">
    <w:name w:val="Нижний колонтитул Знак"/>
    <w:link w:val="a3"/>
    <w:uiPriority w:val="99"/>
    <w:rsid w:val="00140A7A"/>
    <w:rPr>
      <w:sz w:val="24"/>
      <w:szCs w:val="24"/>
    </w:rPr>
  </w:style>
  <w:style w:type="paragraph" w:customStyle="1" w:styleId="Style3">
    <w:name w:val="Style3"/>
    <w:basedOn w:val="a"/>
    <w:uiPriority w:val="99"/>
    <w:rsid w:val="003A4403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3A4403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3A4403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3A4403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3A4403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3A4403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3A4403"/>
    <w:pPr>
      <w:widowControl w:val="0"/>
      <w:autoSpaceDE w:val="0"/>
      <w:autoSpaceDN w:val="0"/>
      <w:adjustRightInd w:val="0"/>
      <w:spacing w:line="278" w:lineRule="exact"/>
      <w:ind w:firstLine="389"/>
    </w:pPr>
  </w:style>
  <w:style w:type="character" w:customStyle="1" w:styleId="FontStyle15">
    <w:name w:val="Font Style15"/>
    <w:uiPriority w:val="99"/>
    <w:rsid w:val="003A440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6">
    <w:name w:val="Font Style16"/>
    <w:uiPriority w:val="99"/>
    <w:rsid w:val="003A4403"/>
    <w:rPr>
      <w:rFonts w:ascii="Times New Roman" w:hAnsi="Times New Roman" w:cs="Times New Roman"/>
      <w:sz w:val="22"/>
      <w:szCs w:val="22"/>
    </w:rPr>
  </w:style>
  <w:style w:type="character" w:styleId="af5">
    <w:name w:val="Hyperlink"/>
    <w:uiPriority w:val="99"/>
    <w:unhideWhenUsed/>
    <w:rsid w:val="00527F72"/>
    <w:rPr>
      <w:color w:val="0000FF"/>
      <w:u w:val="single"/>
    </w:rPr>
  </w:style>
  <w:style w:type="paragraph" w:styleId="af6">
    <w:name w:val="caption"/>
    <w:basedOn w:val="a"/>
    <w:next w:val="a"/>
    <w:uiPriority w:val="35"/>
    <w:unhideWhenUsed/>
    <w:qFormat/>
    <w:rsid w:val="00527F72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50">
    <w:name w:val="Заголовок 5 Знак"/>
    <w:link w:val="5"/>
    <w:uiPriority w:val="9"/>
    <w:rsid w:val="00922EB4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paragraph" w:styleId="af7">
    <w:name w:val="Plain Text"/>
    <w:basedOn w:val="a"/>
    <w:link w:val="af8"/>
    <w:uiPriority w:val="99"/>
    <w:rsid w:val="00922EB4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uiPriority w:val="99"/>
    <w:rsid w:val="00922EB4"/>
    <w:rPr>
      <w:rFonts w:ascii="Courier New" w:hAnsi="Courier New"/>
    </w:rPr>
  </w:style>
  <w:style w:type="character" w:customStyle="1" w:styleId="31">
    <w:name w:val="Заголовок 3 Знак"/>
    <w:link w:val="30"/>
    <w:rsid w:val="00922EB4"/>
    <w:rPr>
      <w:rFonts w:ascii="Arial" w:hAnsi="Arial"/>
      <w:sz w:val="24"/>
    </w:rPr>
  </w:style>
  <w:style w:type="paragraph" w:customStyle="1" w:styleId="12">
    <w:name w:val="Стиль1"/>
    <w:uiPriority w:val="99"/>
    <w:rsid w:val="00922EB4"/>
    <w:pPr>
      <w:spacing w:line="360" w:lineRule="auto"/>
      <w:ind w:firstLine="720"/>
      <w:jc w:val="both"/>
    </w:pPr>
    <w:rPr>
      <w:sz w:val="24"/>
    </w:rPr>
  </w:style>
  <w:style w:type="paragraph" w:customStyle="1" w:styleId="13">
    <w:name w:val="Знак1"/>
    <w:basedOn w:val="a"/>
    <w:uiPriority w:val="99"/>
    <w:rsid w:val="00922E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b">
    <w:name w:val="Текст выноски Знак"/>
    <w:link w:val="aa"/>
    <w:uiPriority w:val="99"/>
    <w:semiHidden/>
    <w:rsid w:val="00922EB4"/>
    <w:rPr>
      <w:rFonts w:ascii="Tahoma" w:hAnsi="Tahoma" w:cs="Tahoma"/>
      <w:sz w:val="16"/>
      <w:szCs w:val="16"/>
    </w:rPr>
  </w:style>
  <w:style w:type="paragraph" w:customStyle="1" w:styleId="14">
    <w:name w:val="Обычный1"/>
    <w:rsid w:val="00922EB4"/>
  </w:style>
  <w:style w:type="paragraph" w:styleId="af9">
    <w:name w:val="footnote text"/>
    <w:basedOn w:val="a"/>
    <w:link w:val="afa"/>
    <w:rsid w:val="00922EB4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922EB4"/>
  </w:style>
  <w:style w:type="character" w:styleId="afb">
    <w:name w:val="footnote reference"/>
    <w:rsid w:val="00922EB4"/>
    <w:rPr>
      <w:vertAlign w:val="superscript"/>
    </w:rPr>
  </w:style>
  <w:style w:type="character" w:customStyle="1" w:styleId="40">
    <w:name w:val="Заголовок 4 Знак"/>
    <w:link w:val="4"/>
    <w:uiPriority w:val="9"/>
    <w:rsid w:val="00922EB4"/>
    <w:rPr>
      <w:b/>
      <w:sz w:val="28"/>
      <w:u w:val="single"/>
    </w:rPr>
  </w:style>
  <w:style w:type="character" w:customStyle="1" w:styleId="a7">
    <w:name w:val="Верхний колонтитул Знак"/>
    <w:link w:val="a6"/>
    <w:uiPriority w:val="99"/>
    <w:rsid w:val="00922EB4"/>
    <w:rPr>
      <w:sz w:val="24"/>
      <w:szCs w:val="24"/>
    </w:rPr>
  </w:style>
  <w:style w:type="character" w:styleId="afc">
    <w:name w:val="FollowedHyperlink"/>
    <w:uiPriority w:val="99"/>
    <w:unhideWhenUsed/>
    <w:rsid w:val="00922EB4"/>
    <w:rPr>
      <w:color w:val="800080"/>
      <w:u w:val="single"/>
    </w:rPr>
  </w:style>
  <w:style w:type="paragraph" w:styleId="afd">
    <w:name w:val="Normal (Web)"/>
    <w:basedOn w:val="a"/>
    <w:uiPriority w:val="99"/>
    <w:unhideWhenUsed/>
    <w:rsid w:val="00922EB4"/>
    <w:pPr>
      <w:spacing w:before="100" w:beforeAutospacing="1" w:after="100" w:afterAutospacing="1"/>
    </w:pPr>
  </w:style>
  <w:style w:type="character" w:customStyle="1" w:styleId="afe">
    <w:name w:val="Основной текст_"/>
    <w:link w:val="15"/>
    <w:locked/>
    <w:rsid w:val="00922EB4"/>
    <w:rPr>
      <w:sz w:val="13"/>
      <w:szCs w:val="13"/>
      <w:shd w:val="clear" w:color="auto" w:fill="FFFFFF"/>
    </w:rPr>
  </w:style>
  <w:style w:type="paragraph" w:customStyle="1" w:styleId="15">
    <w:name w:val="Основной текст1"/>
    <w:basedOn w:val="a"/>
    <w:link w:val="afe"/>
    <w:rsid w:val="00922EB4"/>
    <w:pPr>
      <w:widowControl w:val="0"/>
      <w:shd w:val="clear" w:color="auto" w:fill="FFFFFF"/>
      <w:spacing w:line="0" w:lineRule="atLeast"/>
    </w:pPr>
    <w:rPr>
      <w:sz w:val="13"/>
      <w:szCs w:val="13"/>
    </w:rPr>
  </w:style>
  <w:style w:type="character" w:customStyle="1" w:styleId="apple-converted-space">
    <w:name w:val="apple-converted-space"/>
    <w:basedOn w:val="a0"/>
    <w:rsid w:val="00922EB4"/>
  </w:style>
  <w:style w:type="character" w:customStyle="1" w:styleId="9pt">
    <w:name w:val="Основной текст + 9 pt"/>
    <w:aliases w:val="Полужирный"/>
    <w:rsid w:val="00922EB4"/>
    <w:rPr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8pt">
    <w:name w:val="Основной текст + 8 pt"/>
    <w:rsid w:val="00922EB4"/>
    <w:rPr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/>
    </w:rPr>
  </w:style>
  <w:style w:type="character" w:customStyle="1" w:styleId="Impact">
    <w:name w:val="Основной текст + Impact"/>
    <w:aliases w:val="18,5 pt"/>
    <w:rsid w:val="00922EB4"/>
    <w:rPr>
      <w:rFonts w:ascii="Impact" w:eastAsia="Impact" w:hAnsi="Impact" w:cs="Impac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7"/>
      <w:szCs w:val="37"/>
      <w:u w:val="none"/>
      <w:effect w:val="none"/>
      <w:shd w:val="clear" w:color="auto" w:fill="FFFFFF"/>
    </w:rPr>
  </w:style>
  <w:style w:type="character" w:styleId="aff">
    <w:name w:val="Strong"/>
    <w:qFormat/>
    <w:rsid w:val="009D14AA"/>
    <w:rPr>
      <w:b/>
      <w:bCs/>
    </w:rPr>
  </w:style>
  <w:style w:type="character" w:styleId="aff0">
    <w:name w:val="Emphasis"/>
    <w:qFormat/>
    <w:rsid w:val="009D14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35" w:qFormat="1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List Bullet 2" w:uiPriority="99"/>
    <w:lsdException w:name="List Bullet 3" w:uiPriority="99"/>
    <w:lsdException w:name="Title" w:semiHidden="0" w:unhideWhenUsed="0" w:qFormat="1"/>
    <w:lsdException w:name="Body Text" w:uiPriority="99"/>
    <w:lsdException w:name="Body Text Indent" w:uiPriority="99"/>
    <w:lsdException w:name="List Continue 3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First Indent 2" w:uiPriority="99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6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E147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0">
    <w:name w:val="heading 2"/>
    <w:basedOn w:val="a"/>
    <w:next w:val="a"/>
    <w:link w:val="21"/>
    <w:qFormat/>
    <w:rsid w:val="00CE1478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0">
    <w:name w:val="heading 3"/>
    <w:basedOn w:val="a"/>
    <w:next w:val="a"/>
    <w:link w:val="31"/>
    <w:qFormat/>
    <w:rsid w:val="00CE1478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uiPriority w:val="9"/>
    <w:qFormat/>
    <w:rsid w:val="00CE1478"/>
    <w:pPr>
      <w:keepNext/>
      <w:outlineLvl w:val="3"/>
    </w:pPr>
    <w:rPr>
      <w:b/>
      <w:sz w:val="28"/>
      <w:szCs w:val="20"/>
      <w:u w:val="single"/>
    </w:rPr>
  </w:style>
  <w:style w:type="paragraph" w:styleId="5">
    <w:name w:val="heading 5"/>
    <w:basedOn w:val="a"/>
    <w:next w:val="a"/>
    <w:link w:val="50"/>
    <w:uiPriority w:val="9"/>
    <w:unhideWhenUsed/>
    <w:qFormat/>
    <w:rsid w:val="00922EB4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75F8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75F86"/>
  </w:style>
  <w:style w:type="paragraph" w:styleId="a6">
    <w:name w:val="header"/>
    <w:basedOn w:val="a"/>
    <w:link w:val="a7"/>
    <w:uiPriority w:val="99"/>
    <w:rsid w:val="00B75F86"/>
    <w:pPr>
      <w:tabs>
        <w:tab w:val="center" w:pos="4677"/>
        <w:tab w:val="right" w:pos="9355"/>
      </w:tabs>
    </w:pPr>
  </w:style>
  <w:style w:type="table" w:styleId="a8">
    <w:name w:val="Table Grid"/>
    <w:basedOn w:val="a1"/>
    <w:uiPriority w:val="59"/>
    <w:rsid w:val="00CE1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CE147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CE14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CE1478"/>
    <w:rPr>
      <w:rFonts w:ascii="Arial" w:hAnsi="Arial"/>
      <w:b/>
      <w:kern w:val="28"/>
      <w:sz w:val="28"/>
      <w:lang w:val="ru-RU" w:eastAsia="ru-RU" w:bidi="ar-SA"/>
    </w:rPr>
  </w:style>
  <w:style w:type="character" w:customStyle="1" w:styleId="apple-style-span">
    <w:name w:val="apple-style-span"/>
    <w:basedOn w:val="a0"/>
    <w:rsid w:val="00CE1478"/>
  </w:style>
  <w:style w:type="paragraph" w:styleId="ac">
    <w:name w:val="List Paragraph"/>
    <w:basedOn w:val="a"/>
    <w:uiPriority w:val="34"/>
    <w:qFormat/>
    <w:rsid w:val="00CE1478"/>
    <w:pPr>
      <w:ind w:left="720"/>
      <w:contextualSpacing/>
    </w:pPr>
    <w:rPr>
      <w:sz w:val="28"/>
      <w:szCs w:val="20"/>
    </w:rPr>
  </w:style>
  <w:style w:type="paragraph" w:customStyle="1" w:styleId="11">
    <w:name w:val="Абзац списка1"/>
    <w:basedOn w:val="a"/>
    <w:rsid w:val="003D67C4"/>
    <w:pPr>
      <w:spacing w:after="200" w:line="276" w:lineRule="auto"/>
      <w:ind w:left="720"/>
    </w:pPr>
    <w:rPr>
      <w:sz w:val="22"/>
      <w:szCs w:val="22"/>
      <w:lang w:eastAsia="en-US"/>
    </w:rPr>
  </w:style>
  <w:style w:type="paragraph" w:styleId="ad">
    <w:name w:val="No Spacing"/>
    <w:qFormat/>
    <w:rsid w:val="00CC6DDD"/>
    <w:rPr>
      <w:rFonts w:ascii="Calibri" w:hAnsi="Calibri"/>
      <w:sz w:val="22"/>
      <w:szCs w:val="22"/>
    </w:rPr>
  </w:style>
  <w:style w:type="paragraph" w:styleId="ae">
    <w:name w:val="Body Text"/>
    <w:basedOn w:val="a"/>
    <w:link w:val="af"/>
    <w:uiPriority w:val="99"/>
    <w:rsid w:val="00CC6DDD"/>
    <w:pPr>
      <w:spacing w:after="120"/>
    </w:pPr>
  </w:style>
  <w:style w:type="paragraph" w:styleId="22">
    <w:name w:val="Body Text Indent 2"/>
    <w:basedOn w:val="a"/>
    <w:link w:val="23"/>
    <w:uiPriority w:val="99"/>
    <w:unhideWhenUsed/>
    <w:rsid w:val="00140A7A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с отступом 2 Знак"/>
    <w:link w:val="22"/>
    <w:uiPriority w:val="99"/>
    <w:rsid w:val="00140A7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1">
    <w:name w:val="Заголовок 2 Знак"/>
    <w:link w:val="20"/>
    <w:rsid w:val="00140A7A"/>
    <w:rPr>
      <w:rFonts w:ascii="Arial" w:hAnsi="Arial"/>
      <w:b/>
      <w:i/>
      <w:sz w:val="24"/>
    </w:rPr>
  </w:style>
  <w:style w:type="paragraph" w:styleId="af0">
    <w:name w:val="Body Text Indent"/>
    <w:basedOn w:val="a"/>
    <w:link w:val="af1"/>
    <w:uiPriority w:val="99"/>
    <w:unhideWhenUsed/>
    <w:rsid w:val="00140A7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с отступом Знак"/>
    <w:link w:val="af0"/>
    <w:uiPriority w:val="99"/>
    <w:rsid w:val="00140A7A"/>
    <w:rPr>
      <w:rFonts w:ascii="Calibri" w:eastAsia="Calibri" w:hAnsi="Calibri" w:cs="Times New Roman"/>
      <w:sz w:val="22"/>
      <w:szCs w:val="22"/>
      <w:lang w:eastAsia="en-US"/>
    </w:rPr>
  </w:style>
  <w:style w:type="paragraph" w:styleId="af2">
    <w:name w:val="List"/>
    <w:basedOn w:val="a"/>
    <w:uiPriority w:val="99"/>
    <w:unhideWhenUsed/>
    <w:rsid w:val="00140A7A"/>
    <w:pPr>
      <w:spacing w:after="200" w:line="276" w:lineRule="auto"/>
      <w:ind w:left="283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4">
    <w:name w:val="List 2"/>
    <w:basedOn w:val="a"/>
    <w:uiPriority w:val="99"/>
    <w:unhideWhenUsed/>
    <w:rsid w:val="00140A7A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List Bullet 2"/>
    <w:basedOn w:val="a"/>
    <w:uiPriority w:val="99"/>
    <w:unhideWhenUsed/>
    <w:rsid w:val="00140A7A"/>
    <w:pPr>
      <w:numPr>
        <w:numId w:val="33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List Bullet 3"/>
    <w:basedOn w:val="a"/>
    <w:uiPriority w:val="99"/>
    <w:unhideWhenUsed/>
    <w:rsid w:val="00140A7A"/>
    <w:pPr>
      <w:numPr>
        <w:numId w:val="34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2">
    <w:name w:val="List Continue 3"/>
    <w:basedOn w:val="a"/>
    <w:uiPriority w:val="99"/>
    <w:unhideWhenUsed/>
    <w:rsid w:val="00140A7A"/>
    <w:pPr>
      <w:spacing w:after="120" w:line="276" w:lineRule="auto"/>
      <w:ind w:left="849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Body Text First Indent"/>
    <w:basedOn w:val="ae"/>
    <w:link w:val="af4"/>
    <w:uiPriority w:val="99"/>
    <w:unhideWhenUsed/>
    <w:rsid w:val="00140A7A"/>
    <w:pPr>
      <w:spacing w:after="200" w:line="276" w:lineRule="auto"/>
      <w:ind w:firstLine="360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link w:val="ae"/>
    <w:uiPriority w:val="99"/>
    <w:rsid w:val="00140A7A"/>
    <w:rPr>
      <w:sz w:val="24"/>
      <w:szCs w:val="24"/>
    </w:rPr>
  </w:style>
  <w:style w:type="character" w:customStyle="1" w:styleId="af4">
    <w:name w:val="Красная строка Знак"/>
    <w:link w:val="af3"/>
    <w:uiPriority w:val="99"/>
    <w:rsid w:val="00140A7A"/>
    <w:rPr>
      <w:rFonts w:ascii="Calibri" w:eastAsia="Calibri" w:hAnsi="Calibri" w:cs="Times New Roman"/>
      <w:sz w:val="22"/>
      <w:szCs w:val="22"/>
      <w:lang w:eastAsia="en-US"/>
    </w:rPr>
  </w:style>
  <w:style w:type="paragraph" w:styleId="25">
    <w:name w:val="Body Text First Indent 2"/>
    <w:basedOn w:val="af0"/>
    <w:link w:val="26"/>
    <w:uiPriority w:val="99"/>
    <w:unhideWhenUsed/>
    <w:rsid w:val="00140A7A"/>
    <w:pPr>
      <w:spacing w:after="200"/>
      <w:ind w:left="360" w:firstLine="360"/>
    </w:pPr>
  </w:style>
  <w:style w:type="character" w:customStyle="1" w:styleId="26">
    <w:name w:val="Красная строка 2 Знак"/>
    <w:basedOn w:val="af1"/>
    <w:link w:val="25"/>
    <w:uiPriority w:val="99"/>
    <w:rsid w:val="00140A7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4">
    <w:name w:val="Нижний колонтитул Знак"/>
    <w:link w:val="a3"/>
    <w:uiPriority w:val="99"/>
    <w:rsid w:val="00140A7A"/>
    <w:rPr>
      <w:sz w:val="24"/>
      <w:szCs w:val="24"/>
    </w:rPr>
  </w:style>
  <w:style w:type="paragraph" w:customStyle="1" w:styleId="Style3">
    <w:name w:val="Style3"/>
    <w:basedOn w:val="a"/>
    <w:uiPriority w:val="99"/>
    <w:rsid w:val="003A4403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3A4403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3A4403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3A4403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3A4403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3A4403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3A4403"/>
    <w:pPr>
      <w:widowControl w:val="0"/>
      <w:autoSpaceDE w:val="0"/>
      <w:autoSpaceDN w:val="0"/>
      <w:adjustRightInd w:val="0"/>
      <w:spacing w:line="278" w:lineRule="exact"/>
      <w:ind w:firstLine="389"/>
    </w:pPr>
  </w:style>
  <w:style w:type="character" w:customStyle="1" w:styleId="FontStyle15">
    <w:name w:val="Font Style15"/>
    <w:uiPriority w:val="99"/>
    <w:rsid w:val="003A440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6">
    <w:name w:val="Font Style16"/>
    <w:uiPriority w:val="99"/>
    <w:rsid w:val="003A4403"/>
    <w:rPr>
      <w:rFonts w:ascii="Times New Roman" w:hAnsi="Times New Roman" w:cs="Times New Roman"/>
      <w:sz w:val="22"/>
      <w:szCs w:val="22"/>
    </w:rPr>
  </w:style>
  <w:style w:type="character" w:styleId="af5">
    <w:name w:val="Hyperlink"/>
    <w:uiPriority w:val="99"/>
    <w:unhideWhenUsed/>
    <w:rsid w:val="00527F72"/>
    <w:rPr>
      <w:color w:val="0000FF"/>
      <w:u w:val="single"/>
    </w:rPr>
  </w:style>
  <w:style w:type="paragraph" w:styleId="af6">
    <w:name w:val="caption"/>
    <w:basedOn w:val="a"/>
    <w:next w:val="a"/>
    <w:uiPriority w:val="35"/>
    <w:unhideWhenUsed/>
    <w:qFormat/>
    <w:rsid w:val="00527F72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50">
    <w:name w:val="Заголовок 5 Знак"/>
    <w:link w:val="5"/>
    <w:uiPriority w:val="9"/>
    <w:rsid w:val="00922EB4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paragraph" w:styleId="af7">
    <w:name w:val="Plain Text"/>
    <w:basedOn w:val="a"/>
    <w:link w:val="af8"/>
    <w:uiPriority w:val="99"/>
    <w:rsid w:val="00922EB4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uiPriority w:val="99"/>
    <w:rsid w:val="00922EB4"/>
    <w:rPr>
      <w:rFonts w:ascii="Courier New" w:hAnsi="Courier New"/>
    </w:rPr>
  </w:style>
  <w:style w:type="character" w:customStyle="1" w:styleId="31">
    <w:name w:val="Заголовок 3 Знак"/>
    <w:link w:val="30"/>
    <w:rsid w:val="00922EB4"/>
    <w:rPr>
      <w:rFonts w:ascii="Arial" w:hAnsi="Arial"/>
      <w:sz w:val="24"/>
    </w:rPr>
  </w:style>
  <w:style w:type="paragraph" w:customStyle="1" w:styleId="12">
    <w:name w:val="Стиль1"/>
    <w:uiPriority w:val="99"/>
    <w:rsid w:val="00922EB4"/>
    <w:pPr>
      <w:spacing w:line="360" w:lineRule="auto"/>
      <w:ind w:firstLine="720"/>
      <w:jc w:val="both"/>
    </w:pPr>
    <w:rPr>
      <w:sz w:val="24"/>
    </w:rPr>
  </w:style>
  <w:style w:type="paragraph" w:customStyle="1" w:styleId="13">
    <w:name w:val="Знак1"/>
    <w:basedOn w:val="a"/>
    <w:uiPriority w:val="99"/>
    <w:rsid w:val="00922E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b">
    <w:name w:val="Текст выноски Знак"/>
    <w:link w:val="aa"/>
    <w:uiPriority w:val="99"/>
    <w:semiHidden/>
    <w:rsid w:val="00922EB4"/>
    <w:rPr>
      <w:rFonts w:ascii="Tahoma" w:hAnsi="Tahoma" w:cs="Tahoma"/>
      <w:sz w:val="16"/>
      <w:szCs w:val="16"/>
    </w:rPr>
  </w:style>
  <w:style w:type="paragraph" w:customStyle="1" w:styleId="14">
    <w:name w:val="Обычный1"/>
    <w:rsid w:val="00922EB4"/>
  </w:style>
  <w:style w:type="paragraph" w:styleId="af9">
    <w:name w:val="footnote text"/>
    <w:basedOn w:val="a"/>
    <w:link w:val="afa"/>
    <w:rsid w:val="00922EB4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922EB4"/>
  </w:style>
  <w:style w:type="character" w:styleId="afb">
    <w:name w:val="footnote reference"/>
    <w:rsid w:val="00922EB4"/>
    <w:rPr>
      <w:vertAlign w:val="superscript"/>
    </w:rPr>
  </w:style>
  <w:style w:type="character" w:customStyle="1" w:styleId="40">
    <w:name w:val="Заголовок 4 Знак"/>
    <w:link w:val="4"/>
    <w:uiPriority w:val="9"/>
    <w:rsid w:val="00922EB4"/>
    <w:rPr>
      <w:b/>
      <w:sz w:val="28"/>
      <w:u w:val="single"/>
    </w:rPr>
  </w:style>
  <w:style w:type="character" w:customStyle="1" w:styleId="a7">
    <w:name w:val="Верхний колонтитул Знак"/>
    <w:link w:val="a6"/>
    <w:uiPriority w:val="99"/>
    <w:rsid w:val="00922EB4"/>
    <w:rPr>
      <w:sz w:val="24"/>
      <w:szCs w:val="24"/>
    </w:rPr>
  </w:style>
  <w:style w:type="character" w:styleId="afc">
    <w:name w:val="FollowedHyperlink"/>
    <w:uiPriority w:val="99"/>
    <w:unhideWhenUsed/>
    <w:rsid w:val="00922EB4"/>
    <w:rPr>
      <w:color w:val="800080"/>
      <w:u w:val="single"/>
    </w:rPr>
  </w:style>
  <w:style w:type="paragraph" w:styleId="afd">
    <w:name w:val="Normal (Web)"/>
    <w:basedOn w:val="a"/>
    <w:uiPriority w:val="99"/>
    <w:unhideWhenUsed/>
    <w:rsid w:val="00922EB4"/>
    <w:pPr>
      <w:spacing w:before="100" w:beforeAutospacing="1" w:after="100" w:afterAutospacing="1"/>
    </w:pPr>
  </w:style>
  <w:style w:type="character" w:customStyle="1" w:styleId="afe">
    <w:name w:val="Основной текст_"/>
    <w:link w:val="15"/>
    <w:locked/>
    <w:rsid w:val="00922EB4"/>
    <w:rPr>
      <w:sz w:val="13"/>
      <w:szCs w:val="13"/>
      <w:shd w:val="clear" w:color="auto" w:fill="FFFFFF"/>
    </w:rPr>
  </w:style>
  <w:style w:type="paragraph" w:customStyle="1" w:styleId="15">
    <w:name w:val="Основной текст1"/>
    <w:basedOn w:val="a"/>
    <w:link w:val="afe"/>
    <w:rsid w:val="00922EB4"/>
    <w:pPr>
      <w:widowControl w:val="0"/>
      <w:shd w:val="clear" w:color="auto" w:fill="FFFFFF"/>
      <w:spacing w:line="0" w:lineRule="atLeast"/>
    </w:pPr>
    <w:rPr>
      <w:sz w:val="13"/>
      <w:szCs w:val="13"/>
    </w:rPr>
  </w:style>
  <w:style w:type="character" w:customStyle="1" w:styleId="apple-converted-space">
    <w:name w:val="apple-converted-space"/>
    <w:basedOn w:val="a0"/>
    <w:rsid w:val="00922EB4"/>
  </w:style>
  <w:style w:type="character" w:customStyle="1" w:styleId="9pt">
    <w:name w:val="Основной текст + 9 pt"/>
    <w:aliases w:val="Полужирный"/>
    <w:rsid w:val="00922EB4"/>
    <w:rPr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8pt">
    <w:name w:val="Основной текст + 8 pt"/>
    <w:rsid w:val="00922EB4"/>
    <w:rPr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/>
    </w:rPr>
  </w:style>
  <w:style w:type="character" w:customStyle="1" w:styleId="Impact">
    <w:name w:val="Основной текст + Impact"/>
    <w:aliases w:val="18,5 pt"/>
    <w:rsid w:val="00922EB4"/>
    <w:rPr>
      <w:rFonts w:ascii="Impact" w:eastAsia="Impact" w:hAnsi="Impact" w:cs="Impac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7"/>
      <w:szCs w:val="37"/>
      <w:u w:val="none"/>
      <w:effect w:val="none"/>
      <w:shd w:val="clear" w:color="auto" w:fill="FFFFFF"/>
    </w:rPr>
  </w:style>
  <w:style w:type="character" w:styleId="aff">
    <w:name w:val="Strong"/>
    <w:qFormat/>
    <w:rsid w:val="009D14AA"/>
    <w:rPr>
      <w:b/>
      <w:bCs/>
    </w:rPr>
  </w:style>
  <w:style w:type="character" w:styleId="aff0">
    <w:name w:val="Emphasis"/>
    <w:qFormat/>
    <w:rsid w:val="009D14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3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lesson/2964/train/" TargetMode="External"/><Relationship Id="rId21" Type="http://schemas.openxmlformats.org/officeDocument/2006/relationships/footer" Target="footer3.xml"/><Relationship Id="rId34" Type="http://schemas.openxmlformats.org/officeDocument/2006/relationships/hyperlink" Target="https://resh.edu.ru/subject/lesson/2588/main/" TargetMode="External"/><Relationship Id="rId42" Type="http://schemas.openxmlformats.org/officeDocument/2006/relationships/hyperlink" Target="https://phys8-vpr.sdamgia.ru/test?theme=4&amp;ttest=true" TargetMode="External"/><Relationship Id="rId47" Type="http://schemas.openxmlformats.org/officeDocument/2006/relationships/hyperlink" Target="https://resh.edu.ru/subject/lesson/2587/main/" TargetMode="External"/><Relationship Id="rId50" Type="http://schemas.openxmlformats.org/officeDocument/2006/relationships/hyperlink" Target="https://resh.edu.ru/subject/lesson/1541/train/" TargetMode="External"/><Relationship Id="rId55" Type="http://schemas.openxmlformats.org/officeDocument/2006/relationships/hyperlink" Target="https://resh.edu.ru/subject/lesson/3008/train/" TargetMode="External"/><Relationship Id="rId63" Type="http://schemas.openxmlformats.org/officeDocument/2006/relationships/hyperlink" Target="https://resh.edu.ru/subject/lesson/3910/main/48351/" TargetMode="External"/><Relationship Id="rId68" Type="http://schemas.openxmlformats.org/officeDocument/2006/relationships/hyperlink" Target="https://resh.edu.ru/subject/lesson/3775/start/107857/" TargetMode="External"/><Relationship Id="rId76" Type="http://schemas.openxmlformats.org/officeDocument/2006/relationships/hyperlink" Target="http://fcior.edu.ru/download/3944/opredelenie-eds-i-vnutrennego-soprotivleniya-istochnika-toka.html" TargetMode="External"/><Relationship Id="rId84" Type="http://schemas.openxmlformats.org/officeDocument/2006/relationships/hyperlink" Target="https://www.youtube.com/watch?v=JT2-u-E6vhw" TargetMode="External"/><Relationship Id="rId89" Type="http://schemas.openxmlformats.org/officeDocument/2006/relationships/hyperlink" Target="http://fcior.edu.ru/download/2487/yadernye-reakcii.html" TargetMode="External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s://resh.edu.ru/subject/lesson/3753/train/48783/" TargetMode="External"/><Relationship Id="rId92" Type="http://schemas.openxmlformats.org/officeDocument/2006/relationships/hyperlink" Target="https://phys11-vpr.sdamgia.ru/test?theme=2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2966/train/" TargetMode="External"/><Relationship Id="rId29" Type="http://schemas.openxmlformats.org/officeDocument/2006/relationships/hyperlink" Target="http://fcior.edu.ru/download/5726/usloviya-ravnovesiya-rychaga.html" TargetMode="External"/><Relationship Id="rId11" Type="http://schemas.openxmlformats.org/officeDocument/2006/relationships/hyperlink" Target="http://194.226.214.88/oms/omsclient-2.2.2-alt.142.i686.rpm" TargetMode="External"/><Relationship Id="rId24" Type="http://schemas.openxmlformats.org/officeDocument/2006/relationships/hyperlink" Target="http://fcior.edu.ru/download/6912/rabota-i-moshchnost-praktika.html" TargetMode="External"/><Relationship Id="rId32" Type="http://schemas.openxmlformats.org/officeDocument/2006/relationships/hyperlink" Target="http://fcior.edu.ru/download/1894/issledovanie-usloviy-ravnovesiya-tverdogo-tela.html" TargetMode="External"/><Relationship Id="rId37" Type="http://schemas.openxmlformats.org/officeDocument/2006/relationships/hyperlink" Target="http://fcior.edu.ru/download/7848/opredelenie-toka-korotkogo-zamykaniya-i-vnutrennego-soprotivleniya-istochnika.html" TargetMode="External"/><Relationship Id="rId40" Type="http://schemas.openxmlformats.org/officeDocument/2006/relationships/hyperlink" Target="https://phys8-vpr.sdamgia.ru/test?theme=4" TargetMode="External"/><Relationship Id="rId45" Type="http://schemas.openxmlformats.org/officeDocument/2006/relationships/hyperlink" Target="https://resh.edu.ru/subject/lesson/2978/main/" TargetMode="External"/><Relationship Id="rId53" Type="http://schemas.openxmlformats.org/officeDocument/2006/relationships/hyperlink" Target="https://resh.edu.ru/subject/lesson/3010/train/" TargetMode="External"/><Relationship Id="rId58" Type="http://schemas.openxmlformats.org/officeDocument/2006/relationships/hyperlink" Target="https://resh.edu.ru/subject/lesson/3007/main/" TargetMode="External"/><Relationship Id="rId66" Type="http://schemas.openxmlformats.org/officeDocument/2006/relationships/hyperlink" Target="https://resh.edu.ru/subject/lesson/5899/main/48727/" TargetMode="External"/><Relationship Id="rId74" Type="http://schemas.openxmlformats.org/officeDocument/2006/relationships/hyperlink" Target="https://resh.edu.ru/subject/lesson/5900/main/49366/" TargetMode="External"/><Relationship Id="rId79" Type="http://schemas.openxmlformats.org/officeDocument/2006/relationships/hyperlink" Target="https://yandex.ru/video/preview/?filmId=5298802765813283861&amp;text=%D1%80%D1%8D%D1%88%20%D0%BC%D0%BE%D0%B4%D0%B5%D0%BB%D0%B8%20%D1%81%D1%82%D1%80%D0%BE%D0%B5%D0%BD%D0%B8%D1%8F%20%D0%B0%D1%82%D0%BE%D0%BC%D0%BD%D0%BE%D0%B3%D0%BE%20%D1%8F%D0%B4%D1%80%D0%B0&amp;path=wizard&amp;parent-reqid=1584943902063673-1342511468740364750800116-sas3-5743&amp;redircnt=1584943931.1" TargetMode="External"/><Relationship Id="rId87" Type="http://schemas.openxmlformats.org/officeDocument/2006/relationships/hyperlink" Target="https://www.youtube.com/watch?v=fvIkCVWLDVk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resh.edu.ru/subject/lesson/2990/main/" TargetMode="External"/><Relationship Id="rId82" Type="http://schemas.openxmlformats.org/officeDocument/2006/relationships/hyperlink" Target="http://194.226.214.88/oms/omsclient-2.2.2-alt.142.i686.rpm" TargetMode="External"/><Relationship Id="rId90" Type="http://schemas.openxmlformats.org/officeDocument/2006/relationships/hyperlink" Target="https://resh.edu.ru/subject/lesson/4918/train/" TargetMode="External"/><Relationship Id="rId95" Type="http://schemas.openxmlformats.org/officeDocument/2006/relationships/hyperlink" Target="https://www.youtube.com/watch?v=Fa_yJm87-FE" TargetMode="External"/><Relationship Id="rId19" Type="http://schemas.openxmlformats.org/officeDocument/2006/relationships/footer" Target="footer1.xml"/><Relationship Id="rId14" Type="http://schemas.openxmlformats.org/officeDocument/2006/relationships/hyperlink" Target="http://194.226.214.88/oms/omsclient-2.2.2-alt.142.i686.rpm" TargetMode="External"/><Relationship Id="rId22" Type="http://schemas.openxmlformats.org/officeDocument/2006/relationships/hyperlink" Target="https://resh.edu.ru/subject/lesson/2965/main/" TargetMode="External"/><Relationship Id="rId27" Type="http://schemas.openxmlformats.org/officeDocument/2006/relationships/hyperlink" Target="https://resh.edu.ru/subject/lesson/2963/main/" TargetMode="External"/><Relationship Id="rId30" Type="http://schemas.openxmlformats.org/officeDocument/2006/relationships/hyperlink" Target="http://fcior.edu.ru/download/12363/reshenie-zadach-na-moment-sily.html" TargetMode="External"/><Relationship Id="rId35" Type="http://schemas.openxmlformats.org/officeDocument/2006/relationships/hyperlink" Target="https://resh.edu.ru/subject/lesson/2588/train/" TargetMode="External"/><Relationship Id="rId43" Type="http://schemas.openxmlformats.org/officeDocument/2006/relationships/hyperlink" Target="http://fcior.edu.ru/download/369/postoyannyy-elektricheskiy-tok.html" TargetMode="External"/><Relationship Id="rId48" Type="http://schemas.openxmlformats.org/officeDocument/2006/relationships/hyperlink" Target="http://fcior.edu.ru/download/527/magnitnoe-pole-katushki-s-tokom.html" TargetMode="External"/><Relationship Id="rId56" Type="http://schemas.openxmlformats.org/officeDocument/2006/relationships/hyperlink" Target="https://resh.edu.ru/subject/lesson/2584/main/" TargetMode="External"/><Relationship Id="rId64" Type="http://schemas.openxmlformats.org/officeDocument/2006/relationships/hyperlink" Target="https://resh.edu.ru/subject/lesson/3910/train/48353/" TargetMode="External"/><Relationship Id="rId69" Type="http://schemas.openxmlformats.org/officeDocument/2006/relationships/hyperlink" Target="https://resh.edu.ru/subject/lesson/6294/start/49445/" TargetMode="External"/><Relationship Id="rId77" Type="http://schemas.openxmlformats.org/officeDocument/2006/relationships/hyperlink" Target="https://yandex.ru/video/preview/?filmId=14532029227632872072&amp;text=%D1%80%D1%8D%D1%88%20%D0%B2%D0%BE%D0%BB%D0%BD%D0%BE%D0%B2%D1%8B%D0%B5%20%D1%81%D0%B2%D0%BE%D0%B9%D1%81%D1%82%D0%B2%D0%B0%20%D1%87%D0%B0%D1%81%D1%82%D0%B8%D1%86&amp;path=wizard&amp;parent-reqid=1584943687513001-22088252847967290800158-sas2-5615&amp;redircnt=1584943730.1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resh.edu.ru/subject/lesson/1541/main/" TargetMode="External"/><Relationship Id="rId72" Type="http://schemas.openxmlformats.org/officeDocument/2006/relationships/hyperlink" Target="https://resh.edu.ru/subject/lesson/4741/main/150964/" TargetMode="External"/><Relationship Id="rId80" Type="http://schemas.openxmlformats.org/officeDocument/2006/relationships/hyperlink" Target="http://fcior.edu.ru/download/12442/yadernye-sily.html" TargetMode="External"/><Relationship Id="rId85" Type="http://schemas.openxmlformats.org/officeDocument/2006/relationships/hyperlink" Target="https://resh.edu.ru/subject/lesson/3889/main/151610/" TargetMode="External"/><Relationship Id="rId93" Type="http://schemas.openxmlformats.org/officeDocument/2006/relationships/hyperlink" Target="https://www.youtube.com/watch?v=1fipHFoPJX8" TargetMode="External"/><Relationship Id="rId3" Type="http://schemas.openxmlformats.org/officeDocument/2006/relationships/styles" Target="styles.xml"/><Relationship Id="rId12" Type="http://schemas.openxmlformats.org/officeDocument/2006/relationships/hyperlink" Target="http://fcior.edu.ru/download/8130/izuchenie-usloviy-plavaniya-tel.html" TargetMode="External"/><Relationship Id="rId17" Type="http://schemas.openxmlformats.org/officeDocument/2006/relationships/hyperlink" Target="http://fcior.edu.ru/download/6694/zakon-arhimeda.html" TargetMode="External"/><Relationship Id="rId25" Type="http://schemas.openxmlformats.org/officeDocument/2006/relationships/hyperlink" Target="https://resh.edu.ru/subject/lesson/2964/main/" TargetMode="External"/><Relationship Id="rId33" Type="http://schemas.openxmlformats.org/officeDocument/2006/relationships/hyperlink" Target="https://phys7-vpr.sdamgia.ru/test?theme=8" TargetMode="External"/><Relationship Id="rId38" Type="http://schemas.openxmlformats.org/officeDocument/2006/relationships/hyperlink" Target="http://194.226.214.88/oms/OMS.exe" TargetMode="External"/><Relationship Id="rId46" Type="http://schemas.openxmlformats.org/officeDocument/2006/relationships/hyperlink" Target="https://resh.edu.ru/subject/lesson/2978/train/" TargetMode="External"/><Relationship Id="rId59" Type="http://schemas.openxmlformats.org/officeDocument/2006/relationships/hyperlink" Target="https://resh.edu.ru/subject/lesson/3007/train/" TargetMode="External"/><Relationship Id="rId67" Type="http://schemas.openxmlformats.org/officeDocument/2006/relationships/hyperlink" Target="https://resh.edu.ru/subject/lesson/5899/train/48728/" TargetMode="External"/><Relationship Id="rId20" Type="http://schemas.openxmlformats.org/officeDocument/2006/relationships/footer" Target="footer2.xml"/><Relationship Id="rId41" Type="http://schemas.openxmlformats.org/officeDocument/2006/relationships/hyperlink" Target="https://resh.edu.ru/subject/lesson/2979/main/" TargetMode="External"/><Relationship Id="rId54" Type="http://schemas.openxmlformats.org/officeDocument/2006/relationships/hyperlink" Target="https://resh.edu.ru/subject/lesson/3008/main/" TargetMode="External"/><Relationship Id="rId62" Type="http://schemas.openxmlformats.org/officeDocument/2006/relationships/hyperlink" Target="https://resh.edu.ru/subject/lesson/2997/train/" TargetMode="External"/><Relationship Id="rId70" Type="http://schemas.openxmlformats.org/officeDocument/2006/relationships/hyperlink" Target="https://resh.edu.ru/subject/lesson/3753/start/48777/" TargetMode="External"/><Relationship Id="rId75" Type="http://schemas.openxmlformats.org/officeDocument/2006/relationships/hyperlink" Target="https://resh.edu.ru/subject/lesson/5900/train/49368/" TargetMode="External"/><Relationship Id="rId83" Type="http://schemas.openxmlformats.org/officeDocument/2006/relationships/hyperlink" Target="https://resh.edu.ru/subject/lesson/5845/train/151641/" TargetMode="External"/><Relationship Id="rId88" Type="http://schemas.openxmlformats.org/officeDocument/2006/relationships/hyperlink" Target="https://resh.edu.ru/subject/lesson/3889/train/151612/" TargetMode="External"/><Relationship Id="rId91" Type="http://schemas.openxmlformats.org/officeDocument/2006/relationships/hyperlink" Target="https://resh.edu.ru/subject/lesson/4918/main/48467/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esh.edu.ru/subject/lesson/2966/main/" TargetMode="External"/><Relationship Id="rId23" Type="http://schemas.openxmlformats.org/officeDocument/2006/relationships/hyperlink" Target="https://resh.edu.ru/subject/lesson/2965/train/" TargetMode="External"/><Relationship Id="rId28" Type="http://schemas.openxmlformats.org/officeDocument/2006/relationships/hyperlink" Target="https://resh.edu.ru/subject/lesson/2963/train/" TargetMode="External"/><Relationship Id="rId36" Type="http://schemas.openxmlformats.org/officeDocument/2006/relationships/hyperlink" Target="https://phys8-vpr.sdamgia.ru/test?theme=4" TargetMode="External"/><Relationship Id="rId49" Type="http://schemas.openxmlformats.org/officeDocument/2006/relationships/hyperlink" Target="http://fcior.edu.ru/download/4027/magnitnoe-pole-krugovogo-provodnika-s-tokom.html" TargetMode="External"/><Relationship Id="rId57" Type="http://schemas.openxmlformats.org/officeDocument/2006/relationships/hyperlink" Target="https://resh.edu.ru/subject/lesson/2584/train/" TargetMode="External"/><Relationship Id="rId10" Type="http://schemas.openxmlformats.org/officeDocument/2006/relationships/hyperlink" Target="http://194.226.214.88/oms/OMS.exe" TargetMode="External"/><Relationship Id="rId31" Type="http://schemas.openxmlformats.org/officeDocument/2006/relationships/hyperlink" Target="https://resh.edu.ru/subject/lesson/3125/train/" TargetMode="External"/><Relationship Id="rId44" Type="http://schemas.openxmlformats.org/officeDocument/2006/relationships/hyperlink" Target="https://phys8-vpr.sdamgia.ru/test?theme=4&amp;ttest=true" TargetMode="External"/><Relationship Id="rId52" Type="http://schemas.openxmlformats.org/officeDocument/2006/relationships/hyperlink" Target="https://resh.edu.ru/subject/lesson/3010/main/" TargetMode="External"/><Relationship Id="rId60" Type="http://schemas.openxmlformats.org/officeDocument/2006/relationships/hyperlink" Target="https://resh.edu.ru/subject/lesson/2997/main/" TargetMode="External"/><Relationship Id="rId65" Type="http://schemas.openxmlformats.org/officeDocument/2006/relationships/hyperlink" Target="https://resh.edu.ru/subject/lesson/5899/main/48727/" TargetMode="External"/><Relationship Id="rId73" Type="http://schemas.openxmlformats.org/officeDocument/2006/relationships/hyperlink" Target="https://resh.edu.ru/subject/lesson/4741/train/150966/" TargetMode="External"/><Relationship Id="rId78" Type="http://schemas.openxmlformats.org/officeDocument/2006/relationships/hyperlink" Target="https://yandex.ru/video/preview/?filmId=12839715212419755414&amp;text=%D1%80%D1%8D%D1%88+%D0%B2%D0%BE%D0%BB%D0%BD%D0%BE%D0%B2%D1%8B%D0%B5+%D1%81%D0%B2%D0%BE%D0%B9%D1%81%D1%82%D0%B2%D0%B0+%D1%87%D0%B0%D1%81%D1%82%D0%B8%D1%86&amp;path=wizard&amp;parent-reqid=1584943687513001-22088252847967290800158-sas2-5615&amp;redircnt=1584943730.1" TargetMode="External"/><Relationship Id="rId81" Type="http://schemas.openxmlformats.org/officeDocument/2006/relationships/hyperlink" Target="http://194.226.214.88/oms/OMS.exe" TargetMode="External"/><Relationship Id="rId86" Type="http://schemas.openxmlformats.org/officeDocument/2006/relationships/hyperlink" Target="https://www.youtube.com/watch?v=soN1AvZ-2m0&amp;t=246s" TargetMode="External"/><Relationship Id="rId94" Type="http://schemas.openxmlformats.org/officeDocument/2006/relationships/hyperlink" Target="https://vk.com/video-165354610_45623904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cior.edu.ru/" TargetMode="External"/><Relationship Id="rId13" Type="http://schemas.openxmlformats.org/officeDocument/2006/relationships/hyperlink" Target="http://194.226.214.88/oms/OMS.exe" TargetMode="External"/><Relationship Id="rId18" Type="http://schemas.openxmlformats.org/officeDocument/2006/relationships/hyperlink" Target="https://phys7-vpr.sdamgia.ru/test?theme=7" TargetMode="External"/><Relationship Id="rId39" Type="http://schemas.openxmlformats.org/officeDocument/2006/relationships/hyperlink" Target="http://194.226.214.88/oms/omsclient-2.2.2-alt.142.i686.rp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0497A-90D8-4FB7-A7AB-9FBD2BBC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6</Pages>
  <Words>4679</Words>
  <Characters>2667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физике для 7-9 классов</vt:lpstr>
    </vt:vector>
  </TitlesOfParts>
  <Company>ОМЦ</Company>
  <LinksUpToDate>false</LinksUpToDate>
  <CharactersWithSpaces>31290</CharactersWithSpaces>
  <SharedDoc>false</SharedDoc>
  <HLinks>
    <vt:vector size="12" baseType="variant">
      <vt:variant>
        <vt:i4>1179728</vt:i4>
      </vt:variant>
      <vt:variant>
        <vt:i4>6</vt:i4>
      </vt:variant>
      <vt:variant>
        <vt:i4>0</vt:i4>
      </vt:variant>
      <vt:variant>
        <vt:i4>5</vt:i4>
      </vt:variant>
      <vt:variant>
        <vt:lpwstr>http://class-fizika.narod.ru/vu7.htm</vt:lpwstr>
      </vt:variant>
      <vt:variant>
        <vt:lpwstr/>
      </vt:variant>
      <vt:variant>
        <vt:i4>1179740</vt:i4>
      </vt:variant>
      <vt:variant>
        <vt:i4>3</vt:i4>
      </vt:variant>
      <vt:variant>
        <vt:i4>0</vt:i4>
      </vt:variant>
      <vt:variant>
        <vt:i4>5</vt:i4>
      </vt:variant>
      <vt:variant>
        <vt:lpwstr>http://interneturok.ru/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физике для 7-9 классов</dc:title>
  <dc:creator>Admin</dc:creator>
  <cp:lastModifiedBy>User</cp:lastModifiedBy>
  <cp:revision>16</cp:revision>
  <cp:lastPrinted>2014-05-07T13:04:00Z</cp:lastPrinted>
  <dcterms:created xsi:type="dcterms:W3CDTF">2020-03-23T09:41:00Z</dcterms:created>
  <dcterms:modified xsi:type="dcterms:W3CDTF">2020-03-23T11:39:00Z</dcterms:modified>
</cp:coreProperties>
</file>